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082" w:rsidRDefault="003D1C8B">
      <w:r>
        <w:rPr>
          <w:noProof/>
          <w:lang w:eastAsia="de-DE"/>
        </w:rPr>
        <mc:AlternateContent>
          <mc:Choice Requires="wps">
            <w:drawing>
              <wp:anchor distT="45720" distB="45720" distL="114300" distR="114300" simplePos="0" relativeHeight="251547648" behindDoc="0" locked="0" layoutInCell="1" allowOverlap="1" wp14:anchorId="2B2937C3" wp14:editId="674D006A">
                <wp:simplePos x="0" y="0"/>
                <wp:positionH relativeFrom="column">
                  <wp:posOffset>-467533</wp:posOffset>
                </wp:positionH>
                <wp:positionV relativeFrom="paragraph">
                  <wp:posOffset>330489</wp:posOffset>
                </wp:positionV>
                <wp:extent cx="561975" cy="897255"/>
                <wp:effectExtent l="76200" t="38100" r="66675" b="36195"/>
                <wp:wrapSquare wrapText="bothSides"/>
                <wp:docPr id="2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51136">
                          <a:off x="0" y="0"/>
                          <a:ext cx="561975" cy="897255"/>
                        </a:xfrm>
                        <a:prstGeom prst="rect">
                          <a:avLst/>
                        </a:prstGeom>
                        <a:noFill/>
                        <a:ln w="9525">
                          <a:noFill/>
                          <a:miter lim="800000"/>
                          <a:headEnd/>
                          <a:tailEnd/>
                        </a:ln>
                      </wps:spPr>
                      <wps:txbx>
                        <w:txbxContent>
                          <w:p w:rsidR="003D1C8B" w:rsidRPr="00053BC4" w:rsidRDefault="003D1C8B" w:rsidP="003D1C8B">
                            <w:pPr>
                              <w:rPr>
                                <w:b/>
                                <w:color w:val="FFFFFF" w:themeColor="background1"/>
                                <w:sz w:val="96"/>
                              </w:rPr>
                            </w:pPr>
                            <w:r w:rsidRPr="00053BC4">
                              <w:rPr>
                                <w:b/>
                                <w:color w:val="FFFFFF" w:themeColor="background1"/>
                                <w:sz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2937C3" id="_x0000_t202" coordsize="21600,21600" o:spt="202" path="m,l,21600r21600,l21600,xe">
                <v:stroke joinstyle="miter"/>
                <v:path gradientshapeok="t" o:connecttype="rect"/>
              </v:shapetype>
              <v:shape id="Textfeld 2" o:spid="_x0000_s1026" type="#_x0000_t202" style="position:absolute;margin-left:-36.8pt;margin-top:26pt;width:44.25pt;height:70.65pt;rotation:1475801fd;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" filled="f" stroked="f">
                <v:textbox>
                  <w:txbxContent>
                    <w:p w:rsidR="003D1C8B" w:rsidRPr="00053BC4" w:rsidRDefault="003D1C8B" w:rsidP="003D1C8B">
                      <w:pPr>
                        <w:rPr>
                          <w:b/>
                          <w:color w:val="FFFFFF" w:themeColor="background1"/>
                          <w:sz w:val="96"/>
                        </w:rPr>
                      </w:pPr>
                      <w:r w:rsidRPr="00053BC4">
                        <w:rPr>
                          <w:b/>
                          <w:color w:val="FFFFFF" w:themeColor="background1"/>
                          <w:sz w:val="96"/>
                        </w:rPr>
                        <w:t>§</w:t>
                      </w:r>
                    </w:p>
                  </w:txbxContent>
                </v:textbox>
                <w10:wrap type="square"/>
              </v:shape>
            </w:pict>
          </mc:Fallback>
        </mc:AlternateContent>
      </w:r>
    </w:p>
    <w:p w:rsidR="00A93082" w:rsidRDefault="00A93082"/>
    <w:p w:rsidR="00A93082" w:rsidRDefault="00A93082"/>
    <w:p w:rsidR="007203B0" w:rsidRDefault="004F1DF7">
      <w:r>
        <w:rPr>
          <w:noProof/>
          <w:lang w:eastAsia="de-DE"/>
        </w:rPr>
        <mc:AlternateContent>
          <mc:Choice Requires="wpg">
            <w:drawing>
              <wp:anchor distT="0" distB="0" distL="114300" distR="114300" simplePos="0" relativeHeight="251717632" behindDoc="0" locked="0" layoutInCell="1" allowOverlap="1">
                <wp:simplePos x="0" y="0"/>
                <wp:positionH relativeFrom="page">
                  <wp:posOffset>347241</wp:posOffset>
                </wp:positionH>
                <wp:positionV relativeFrom="page">
                  <wp:posOffset>2013995</wp:posOffset>
                </wp:positionV>
                <wp:extent cx="6845051" cy="6851160"/>
                <wp:effectExtent l="38100" t="19050" r="32385" b="45085"/>
                <wp:wrapNone/>
                <wp:docPr id="9" name="Gruppieren 9"/>
                <wp:cNvGraphicFramePr/>
                <a:graphic xmlns:a="http://schemas.openxmlformats.org/drawingml/2006/main">
                  <a:graphicData uri="http://schemas.microsoft.com/office/word/2010/wordprocessingGroup">
                    <wpg:wgp>
                      <wpg:cNvGrpSpPr/>
                      <wpg:grpSpPr>
                        <a:xfrm>
                          <a:off x="0" y="0"/>
                          <a:ext cx="6845051" cy="6851160"/>
                          <a:chOff x="0" y="0"/>
                          <a:chExt cx="6845051" cy="6851160"/>
                        </a:xfrm>
                      </wpg:grpSpPr>
                      <wpg:grpSp>
                        <wpg:cNvPr id="3" name="Gruppieren 3"/>
                        <wpg:cNvGrpSpPr/>
                        <wpg:grpSpPr>
                          <a:xfrm>
                            <a:off x="0" y="0"/>
                            <a:ext cx="6845051" cy="6851160"/>
                            <a:chOff x="0" y="0"/>
                            <a:chExt cx="6845051" cy="6851160"/>
                          </a:xfrm>
                        </wpg:grpSpPr>
                        <wpg:grpSp>
                          <wpg:cNvPr id="2" name="Gruppieren 2"/>
                          <wpg:cNvGrpSpPr/>
                          <wpg:grpSpPr>
                            <a:xfrm>
                              <a:off x="0" y="0"/>
                              <a:ext cx="6845051" cy="6851160"/>
                              <a:chOff x="0" y="0"/>
                              <a:chExt cx="6845051" cy="6851160"/>
                            </a:xfrm>
                          </wpg:grpSpPr>
                          <wpg:grpSp>
                            <wpg:cNvPr id="328" name="Gruppieren 328"/>
                            <wpg:cNvGrpSpPr/>
                            <wpg:grpSpPr>
                              <a:xfrm>
                                <a:off x="5466" y="11575"/>
                                <a:ext cx="6839585" cy="6839585"/>
                                <a:chOff x="-8891" y="-8314"/>
                                <a:chExt cx="6848476" cy="6878327"/>
                              </a:xfrm>
                            </wpg:grpSpPr>
                            <wpg:grpSp>
                              <wpg:cNvPr id="324" name="Gruppieren 324"/>
                              <wpg:cNvGrpSpPr/>
                              <wpg:grpSpPr>
                                <a:xfrm>
                                  <a:off x="-8891" y="-8314"/>
                                  <a:ext cx="6848476" cy="6878327"/>
                                  <a:chOff x="-8891" y="-8314"/>
                                  <a:chExt cx="6848476" cy="6878327"/>
                                </a:xfrm>
                              </wpg:grpSpPr>
                              <wpg:grpSp>
                                <wpg:cNvPr id="316" name="Gruppieren 316"/>
                                <wpg:cNvGrpSpPr/>
                                <wpg:grpSpPr>
                                  <a:xfrm>
                                    <a:off x="-8891" y="-8314"/>
                                    <a:ext cx="6848476" cy="6878327"/>
                                    <a:chOff x="-8891" y="-8314"/>
                                    <a:chExt cx="6848476" cy="6878327"/>
                                  </a:xfrm>
                                </wpg:grpSpPr>
                                <wpg:grpSp>
                                  <wpg:cNvPr id="315" name="Gruppieren 315"/>
                                  <wpg:cNvGrpSpPr/>
                                  <wpg:grpSpPr>
                                    <a:xfrm>
                                      <a:off x="-8891" y="-8314"/>
                                      <a:ext cx="6848476" cy="6878327"/>
                                      <a:chOff x="-8891" y="-8314"/>
                                      <a:chExt cx="6848476" cy="6878327"/>
                                    </a:xfrm>
                                  </wpg:grpSpPr>
                                  <wpg:grpSp>
                                    <wpg:cNvPr id="310" name="Gruppieren 310"/>
                                    <wpg:cNvGrpSpPr/>
                                    <wpg:grpSpPr>
                                      <a:xfrm>
                                        <a:off x="-8891" y="-8314"/>
                                        <a:ext cx="6848476" cy="6878327"/>
                                        <a:chOff x="-8891" y="-8314"/>
                                        <a:chExt cx="6848476" cy="6878327"/>
                                      </a:xfrm>
                                    </wpg:grpSpPr>
                                    <wpg:grpSp>
                                      <wpg:cNvPr id="307" name="Gruppieren 307"/>
                                      <wpg:cNvGrpSpPr/>
                                      <wpg:grpSpPr>
                                        <a:xfrm>
                                          <a:off x="-8891" y="-8314"/>
                                          <a:ext cx="6848476" cy="6878327"/>
                                          <a:chOff x="-8891" y="-8314"/>
                                          <a:chExt cx="6848476" cy="6878327"/>
                                        </a:xfrm>
                                      </wpg:grpSpPr>
                                      <wpg:grpSp>
                                        <wpg:cNvPr id="302" name="Gruppieren 302"/>
                                        <wpg:cNvGrpSpPr/>
                                        <wpg:grpSpPr>
                                          <a:xfrm>
                                            <a:off x="-8891" y="-8314"/>
                                            <a:ext cx="6848476" cy="6878327"/>
                                            <a:chOff x="-8891" y="-8314"/>
                                            <a:chExt cx="6848476" cy="6878327"/>
                                          </a:xfrm>
                                        </wpg:grpSpPr>
                                        <pic:pic xmlns:pic="http://schemas.openxmlformats.org/drawingml/2006/picture">
                                          <pic:nvPicPr>
                                            <pic:cNvPr id="231" name="Grafik 231" descr="Richterin"/>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0059047">
                                              <a:off x="3923414" y="6103089"/>
                                              <a:ext cx="553720" cy="552450"/>
                                            </a:xfrm>
                                            <a:prstGeom prst="rect">
                                              <a:avLst/>
                                            </a:prstGeom>
                                            <a:noFill/>
                                          </pic:spPr>
                                        </pic:pic>
                                        <pic:pic xmlns:pic="http://schemas.openxmlformats.org/drawingml/2006/picture">
                                          <pic:nvPicPr>
                                            <pic:cNvPr id="232" name="Grafik 232" descr="istockphoto-498374600-612x612"/>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7270307">
                                              <a:off x="5422605" y="4433777"/>
                                              <a:ext cx="1180465" cy="1180465"/>
                                            </a:xfrm>
                                            <a:prstGeom prst="rect">
                                              <a:avLst/>
                                            </a:prstGeom>
                                            <a:noFill/>
                                            <a:ln>
                                              <a:noFill/>
                                            </a:ln>
                                          </pic:spPr>
                                        </pic:pic>
                                        <wpg:grpSp>
                                          <wpg:cNvPr id="301" name="Gruppieren 301"/>
                                          <wpg:cNvGrpSpPr/>
                                          <wpg:grpSpPr>
                                            <a:xfrm>
                                              <a:off x="-8891" y="-8314"/>
                                              <a:ext cx="6848476" cy="6878327"/>
                                              <a:chOff x="-8891" y="-8314"/>
                                              <a:chExt cx="6848476" cy="6878327"/>
                                            </a:xfrm>
                                          </wpg:grpSpPr>
                                          <wpg:grpSp>
                                            <wpg:cNvPr id="511" name="Gruppieren 511"/>
                                            <wpg:cNvGrpSpPr/>
                                            <wpg:grpSpPr>
                                              <a:xfrm>
                                                <a:off x="-3815" y="8301"/>
                                                <a:ext cx="6839585" cy="6839585"/>
                                                <a:chOff x="-3815" y="8301"/>
                                                <a:chExt cx="6839585" cy="6839585"/>
                                              </a:xfrm>
                                            </wpg:grpSpPr>
                                            <wps:wsp>
                                              <wps:cNvPr id="8" name="Ellipse 8"/>
                                              <wps:cNvSpPr/>
                                              <wps:spPr>
                                                <a:xfrm>
                                                  <a:off x="-3815" y="8301"/>
                                                  <a:ext cx="6839585" cy="6839585"/>
                                                </a:xfrm>
                                                <a:prstGeom prst="ellipse">
                                                  <a:avLst/>
                                                </a:prstGeom>
                                                <a:solidFill>
                                                  <a:schemeClr val="accent1">
                                                    <a:lumMod val="40000"/>
                                                    <a:lumOff val="60000"/>
                                                  </a:schemeClr>
                                                </a:solid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7" name="Gruppieren 207"/>
                                              <wpg:cNvGrpSpPr>
                                                <a:grpSpLocks/>
                                              </wpg:cNvGrpSpPr>
                                              <wpg:grpSpPr bwMode="auto">
                                                <a:xfrm>
                                                  <a:off x="31898" y="212651"/>
                                                  <a:ext cx="6586855" cy="6019165"/>
                                                  <a:chOff x="1712" y="2789"/>
                                                  <a:chExt cx="8179" cy="7766"/>
                                                </a:xfrm>
                                              </wpg:grpSpPr>
                                              <wpg:grpSp>
                                                <wpg:cNvPr id="208" name="Group 20"/>
                                                <wpg:cNvGrpSpPr>
                                                  <a:grpSpLocks/>
                                                </wpg:cNvGrpSpPr>
                                                <wpg:grpSpPr bwMode="auto">
                                                  <a:xfrm>
                                                    <a:off x="1712" y="2789"/>
                                                    <a:ext cx="3571" cy="7766"/>
                                                    <a:chOff x="1712" y="2789"/>
                                                    <a:chExt cx="3571" cy="7766"/>
                                                  </a:xfrm>
                                                </wpg:grpSpPr>
                                                <pic:pic xmlns:pic="http://schemas.openxmlformats.org/drawingml/2006/picture">
                                                  <pic:nvPicPr>
                                                    <pic:cNvPr id="209" name="Picture 21" descr="Icon Handschell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592" y="2789"/>
                                                      <a:ext cx="691" cy="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22" descr="Icon urte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8296686">
                                                      <a:off x="2391" y="4498"/>
                                                      <a:ext cx="614" cy="6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3" descr="Akten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5373883">
                                                      <a:off x="1712" y="7367"/>
                                                      <a:ext cx="1027" cy="10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 name="Picture 24" descr="Protokoll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2642286">
                                                      <a:off x="3572" y="9985"/>
                                                      <a:ext cx="570" cy="57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13" name="Picture 25" descr="Icon Gerichtl. Entscheidung"/>
                                                  <pic:cNvPicPr>
                                                    <a:picLocks noChangeAspect="1" noChangeArrowheads="1"/>
                                                  </pic:cNvPicPr>
                                                </pic:nvPicPr>
                                                <pic:blipFill>
                                                  <a:blip r:embed="rId11" cstate="print">
                                                    <a:extLst>
                                                      <a:ext uri="{28A0092B-C50C-407E-A947-70E740481C1C}">
                                                        <a14:useLocalDpi xmlns:a14="http://schemas.microsoft.com/office/drawing/2010/main" val="0"/>
                                                      </a:ext>
                                                    </a:extLst>
                                                  </a:blip>
                                                  <a:srcRect b="35855"/>
                                                  <a:stretch>
                                                    <a:fillRect/>
                                                  </a:stretch>
                                                </pic:blipFill>
                                                <pic:spPr bwMode="auto">
                                                  <a:xfrm rot="4748615">
                                                    <a:off x="9214" y="5576"/>
                                                    <a:ext cx="756" cy="598"/>
                                                  </a:xfrm>
                                                  <a:prstGeom prst="rect">
                                                    <a:avLst/>
                                                  </a:prstGeom>
                                                  <a:noFill/>
                                                  <a:extLst>
                                                    <a:ext uri="{909E8E84-426E-40DD-AFC4-6F175D3DCCD1}">
                                                      <a14:hiddenFill xmlns:a14="http://schemas.microsoft.com/office/drawing/2010/main">
                                                        <a:solidFill>
                                                          <a:srgbClr val="FFFFFF"/>
                                                        </a:solidFill>
                                                      </a14:hiddenFill>
                                                    </a:ext>
                                                  </a:extLst>
                                                </pic:spPr>
                                              </pic:pic>
                                            </wpg:grpSp>
                                            <wps:wsp>
                                              <wps:cNvPr id="215" name="Textfeld 2"/>
                                              <wps:cNvSpPr txBox="1">
                                                <a:spLocks noChangeArrowheads="1"/>
                                              </wps:cNvSpPr>
                                              <wps:spPr bwMode="auto">
                                                <a:xfrm rot="2112215">
                                                  <a:off x="4795284" y="425303"/>
                                                  <a:ext cx="561975" cy="897255"/>
                                                </a:xfrm>
                                                <a:prstGeom prst="rect">
                                                  <a:avLst/>
                                                </a:prstGeom>
                                                <a:noFill/>
                                                <a:ln w="9525">
                                                  <a:noFill/>
                                                  <a:miter lim="800000"/>
                                                  <a:headEnd/>
                                                  <a:tailEnd/>
                                                </a:ln>
                                              </wps:spPr>
                                              <wps:txbx>
                                                <w:txbxContent>
                                                  <w:p w:rsidR="003D1C8B" w:rsidRPr="0026240E" w:rsidRDefault="003D1C8B" w:rsidP="003D1C8B">
                                                    <w:pPr>
                                                      <w:rPr>
                                                        <w:b/>
                                                        <w:color w:val="FFFFFF" w:themeColor="background1"/>
                                                        <w:sz w:val="72"/>
                                                      </w:rPr>
                                                    </w:pPr>
                                                    <w:r w:rsidRPr="0026240E">
                                                      <w:rPr>
                                                        <w:b/>
                                                        <w:color w:val="FFFFFF" w:themeColor="background1"/>
                                                        <w:sz w:val="72"/>
                                                      </w:rPr>
                                                      <w:t>§</w:t>
                                                    </w:r>
                                                  </w:p>
                                                </w:txbxContent>
                                              </wps:txbx>
                                              <wps:bodyPr rot="0" vert="horz" wrap="square" lIns="91440" tIns="45720" rIns="91440" bIns="45720" anchor="t" anchorCtr="0">
                                                <a:noAutofit/>
                                              </wps:bodyPr>
                                            </wps:wsp>
                                            <wps:wsp>
                                              <wps:cNvPr id="248" name="Flussdiagramm: Zusammenführung 2"/>
                                              <wps:cNvSpPr/>
                                              <wps:spPr>
                                                <a:xfrm>
                                                  <a:off x="712382" y="744279"/>
                                                  <a:ext cx="5399405" cy="5399405"/>
                                                </a:xfrm>
                                                <a:prstGeom prst="ellipse">
                                                  <a:avLst/>
                                                </a:prstGeom>
                                                <a:solidFill>
                                                  <a:schemeClr val="accent1">
                                                    <a:lumMod val="40000"/>
                                                    <a:lumOff val="60000"/>
                                                  </a:schemeClr>
                                                </a:solid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0" name="Gruppieren 300"/>
                                            <wpg:cNvGrpSpPr/>
                                            <wpg:grpSpPr>
                                              <a:xfrm>
                                                <a:off x="-8891" y="-8314"/>
                                                <a:ext cx="6848476" cy="6878327"/>
                                                <a:chOff x="-8891" y="-8314"/>
                                                <a:chExt cx="6848476" cy="6878327"/>
                                              </a:xfrm>
                                            </wpg:grpSpPr>
                                            <wpg:grpSp>
                                              <wpg:cNvPr id="458" name="Gruppieren 458"/>
                                              <wpg:cNvGrpSpPr/>
                                              <wpg:grpSpPr>
                                                <a:xfrm>
                                                  <a:off x="-8891" y="-8314"/>
                                                  <a:ext cx="6848476" cy="6878327"/>
                                                  <a:chOff x="-1455840" y="-1453423"/>
                                                  <a:chExt cx="6848781" cy="6879097"/>
                                                </a:xfrm>
                                              </wpg:grpSpPr>
                                              <wpg:grpSp>
                                                <wpg:cNvPr id="459" name="Gruppieren 459"/>
                                                <wpg:cNvGrpSpPr/>
                                                <wpg:grpSpPr>
                                                  <a:xfrm>
                                                    <a:off x="-1455840" y="-1453423"/>
                                                    <a:ext cx="6848781" cy="6879097"/>
                                                    <a:chOff x="-1985306" y="-1971763"/>
                                                    <a:chExt cx="9339577" cy="9411101"/>
                                                  </a:xfrm>
                                                  <a:solidFill>
                                                    <a:schemeClr val="accent1">
                                                      <a:lumMod val="40000"/>
                                                      <a:lumOff val="60000"/>
                                                    </a:schemeClr>
                                                  </a:solidFill>
                                                </wpg:grpSpPr>
                                                <wps:wsp>
                                                  <wps:cNvPr id="460" name="Flussdiagramm: Zusammenführung 2"/>
                                                  <wps:cNvSpPr/>
                                                  <wps:spPr>
                                                    <a:xfrm>
                                                      <a:off x="24269" y="40715"/>
                                                      <a:ext cx="5400000" cy="5400000"/>
                                                    </a:xfrm>
                                                    <a:prstGeom prst="ellipse">
                                                      <a:avLst/>
                                                    </a:prstGeom>
                                                    <a:grp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1" name="Gruppieren 461"/>
                                                  <wpg:cNvGrpSpPr/>
                                                  <wpg:grpSpPr>
                                                    <a:xfrm>
                                                      <a:off x="-1985306" y="-1971763"/>
                                                      <a:ext cx="9339577" cy="9411101"/>
                                                      <a:chOff x="-1985306" y="-1971763"/>
                                                      <a:chExt cx="9339577" cy="9411101"/>
                                                    </a:xfrm>
                                                    <a:grpFill/>
                                                  </wpg:grpSpPr>
                                                  <wps:wsp>
                                                    <wps:cNvPr id="462" name="Gerader Verbinder 462"/>
                                                    <wps:cNvCnPr/>
                                                    <wps:spPr>
                                                      <a:xfrm flipH="1">
                                                        <a:off x="2685085" y="-1971763"/>
                                                        <a:ext cx="4" cy="9411101"/>
                                                      </a:xfrm>
                                                      <a:prstGeom prst="line">
                                                        <a:avLst/>
                                                      </a:prstGeom>
                                                      <a:grpFill/>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463" name="Gerader Verbinder 463"/>
                                                    <wps:cNvCnPr/>
                                                    <wps:spPr>
                                                      <a:xfrm>
                                                        <a:off x="-1985306" y="2722379"/>
                                                        <a:ext cx="9339577" cy="1"/>
                                                      </a:xfrm>
                                                      <a:prstGeom prst="line">
                                                        <a:avLst/>
                                                      </a:prstGeom>
                                                      <a:grpFill/>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g:grpSp>
                                              <wpg:grpSp>
                                                <wpg:cNvPr id="466" name="Gruppieren 466"/>
                                                <wpg:cNvGrpSpPr/>
                                                <wpg:grpSpPr>
                                                  <a:xfrm>
                                                    <a:off x="739588" y="712694"/>
                                                    <a:ext cx="2515719" cy="2497059"/>
                                                    <a:chOff x="0" y="0"/>
                                                    <a:chExt cx="2515719" cy="2497059"/>
                                                  </a:xfrm>
                                                </wpg:grpSpPr>
                                                <wps:wsp>
                                                  <wps:cNvPr id="467" name="Flussdiagramm: Manuelle Verarbeitung 1"/>
                                                  <wps:cNvSpPr/>
                                                  <wps:spPr>
                                                    <a:xfrm rot="20365158">
                                                      <a:off x="589325" y="0"/>
                                                      <a:ext cx="553297" cy="612275"/>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9168 w 10000"/>
                                                        <a:gd name="connsiteY2" fmla="*/ 9688 h 10000"/>
                                                        <a:gd name="connsiteX3" fmla="*/ 200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9168 w 10000"/>
                                                        <a:gd name="connsiteY2" fmla="*/ 9688 h 10000"/>
                                                        <a:gd name="connsiteX3" fmla="*/ 2000 w 10000"/>
                                                        <a:gd name="connsiteY3" fmla="*/ 10000 h 10000"/>
                                                        <a:gd name="connsiteX4" fmla="*/ 0 w 10000"/>
                                                        <a:gd name="connsiteY4" fmla="*/ 0 h 10000"/>
                                                        <a:gd name="connsiteX0" fmla="*/ 0 w 10000"/>
                                                        <a:gd name="connsiteY0" fmla="*/ 0 h 9688"/>
                                                        <a:gd name="connsiteX1" fmla="*/ 10000 w 10000"/>
                                                        <a:gd name="connsiteY1" fmla="*/ 0 h 9688"/>
                                                        <a:gd name="connsiteX2" fmla="*/ 9168 w 10000"/>
                                                        <a:gd name="connsiteY2" fmla="*/ 9688 h 9688"/>
                                                        <a:gd name="connsiteX3" fmla="*/ 1703 w 10000"/>
                                                        <a:gd name="connsiteY3" fmla="*/ 9556 h 9688"/>
                                                        <a:gd name="connsiteX4" fmla="*/ 0 w 10000"/>
                                                        <a:gd name="connsiteY4" fmla="*/ 0 h 9688"/>
                                                        <a:gd name="connsiteX0" fmla="*/ 0 w 10000"/>
                                                        <a:gd name="connsiteY0" fmla="*/ 0 h 9908"/>
                                                        <a:gd name="connsiteX1" fmla="*/ 10000 w 10000"/>
                                                        <a:gd name="connsiteY1" fmla="*/ 0 h 9908"/>
                                                        <a:gd name="connsiteX2" fmla="*/ 9134 w 10000"/>
                                                        <a:gd name="connsiteY2" fmla="*/ 9908 h 9908"/>
                                                        <a:gd name="connsiteX3" fmla="*/ 1703 w 10000"/>
                                                        <a:gd name="connsiteY3" fmla="*/ 9864 h 9908"/>
                                                        <a:gd name="connsiteX4" fmla="*/ 0 w 10000"/>
                                                        <a:gd name="connsiteY4" fmla="*/ 0 h 9908"/>
                                                        <a:gd name="connsiteX0" fmla="*/ 0 w 10000"/>
                                                        <a:gd name="connsiteY0" fmla="*/ 656 h 10656"/>
                                                        <a:gd name="connsiteX1" fmla="*/ 10000 w 10000"/>
                                                        <a:gd name="connsiteY1" fmla="*/ 656 h 10656"/>
                                                        <a:gd name="connsiteX2" fmla="*/ 9134 w 10000"/>
                                                        <a:gd name="connsiteY2" fmla="*/ 10656 h 10656"/>
                                                        <a:gd name="connsiteX3" fmla="*/ 1703 w 10000"/>
                                                        <a:gd name="connsiteY3" fmla="*/ 10612 h 10656"/>
                                                        <a:gd name="connsiteX4" fmla="*/ 0 w 10000"/>
                                                        <a:gd name="connsiteY4" fmla="*/ 656 h 10656"/>
                                                        <a:gd name="connsiteX0" fmla="*/ 0 w 10000"/>
                                                        <a:gd name="connsiteY0" fmla="*/ 924 h 10924"/>
                                                        <a:gd name="connsiteX1" fmla="*/ 10000 w 10000"/>
                                                        <a:gd name="connsiteY1" fmla="*/ 924 h 10924"/>
                                                        <a:gd name="connsiteX2" fmla="*/ 9134 w 10000"/>
                                                        <a:gd name="connsiteY2" fmla="*/ 10924 h 10924"/>
                                                        <a:gd name="connsiteX3" fmla="*/ 1703 w 10000"/>
                                                        <a:gd name="connsiteY3" fmla="*/ 10880 h 10924"/>
                                                        <a:gd name="connsiteX4" fmla="*/ 0 w 10000"/>
                                                        <a:gd name="connsiteY4" fmla="*/ 924 h 10924"/>
                                                        <a:gd name="connsiteX0" fmla="*/ 0 w 10109"/>
                                                        <a:gd name="connsiteY0" fmla="*/ 1034 h 11034"/>
                                                        <a:gd name="connsiteX1" fmla="*/ 10109 w 10109"/>
                                                        <a:gd name="connsiteY1" fmla="*/ 794 h 11034"/>
                                                        <a:gd name="connsiteX2" fmla="*/ 9134 w 10109"/>
                                                        <a:gd name="connsiteY2" fmla="*/ 11034 h 11034"/>
                                                        <a:gd name="connsiteX3" fmla="*/ 1703 w 10109"/>
                                                        <a:gd name="connsiteY3" fmla="*/ 10990 h 11034"/>
                                                        <a:gd name="connsiteX4" fmla="*/ 0 w 10109"/>
                                                        <a:gd name="connsiteY4" fmla="*/ 1034 h 11034"/>
                                                        <a:gd name="connsiteX0" fmla="*/ 0 w 10405"/>
                                                        <a:gd name="connsiteY0" fmla="*/ 933 h 11153"/>
                                                        <a:gd name="connsiteX1" fmla="*/ 10405 w 10405"/>
                                                        <a:gd name="connsiteY1" fmla="*/ 913 h 11153"/>
                                                        <a:gd name="connsiteX2" fmla="*/ 9430 w 10405"/>
                                                        <a:gd name="connsiteY2" fmla="*/ 11153 h 11153"/>
                                                        <a:gd name="connsiteX3" fmla="*/ 1999 w 10405"/>
                                                        <a:gd name="connsiteY3" fmla="*/ 11109 h 11153"/>
                                                        <a:gd name="connsiteX4" fmla="*/ 0 w 10405"/>
                                                        <a:gd name="connsiteY4" fmla="*/ 933 h 11153"/>
                                                        <a:gd name="connsiteX0" fmla="*/ 0 w 10405"/>
                                                        <a:gd name="connsiteY0" fmla="*/ 933 h 11153"/>
                                                        <a:gd name="connsiteX1" fmla="*/ 10405 w 10405"/>
                                                        <a:gd name="connsiteY1" fmla="*/ 913 h 11153"/>
                                                        <a:gd name="connsiteX2" fmla="*/ 9430 w 10405"/>
                                                        <a:gd name="connsiteY2" fmla="*/ 11153 h 11153"/>
                                                        <a:gd name="connsiteX3" fmla="*/ 1882 w 10405"/>
                                                        <a:gd name="connsiteY3" fmla="*/ 10942 h 11153"/>
                                                        <a:gd name="connsiteX4" fmla="*/ 0 w 10405"/>
                                                        <a:gd name="connsiteY4" fmla="*/ 933 h 11153"/>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80"/>
                                                        <a:gd name="connsiteY0" fmla="*/ 963 h 11172"/>
                                                        <a:gd name="connsiteX1" fmla="*/ 10480 w 10480"/>
                                                        <a:gd name="connsiteY1" fmla="*/ 874 h 11172"/>
                                                        <a:gd name="connsiteX2" fmla="*/ 9432 w 10480"/>
                                                        <a:gd name="connsiteY2" fmla="*/ 11172 h 11172"/>
                                                        <a:gd name="connsiteX3" fmla="*/ 1882 w 10480"/>
                                                        <a:gd name="connsiteY3" fmla="*/ 10972 h 11172"/>
                                                        <a:gd name="connsiteX4" fmla="*/ 0 w 10480"/>
                                                        <a:gd name="connsiteY4" fmla="*/ 963 h 11172"/>
                                                        <a:gd name="connsiteX0" fmla="*/ 0 w 10573"/>
                                                        <a:gd name="connsiteY0" fmla="*/ 1079 h 11288"/>
                                                        <a:gd name="connsiteX1" fmla="*/ 10573 w 10573"/>
                                                        <a:gd name="connsiteY1" fmla="*/ 751 h 11288"/>
                                                        <a:gd name="connsiteX2" fmla="*/ 9432 w 10573"/>
                                                        <a:gd name="connsiteY2" fmla="*/ 11288 h 11288"/>
                                                        <a:gd name="connsiteX3" fmla="*/ 1882 w 10573"/>
                                                        <a:gd name="connsiteY3" fmla="*/ 11088 h 11288"/>
                                                        <a:gd name="connsiteX4" fmla="*/ 0 w 10573"/>
                                                        <a:gd name="connsiteY4" fmla="*/ 1079 h 112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73" h="11288">
                                                          <a:moveTo>
                                                            <a:pt x="0" y="1079"/>
                                                          </a:moveTo>
                                                          <a:cubicBezTo>
                                                            <a:pt x="4263" y="-398"/>
                                                            <a:pt x="7675" y="-211"/>
                                                            <a:pt x="10573" y="751"/>
                                                          </a:cubicBezTo>
                                                          <a:cubicBezTo>
                                                            <a:pt x="10296" y="4115"/>
                                                            <a:pt x="9709" y="7924"/>
                                                            <a:pt x="9432" y="11288"/>
                                                          </a:cubicBezTo>
                                                          <a:cubicBezTo>
                                                            <a:pt x="6280" y="10266"/>
                                                            <a:pt x="3997" y="10695"/>
                                                            <a:pt x="1882" y="11088"/>
                                                          </a:cubicBezTo>
                                                          <a:lnTo>
                                                            <a:pt x="0" y="1079"/>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5DC5" w:rsidRPr="00FF5DC5" w:rsidRDefault="00FF5DC5" w:rsidP="00FF5DC5">
                                                        <w:pPr>
                                                          <w:jc w:val="center"/>
                                                          <w:rPr>
                                                            <w:color w:val="000000" w:themeColor="text1"/>
                                                            <w:sz w:val="48"/>
                                                          </w:rPr>
                                                        </w:pPr>
                                                        <w:r w:rsidRPr="00FF5DC5">
                                                          <w:rPr>
                                                            <w:color w:val="000000" w:themeColor="text1"/>
                                                            <w:sz w:val="4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Flussdiagramm: Manuelle Verarbeitung 1"/>
                                                  <wps:cNvSpPr/>
                                                  <wps:spPr>
                                                    <a:xfrm rot="1492933">
                                                      <a:off x="1354435" y="0"/>
                                                      <a:ext cx="553297" cy="612275"/>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9168 w 10000"/>
                                                        <a:gd name="connsiteY2" fmla="*/ 9688 h 10000"/>
                                                        <a:gd name="connsiteX3" fmla="*/ 200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9168 w 10000"/>
                                                        <a:gd name="connsiteY2" fmla="*/ 9688 h 10000"/>
                                                        <a:gd name="connsiteX3" fmla="*/ 2000 w 10000"/>
                                                        <a:gd name="connsiteY3" fmla="*/ 10000 h 10000"/>
                                                        <a:gd name="connsiteX4" fmla="*/ 0 w 10000"/>
                                                        <a:gd name="connsiteY4" fmla="*/ 0 h 10000"/>
                                                        <a:gd name="connsiteX0" fmla="*/ 0 w 10000"/>
                                                        <a:gd name="connsiteY0" fmla="*/ 0 h 9688"/>
                                                        <a:gd name="connsiteX1" fmla="*/ 10000 w 10000"/>
                                                        <a:gd name="connsiteY1" fmla="*/ 0 h 9688"/>
                                                        <a:gd name="connsiteX2" fmla="*/ 9168 w 10000"/>
                                                        <a:gd name="connsiteY2" fmla="*/ 9688 h 9688"/>
                                                        <a:gd name="connsiteX3" fmla="*/ 1703 w 10000"/>
                                                        <a:gd name="connsiteY3" fmla="*/ 9556 h 9688"/>
                                                        <a:gd name="connsiteX4" fmla="*/ 0 w 10000"/>
                                                        <a:gd name="connsiteY4" fmla="*/ 0 h 9688"/>
                                                        <a:gd name="connsiteX0" fmla="*/ 0 w 10000"/>
                                                        <a:gd name="connsiteY0" fmla="*/ 0 h 9908"/>
                                                        <a:gd name="connsiteX1" fmla="*/ 10000 w 10000"/>
                                                        <a:gd name="connsiteY1" fmla="*/ 0 h 9908"/>
                                                        <a:gd name="connsiteX2" fmla="*/ 9134 w 10000"/>
                                                        <a:gd name="connsiteY2" fmla="*/ 9908 h 9908"/>
                                                        <a:gd name="connsiteX3" fmla="*/ 1703 w 10000"/>
                                                        <a:gd name="connsiteY3" fmla="*/ 9864 h 9908"/>
                                                        <a:gd name="connsiteX4" fmla="*/ 0 w 10000"/>
                                                        <a:gd name="connsiteY4" fmla="*/ 0 h 9908"/>
                                                        <a:gd name="connsiteX0" fmla="*/ 0 w 10000"/>
                                                        <a:gd name="connsiteY0" fmla="*/ 656 h 10656"/>
                                                        <a:gd name="connsiteX1" fmla="*/ 10000 w 10000"/>
                                                        <a:gd name="connsiteY1" fmla="*/ 656 h 10656"/>
                                                        <a:gd name="connsiteX2" fmla="*/ 9134 w 10000"/>
                                                        <a:gd name="connsiteY2" fmla="*/ 10656 h 10656"/>
                                                        <a:gd name="connsiteX3" fmla="*/ 1703 w 10000"/>
                                                        <a:gd name="connsiteY3" fmla="*/ 10612 h 10656"/>
                                                        <a:gd name="connsiteX4" fmla="*/ 0 w 10000"/>
                                                        <a:gd name="connsiteY4" fmla="*/ 656 h 10656"/>
                                                        <a:gd name="connsiteX0" fmla="*/ 0 w 10000"/>
                                                        <a:gd name="connsiteY0" fmla="*/ 924 h 10924"/>
                                                        <a:gd name="connsiteX1" fmla="*/ 10000 w 10000"/>
                                                        <a:gd name="connsiteY1" fmla="*/ 924 h 10924"/>
                                                        <a:gd name="connsiteX2" fmla="*/ 9134 w 10000"/>
                                                        <a:gd name="connsiteY2" fmla="*/ 10924 h 10924"/>
                                                        <a:gd name="connsiteX3" fmla="*/ 1703 w 10000"/>
                                                        <a:gd name="connsiteY3" fmla="*/ 10880 h 10924"/>
                                                        <a:gd name="connsiteX4" fmla="*/ 0 w 10000"/>
                                                        <a:gd name="connsiteY4" fmla="*/ 924 h 10924"/>
                                                        <a:gd name="connsiteX0" fmla="*/ 0 w 10109"/>
                                                        <a:gd name="connsiteY0" fmla="*/ 1034 h 11034"/>
                                                        <a:gd name="connsiteX1" fmla="*/ 10109 w 10109"/>
                                                        <a:gd name="connsiteY1" fmla="*/ 794 h 11034"/>
                                                        <a:gd name="connsiteX2" fmla="*/ 9134 w 10109"/>
                                                        <a:gd name="connsiteY2" fmla="*/ 11034 h 11034"/>
                                                        <a:gd name="connsiteX3" fmla="*/ 1703 w 10109"/>
                                                        <a:gd name="connsiteY3" fmla="*/ 10990 h 11034"/>
                                                        <a:gd name="connsiteX4" fmla="*/ 0 w 10109"/>
                                                        <a:gd name="connsiteY4" fmla="*/ 1034 h 11034"/>
                                                        <a:gd name="connsiteX0" fmla="*/ 0 w 10405"/>
                                                        <a:gd name="connsiteY0" fmla="*/ 933 h 11153"/>
                                                        <a:gd name="connsiteX1" fmla="*/ 10405 w 10405"/>
                                                        <a:gd name="connsiteY1" fmla="*/ 913 h 11153"/>
                                                        <a:gd name="connsiteX2" fmla="*/ 9430 w 10405"/>
                                                        <a:gd name="connsiteY2" fmla="*/ 11153 h 11153"/>
                                                        <a:gd name="connsiteX3" fmla="*/ 1999 w 10405"/>
                                                        <a:gd name="connsiteY3" fmla="*/ 11109 h 11153"/>
                                                        <a:gd name="connsiteX4" fmla="*/ 0 w 10405"/>
                                                        <a:gd name="connsiteY4" fmla="*/ 933 h 11153"/>
                                                        <a:gd name="connsiteX0" fmla="*/ 0 w 10405"/>
                                                        <a:gd name="connsiteY0" fmla="*/ 933 h 11153"/>
                                                        <a:gd name="connsiteX1" fmla="*/ 10405 w 10405"/>
                                                        <a:gd name="connsiteY1" fmla="*/ 913 h 11153"/>
                                                        <a:gd name="connsiteX2" fmla="*/ 9430 w 10405"/>
                                                        <a:gd name="connsiteY2" fmla="*/ 11153 h 11153"/>
                                                        <a:gd name="connsiteX3" fmla="*/ 1882 w 10405"/>
                                                        <a:gd name="connsiteY3" fmla="*/ 10942 h 11153"/>
                                                        <a:gd name="connsiteX4" fmla="*/ 0 w 10405"/>
                                                        <a:gd name="connsiteY4" fmla="*/ 933 h 11153"/>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80"/>
                                                        <a:gd name="connsiteY0" fmla="*/ 963 h 11172"/>
                                                        <a:gd name="connsiteX1" fmla="*/ 10480 w 10480"/>
                                                        <a:gd name="connsiteY1" fmla="*/ 874 h 11172"/>
                                                        <a:gd name="connsiteX2" fmla="*/ 9432 w 10480"/>
                                                        <a:gd name="connsiteY2" fmla="*/ 11172 h 11172"/>
                                                        <a:gd name="connsiteX3" fmla="*/ 1882 w 10480"/>
                                                        <a:gd name="connsiteY3" fmla="*/ 10972 h 11172"/>
                                                        <a:gd name="connsiteX4" fmla="*/ 0 w 10480"/>
                                                        <a:gd name="connsiteY4" fmla="*/ 963 h 11172"/>
                                                        <a:gd name="connsiteX0" fmla="*/ 0 w 10573"/>
                                                        <a:gd name="connsiteY0" fmla="*/ 1079 h 11288"/>
                                                        <a:gd name="connsiteX1" fmla="*/ 10573 w 10573"/>
                                                        <a:gd name="connsiteY1" fmla="*/ 751 h 11288"/>
                                                        <a:gd name="connsiteX2" fmla="*/ 9432 w 10573"/>
                                                        <a:gd name="connsiteY2" fmla="*/ 11288 h 11288"/>
                                                        <a:gd name="connsiteX3" fmla="*/ 1882 w 10573"/>
                                                        <a:gd name="connsiteY3" fmla="*/ 11088 h 11288"/>
                                                        <a:gd name="connsiteX4" fmla="*/ 0 w 10573"/>
                                                        <a:gd name="connsiteY4" fmla="*/ 1079 h 112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73" h="11288">
                                                          <a:moveTo>
                                                            <a:pt x="0" y="1079"/>
                                                          </a:moveTo>
                                                          <a:cubicBezTo>
                                                            <a:pt x="4263" y="-398"/>
                                                            <a:pt x="7675" y="-211"/>
                                                            <a:pt x="10573" y="751"/>
                                                          </a:cubicBezTo>
                                                          <a:cubicBezTo>
                                                            <a:pt x="10296" y="4115"/>
                                                            <a:pt x="9709" y="7924"/>
                                                            <a:pt x="9432" y="11288"/>
                                                          </a:cubicBezTo>
                                                          <a:cubicBezTo>
                                                            <a:pt x="6280" y="10266"/>
                                                            <a:pt x="3997" y="10695"/>
                                                            <a:pt x="1882" y="11088"/>
                                                          </a:cubicBezTo>
                                                          <a:lnTo>
                                                            <a:pt x="0" y="1079"/>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5DC5" w:rsidRPr="00FF5DC5" w:rsidRDefault="00FF5DC5" w:rsidP="00FF5DC5">
                                                        <w:pPr>
                                                          <w:jc w:val="center"/>
                                                          <w:rPr>
                                                            <w:color w:val="000000" w:themeColor="text1"/>
                                                            <w:sz w:val="48"/>
                                                            <w:szCs w:val="48"/>
                                                          </w:rPr>
                                                        </w:pPr>
                                                        <w:r w:rsidRPr="00FF5DC5">
                                                          <w:rPr>
                                                            <w:color w:val="000000" w:themeColor="text1"/>
                                                            <w:sz w:val="48"/>
                                                            <w:szCs w:val="48"/>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Flussdiagramm: Manuelle Verarbeitung 1"/>
                                                  <wps:cNvSpPr/>
                                                  <wps:spPr>
                                                    <a:xfrm rot="4180652">
                                                      <a:off x="1895610" y="541176"/>
                                                      <a:ext cx="553297" cy="612275"/>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9168 w 10000"/>
                                                        <a:gd name="connsiteY2" fmla="*/ 9688 h 10000"/>
                                                        <a:gd name="connsiteX3" fmla="*/ 200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9168 w 10000"/>
                                                        <a:gd name="connsiteY2" fmla="*/ 9688 h 10000"/>
                                                        <a:gd name="connsiteX3" fmla="*/ 2000 w 10000"/>
                                                        <a:gd name="connsiteY3" fmla="*/ 10000 h 10000"/>
                                                        <a:gd name="connsiteX4" fmla="*/ 0 w 10000"/>
                                                        <a:gd name="connsiteY4" fmla="*/ 0 h 10000"/>
                                                        <a:gd name="connsiteX0" fmla="*/ 0 w 10000"/>
                                                        <a:gd name="connsiteY0" fmla="*/ 0 h 9688"/>
                                                        <a:gd name="connsiteX1" fmla="*/ 10000 w 10000"/>
                                                        <a:gd name="connsiteY1" fmla="*/ 0 h 9688"/>
                                                        <a:gd name="connsiteX2" fmla="*/ 9168 w 10000"/>
                                                        <a:gd name="connsiteY2" fmla="*/ 9688 h 9688"/>
                                                        <a:gd name="connsiteX3" fmla="*/ 1703 w 10000"/>
                                                        <a:gd name="connsiteY3" fmla="*/ 9556 h 9688"/>
                                                        <a:gd name="connsiteX4" fmla="*/ 0 w 10000"/>
                                                        <a:gd name="connsiteY4" fmla="*/ 0 h 9688"/>
                                                        <a:gd name="connsiteX0" fmla="*/ 0 w 10000"/>
                                                        <a:gd name="connsiteY0" fmla="*/ 0 h 9908"/>
                                                        <a:gd name="connsiteX1" fmla="*/ 10000 w 10000"/>
                                                        <a:gd name="connsiteY1" fmla="*/ 0 h 9908"/>
                                                        <a:gd name="connsiteX2" fmla="*/ 9134 w 10000"/>
                                                        <a:gd name="connsiteY2" fmla="*/ 9908 h 9908"/>
                                                        <a:gd name="connsiteX3" fmla="*/ 1703 w 10000"/>
                                                        <a:gd name="connsiteY3" fmla="*/ 9864 h 9908"/>
                                                        <a:gd name="connsiteX4" fmla="*/ 0 w 10000"/>
                                                        <a:gd name="connsiteY4" fmla="*/ 0 h 9908"/>
                                                        <a:gd name="connsiteX0" fmla="*/ 0 w 10000"/>
                                                        <a:gd name="connsiteY0" fmla="*/ 656 h 10656"/>
                                                        <a:gd name="connsiteX1" fmla="*/ 10000 w 10000"/>
                                                        <a:gd name="connsiteY1" fmla="*/ 656 h 10656"/>
                                                        <a:gd name="connsiteX2" fmla="*/ 9134 w 10000"/>
                                                        <a:gd name="connsiteY2" fmla="*/ 10656 h 10656"/>
                                                        <a:gd name="connsiteX3" fmla="*/ 1703 w 10000"/>
                                                        <a:gd name="connsiteY3" fmla="*/ 10612 h 10656"/>
                                                        <a:gd name="connsiteX4" fmla="*/ 0 w 10000"/>
                                                        <a:gd name="connsiteY4" fmla="*/ 656 h 10656"/>
                                                        <a:gd name="connsiteX0" fmla="*/ 0 w 10000"/>
                                                        <a:gd name="connsiteY0" fmla="*/ 924 h 10924"/>
                                                        <a:gd name="connsiteX1" fmla="*/ 10000 w 10000"/>
                                                        <a:gd name="connsiteY1" fmla="*/ 924 h 10924"/>
                                                        <a:gd name="connsiteX2" fmla="*/ 9134 w 10000"/>
                                                        <a:gd name="connsiteY2" fmla="*/ 10924 h 10924"/>
                                                        <a:gd name="connsiteX3" fmla="*/ 1703 w 10000"/>
                                                        <a:gd name="connsiteY3" fmla="*/ 10880 h 10924"/>
                                                        <a:gd name="connsiteX4" fmla="*/ 0 w 10000"/>
                                                        <a:gd name="connsiteY4" fmla="*/ 924 h 10924"/>
                                                        <a:gd name="connsiteX0" fmla="*/ 0 w 10109"/>
                                                        <a:gd name="connsiteY0" fmla="*/ 1034 h 11034"/>
                                                        <a:gd name="connsiteX1" fmla="*/ 10109 w 10109"/>
                                                        <a:gd name="connsiteY1" fmla="*/ 794 h 11034"/>
                                                        <a:gd name="connsiteX2" fmla="*/ 9134 w 10109"/>
                                                        <a:gd name="connsiteY2" fmla="*/ 11034 h 11034"/>
                                                        <a:gd name="connsiteX3" fmla="*/ 1703 w 10109"/>
                                                        <a:gd name="connsiteY3" fmla="*/ 10990 h 11034"/>
                                                        <a:gd name="connsiteX4" fmla="*/ 0 w 10109"/>
                                                        <a:gd name="connsiteY4" fmla="*/ 1034 h 11034"/>
                                                        <a:gd name="connsiteX0" fmla="*/ 0 w 10405"/>
                                                        <a:gd name="connsiteY0" fmla="*/ 933 h 11153"/>
                                                        <a:gd name="connsiteX1" fmla="*/ 10405 w 10405"/>
                                                        <a:gd name="connsiteY1" fmla="*/ 913 h 11153"/>
                                                        <a:gd name="connsiteX2" fmla="*/ 9430 w 10405"/>
                                                        <a:gd name="connsiteY2" fmla="*/ 11153 h 11153"/>
                                                        <a:gd name="connsiteX3" fmla="*/ 1999 w 10405"/>
                                                        <a:gd name="connsiteY3" fmla="*/ 11109 h 11153"/>
                                                        <a:gd name="connsiteX4" fmla="*/ 0 w 10405"/>
                                                        <a:gd name="connsiteY4" fmla="*/ 933 h 11153"/>
                                                        <a:gd name="connsiteX0" fmla="*/ 0 w 10405"/>
                                                        <a:gd name="connsiteY0" fmla="*/ 933 h 11153"/>
                                                        <a:gd name="connsiteX1" fmla="*/ 10405 w 10405"/>
                                                        <a:gd name="connsiteY1" fmla="*/ 913 h 11153"/>
                                                        <a:gd name="connsiteX2" fmla="*/ 9430 w 10405"/>
                                                        <a:gd name="connsiteY2" fmla="*/ 11153 h 11153"/>
                                                        <a:gd name="connsiteX3" fmla="*/ 1882 w 10405"/>
                                                        <a:gd name="connsiteY3" fmla="*/ 10942 h 11153"/>
                                                        <a:gd name="connsiteX4" fmla="*/ 0 w 10405"/>
                                                        <a:gd name="connsiteY4" fmla="*/ 933 h 11153"/>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80"/>
                                                        <a:gd name="connsiteY0" fmla="*/ 963 h 11172"/>
                                                        <a:gd name="connsiteX1" fmla="*/ 10480 w 10480"/>
                                                        <a:gd name="connsiteY1" fmla="*/ 874 h 11172"/>
                                                        <a:gd name="connsiteX2" fmla="*/ 9432 w 10480"/>
                                                        <a:gd name="connsiteY2" fmla="*/ 11172 h 11172"/>
                                                        <a:gd name="connsiteX3" fmla="*/ 1882 w 10480"/>
                                                        <a:gd name="connsiteY3" fmla="*/ 10972 h 11172"/>
                                                        <a:gd name="connsiteX4" fmla="*/ 0 w 10480"/>
                                                        <a:gd name="connsiteY4" fmla="*/ 963 h 11172"/>
                                                        <a:gd name="connsiteX0" fmla="*/ 0 w 10573"/>
                                                        <a:gd name="connsiteY0" fmla="*/ 1079 h 11288"/>
                                                        <a:gd name="connsiteX1" fmla="*/ 10573 w 10573"/>
                                                        <a:gd name="connsiteY1" fmla="*/ 751 h 11288"/>
                                                        <a:gd name="connsiteX2" fmla="*/ 9432 w 10573"/>
                                                        <a:gd name="connsiteY2" fmla="*/ 11288 h 11288"/>
                                                        <a:gd name="connsiteX3" fmla="*/ 1882 w 10573"/>
                                                        <a:gd name="connsiteY3" fmla="*/ 11088 h 11288"/>
                                                        <a:gd name="connsiteX4" fmla="*/ 0 w 10573"/>
                                                        <a:gd name="connsiteY4" fmla="*/ 1079 h 112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73" h="11288">
                                                          <a:moveTo>
                                                            <a:pt x="0" y="1079"/>
                                                          </a:moveTo>
                                                          <a:cubicBezTo>
                                                            <a:pt x="4263" y="-398"/>
                                                            <a:pt x="7675" y="-211"/>
                                                            <a:pt x="10573" y="751"/>
                                                          </a:cubicBezTo>
                                                          <a:cubicBezTo>
                                                            <a:pt x="10296" y="4115"/>
                                                            <a:pt x="9709" y="7924"/>
                                                            <a:pt x="9432" y="11288"/>
                                                          </a:cubicBezTo>
                                                          <a:cubicBezTo>
                                                            <a:pt x="6280" y="10266"/>
                                                            <a:pt x="3997" y="10695"/>
                                                            <a:pt x="1882" y="11088"/>
                                                          </a:cubicBezTo>
                                                          <a:lnTo>
                                                            <a:pt x="0" y="1079"/>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5DC5" w:rsidRPr="00FF5DC5" w:rsidRDefault="00FF5DC5" w:rsidP="00FF5DC5">
                                                        <w:pPr>
                                                          <w:jc w:val="center"/>
                                                          <w:rPr>
                                                            <w:color w:val="000000" w:themeColor="text1"/>
                                                            <w:sz w:val="48"/>
                                                          </w:rPr>
                                                        </w:pPr>
                                                        <w:r w:rsidRPr="00FF5DC5">
                                                          <w:rPr>
                                                            <w:color w:val="000000" w:themeColor="text1"/>
                                                            <w:sz w:val="4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Flussdiagramm: Manuelle Verarbeitung 1"/>
                                                  <wps:cNvSpPr/>
                                                  <wps:spPr>
                                                    <a:xfrm rot="17756869">
                                                      <a:off x="38818" y="550507"/>
                                                      <a:ext cx="553297" cy="612275"/>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9168 w 10000"/>
                                                        <a:gd name="connsiteY2" fmla="*/ 9688 h 10000"/>
                                                        <a:gd name="connsiteX3" fmla="*/ 200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9168 w 10000"/>
                                                        <a:gd name="connsiteY2" fmla="*/ 9688 h 10000"/>
                                                        <a:gd name="connsiteX3" fmla="*/ 2000 w 10000"/>
                                                        <a:gd name="connsiteY3" fmla="*/ 10000 h 10000"/>
                                                        <a:gd name="connsiteX4" fmla="*/ 0 w 10000"/>
                                                        <a:gd name="connsiteY4" fmla="*/ 0 h 10000"/>
                                                        <a:gd name="connsiteX0" fmla="*/ 0 w 10000"/>
                                                        <a:gd name="connsiteY0" fmla="*/ 0 h 9688"/>
                                                        <a:gd name="connsiteX1" fmla="*/ 10000 w 10000"/>
                                                        <a:gd name="connsiteY1" fmla="*/ 0 h 9688"/>
                                                        <a:gd name="connsiteX2" fmla="*/ 9168 w 10000"/>
                                                        <a:gd name="connsiteY2" fmla="*/ 9688 h 9688"/>
                                                        <a:gd name="connsiteX3" fmla="*/ 1703 w 10000"/>
                                                        <a:gd name="connsiteY3" fmla="*/ 9556 h 9688"/>
                                                        <a:gd name="connsiteX4" fmla="*/ 0 w 10000"/>
                                                        <a:gd name="connsiteY4" fmla="*/ 0 h 9688"/>
                                                        <a:gd name="connsiteX0" fmla="*/ 0 w 10000"/>
                                                        <a:gd name="connsiteY0" fmla="*/ 0 h 9908"/>
                                                        <a:gd name="connsiteX1" fmla="*/ 10000 w 10000"/>
                                                        <a:gd name="connsiteY1" fmla="*/ 0 h 9908"/>
                                                        <a:gd name="connsiteX2" fmla="*/ 9134 w 10000"/>
                                                        <a:gd name="connsiteY2" fmla="*/ 9908 h 9908"/>
                                                        <a:gd name="connsiteX3" fmla="*/ 1703 w 10000"/>
                                                        <a:gd name="connsiteY3" fmla="*/ 9864 h 9908"/>
                                                        <a:gd name="connsiteX4" fmla="*/ 0 w 10000"/>
                                                        <a:gd name="connsiteY4" fmla="*/ 0 h 9908"/>
                                                        <a:gd name="connsiteX0" fmla="*/ 0 w 10000"/>
                                                        <a:gd name="connsiteY0" fmla="*/ 656 h 10656"/>
                                                        <a:gd name="connsiteX1" fmla="*/ 10000 w 10000"/>
                                                        <a:gd name="connsiteY1" fmla="*/ 656 h 10656"/>
                                                        <a:gd name="connsiteX2" fmla="*/ 9134 w 10000"/>
                                                        <a:gd name="connsiteY2" fmla="*/ 10656 h 10656"/>
                                                        <a:gd name="connsiteX3" fmla="*/ 1703 w 10000"/>
                                                        <a:gd name="connsiteY3" fmla="*/ 10612 h 10656"/>
                                                        <a:gd name="connsiteX4" fmla="*/ 0 w 10000"/>
                                                        <a:gd name="connsiteY4" fmla="*/ 656 h 10656"/>
                                                        <a:gd name="connsiteX0" fmla="*/ 0 w 10000"/>
                                                        <a:gd name="connsiteY0" fmla="*/ 924 h 10924"/>
                                                        <a:gd name="connsiteX1" fmla="*/ 10000 w 10000"/>
                                                        <a:gd name="connsiteY1" fmla="*/ 924 h 10924"/>
                                                        <a:gd name="connsiteX2" fmla="*/ 9134 w 10000"/>
                                                        <a:gd name="connsiteY2" fmla="*/ 10924 h 10924"/>
                                                        <a:gd name="connsiteX3" fmla="*/ 1703 w 10000"/>
                                                        <a:gd name="connsiteY3" fmla="*/ 10880 h 10924"/>
                                                        <a:gd name="connsiteX4" fmla="*/ 0 w 10000"/>
                                                        <a:gd name="connsiteY4" fmla="*/ 924 h 10924"/>
                                                        <a:gd name="connsiteX0" fmla="*/ 0 w 10109"/>
                                                        <a:gd name="connsiteY0" fmla="*/ 1034 h 11034"/>
                                                        <a:gd name="connsiteX1" fmla="*/ 10109 w 10109"/>
                                                        <a:gd name="connsiteY1" fmla="*/ 794 h 11034"/>
                                                        <a:gd name="connsiteX2" fmla="*/ 9134 w 10109"/>
                                                        <a:gd name="connsiteY2" fmla="*/ 11034 h 11034"/>
                                                        <a:gd name="connsiteX3" fmla="*/ 1703 w 10109"/>
                                                        <a:gd name="connsiteY3" fmla="*/ 10990 h 11034"/>
                                                        <a:gd name="connsiteX4" fmla="*/ 0 w 10109"/>
                                                        <a:gd name="connsiteY4" fmla="*/ 1034 h 11034"/>
                                                        <a:gd name="connsiteX0" fmla="*/ 0 w 10405"/>
                                                        <a:gd name="connsiteY0" fmla="*/ 933 h 11153"/>
                                                        <a:gd name="connsiteX1" fmla="*/ 10405 w 10405"/>
                                                        <a:gd name="connsiteY1" fmla="*/ 913 h 11153"/>
                                                        <a:gd name="connsiteX2" fmla="*/ 9430 w 10405"/>
                                                        <a:gd name="connsiteY2" fmla="*/ 11153 h 11153"/>
                                                        <a:gd name="connsiteX3" fmla="*/ 1999 w 10405"/>
                                                        <a:gd name="connsiteY3" fmla="*/ 11109 h 11153"/>
                                                        <a:gd name="connsiteX4" fmla="*/ 0 w 10405"/>
                                                        <a:gd name="connsiteY4" fmla="*/ 933 h 11153"/>
                                                        <a:gd name="connsiteX0" fmla="*/ 0 w 10405"/>
                                                        <a:gd name="connsiteY0" fmla="*/ 933 h 11153"/>
                                                        <a:gd name="connsiteX1" fmla="*/ 10405 w 10405"/>
                                                        <a:gd name="connsiteY1" fmla="*/ 913 h 11153"/>
                                                        <a:gd name="connsiteX2" fmla="*/ 9430 w 10405"/>
                                                        <a:gd name="connsiteY2" fmla="*/ 11153 h 11153"/>
                                                        <a:gd name="connsiteX3" fmla="*/ 1882 w 10405"/>
                                                        <a:gd name="connsiteY3" fmla="*/ 10942 h 11153"/>
                                                        <a:gd name="connsiteX4" fmla="*/ 0 w 10405"/>
                                                        <a:gd name="connsiteY4" fmla="*/ 933 h 11153"/>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80"/>
                                                        <a:gd name="connsiteY0" fmla="*/ 963 h 11172"/>
                                                        <a:gd name="connsiteX1" fmla="*/ 10480 w 10480"/>
                                                        <a:gd name="connsiteY1" fmla="*/ 874 h 11172"/>
                                                        <a:gd name="connsiteX2" fmla="*/ 9432 w 10480"/>
                                                        <a:gd name="connsiteY2" fmla="*/ 11172 h 11172"/>
                                                        <a:gd name="connsiteX3" fmla="*/ 1882 w 10480"/>
                                                        <a:gd name="connsiteY3" fmla="*/ 10972 h 11172"/>
                                                        <a:gd name="connsiteX4" fmla="*/ 0 w 10480"/>
                                                        <a:gd name="connsiteY4" fmla="*/ 963 h 11172"/>
                                                        <a:gd name="connsiteX0" fmla="*/ 0 w 10573"/>
                                                        <a:gd name="connsiteY0" fmla="*/ 1079 h 11288"/>
                                                        <a:gd name="connsiteX1" fmla="*/ 10573 w 10573"/>
                                                        <a:gd name="connsiteY1" fmla="*/ 751 h 11288"/>
                                                        <a:gd name="connsiteX2" fmla="*/ 9432 w 10573"/>
                                                        <a:gd name="connsiteY2" fmla="*/ 11288 h 11288"/>
                                                        <a:gd name="connsiteX3" fmla="*/ 1882 w 10573"/>
                                                        <a:gd name="connsiteY3" fmla="*/ 11088 h 11288"/>
                                                        <a:gd name="connsiteX4" fmla="*/ 0 w 10573"/>
                                                        <a:gd name="connsiteY4" fmla="*/ 1079 h 112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73" h="11288">
                                                          <a:moveTo>
                                                            <a:pt x="0" y="1079"/>
                                                          </a:moveTo>
                                                          <a:cubicBezTo>
                                                            <a:pt x="4263" y="-398"/>
                                                            <a:pt x="7675" y="-211"/>
                                                            <a:pt x="10573" y="751"/>
                                                          </a:cubicBezTo>
                                                          <a:cubicBezTo>
                                                            <a:pt x="10296" y="4115"/>
                                                            <a:pt x="9709" y="7924"/>
                                                            <a:pt x="9432" y="11288"/>
                                                          </a:cubicBezTo>
                                                          <a:cubicBezTo>
                                                            <a:pt x="6280" y="10266"/>
                                                            <a:pt x="3997" y="10695"/>
                                                            <a:pt x="1882" y="11088"/>
                                                          </a:cubicBezTo>
                                                          <a:lnTo>
                                                            <a:pt x="0" y="1079"/>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5DC5" w:rsidRPr="00FF5DC5" w:rsidRDefault="00FF5DC5" w:rsidP="00FF5DC5">
                                                        <w:pPr>
                                                          <w:jc w:val="center"/>
                                                          <w:rPr>
                                                            <w:color w:val="000000" w:themeColor="text1"/>
                                                            <w:sz w:val="48"/>
                                                            <w:szCs w:val="48"/>
                                                          </w:rPr>
                                                        </w:pPr>
                                                        <w:r w:rsidRPr="00FF5DC5">
                                                          <w:rPr>
                                                            <w:color w:val="000000" w:themeColor="text1"/>
                                                            <w:sz w:val="48"/>
                                                            <w:szCs w:val="4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Flussdiagramm: Manuelle Verarbeitung 1"/>
                                                  <wps:cNvSpPr/>
                                                  <wps:spPr>
                                                    <a:xfrm rot="15093537">
                                                      <a:off x="29489" y="1324947"/>
                                                      <a:ext cx="553297" cy="612275"/>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9168 w 10000"/>
                                                        <a:gd name="connsiteY2" fmla="*/ 9688 h 10000"/>
                                                        <a:gd name="connsiteX3" fmla="*/ 200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9168 w 10000"/>
                                                        <a:gd name="connsiteY2" fmla="*/ 9688 h 10000"/>
                                                        <a:gd name="connsiteX3" fmla="*/ 2000 w 10000"/>
                                                        <a:gd name="connsiteY3" fmla="*/ 10000 h 10000"/>
                                                        <a:gd name="connsiteX4" fmla="*/ 0 w 10000"/>
                                                        <a:gd name="connsiteY4" fmla="*/ 0 h 10000"/>
                                                        <a:gd name="connsiteX0" fmla="*/ 0 w 10000"/>
                                                        <a:gd name="connsiteY0" fmla="*/ 0 h 9688"/>
                                                        <a:gd name="connsiteX1" fmla="*/ 10000 w 10000"/>
                                                        <a:gd name="connsiteY1" fmla="*/ 0 h 9688"/>
                                                        <a:gd name="connsiteX2" fmla="*/ 9168 w 10000"/>
                                                        <a:gd name="connsiteY2" fmla="*/ 9688 h 9688"/>
                                                        <a:gd name="connsiteX3" fmla="*/ 1703 w 10000"/>
                                                        <a:gd name="connsiteY3" fmla="*/ 9556 h 9688"/>
                                                        <a:gd name="connsiteX4" fmla="*/ 0 w 10000"/>
                                                        <a:gd name="connsiteY4" fmla="*/ 0 h 9688"/>
                                                        <a:gd name="connsiteX0" fmla="*/ 0 w 10000"/>
                                                        <a:gd name="connsiteY0" fmla="*/ 0 h 9908"/>
                                                        <a:gd name="connsiteX1" fmla="*/ 10000 w 10000"/>
                                                        <a:gd name="connsiteY1" fmla="*/ 0 h 9908"/>
                                                        <a:gd name="connsiteX2" fmla="*/ 9134 w 10000"/>
                                                        <a:gd name="connsiteY2" fmla="*/ 9908 h 9908"/>
                                                        <a:gd name="connsiteX3" fmla="*/ 1703 w 10000"/>
                                                        <a:gd name="connsiteY3" fmla="*/ 9864 h 9908"/>
                                                        <a:gd name="connsiteX4" fmla="*/ 0 w 10000"/>
                                                        <a:gd name="connsiteY4" fmla="*/ 0 h 9908"/>
                                                        <a:gd name="connsiteX0" fmla="*/ 0 w 10000"/>
                                                        <a:gd name="connsiteY0" fmla="*/ 656 h 10656"/>
                                                        <a:gd name="connsiteX1" fmla="*/ 10000 w 10000"/>
                                                        <a:gd name="connsiteY1" fmla="*/ 656 h 10656"/>
                                                        <a:gd name="connsiteX2" fmla="*/ 9134 w 10000"/>
                                                        <a:gd name="connsiteY2" fmla="*/ 10656 h 10656"/>
                                                        <a:gd name="connsiteX3" fmla="*/ 1703 w 10000"/>
                                                        <a:gd name="connsiteY3" fmla="*/ 10612 h 10656"/>
                                                        <a:gd name="connsiteX4" fmla="*/ 0 w 10000"/>
                                                        <a:gd name="connsiteY4" fmla="*/ 656 h 10656"/>
                                                        <a:gd name="connsiteX0" fmla="*/ 0 w 10000"/>
                                                        <a:gd name="connsiteY0" fmla="*/ 924 h 10924"/>
                                                        <a:gd name="connsiteX1" fmla="*/ 10000 w 10000"/>
                                                        <a:gd name="connsiteY1" fmla="*/ 924 h 10924"/>
                                                        <a:gd name="connsiteX2" fmla="*/ 9134 w 10000"/>
                                                        <a:gd name="connsiteY2" fmla="*/ 10924 h 10924"/>
                                                        <a:gd name="connsiteX3" fmla="*/ 1703 w 10000"/>
                                                        <a:gd name="connsiteY3" fmla="*/ 10880 h 10924"/>
                                                        <a:gd name="connsiteX4" fmla="*/ 0 w 10000"/>
                                                        <a:gd name="connsiteY4" fmla="*/ 924 h 10924"/>
                                                        <a:gd name="connsiteX0" fmla="*/ 0 w 10109"/>
                                                        <a:gd name="connsiteY0" fmla="*/ 1034 h 11034"/>
                                                        <a:gd name="connsiteX1" fmla="*/ 10109 w 10109"/>
                                                        <a:gd name="connsiteY1" fmla="*/ 794 h 11034"/>
                                                        <a:gd name="connsiteX2" fmla="*/ 9134 w 10109"/>
                                                        <a:gd name="connsiteY2" fmla="*/ 11034 h 11034"/>
                                                        <a:gd name="connsiteX3" fmla="*/ 1703 w 10109"/>
                                                        <a:gd name="connsiteY3" fmla="*/ 10990 h 11034"/>
                                                        <a:gd name="connsiteX4" fmla="*/ 0 w 10109"/>
                                                        <a:gd name="connsiteY4" fmla="*/ 1034 h 11034"/>
                                                        <a:gd name="connsiteX0" fmla="*/ 0 w 10405"/>
                                                        <a:gd name="connsiteY0" fmla="*/ 933 h 11153"/>
                                                        <a:gd name="connsiteX1" fmla="*/ 10405 w 10405"/>
                                                        <a:gd name="connsiteY1" fmla="*/ 913 h 11153"/>
                                                        <a:gd name="connsiteX2" fmla="*/ 9430 w 10405"/>
                                                        <a:gd name="connsiteY2" fmla="*/ 11153 h 11153"/>
                                                        <a:gd name="connsiteX3" fmla="*/ 1999 w 10405"/>
                                                        <a:gd name="connsiteY3" fmla="*/ 11109 h 11153"/>
                                                        <a:gd name="connsiteX4" fmla="*/ 0 w 10405"/>
                                                        <a:gd name="connsiteY4" fmla="*/ 933 h 11153"/>
                                                        <a:gd name="connsiteX0" fmla="*/ 0 w 10405"/>
                                                        <a:gd name="connsiteY0" fmla="*/ 933 h 11153"/>
                                                        <a:gd name="connsiteX1" fmla="*/ 10405 w 10405"/>
                                                        <a:gd name="connsiteY1" fmla="*/ 913 h 11153"/>
                                                        <a:gd name="connsiteX2" fmla="*/ 9430 w 10405"/>
                                                        <a:gd name="connsiteY2" fmla="*/ 11153 h 11153"/>
                                                        <a:gd name="connsiteX3" fmla="*/ 1882 w 10405"/>
                                                        <a:gd name="connsiteY3" fmla="*/ 10942 h 11153"/>
                                                        <a:gd name="connsiteX4" fmla="*/ 0 w 10405"/>
                                                        <a:gd name="connsiteY4" fmla="*/ 933 h 11153"/>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80"/>
                                                        <a:gd name="connsiteY0" fmla="*/ 963 h 11172"/>
                                                        <a:gd name="connsiteX1" fmla="*/ 10480 w 10480"/>
                                                        <a:gd name="connsiteY1" fmla="*/ 874 h 11172"/>
                                                        <a:gd name="connsiteX2" fmla="*/ 9432 w 10480"/>
                                                        <a:gd name="connsiteY2" fmla="*/ 11172 h 11172"/>
                                                        <a:gd name="connsiteX3" fmla="*/ 1882 w 10480"/>
                                                        <a:gd name="connsiteY3" fmla="*/ 10972 h 11172"/>
                                                        <a:gd name="connsiteX4" fmla="*/ 0 w 10480"/>
                                                        <a:gd name="connsiteY4" fmla="*/ 963 h 11172"/>
                                                        <a:gd name="connsiteX0" fmla="*/ 0 w 10573"/>
                                                        <a:gd name="connsiteY0" fmla="*/ 1079 h 11288"/>
                                                        <a:gd name="connsiteX1" fmla="*/ 10573 w 10573"/>
                                                        <a:gd name="connsiteY1" fmla="*/ 751 h 11288"/>
                                                        <a:gd name="connsiteX2" fmla="*/ 9432 w 10573"/>
                                                        <a:gd name="connsiteY2" fmla="*/ 11288 h 11288"/>
                                                        <a:gd name="connsiteX3" fmla="*/ 1882 w 10573"/>
                                                        <a:gd name="connsiteY3" fmla="*/ 11088 h 11288"/>
                                                        <a:gd name="connsiteX4" fmla="*/ 0 w 10573"/>
                                                        <a:gd name="connsiteY4" fmla="*/ 1079 h 112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73" h="11288">
                                                          <a:moveTo>
                                                            <a:pt x="0" y="1079"/>
                                                          </a:moveTo>
                                                          <a:cubicBezTo>
                                                            <a:pt x="4263" y="-398"/>
                                                            <a:pt x="7675" y="-211"/>
                                                            <a:pt x="10573" y="751"/>
                                                          </a:cubicBezTo>
                                                          <a:cubicBezTo>
                                                            <a:pt x="10296" y="4115"/>
                                                            <a:pt x="9709" y="7924"/>
                                                            <a:pt x="9432" y="11288"/>
                                                          </a:cubicBezTo>
                                                          <a:cubicBezTo>
                                                            <a:pt x="6280" y="10266"/>
                                                            <a:pt x="3997" y="10695"/>
                                                            <a:pt x="1882" y="11088"/>
                                                          </a:cubicBezTo>
                                                          <a:lnTo>
                                                            <a:pt x="0" y="1079"/>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5DC5" w:rsidRPr="00FF5DC5" w:rsidRDefault="00FF5DC5" w:rsidP="00FF5DC5">
                                                        <w:pPr>
                                                          <w:jc w:val="center"/>
                                                          <w:rPr>
                                                            <w:color w:val="000000" w:themeColor="text1"/>
                                                            <w:sz w:val="48"/>
                                                          </w:rPr>
                                                        </w:pPr>
                                                        <w:r w:rsidRPr="00FF5DC5">
                                                          <w:rPr>
                                                            <w:color w:val="000000" w:themeColor="text1"/>
                                                            <w:sz w:val="4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Flussdiagramm: Manuelle Verarbeitung 1"/>
                                                  <wps:cNvSpPr/>
                                                  <wps:spPr>
                                                    <a:xfrm rot="12246774">
                                                      <a:off x="589325" y="1884784"/>
                                                      <a:ext cx="553297" cy="612275"/>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9168 w 10000"/>
                                                        <a:gd name="connsiteY2" fmla="*/ 9688 h 10000"/>
                                                        <a:gd name="connsiteX3" fmla="*/ 200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9168 w 10000"/>
                                                        <a:gd name="connsiteY2" fmla="*/ 9688 h 10000"/>
                                                        <a:gd name="connsiteX3" fmla="*/ 2000 w 10000"/>
                                                        <a:gd name="connsiteY3" fmla="*/ 10000 h 10000"/>
                                                        <a:gd name="connsiteX4" fmla="*/ 0 w 10000"/>
                                                        <a:gd name="connsiteY4" fmla="*/ 0 h 10000"/>
                                                        <a:gd name="connsiteX0" fmla="*/ 0 w 10000"/>
                                                        <a:gd name="connsiteY0" fmla="*/ 0 h 9688"/>
                                                        <a:gd name="connsiteX1" fmla="*/ 10000 w 10000"/>
                                                        <a:gd name="connsiteY1" fmla="*/ 0 h 9688"/>
                                                        <a:gd name="connsiteX2" fmla="*/ 9168 w 10000"/>
                                                        <a:gd name="connsiteY2" fmla="*/ 9688 h 9688"/>
                                                        <a:gd name="connsiteX3" fmla="*/ 1703 w 10000"/>
                                                        <a:gd name="connsiteY3" fmla="*/ 9556 h 9688"/>
                                                        <a:gd name="connsiteX4" fmla="*/ 0 w 10000"/>
                                                        <a:gd name="connsiteY4" fmla="*/ 0 h 9688"/>
                                                        <a:gd name="connsiteX0" fmla="*/ 0 w 10000"/>
                                                        <a:gd name="connsiteY0" fmla="*/ 0 h 9908"/>
                                                        <a:gd name="connsiteX1" fmla="*/ 10000 w 10000"/>
                                                        <a:gd name="connsiteY1" fmla="*/ 0 h 9908"/>
                                                        <a:gd name="connsiteX2" fmla="*/ 9134 w 10000"/>
                                                        <a:gd name="connsiteY2" fmla="*/ 9908 h 9908"/>
                                                        <a:gd name="connsiteX3" fmla="*/ 1703 w 10000"/>
                                                        <a:gd name="connsiteY3" fmla="*/ 9864 h 9908"/>
                                                        <a:gd name="connsiteX4" fmla="*/ 0 w 10000"/>
                                                        <a:gd name="connsiteY4" fmla="*/ 0 h 9908"/>
                                                        <a:gd name="connsiteX0" fmla="*/ 0 w 10000"/>
                                                        <a:gd name="connsiteY0" fmla="*/ 656 h 10656"/>
                                                        <a:gd name="connsiteX1" fmla="*/ 10000 w 10000"/>
                                                        <a:gd name="connsiteY1" fmla="*/ 656 h 10656"/>
                                                        <a:gd name="connsiteX2" fmla="*/ 9134 w 10000"/>
                                                        <a:gd name="connsiteY2" fmla="*/ 10656 h 10656"/>
                                                        <a:gd name="connsiteX3" fmla="*/ 1703 w 10000"/>
                                                        <a:gd name="connsiteY3" fmla="*/ 10612 h 10656"/>
                                                        <a:gd name="connsiteX4" fmla="*/ 0 w 10000"/>
                                                        <a:gd name="connsiteY4" fmla="*/ 656 h 10656"/>
                                                        <a:gd name="connsiteX0" fmla="*/ 0 w 10000"/>
                                                        <a:gd name="connsiteY0" fmla="*/ 924 h 10924"/>
                                                        <a:gd name="connsiteX1" fmla="*/ 10000 w 10000"/>
                                                        <a:gd name="connsiteY1" fmla="*/ 924 h 10924"/>
                                                        <a:gd name="connsiteX2" fmla="*/ 9134 w 10000"/>
                                                        <a:gd name="connsiteY2" fmla="*/ 10924 h 10924"/>
                                                        <a:gd name="connsiteX3" fmla="*/ 1703 w 10000"/>
                                                        <a:gd name="connsiteY3" fmla="*/ 10880 h 10924"/>
                                                        <a:gd name="connsiteX4" fmla="*/ 0 w 10000"/>
                                                        <a:gd name="connsiteY4" fmla="*/ 924 h 10924"/>
                                                        <a:gd name="connsiteX0" fmla="*/ 0 w 10109"/>
                                                        <a:gd name="connsiteY0" fmla="*/ 1034 h 11034"/>
                                                        <a:gd name="connsiteX1" fmla="*/ 10109 w 10109"/>
                                                        <a:gd name="connsiteY1" fmla="*/ 794 h 11034"/>
                                                        <a:gd name="connsiteX2" fmla="*/ 9134 w 10109"/>
                                                        <a:gd name="connsiteY2" fmla="*/ 11034 h 11034"/>
                                                        <a:gd name="connsiteX3" fmla="*/ 1703 w 10109"/>
                                                        <a:gd name="connsiteY3" fmla="*/ 10990 h 11034"/>
                                                        <a:gd name="connsiteX4" fmla="*/ 0 w 10109"/>
                                                        <a:gd name="connsiteY4" fmla="*/ 1034 h 11034"/>
                                                        <a:gd name="connsiteX0" fmla="*/ 0 w 10405"/>
                                                        <a:gd name="connsiteY0" fmla="*/ 933 h 11153"/>
                                                        <a:gd name="connsiteX1" fmla="*/ 10405 w 10405"/>
                                                        <a:gd name="connsiteY1" fmla="*/ 913 h 11153"/>
                                                        <a:gd name="connsiteX2" fmla="*/ 9430 w 10405"/>
                                                        <a:gd name="connsiteY2" fmla="*/ 11153 h 11153"/>
                                                        <a:gd name="connsiteX3" fmla="*/ 1999 w 10405"/>
                                                        <a:gd name="connsiteY3" fmla="*/ 11109 h 11153"/>
                                                        <a:gd name="connsiteX4" fmla="*/ 0 w 10405"/>
                                                        <a:gd name="connsiteY4" fmla="*/ 933 h 11153"/>
                                                        <a:gd name="connsiteX0" fmla="*/ 0 w 10405"/>
                                                        <a:gd name="connsiteY0" fmla="*/ 933 h 11153"/>
                                                        <a:gd name="connsiteX1" fmla="*/ 10405 w 10405"/>
                                                        <a:gd name="connsiteY1" fmla="*/ 913 h 11153"/>
                                                        <a:gd name="connsiteX2" fmla="*/ 9430 w 10405"/>
                                                        <a:gd name="connsiteY2" fmla="*/ 11153 h 11153"/>
                                                        <a:gd name="connsiteX3" fmla="*/ 1882 w 10405"/>
                                                        <a:gd name="connsiteY3" fmla="*/ 10942 h 11153"/>
                                                        <a:gd name="connsiteX4" fmla="*/ 0 w 10405"/>
                                                        <a:gd name="connsiteY4" fmla="*/ 933 h 11153"/>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80"/>
                                                        <a:gd name="connsiteY0" fmla="*/ 963 h 11172"/>
                                                        <a:gd name="connsiteX1" fmla="*/ 10480 w 10480"/>
                                                        <a:gd name="connsiteY1" fmla="*/ 874 h 11172"/>
                                                        <a:gd name="connsiteX2" fmla="*/ 9432 w 10480"/>
                                                        <a:gd name="connsiteY2" fmla="*/ 11172 h 11172"/>
                                                        <a:gd name="connsiteX3" fmla="*/ 1882 w 10480"/>
                                                        <a:gd name="connsiteY3" fmla="*/ 10972 h 11172"/>
                                                        <a:gd name="connsiteX4" fmla="*/ 0 w 10480"/>
                                                        <a:gd name="connsiteY4" fmla="*/ 963 h 11172"/>
                                                        <a:gd name="connsiteX0" fmla="*/ 0 w 10573"/>
                                                        <a:gd name="connsiteY0" fmla="*/ 1079 h 11288"/>
                                                        <a:gd name="connsiteX1" fmla="*/ 10573 w 10573"/>
                                                        <a:gd name="connsiteY1" fmla="*/ 751 h 11288"/>
                                                        <a:gd name="connsiteX2" fmla="*/ 9432 w 10573"/>
                                                        <a:gd name="connsiteY2" fmla="*/ 11288 h 11288"/>
                                                        <a:gd name="connsiteX3" fmla="*/ 1882 w 10573"/>
                                                        <a:gd name="connsiteY3" fmla="*/ 11088 h 11288"/>
                                                        <a:gd name="connsiteX4" fmla="*/ 0 w 10573"/>
                                                        <a:gd name="connsiteY4" fmla="*/ 1079 h 112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73" h="11288">
                                                          <a:moveTo>
                                                            <a:pt x="0" y="1079"/>
                                                          </a:moveTo>
                                                          <a:cubicBezTo>
                                                            <a:pt x="4263" y="-398"/>
                                                            <a:pt x="7675" y="-211"/>
                                                            <a:pt x="10573" y="751"/>
                                                          </a:cubicBezTo>
                                                          <a:cubicBezTo>
                                                            <a:pt x="10296" y="4115"/>
                                                            <a:pt x="9709" y="7924"/>
                                                            <a:pt x="9432" y="11288"/>
                                                          </a:cubicBezTo>
                                                          <a:cubicBezTo>
                                                            <a:pt x="6280" y="10266"/>
                                                            <a:pt x="3997" y="10695"/>
                                                            <a:pt x="1882" y="11088"/>
                                                          </a:cubicBezTo>
                                                          <a:lnTo>
                                                            <a:pt x="0" y="1079"/>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5DC5" w:rsidRPr="00FF5DC5" w:rsidRDefault="00FF5DC5" w:rsidP="00FF5DC5">
                                                        <w:pPr>
                                                          <w:jc w:val="center"/>
                                                          <w:rPr>
                                                            <w:color w:val="000000" w:themeColor="text1"/>
                                                            <w:sz w:val="48"/>
                                                            <w:szCs w:val="48"/>
                                                          </w:rPr>
                                                        </w:pPr>
                                                        <w:r w:rsidRPr="00FF5DC5">
                                                          <w:rPr>
                                                            <w:color w:val="000000" w:themeColor="text1"/>
                                                            <w:sz w:val="48"/>
                                                            <w:szCs w:val="48"/>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Flussdiagramm: Manuelle Verarbeitung 1"/>
                                                  <wps:cNvSpPr/>
                                                  <wps:spPr>
                                                    <a:xfrm rot="6971992">
                                                      <a:off x="1932933" y="1324947"/>
                                                      <a:ext cx="553297" cy="612275"/>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9168 w 10000"/>
                                                        <a:gd name="connsiteY2" fmla="*/ 9688 h 10000"/>
                                                        <a:gd name="connsiteX3" fmla="*/ 200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9168 w 10000"/>
                                                        <a:gd name="connsiteY2" fmla="*/ 9688 h 10000"/>
                                                        <a:gd name="connsiteX3" fmla="*/ 2000 w 10000"/>
                                                        <a:gd name="connsiteY3" fmla="*/ 10000 h 10000"/>
                                                        <a:gd name="connsiteX4" fmla="*/ 0 w 10000"/>
                                                        <a:gd name="connsiteY4" fmla="*/ 0 h 10000"/>
                                                        <a:gd name="connsiteX0" fmla="*/ 0 w 10000"/>
                                                        <a:gd name="connsiteY0" fmla="*/ 0 h 9688"/>
                                                        <a:gd name="connsiteX1" fmla="*/ 10000 w 10000"/>
                                                        <a:gd name="connsiteY1" fmla="*/ 0 h 9688"/>
                                                        <a:gd name="connsiteX2" fmla="*/ 9168 w 10000"/>
                                                        <a:gd name="connsiteY2" fmla="*/ 9688 h 9688"/>
                                                        <a:gd name="connsiteX3" fmla="*/ 1703 w 10000"/>
                                                        <a:gd name="connsiteY3" fmla="*/ 9556 h 9688"/>
                                                        <a:gd name="connsiteX4" fmla="*/ 0 w 10000"/>
                                                        <a:gd name="connsiteY4" fmla="*/ 0 h 9688"/>
                                                        <a:gd name="connsiteX0" fmla="*/ 0 w 10000"/>
                                                        <a:gd name="connsiteY0" fmla="*/ 0 h 9908"/>
                                                        <a:gd name="connsiteX1" fmla="*/ 10000 w 10000"/>
                                                        <a:gd name="connsiteY1" fmla="*/ 0 h 9908"/>
                                                        <a:gd name="connsiteX2" fmla="*/ 9134 w 10000"/>
                                                        <a:gd name="connsiteY2" fmla="*/ 9908 h 9908"/>
                                                        <a:gd name="connsiteX3" fmla="*/ 1703 w 10000"/>
                                                        <a:gd name="connsiteY3" fmla="*/ 9864 h 9908"/>
                                                        <a:gd name="connsiteX4" fmla="*/ 0 w 10000"/>
                                                        <a:gd name="connsiteY4" fmla="*/ 0 h 9908"/>
                                                        <a:gd name="connsiteX0" fmla="*/ 0 w 10000"/>
                                                        <a:gd name="connsiteY0" fmla="*/ 656 h 10656"/>
                                                        <a:gd name="connsiteX1" fmla="*/ 10000 w 10000"/>
                                                        <a:gd name="connsiteY1" fmla="*/ 656 h 10656"/>
                                                        <a:gd name="connsiteX2" fmla="*/ 9134 w 10000"/>
                                                        <a:gd name="connsiteY2" fmla="*/ 10656 h 10656"/>
                                                        <a:gd name="connsiteX3" fmla="*/ 1703 w 10000"/>
                                                        <a:gd name="connsiteY3" fmla="*/ 10612 h 10656"/>
                                                        <a:gd name="connsiteX4" fmla="*/ 0 w 10000"/>
                                                        <a:gd name="connsiteY4" fmla="*/ 656 h 10656"/>
                                                        <a:gd name="connsiteX0" fmla="*/ 0 w 10000"/>
                                                        <a:gd name="connsiteY0" fmla="*/ 924 h 10924"/>
                                                        <a:gd name="connsiteX1" fmla="*/ 10000 w 10000"/>
                                                        <a:gd name="connsiteY1" fmla="*/ 924 h 10924"/>
                                                        <a:gd name="connsiteX2" fmla="*/ 9134 w 10000"/>
                                                        <a:gd name="connsiteY2" fmla="*/ 10924 h 10924"/>
                                                        <a:gd name="connsiteX3" fmla="*/ 1703 w 10000"/>
                                                        <a:gd name="connsiteY3" fmla="*/ 10880 h 10924"/>
                                                        <a:gd name="connsiteX4" fmla="*/ 0 w 10000"/>
                                                        <a:gd name="connsiteY4" fmla="*/ 924 h 10924"/>
                                                        <a:gd name="connsiteX0" fmla="*/ 0 w 10109"/>
                                                        <a:gd name="connsiteY0" fmla="*/ 1034 h 11034"/>
                                                        <a:gd name="connsiteX1" fmla="*/ 10109 w 10109"/>
                                                        <a:gd name="connsiteY1" fmla="*/ 794 h 11034"/>
                                                        <a:gd name="connsiteX2" fmla="*/ 9134 w 10109"/>
                                                        <a:gd name="connsiteY2" fmla="*/ 11034 h 11034"/>
                                                        <a:gd name="connsiteX3" fmla="*/ 1703 w 10109"/>
                                                        <a:gd name="connsiteY3" fmla="*/ 10990 h 11034"/>
                                                        <a:gd name="connsiteX4" fmla="*/ 0 w 10109"/>
                                                        <a:gd name="connsiteY4" fmla="*/ 1034 h 11034"/>
                                                        <a:gd name="connsiteX0" fmla="*/ 0 w 10405"/>
                                                        <a:gd name="connsiteY0" fmla="*/ 933 h 11153"/>
                                                        <a:gd name="connsiteX1" fmla="*/ 10405 w 10405"/>
                                                        <a:gd name="connsiteY1" fmla="*/ 913 h 11153"/>
                                                        <a:gd name="connsiteX2" fmla="*/ 9430 w 10405"/>
                                                        <a:gd name="connsiteY2" fmla="*/ 11153 h 11153"/>
                                                        <a:gd name="connsiteX3" fmla="*/ 1999 w 10405"/>
                                                        <a:gd name="connsiteY3" fmla="*/ 11109 h 11153"/>
                                                        <a:gd name="connsiteX4" fmla="*/ 0 w 10405"/>
                                                        <a:gd name="connsiteY4" fmla="*/ 933 h 11153"/>
                                                        <a:gd name="connsiteX0" fmla="*/ 0 w 10405"/>
                                                        <a:gd name="connsiteY0" fmla="*/ 933 h 11153"/>
                                                        <a:gd name="connsiteX1" fmla="*/ 10405 w 10405"/>
                                                        <a:gd name="connsiteY1" fmla="*/ 913 h 11153"/>
                                                        <a:gd name="connsiteX2" fmla="*/ 9430 w 10405"/>
                                                        <a:gd name="connsiteY2" fmla="*/ 11153 h 11153"/>
                                                        <a:gd name="connsiteX3" fmla="*/ 1882 w 10405"/>
                                                        <a:gd name="connsiteY3" fmla="*/ 10942 h 11153"/>
                                                        <a:gd name="connsiteX4" fmla="*/ 0 w 10405"/>
                                                        <a:gd name="connsiteY4" fmla="*/ 933 h 11153"/>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80"/>
                                                        <a:gd name="connsiteY0" fmla="*/ 963 h 11172"/>
                                                        <a:gd name="connsiteX1" fmla="*/ 10480 w 10480"/>
                                                        <a:gd name="connsiteY1" fmla="*/ 874 h 11172"/>
                                                        <a:gd name="connsiteX2" fmla="*/ 9432 w 10480"/>
                                                        <a:gd name="connsiteY2" fmla="*/ 11172 h 11172"/>
                                                        <a:gd name="connsiteX3" fmla="*/ 1882 w 10480"/>
                                                        <a:gd name="connsiteY3" fmla="*/ 10972 h 11172"/>
                                                        <a:gd name="connsiteX4" fmla="*/ 0 w 10480"/>
                                                        <a:gd name="connsiteY4" fmla="*/ 963 h 11172"/>
                                                        <a:gd name="connsiteX0" fmla="*/ 0 w 10573"/>
                                                        <a:gd name="connsiteY0" fmla="*/ 1079 h 11288"/>
                                                        <a:gd name="connsiteX1" fmla="*/ 10573 w 10573"/>
                                                        <a:gd name="connsiteY1" fmla="*/ 751 h 11288"/>
                                                        <a:gd name="connsiteX2" fmla="*/ 9432 w 10573"/>
                                                        <a:gd name="connsiteY2" fmla="*/ 11288 h 11288"/>
                                                        <a:gd name="connsiteX3" fmla="*/ 1882 w 10573"/>
                                                        <a:gd name="connsiteY3" fmla="*/ 11088 h 11288"/>
                                                        <a:gd name="connsiteX4" fmla="*/ 0 w 10573"/>
                                                        <a:gd name="connsiteY4" fmla="*/ 1079 h 112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73" h="11288">
                                                          <a:moveTo>
                                                            <a:pt x="0" y="1079"/>
                                                          </a:moveTo>
                                                          <a:cubicBezTo>
                                                            <a:pt x="4263" y="-398"/>
                                                            <a:pt x="7675" y="-211"/>
                                                            <a:pt x="10573" y="751"/>
                                                          </a:cubicBezTo>
                                                          <a:cubicBezTo>
                                                            <a:pt x="10296" y="4115"/>
                                                            <a:pt x="9709" y="7924"/>
                                                            <a:pt x="9432" y="11288"/>
                                                          </a:cubicBezTo>
                                                          <a:cubicBezTo>
                                                            <a:pt x="6280" y="10266"/>
                                                            <a:pt x="3997" y="10695"/>
                                                            <a:pt x="1882" y="11088"/>
                                                          </a:cubicBezTo>
                                                          <a:lnTo>
                                                            <a:pt x="0" y="1079"/>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5DC5" w:rsidRPr="00FF5DC5" w:rsidRDefault="00FF5DC5" w:rsidP="00FF5DC5">
                                                        <w:pPr>
                                                          <w:jc w:val="center"/>
                                                          <w:rPr>
                                                            <w:color w:val="000000" w:themeColor="text1"/>
                                                            <w:sz w:val="48"/>
                                                            <w:szCs w:val="48"/>
                                                          </w:rPr>
                                                        </w:pPr>
                                                        <w:r w:rsidRPr="00FF5DC5">
                                                          <w:rPr>
                                                            <w:color w:val="000000" w:themeColor="text1"/>
                                                            <w:sz w:val="48"/>
                                                            <w:szCs w:val="48"/>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Flussdiagramm: Manuelle Verarbeitung 1"/>
                                                  <wps:cNvSpPr/>
                                                  <wps:spPr>
                                                    <a:xfrm rot="9526163">
                                                      <a:off x="1373096" y="1884784"/>
                                                      <a:ext cx="553297" cy="612275"/>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9168 w 10000"/>
                                                        <a:gd name="connsiteY2" fmla="*/ 9688 h 10000"/>
                                                        <a:gd name="connsiteX3" fmla="*/ 200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9168 w 10000"/>
                                                        <a:gd name="connsiteY2" fmla="*/ 9688 h 10000"/>
                                                        <a:gd name="connsiteX3" fmla="*/ 2000 w 10000"/>
                                                        <a:gd name="connsiteY3" fmla="*/ 10000 h 10000"/>
                                                        <a:gd name="connsiteX4" fmla="*/ 0 w 10000"/>
                                                        <a:gd name="connsiteY4" fmla="*/ 0 h 10000"/>
                                                        <a:gd name="connsiteX0" fmla="*/ 0 w 10000"/>
                                                        <a:gd name="connsiteY0" fmla="*/ 0 h 9688"/>
                                                        <a:gd name="connsiteX1" fmla="*/ 10000 w 10000"/>
                                                        <a:gd name="connsiteY1" fmla="*/ 0 h 9688"/>
                                                        <a:gd name="connsiteX2" fmla="*/ 9168 w 10000"/>
                                                        <a:gd name="connsiteY2" fmla="*/ 9688 h 9688"/>
                                                        <a:gd name="connsiteX3" fmla="*/ 1703 w 10000"/>
                                                        <a:gd name="connsiteY3" fmla="*/ 9556 h 9688"/>
                                                        <a:gd name="connsiteX4" fmla="*/ 0 w 10000"/>
                                                        <a:gd name="connsiteY4" fmla="*/ 0 h 9688"/>
                                                        <a:gd name="connsiteX0" fmla="*/ 0 w 10000"/>
                                                        <a:gd name="connsiteY0" fmla="*/ 0 h 9908"/>
                                                        <a:gd name="connsiteX1" fmla="*/ 10000 w 10000"/>
                                                        <a:gd name="connsiteY1" fmla="*/ 0 h 9908"/>
                                                        <a:gd name="connsiteX2" fmla="*/ 9134 w 10000"/>
                                                        <a:gd name="connsiteY2" fmla="*/ 9908 h 9908"/>
                                                        <a:gd name="connsiteX3" fmla="*/ 1703 w 10000"/>
                                                        <a:gd name="connsiteY3" fmla="*/ 9864 h 9908"/>
                                                        <a:gd name="connsiteX4" fmla="*/ 0 w 10000"/>
                                                        <a:gd name="connsiteY4" fmla="*/ 0 h 9908"/>
                                                        <a:gd name="connsiteX0" fmla="*/ 0 w 10000"/>
                                                        <a:gd name="connsiteY0" fmla="*/ 656 h 10656"/>
                                                        <a:gd name="connsiteX1" fmla="*/ 10000 w 10000"/>
                                                        <a:gd name="connsiteY1" fmla="*/ 656 h 10656"/>
                                                        <a:gd name="connsiteX2" fmla="*/ 9134 w 10000"/>
                                                        <a:gd name="connsiteY2" fmla="*/ 10656 h 10656"/>
                                                        <a:gd name="connsiteX3" fmla="*/ 1703 w 10000"/>
                                                        <a:gd name="connsiteY3" fmla="*/ 10612 h 10656"/>
                                                        <a:gd name="connsiteX4" fmla="*/ 0 w 10000"/>
                                                        <a:gd name="connsiteY4" fmla="*/ 656 h 10656"/>
                                                        <a:gd name="connsiteX0" fmla="*/ 0 w 10000"/>
                                                        <a:gd name="connsiteY0" fmla="*/ 924 h 10924"/>
                                                        <a:gd name="connsiteX1" fmla="*/ 10000 w 10000"/>
                                                        <a:gd name="connsiteY1" fmla="*/ 924 h 10924"/>
                                                        <a:gd name="connsiteX2" fmla="*/ 9134 w 10000"/>
                                                        <a:gd name="connsiteY2" fmla="*/ 10924 h 10924"/>
                                                        <a:gd name="connsiteX3" fmla="*/ 1703 w 10000"/>
                                                        <a:gd name="connsiteY3" fmla="*/ 10880 h 10924"/>
                                                        <a:gd name="connsiteX4" fmla="*/ 0 w 10000"/>
                                                        <a:gd name="connsiteY4" fmla="*/ 924 h 10924"/>
                                                        <a:gd name="connsiteX0" fmla="*/ 0 w 10109"/>
                                                        <a:gd name="connsiteY0" fmla="*/ 1034 h 11034"/>
                                                        <a:gd name="connsiteX1" fmla="*/ 10109 w 10109"/>
                                                        <a:gd name="connsiteY1" fmla="*/ 794 h 11034"/>
                                                        <a:gd name="connsiteX2" fmla="*/ 9134 w 10109"/>
                                                        <a:gd name="connsiteY2" fmla="*/ 11034 h 11034"/>
                                                        <a:gd name="connsiteX3" fmla="*/ 1703 w 10109"/>
                                                        <a:gd name="connsiteY3" fmla="*/ 10990 h 11034"/>
                                                        <a:gd name="connsiteX4" fmla="*/ 0 w 10109"/>
                                                        <a:gd name="connsiteY4" fmla="*/ 1034 h 11034"/>
                                                        <a:gd name="connsiteX0" fmla="*/ 0 w 10405"/>
                                                        <a:gd name="connsiteY0" fmla="*/ 933 h 11153"/>
                                                        <a:gd name="connsiteX1" fmla="*/ 10405 w 10405"/>
                                                        <a:gd name="connsiteY1" fmla="*/ 913 h 11153"/>
                                                        <a:gd name="connsiteX2" fmla="*/ 9430 w 10405"/>
                                                        <a:gd name="connsiteY2" fmla="*/ 11153 h 11153"/>
                                                        <a:gd name="connsiteX3" fmla="*/ 1999 w 10405"/>
                                                        <a:gd name="connsiteY3" fmla="*/ 11109 h 11153"/>
                                                        <a:gd name="connsiteX4" fmla="*/ 0 w 10405"/>
                                                        <a:gd name="connsiteY4" fmla="*/ 933 h 11153"/>
                                                        <a:gd name="connsiteX0" fmla="*/ 0 w 10405"/>
                                                        <a:gd name="connsiteY0" fmla="*/ 933 h 11153"/>
                                                        <a:gd name="connsiteX1" fmla="*/ 10405 w 10405"/>
                                                        <a:gd name="connsiteY1" fmla="*/ 913 h 11153"/>
                                                        <a:gd name="connsiteX2" fmla="*/ 9430 w 10405"/>
                                                        <a:gd name="connsiteY2" fmla="*/ 11153 h 11153"/>
                                                        <a:gd name="connsiteX3" fmla="*/ 1882 w 10405"/>
                                                        <a:gd name="connsiteY3" fmla="*/ 10942 h 11153"/>
                                                        <a:gd name="connsiteX4" fmla="*/ 0 w 10405"/>
                                                        <a:gd name="connsiteY4" fmla="*/ 933 h 11153"/>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80"/>
                                                        <a:gd name="connsiteY0" fmla="*/ 963 h 11172"/>
                                                        <a:gd name="connsiteX1" fmla="*/ 10480 w 10480"/>
                                                        <a:gd name="connsiteY1" fmla="*/ 874 h 11172"/>
                                                        <a:gd name="connsiteX2" fmla="*/ 9432 w 10480"/>
                                                        <a:gd name="connsiteY2" fmla="*/ 11172 h 11172"/>
                                                        <a:gd name="connsiteX3" fmla="*/ 1882 w 10480"/>
                                                        <a:gd name="connsiteY3" fmla="*/ 10972 h 11172"/>
                                                        <a:gd name="connsiteX4" fmla="*/ 0 w 10480"/>
                                                        <a:gd name="connsiteY4" fmla="*/ 963 h 11172"/>
                                                        <a:gd name="connsiteX0" fmla="*/ 0 w 10573"/>
                                                        <a:gd name="connsiteY0" fmla="*/ 1079 h 11288"/>
                                                        <a:gd name="connsiteX1" fmla="*/ 10573 w 10573"/>
                                                        <a:gd name="connsiteY1" fmla="*/ 751 h 11288"/>
                                                        <a:gd name="connsiteX2" fmla="*/ 9432 w 10573"/>
                                                        <a:gd name="connsiteY2" fmla="*/ 11288 h 11288"/>
                                                        <a:gd name="connsiteX3" fmla="*/ 1882 w 10573"/>
                                                        <a:gd name="connsiteY3" fmla="*/ 11088 h 11288"/>
                                                        <a:gd name="connsiteX4" fmla="*/ 0 w 10573"/>
                                                        <a:gd name="connsiteY4" fmla="*/ 1079 h 112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73" h="11288">
                                                          <a:moveTo>
                                                            <a:pt x="0" y="1079"/>
                                                          </a:moveTo>
                                                          <a:cubicBezTo>
                                                            <a:pt x="4263" y="-398"/>
                                                            <a:pt x="7675" y="-211"/>
                                                            <a:pt x="10573" y="751"/>
                                                          </a:cubicBezTo>
                                                          <a:cubicBezTo>
                                                            <a:pt x="10296" y="4115"/>
                                                            <a:pt x="9709" y="7924"/>
                                                            <a:pt x="9432" y="11288"/>
                                                          </a:cubicBezTo>
                                                          <a:cubicBezTo>
                                                            <a:pt x="6280" y="10266"/>
                                                            <a:pt x="3997" y="10695"/>
                                                            <a:pt x="1882" y="11088"/>
                                                          </a:cubicBezTo>
                                                          <a:lnTo>
                                                            <a:pt x="0" y="1079"/>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5DC5" w:rsidRPr="00FF5DC5" w:rsidRDefault="00FF5DC5" w:rsidP="00FF5DC5">
                                                        <w:pPr>
                                                          <w:jc w:val="center"/>
                                                          <w:rPr>
                                                            <w:color w:val="000000" w:themeColor="text1"/>
                                                            <w:sz w:val="48"/>
                                                          </w:rPr>
                                                        </w:pPr>
                                                        <w:r w:rsidRPr="00FF5DC5">
                                                          <w:rPr>
                                                            <w:color w:val="000000" w:themeColor="text1"/>
                                                            <w:sz w:val="4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75" name="Ellipse 475"/>
                                              <wps:cNvSpPr/>
                                              <wps:spPr>
                                                <a:xfrm>
                                                  <a:off x="2083982" y="2062716"/>
                                                  <a:ext cx="2699880" cy="2699698"/>
                                                </a:xfrm>
                                                <a:prstGeom prst="ellipse">
                                                  <a:avLst/>
                                                </a:prstGeom>
                                                <a:no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pic:pic xmlns:pic="http://schemas.openxmlformats.org/drawingml/2006/picture">
                                        <pic:nvPicPr>
                                          <pic:cNvPr id="306" name="Grafik 306" descr="istockphoto-498374600-612x61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6841094">
                                            <a:off x="5591060" y="4555475"/>
                                            <a:ext cx="911225" cy="812800"/>
                                          </a:xfrm>
                                          <a:prstGeom prst="rect">
                                            <a:avLst/>
                                          </a:prstGeom>
                                          <a:noFill/>
                                          <a:ln>
                                            <a:noFill/>
                                          </a:ln>
                                        </pic:spPr>
                                      </pic:pic>
                                    </wpg:grpSp>
                                    <pic:pic xmlns:pic="http://schemas.openxmlformats.org/drawingml/2006/picture">
                                      <pic:nvPicPr>
                                        <pic:cNvPr id="309" name="Picture 31" descr="Richterin"/>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9917770">
                                          <a:off x="3944038" y="6169446"/>
                                          <a:ext cx="485775" cy="44894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08" name="Gruppieren 308"/>
                                    <wpg:cNvGrpSpPr/>
                                    <wpg:grpSpPr>
                                      <a:xfrm>
                                        <a:off x="204433" y="570555"/>
                                        <a:ext cx="6477632" cy="4658789"/>
                                        <a:chOff x="6130" y="350217"/>
                                        <a:chExt cx="6477632" cy="4658789"/>
                                      </a:xfrm>
                                    </wpg:grpSpPr>
                                    <wpg:grpSp>
                                      <wpg:cNvPr id="237" name="Gruppieren 237"/>
                                      <wpg:cNvGrpSpPr/>
                                      <wpg:grpSpPr>
                                        <a:xfrm>
                                          <a:off x="5585090" y="1385296"/>
                                          <a:ext cx="552480" cy="506825"/>
                                          <a:chOff x="19067" y="25088"/>
                                          <a:chExt cx="488315" cy="420729"/>
                                        </a:xfrm>
                                      </wpg:grpSpPr>
                                      <wps:wsp>
                                        <wps:cNvPr id="238" name="Textfeld 2"/>
                                        <wps:cNvSpPr txBox="1">
                                          <a:spLocks noChangeArrowheads="1"/>
                                        </wps:cNvSpPr>
                                        <wps:spPr bwMode="auto">
                                          <a:xfrm rot="3661809">
                                            <a:off x="92410" y="3035"/>
                                            <a:ext cx="341630" cy="488315"/>
                                          </a:xfrm>
                                          <a:prstGeom prst="rect">
                                            <a:avLst/>
                                          </a:prstGeom>
                                          <a:noFill/>
                                          <a:ln w="9525">
                                            <a:noFill/>
                                            <a:miter lim="800000"/>
                                            <a:headEnd/>
                                            <a:tailEnd/>
                                          </a:ln>
                                        </wps:spPr>
                                        <wps:txbx>
                                          <w:txbxContent>
                                            <w:p w:rsidR="00485A95" w:rsidRPr="00053BC4" w:rsidRDefault="00485A95" w:rsidP="00485A95">
                                              <w:pPr>
                                                <w:rPr>
                                                  <w:b/>
                                                  <w:sz w:val="48"/>
                                                </w:rPr>
                                              </w:pPr>
                                              <w:r w:rsidRPr="00053BC4">
                                                <w:rPr>
                                                  <w:b/>
                                                  <w:sz w:val="48"/>
                                                </w:rPr>
                                                <w:t>2</w:t>
                                              </w:r>
                                            </w:p>
                                          </w:txbxContent>
                                        </wps:txbx>
                                        <wps:bodyPr rot="0" vert="horz" wrap="square" lIns="91440" tIns="45720" rIns="91440" bIns="45720" anchor="t" anchorCtr="0">
                                          <a:noAutofit/>
                                        </wps:bodyPr>
                                      </wps:wsp>
                                      <wps:wsp>
                                        <wps:cNvPr id="239" name="Ellipse 239"/>
                                        <wps:cNvSpPr/>
                                        <wps:spPr>
                                          <a:xfrm>
                                            <a:off x="31281" y="25088"/>
                                            <a:ext cx="446017" cy="420729"/>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1" name="Textfeld 2"/>
                                      <wps:cNvSpPr txBox="1">
                                        <a:spLocks noChangeArrowheads="1"/>
                                      </wps:cNvSpPr>
                                      <wps:spPr bwMode="auto">
                                        <a:xfrm rot="20546293">
                                          <a:off x="1409212" y="350217"/>
                                          <a:ext cx="341627" cy="487757"/>
                                        </a:xfrm>
                                        <a:prstGeom prst="rect">
                                          <a:avLst/>
                                        </a:prstGeom>
                                        <a:noFill/>
                                        <a:ln w="9525">
                                          <a:noFill/>
                                          <a:miter lim="800000"/>
                                          <a:headEnd/>
                                          <a:tailEnd/>
                                        </a:ln>
                                      </wps:spPr>
                                      <wps:txbx>
                                        <w:txbxContent>
                                          <w:p w:rsidR="00485A95" w:rsidRPr="00053BC4" w:rsidRDefault="00485A95" w:rsidP="00485A95">
                                            <w:pPr>
                                              <w:rPr>
                                                <w:b/>
                                                <w:sz w:val="48"/>
                                              </w:rPr>
                                            </w:pPr>
                                            <w:r>
                                              <w:rPr>
                                                <w:b/>
                                                <w:sz w:val="48"/>
                                              </w:rPr>
                                              <w:t>8</w:t>
                                            </w:r>
                                          </w:p>
                                        </w:txbxContent>
                                      </wps:txbx>
                                      <wps:bodyPr rot="0" vert="horz" wrap="square" lIns="91440" tIns="45720" rIns="91440" bIns="45720" anchor="t" anchorCtr="0">
                                        <a:noAutofit/>
                                      </wps:bodyPr>
                                    </wps:wsp>
                                    <wps:wsp>
                                      <wps:cNvPr id="244" name="Textfeld 2"/>
                                      <wps:cNvSpPr txBox="1">
                                        <a:spLocks noChangeArrowheads="1"/>
                                      </wps:cNvSpPr>
                                      <wps:spPr bwMode="auto">
                                        <a:xfrm rot="16445928">
                                          <a:off x="70578" y="2160392"/>
                                          <a:ext cx="354892" cy="483788"/>
                                        </a:xfrm>
                                        <a:prstGeom prst="rect">
                                          <a:avLst/>
                                        </a:prstGeom>
                                        <a:noFill/>
                                        <a:ln w="9525">
                                          <a:noFill/>
                                          <a:miter lim="800000"/>
                                          <a:headEnd/>
                                          <a:tailEnd/>
                                        </a:ln>
                                      </wps:spPr>
                                      <wps:txbx>
                                        <w:txbxContent>
                                          <w:p w:rsidR="00485A95" w:rsidRPr="00053BC4" w:rsidRDefault="00485A95" w:rsidP="00485A95">
                                            <w:pPr>
                                              <w:rPr>
                                                <w:b/>
                                                <w:sz w:val="48"/>
                                              </w:rPr>
                                            </w:pPr>
                                            <w:r>
                                              <w:rPr>
                                                <w:b/>
                                                <w:sz w:val="48"/>
                                              </w:rPr>
                                              <w:t>7</w:t>
                                            </w:r>
                                          </w:p>
                                        </w:txbxContent>
                                      </wps:txbx>
                                      <wps:bodyPr rot="0" vert="horz" wrap="square" lIns="91440" tIns="45720" rIns="91440" bIns="45720" anchor="t" anchorCtr="0">
                                        <a:noAutofit/>
                                      </wps:bodyPr>
                                    </wps:wsp>
                                    <wps:wsp>
                                      <wps:cNvPr id="286" name="Textfeld 2"/>
                                      <wps:cNvSpPr txBox="1">
                                        <a:spLocks noChangeArrowheads="1"/>
                                      </wps:cNvSpPr>
                                      <wps:spPr bwMode="auto">
                                        <a:xfrm rot="6096838">
                                          <a:off x="6024980" y="3647530"/>
                                          <a:ext cx="411730" cy="505835"/>
                                        </a:xfrm>
                                        <a:prstGeom prst="rect">
                                          <a:avLst/>
                                        </a:prstGeom>
                                        <a:noFill/>
                                        <a:ln w="9525">
                                          <a:noFill/>
                                          <a:miter lim="800000"/>
                                          <a:headEnd/>
                                          <a:tailEnd/>
                                        </a:ln>
                                      </wps:spPr>
                                      <wps:txbx>
                                        <w:txbxContent>
                                          <w:p w:rsidR="00485A95" w:rsidRPr="00053BC4" w:rsidRDefault="00485A95" w:rsidP="00485A95">
                                            <w:pPr>
                                              <w:rPr>
                                                <w:b/>
                                                <w:sz w:val="48"/>
                                              </w:rPr>
                                            </w:pPr>
                                            <w:r>
                                              <w:rPr>
                                                <w:b/>
                                                <w:sz w:val="48"/>
                                              </w:rPr>
                                              <w:t>3</w:t>
                                            </w:r>
                                          </w:p>
                                        </w:txbxContent>
                                      </wps:txbx>
                                      <wps:bodyPr rot="0" vert="horz" wrap="square" lIns="91440" tIns="45720" rIns="91440" bIns="45720" anchor="t" anchorCtr="0">
                                        <a:noAutofit/>
                                      </wps:bodyPr>
                                    </wps:wsp>
                                    <wps:wsp>
                                      <wps:cNvPr id="292" name="Textfeld 2"/>
                                      <wps:cNvSpPr txBox="1">
                                        <a:spLocks noChangeArrowheads="1"/>
                                      </wps:cNvSpPr>
                                      <wps:spPr bwMode="auto">
                                        <a:xfrm rot="14542173">
                                          <a:off x="418642" y="4594033"/>
                                          <a:ext cx="341630" cy="488315"/>
                                        </a:xfrm>
                                        <a:prstGeom prst="rect">
                                          <a:avLst/>
                                        </a:prstGeom>
                                        <a:noFill/>
                                        <a:ln w="9525">
                                          <a:noFill/>
                                          <a:miter lim="800000"/>
                                          <a:headEnd/>
                                          <a:tailEnd/>
                                        </a:ln>
                                      </wps:spPr>
                                      <wps:txbx>
                                        <w:txbxContent>
                                          <w:p w:rsidR="00710816" w:rsidRPr="00053BC4" w:rsidRDefault="00710816" w:rsidP="00710816">
                                            <w:pPr>
                                              <w:rPr>
                                                <w:b/>
                                                <w:sz w:val="48"/>
                                              </w:rPr>
                                            </w:pPr>
                                            <w:r>
                                              <w:rPr>
                                                <w:b/>
                                                <w:sz w:val="48"/>
                                              </w:rPr>
                                              <w:t>6</w:t>
                                            </w:r>
                                          </w:p>
                                        </w:txbxContent>
                                      </wps:txbx>
                                      <wps:bodyPr rot="0" vert="horz" wrap="square" lIns="91440" tIns="45720" rIns="91440" bIns="45720" anchor="t" anchorCtr="0">
                                        <a:noAutofit/>
                                      </wps:bodyPr>
                                    </wps:wsp>
                                  </wpg:grpSp>
                                </wpg:grpSp>
                                <wps:wsp>
                                  <wps:cNvPr id="283" name="Textfeld 2"/>
                                  <wps:cNvSpPr txBox="1">
                                    <a:spLocks noChangeArrowheads="1"/>
                                  </wps:cNvSpPr>
                                  <wps:spPr bwMode="auto">
                                    <a:xfrm rot="1059544">
                                      <a:off x="4073563" y="215732"/>
                                      <a:ext cx="341441" cy="488029"/>
                                    </a:xfrm>
                                    <a:prstGeom prst="rect">
                                      <a:avLst/>
                                    </a:prstGeom>
                                    <a:noFill/>
                                    <a:ln w="9525">
                                      <a:noFill/>
                                      <a:miter lim="800000"/>
                                      <a:headEnd/>
                                      <a:tailEnd/>
                                    </a:ln>
                                  </wps:spPr>
                                  <wps:txbx>
                                    <w:txbxContent>
                                      <w:p w:rsidR="00485A95" w:rsidRPr="00053BC4" w:rsidRDefault="00485A95" w:rsidP="00485A95">
                                        <w:pPr>
                                          <w:rPr>
                                            <w:b/>
                                            <w:sz w:val="48"/>
                                          </w:rPr>
                                        </w:pPr>
                                        <w:r>
                                          <w:rPr>
                                            <w:b/>
                                            <w:sz w:val="48"/>
                                          </w:rPr>
                                          <w:t>1</w:t>
                                        </w:r>
                                      </w:p>
                                    </w:txbxContent>
                                  </wps:txbx>
                                  <wps:bodyPr rot="0" vert="horz" wrap="square" lIns="91440" tIns="45720" rIns="91440" bIns="45720" anchor="t" anchorCtr="0">
                                    <a:noAutofit/>
                                  </wps:bodyPr>
                                </wps:wsp>
                              </wpg:grpSp>
                              <wps:wsp>
                                <wps:cNvPr id="288" name="Textfeld 2"/>
                                <wps:cNvSpPr txBox="1">
                                  <a:spLocks noChangeArrowheads="1"/>
                                </wps:cNvSpPr>
                                <wps:spPr bwMode="auto">
                                  <a:xfrm rot="11831203">
                                    <a:off x="2496620" y="6195316"/>
                                    <a:ext cx="341630" cy="488315"/>
                                  </a:xfrm>
                                  <a:prstGeom prst="rect">
                                    <a:avLst/>
                                  </a:prstGeom>
                                  <a:noFill/>
                                  <a:ln w="9525">
                                    <a:noFill/>
                                    <a:miter lim="800000"/>
                                    <a:headEnd/>
                                    <a:tailEnd/>
                                  </a:ln>
                                </wps:spPr>
                                <wps:txbx>
                                  <w:txbxContent>
                                    <w:p w:rsidR="00710816" w:rsidRPr="00053BC4" w:rsidRDefault="00710816" w:rsidP="00710816">
                                      <w:pPr>
                                        <w:rPr>
                                          <w:b/>
                                          <w:sz w:val="48"/>
                                        </w:rPr>
                                      </w:pPr>
                                      <w:r>
                                        <w:rPr>
                                          <w:b/>
                                          <w:sz w:val="48"/>
                                        </w:rPr>
                                        <w:t>5</w:t>
                                      </w:r>
                                    </w:p>
                                  </w:txbxContent>
                                </wps:txbx>
                                <wps:bodyPr rot="0" vert="horz" wrap="square" lIns="91440" tIns="45720" rIns="91440" bIns="45720" anchor="t" anchorCtr="0">
                                  <a:noAutofit/>
                                </wps:bodyPr>
                              </wps:wsp>
                            </wpg:grpSp>
                            <wps:wsp>
                              <wps:cNvPr id="291" name="Textfeld 2"/>
                              <wps:cNvSpPr txBox="1">
                                <a:spLocks noChangeArrowheads="1"/>
                              </wps:cNvSpPr>
                              <wps:spPr bwMode="auto">
                                <a:xfrm rot="8492376">
                                  <a:off x="4828853" y="5845995"/>
                                  <a:ext cx="341630" cy="488315"/>
                                </a:xfrm>
                                <a:prstGeom prst="rect">
                                  <a:avLst/>
                                </a:prstGeom>
                                <a:noFill/>
                                <a:ln w="9525">
                                  <a:noFill/>
                                  <a:miter lim="800000"/>
                                  <a:headEnd/>
                                  <a:tailEnd/>
                                </a:ln>
                              </wps:spPr>
                              <wps:txbx>
                                <w:txbxContent>
                                  <w:p w:rsidR="00710816" w:rsidRPr="00053BC4" w:rsidRDefault="00710816" w:rsidP="00710816">
                                    <w:pPr>
                                      <w:rPr>
                                        <w:b/>
                                        <w:sz w:val="48"/>
                                      </w:rPr>
                                    </w:pPr>
                                    <w:r>
                                      <w:rPr>
                                        <w:b/>
                                        <w:sz w:val="48"/>
                                      </w:rPr>
                                      <w:t>4</w:t>
                                    </w:r>
                                  </w:p>
                                </w:txbxContent>
                              </wps:txbx>
                              <wps:bodyPr rot="0" vert="horz" wrap="square" lIns="91440" tIns="45720" rIns="91440" bIns="45720" anchor="t" anchorCtr="0">
                                <a:noAutofit/>
                              </wps:bodyPr>
                            </wps:wsp>
                          </wpg:grpSp>
                          <wps:wsp>
                            <wps:cNvPr id="409" name="Gerader Verbinder 409"/>
                            <wps:cNvCnPr/>
                            <wps:spPr>
                              <a:xfrm rot="2700000" flipH="1">
                                <a:off x="3419998" y="0"/>
                                <a:ext cx="3" cy="6840000"/>
                              </a:xfrm>
                              <a:prstGeom prst="line">
                                <a:avLst/>
                              </a:prstGeom>
                              <a:grpFill/>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410" name="Gerader Verbinder 410"/>
                            <wps:cNvCnPr/>
                            <wps:spPr>
                              <a:xfrm rot="8100000" flipH="1">
                                <a:off x="3419998" y="0"/>
                                <a:ext cx="3" cy="6840000"/>
                              </a:xfrm>
                              <a:prstGeom prst="line">
                                <a:avLst/>
                              </a:prstGeom>
                              <a:grpFill/>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s:wsp>
                          <wps:cNvPr id="414" name="Ellipse 414"/>
                          <wps:cNvSpPr/>
                          <wps:spPr>
                            <a:xfrm>
                              <a:off x="1562582" y="601883"/>
                              <a:ext cx="503968" cy="503970"/>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Ellipse 415"/>
                          <wps:cNvSpPr/>
                          <wps:spPr>
                            <a:xfrm>
                              <a:off x="219918" y="2395959"/>
                              <a:ext cx="503968" cy="503970"/>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Ellipse 206"/>
                          <wps:cNvSpPr/>
                          <wps:spPr>
                            <a:xfrm>
                              <a:off x="567159" y="4768770"/>
                              <a:ext cx="503968" cy="503970"/>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Ellipse 216"/>
                          <wps:cNvSpPr/>
                          <wps:spPr>
                            <a:xfrm>
                              <a:off x="2419108" y="6123008"/>
                              <a:ext cx="503968" cy="503970"/>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Ellipse 217"/>
                          <wps:cNvSpPr/>
                          <wps:spPr>
                            <a:xfrm>
                              <a:off x="4710896" y="5787342"/>
                              <a:ext cx="503968" cy="503970"/>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Ellipse 218"/>
                          <wps:cNvSpPr/>
                          <wps:spPr>
                            <a:xfrm>
                              <a:off x="6180881" y="3831220"/>
                              <a:ext cx="503968" cy="503970"/>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 name="Ellipse 413"/>
                        <wps:cNvSpPr/>
                        <wps:spPr>
                          <a:xfrm>
                            <a:off x="3993265" y="254643"/>
                            <a:ext cx="503968" cy="503970"/>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9" o:spid="_x0000_s1027" style="position:absolute;margin-left:27.35pt;margin-top:158.6pt;width:539pt;height:539.45pt;z-index:251717632;mso-position-horizontal-relative:page;mso-position-vertical-relative:page" coordsize="68450,6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">
                <v:group id="Gruppieren 3" o:spid="_x0000_s1028" style="position:absolute;width:68450;height:68511" coordsize="68450,6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pieren 2" o:spid="_x0000_s1029" style="position:absolute;width:68450;height:68511" coordsize="68450,6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uppieren 328" o:spid="_x0000_s1030" style="position:absolute;left:54;top:115;width:68396;height:68396" coordorigin="-88,-83" coordsize="68484,6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group id="Gruppieren 324" o:spid="_x0000_s1031" style="position:absolute;left:-88;top:-83;width:68483;height:68783" coordorigin="-88,-83" coordsize="68484,6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group id="Gruppieren 316" o:spid="_x0000_s1032" style="position:absolute;left:-88;top:-83;width:68483;height:68783" coordorigin="-88,-83" coordsize="68484,6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Gruppieren 315" o:spid="_x0000_s1033" style="position:absolute;left:-88;top:-83;width:68483;height:68783" coordorigin="-88,-83" coordsize="68484,6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group id="Gruppieren 310" o:spid="_x0000_s1034" style="position:absolute;left:-88;top:-83;width:68483;height:68783" coordorigin="-88,-83" coordsize="68484,6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group id="Gruppieren 307" o:spid="_x0000_s1035" style="position:absolute;left:-88;top:-83;width:68483;height:68783" coordorigin="-88,-83" coordsize="68484,6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Gruppieren 302" o:spid="_x0000_s1036" style="position:absolute;left:-88;top:-83;width:68483;height:68783" coordorigin="-88,-83" coordsize="68484,6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1" o:spid="_x0000_s1037" type="#_x0000_t75" alt="Richterin" style="position:absolute;left:39234;top:61030;width:5537;height:5525;rotation:109871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">
                                    <v:imagedata r:id="rId14" o:title="Richterin"/>
                                    <v:path arrowok="t"/>
                                  </v:shape>
                                  <v:shape id="Grafik 232" o:spid="_x0000_s1038" type="#_x0000_t75" alt="istockphoto-498374600-612x612" style="position:absolute;left:54225;top:44338;width:11805;height:11804;rotation:79411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">
                                    <v:imagedata r:id="rId15" o:title="istockphoto-498374600-612x612"/>
                                    <v:path arrowok="t"/>
                                  </v:shape>
                                  <v:group id="Gruppieren 301" o:spid="_x0000_s1039" style="position:absolute;left:-88;top:-83;width:68483;height:68783" coordorigin="-88,-83" coordsize="68484,6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uppieren 511" o:spid="_x0000_s1040" style="position:absolute;left:-38;top:83;width:68395;height:68395" coordorigin="-38,83" coordsize="68395,6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oval id="Ellipse 8" o:spid="_x0000_s1041" style="position:absolute;left:-38;top:83;width:68395;height:68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" fillcolor="#bdd6ee [1300]" strokecolor="#002060" strokeweight="6pt">
                                        <v:stroke joinstyle="miter"/>
                                      </v:oval>
                                      <v:group id="Gruppieren 207" o:spid="_x0000_s1042" style="position:absolute;left:318;top:2126;width:65869;height:60192" coordorigin="1712,2789" coordsize="8179,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 20" o:spid="_x0000_s1043" style="position:absolute;left:1712;top:2789;width:3571;height:7766" coordorigin="1712,2789" coordsize="3571,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Picture 21" o:spid="_x0000_s1044" type="#_x0000_t75" alt="Icon Handschellen" style="position:absolute;left:4592;top:2789;width:691;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">
                                            <v:imagedata r:id="rId16" o:title="Icon Handschellen"/>
                                          </v:shape>
                                          <v:shape id="Picture 22" o:spid="_x0000_s1045" type="#_x0000_t75" alt="Icon urteil" style="position:absolute;left:2391;top:4498;width:614;height:614;rotation:-360810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">
                                            <v:imagedata r:id="rId17" o:title="Icon urteil"/>
                                          </v:shape>
                                          <v:shape id="Picture 23" o:spid="_x0000_s1046" type="#_x0000_t75" alt="Akten icon" style="position:absolute;left:1712;top:7367;width:1027;height:1027;rotation:-68005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">
                                            <v:imagedata r:id="rId18" o:title="Akten icon"/>
                                          </v:shape>
                                          <v:shape id="Picture 24" o:spid="_x0000_s1047" type="#_x0000_t75" alt="Protokoll Icon" style="position:absolute;left:3572;top:9985;width:570;height:570;rotation:-97842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">
                                            <v:imagedata r:id="rId19" o:title="Protokoll Icon"/>
                                          </v:shape>
                                        </v:group>
                                        <v:shape id="Picture 25" o:spid="_x0000_s1048" type="#_x0000_t75" alt="Icon Gerichtl. Entscheidung" style="position:absolute;left:9214;top:5576;width:756;height:598;rotation:518675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">
                                          <v:imagedata r:id="rId20" o:title="Icon Gerichtl" cropbottom="23498f"/>
                                        </v:shape>
                                      </v:group>
                                      <v:shape id="_x0000_s1049" type="#_x0000_t202" style="position:absolute;left:47952;top:4253;width:5620;height:8972;rotation:23071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" filled="f" stroked="f">
                                        <v:textbox>
                                          <w:txbxContent>
                                            <w:p w:rsidR="003D1C8B" w:rsidRPr="0026240E" w:rsidRDefault="003D1C8B" w:rsidP="003D1C8B">
                                              <w:pPr>
                                                <w:rPr>
                                                  <w:b/>
                                                  <w:color w:val="FFFFFF" w:themeColor="background1"/>
                                                  <w:sz w:val="72"/>
                                                </w:rPr>
                                              </w:pPr>
                                              <w:r w:rsidRPr="0026240E">
                                                <w:rPr>
                                                  <w:b/>
                                                  <w:color w:val="FFFFFF" w:themeColor="background1"/>
                                                  <w:sz w:val="72"/>
                                                </w:rPr>
                                                <w:t>§</w:t>
                                              </w:r>
                                            </w:p>
                                          </w:txbxContent>
                                        </v:textbox>
                                      </v:shape>
                                      <v:oval id="Flussdiagramm: Zusammenführung 2" o:spid="_x0000_s1050" style="position:absolute;left:7123;top:7442;width:53994;height:5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" fillcolor="#bdd6ee [1300]" strokecolor="#002060" strokeweight="6pt">
                                        <v:stroke joinstyle="miter"/>
                                      </v:oval>
                                    </v:group>
                                    <v:group id="Gruppieren 300" o:spid="_x0000_s1051" style="position:absolute;left:-88;top:-83;width:68483;height:68783" coordorigin="-88,-83" coordsize="68484,6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Gruppieren 458" o:spid="_x0000_s1052" style="position:absolute;left:-88;top:-83;width:68483;height:68783" coordorigin="-14558,-14534" coordsize="68487,6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group id="Gruppieren 459" o:spid="_x0000_s1053" style="position:absolute;left:-14558;top:-14534;width:68487;height:68790" coordorigin="-19853,-19717" coordsize="93395,9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oval id="Flussdiagramm: Zusammenführung 2" o:spid="_x0000_s1054" style="position:absolute;left:242;top:407;width:54000;height: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" filled="f" strokecolor="#002060" strokeweight="6pt">
                                            <v:stroke joinstyle="miter"/>
                                          </v:oval>
                                          <v:group id="Gruppieren 461" o:spid="_x0000_s1055" style="position:absolute;left:-19853;top:-19717;width:93395;height:94110" coordorigin="-19853,-19717" coordsize="93395,9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line id="Gerader Verbinder 462" o:spid="_x0000_s1056" style="position:absolute;flip:x;visibility:visible;mso-wrap-style:square" from="26850,-19717" to="26850,7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" strokecolor="#002060" strokeweight="3pt">
                                              <v:stroke joinstyle="miter"/>
                                            </v:line>
                                            <v:line id="Gerader Verbinder 463" o:spid="_x0000_s1057" style="position:absolute;visibility:visible;mso-wrap-style:square" from="-19853,27223" to="73542,27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" strokecolor="#002060" strokeweight="3pt">
                                              <v:stroke joinstyle="miter"/>
                                            </v:line>
                                          </v:group>
                                        </v:group>
                                        <v:group id="Gruppieren 466" o:spid="_x0000_s1058" style="position:absolute;left:7395;top:7126;width:25158;height:24971" coordsize="25157,2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lussdiagramm: Manuelle Verarbeitung 1" o:spid="_x0000_s1059" style="position:absolute;left:5893;width:5533;height:6122;rotation:-1348777fd;visibility:visible;mso-wrap-style:square;v-text-anchor:middle" coordsize="10573,11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" adj="-11796480,,5400" path="m,1079c4263,-398,7675,-211,10573,751,10296,4115,9709,7924,9432,11288,6280,10266,3997,10695,1882,11088l,1079xe" filled="f" stroked="f" strokeweight="1pt">
                                            <v:stroke joinstyle="miter"/>
                                            <v:formulas/>
                                            <v:path arrowok="t" o:connecttype="custom" o:connectlocs="0,58526;553297,40735;493587,612275;98487,601427;0,58526" o:connectangles="0,0,0,0,0" textboxrect="0,0,10573,11288"/>
                                            <v:textbox>
                                              <w:txbxContent>
                                                <w:p w:rsidR="00FF5DC5" w:rsidRPr="00FF5DC5" w:rsidRDefault="00FF5DC5" w:rsidP="00FF5DC5">
                                                  <w:pPr>
                                                    <w:jc w:val="center"/>
                                                    <w:rPr>
                                                      <w:color w:val="000000" w:themeColor="text1"/>
                                                      <w:sz w:val="48"/>
                                                    </w:rPr>
                                                  </w:pPr>
                                                  <w:r w:rsidRPr="00FF5DC5">
                                                    <w:rPr>
                                                      <w:color w:val="000000" w:themeColor="text1"/>
                                                      <w:sz w:val="48"/>
                                                    </w:rPr>
                                                    <w:t>6</w:t>
                                                  </w:r>
                                                </w:p>
                                              </w:txbxContent>
                                            </v:textbox>
                                          </v:shape>
                                          <v:shape id="Flussdiagramm: Manuelle Verarbeitung 1" o:spid="_x0000_s1060" style="position:absolute;left:13544;width:5533;height:6122;rotation:1630681fd;visibility:visible;mso-wrap-style:square;v-text-anchor:middle" coordsize="10573,11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" adj="-11796480,,5400" path="m,1079c4263,-398,7675,-211,10573,751,10296,4115,9709,7924,9432,11288,6280,10266,3997,10695,1882,11088l,1079xe" filled="f" stroked="f" strokeweight="1pt">
                                            <v:stroke joinstyle="miter"/>
                                            <v:formulas/>
                                            <v:path arrowok="t" o:connecttype="custom" o:connectlocs="0,58526;553297,40735;493587,612275;98487,601427;0,58526" o:connectangles="0,0,0,0,0" textboxrect="0,0,10573,11288"/>
                                            <v:textbox>
                                              <w:txbxContent>
                                                <w:p w:rsidR="00FF5DC5" w:rsidRPr="00FF5DC5" w:rsidRDefault="00FF5DC5" w:rsidP="00FF5DC5">
                                                  <w:pPr>
                                                    <w:jc w:val="center"/>
                                                    <w:rPr>
                                                      <w:color w:val="000000" w:themeColor="text1"/>
                                                      <w:sz w:val="48"/>
                                                      <w:szCs w:val="48"/>
                                                    </w:rPr>
                                                  </w:pPr>
                                                  <w:r w:rsidRPr="00FF5DC5">
                                                    <w:rPr>
                                                      <w:color w:val="000000" w:themeColor="text1"/>
                                                      <w:sz w:val="48"/>
                                                      <w:szCs w:val="48"/>
                                                    </w:rPr>
                                                    <w:t>14</w:t>
                                                  </w:r>
                                                </w:p>
                                              </w:txbxContent>
                                            </v:textbox>
                                          </v:shape>
                                          <v:shape id="Flussdiagramm: Manuelle Verarbeitung 1" o:spid="_x0000_s1061" style="position:absolute;left:18955;top:5412;width:5533;height:6122;rotation:4566387fd;visibility:visible;mso-wrap-style:square;v-text-anchor:middle" coordsize="10573,11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" adj="-11796480,,5400" path="m,1079c4263,-398,7675,-211,10573,751,10296,4115,9709,7924,9432,11288,6280,10266,3997,10695,1882,11088l,1079xe" filled="f" stroked="f" strokeweight="1pt">
                                            <v:stroke joinstyle="miter"/>
                                            <v:formulas/>
                                            <v:path arrowok="t" o:connecttype="custom" o:connectlocs="0,58526;553297,40735;493587,612275;98487,601427;0,58526" o:connectangles="0,0,0,0,0" textboxrect="0,0,10573,11288"/>
                                            <v:textbox>
                                              <w:txbxContent>
                                                <w:p w:rsidR="00FF5DC5" w:rsidRPr="00FF5DC5" w:rsidRDefault="00FF5DC5" w:rsidP="00FF5DC5">
                                                  <w:pPr>
                                                    <w:jc w:val="center"/>
                                                    <w:rPr>
                                                      <w:color w:val="000000" w:themeColor="text1"/>
                                                      <w:sz w:val="48"/>
                                                    </w:rPr>
                                                  </w:pPr>
                                                  <w:r w:rsidRPr="00FF5DC5">
                                                    <w:rPr>
                                                      <w:color w:val="000000" w:themeColor="text1"/>
                                                      <w:sz w:val="48"/>
                                                    </w:rPr>
                                                    <w:t>8</w:t>
                                                  </w:r>
                                                </w:p>
                                              </w:txbxContent>
                                            </v:textbox>
                                          </v:shape>
                                          <v:shape id="Flussdiagramm: Manuelle Verarbeitung 1" o:spid="_x0000_s1062" style="position:absolute;left:388;top:5504;width:5533;height:6123;rotation:-4197724fd;visibility:visible;mso-wrap-style:square;v-text-anchor:middle" coordsize="10573,11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" adj="-11796480,,5400" path="m,1079c4263,-398,7675,-211,10573,751,10296,4115,9709,7924,9432,11288,6280,10266,3997,10695,1882,11088l,1079xe" filled="f" stroked="f" strokeweight="1pt">
                                            <v:stroke joinstyle="miter"/>
                                            <v:formulas/>
                                            <v:path arrowok="t" o:connecttype="custom" o:connectlocs="0,58526;553297,40735;493587,612275;98487,601427;0,58526" o:connectangles="0,0,0,0,0" textboxrect="0,0,10573,11288"/>
                                            <v:textbox>
                                              <w:txbxContent>
                                                <w:p w:rsidR="00FF5DC5" w:rsidRPr="00FF5DC5" w:rsidRDefault="00FF5DC5" w:rsidP="00FF5DC5">
                                                  <w:pPr>
                                                    <w:jc w:val="center"/>
                                                    <w:rPr>
                                                      <w:color w:val="000000" w:themeColor="text1"/>
                                                      <w:sz w:val="48"/>
                                                      <w:szCs w:val="48"/>
                                                    </w:rPr>
                                                  </w:pPr>
                                                  <w:r w:rsidRPr="00FF5DC5">
                                                    <w:rPr>
                                                      <w:color w:val="000000" w:themeColor="text1"/>
                                                      <w:sz w:val="48"/>
                                                      <w:szCs w:val="48"/>
                                                    </w:rPr>
                                                    <w:t>4</w:t>
                                                  </w:r>
                                                </w:p>
                                              </w:txbxContent>
                                            </v:textbox>
                                          </v:shape>
                                          <v:shape id="Flussdiagramm: Manuelle Verarbeitung 1" o:spid="_x0000_s1063" style="position:absolute;left:294;top:13250;width:5533;height:6122;rotation:-7106793fd;visibility:visible;mso-wrap-style:square;v-text-anchor:middle" coordsize="10573,11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" adj="-11796480,,5400" path="m,1079c4263,-398,7675,-211,10573,751,10296,4115,9709,7924,9432,11288,6280,10266,3997,10695,1882,11088l,1079xe" filled="f" stroked="f" strokeweight="1pt">
                                            <v:stroke joinstyle="miter"/>
                                            <v:formulas/>
                                            <v:path arrowok="t" o:connecttype="custom" o:connectlocs="0,58526;553297,40735;493587,612275;98487,601427;0,58526" o:connectangles="0,0,0,0,0" textboxrect="0,0,10573,11288"/>
                                            <v:textbox>
                                              <w:txbxContent>
                                                <w:p w:rsidR="00FF5DC5" w:rsidRPr="00FF5DC5" w:rsidRDefault="00FF5DC5" w:rsidP="00FF5DC5">
                                                  <w:pPr>
                                                    <w:jc w:val="center"/>
                                                    <w:rPr>
                                                      <w:color w:val="000000" w:themeColor="text1"/>
                                                      <w:sz w:val="48"/>
                                                    </w:rPr>
                                                  </w:pPr>
                                                  <w:r w:rsidRPr="00FF5DC5">
                                                    <w:rPr>
                                                      <w:color w:val="000000" w:themeColor="text1"/>
                                                      <w:sz w:val="48"/>
                                                    </w:rPr>
                                                    <w:t>12</w:t>
                                                  </w:r>
                                                </w:p>
                                              </w:txbxContent>
                                            </v:textbox>
                                          </v:shape>
                                          <v:shape id="Flussdiagramm: Manuelle Verarbeitung 1" o:spid="_x0000_s1064" style="position:absolute;left:5893;top:18847;width:5533;height:6123;rotation:-10216217fd;visibility:visible;mso-wrap-style:square;v-text-anchor:middle" coordsize="10573,11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" adj="-11796480,,5400" path="m,1079c4263,-398,7675,-211,10573,751,10296,4115,9709,7924,9432,11288,6280,10266,3997,10695,1882,11088l,1079xe" filled="f" stroked="f" strokeweight="1pt">
                                            <v:stroke joinstyle="miter"/>
                                            <v:formulas/>
                                            <v:path arrowok="t" o:connecttype="custom" o:connectlocs="0,58526;553297,40735;493587,612275;98487,601427;0,58526" o:connectangles="0,0,0,0,0" textboxrect="0,0,10573,11288"/>
                                            <v:textbox>
                                              <w:txbxContent>
                                                <w:p w:rsidR="00FF5DC5" w:rsidRPr="00FF5DC5" w:rsidRDefault="00FF5DC5" w:rsidP="00FF5DC5">
                                                  <w:pPr>
                                                    <w:jc w:val="center"/>
                                                    <w:rPr>
                                                      <w:color w:val="000000" w:themeColor="text1"/>
                                                      <w:sz w:val="48"/>
                                                      <w:szCs w:val="48"/>
                                                    </w:rPr>
                                                  </w:pPr>
                                                  <w:r w:rsidRPr="00FF5DC5">
                                                    <w:rPr>
                                                      <w:color w:val="000000" w:themeColor="text1"/>
                                                      <w:sz w:val="48"/>
                                                      <w:szCs w:val="48"/>
                                                    </w:rPr>
                                                    <w:t>18</w:t>
                                                  </w:r>
                                                </w:p>
                                              </w:txbxContent>
                                            </v:textbox>
                                          </v:shape>
                                          <v:shape id="Flussdiagramm: Manuelle Verarbeitung 1" o:spid="_x0000_s1065" style="position:absolute;left:19329;top:13249;width:5533;height:6123;rotation:7615274fd;visibility:visible;mso-wrap-style:square;v-text-anchor:middle" coordsize="10573,11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" adj="-11796480,,5400" path="m,1079c4263,-398,7675,-211,10573,751,10296,4115,9709,7924,9432,11288,6280,10266,3997,10695,1882,11088l,1079xe" filled="f" stroked="f" strokeweight="1pt">
                                            <v:stroke joinstyle="miter"/>
                                            <v:formulas/>
                                            <v:path arrowok="t" o:connecttype="custom" o:connectlocs="0,58526;553297,40735;493587,612275;98487,601427;0,58526" o:connectangles="0,0,0,0,0" textboxrect="0,0,10573,11288"/>
                                            <v:textbox>
                                              <w:txbxContent>
                                                <w:p w:rsidR="00FF5DC5" w:rsidRPr="00FF5DC5" w:rsidRDefault="00FF5DC5" w:rsidP="00FF5DC5">
                                                  <w:pPr>
                                                    <w:jc w:val="center"/>
                                                    <w:rPr>
                                                      <w:color w:val="000000" w:themeColor="text1"/>
                                                      <w:sz w:val="48"/>
                                                      <w:szCs w:val="48"/>
                                                    </w:rPr>
                                                  </w:pPr>
                                                  <w:r w:rsidRPr="00FF5DC5">
                                                    <w:rPr>
                                                      <w:color w:val="000000" w:themeColor="text1"/>
                                                      <w:sz w:val="48"/>
                                                      <w:szCs w:val="48"/>
                                                    </w:rPr>
                                                    <w:t>20</w:t>
                                                  </w:r>
                                                </w:p>
                                              </w:txbxContent>
                                            </v:textbox>
                                          </v:shape>
                                          <v:shape id="Flussdiagramm: Manuelle Verarbeitung 1" o:spid="_x0000_s1066" style="position:absolute;left:13730;top:18847;width:5533;height:6123;rotation:10405110fd;visibility:visible;mso-wrap-style:square;v-text-anchor:middle" coordsize="10573,11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" adj="-11796480,,5400" path="m,1079c4263,-398,7675,-211,10573,751,10296,4115,9709,7924,9432,11288,6280,10266,3997,10695,1882,11088l,1079xe" filled="f" stroked="f" strokeweight="1pt">
                                            <v:stroke joinstyle="miter"/>
                                            <v:formulas/>
                                            <v:path arrowok="t" o:connecttype="custom" o:connectlocs="0,58526;553297,40735;493587,612275;98487,601427;0,58526" o:connectangles="0,0,0,0,0" textboxrect="0,0,10573,11288"/>
                                            <v:textbox>
                                              <w:txbxContent>
                                                <w:p w:rsidR="00FF5DC5" w:rsidRPr="00FF5DC5" w:rsidRDefault="00FF5DC5" w:rsidP="00FF5DC5">
                                                  <w:pPr>
                                                    <w:jc w:val="center"/>
                                                    <w:rPr>
                                                      <w:color w:val="000000" w:themeColor="text1"/>
                                                      <w:sz w:val="48"/>
                                                    </w:rPr>
                                                  </w:pPr>
                                                  <w:r w:rsidRPr="00FF5DC5">
                                                    <w:rPr>
                                                      <w:color w:val="000000" w:themeColor="text1"/>
                                                      <w:sz w:val="48"/>
                                                    </w:rPr>
                                                    <w:t>10</w:t>
                                                  </w:r>
                                                </w:p>
                                              </w:txbxContent>
                                            </v:textbox>
                                          </v:shape>
                                        </v:group>
                                      </v:group>
                                      <v:oval id="Ellipse 475" o:spid="_x0000_s1067" style="position:absolute;left:20839;top:20627;width:26999;height:26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" filled="f" strokecolor="#002060" strokeweight="6pt">
                                        <v:stroke joinstyle="miter"/>
                                      </v:oval>
                                    </v:group>
                                  </v:group>
                                </v:group>
                                <v:shape id="Grafik 306" o:spid="_x0000_s1068" type="#_x0000_t75" alt="istockphoto-498374600-612x612" style="position:absolute;left:55910;top:45554;width:9112;height:8128;rotation:747229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">
                                  <v:imagedata r:id="rId21" o:title="istockphoto-498374600-612x612"/>
                                  <v:path arrowok="t"/>
                                </v:shape>
                              </v:group>
                              <v:shape id="Picture 31" o:spid="_x0000_s1069" type="#_x0000_t75" alt="Richterin" style="position:absolute;left:39440;top:61694;width:4858;height:4489;rotation:1083285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">
                                <v:imagedata r:id="rId22" o:title="Richterin"/>
                                <v:path arrowok="t"/>
                              </v:shape>
                            </v:group>
                            <v:group id="Gruppieren 308" o:spid="_x0000_s1070" style="position:absolute;left:2044;top:5705;width:64776;height:46588" coordorigin="61,3502" coordsize="64776,4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uppieren 237" o:spid="_x0000_s1071" style="position:absolute;left:55850;top:13852;width:5525;height:5069" coordorigin="19067,25088" coordsize="488315,42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_x0000_s1072" type="#_x0000_t202" style="position:absolute;left:92410;top:3035;width:341630;height:488315;rotation:39996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" filled="f" stroked="f">
                                  <v:textbox>
                                    <w:txbxContent>
                                      <w:p w:rsidR="00485A95" w:rsidRPr="00053BC4" w:rsidRDefault="00485A95" w:rsidP="00485A95">
                                        <w:pPr>
                                          <w:rPr>
                                            <w:b/>
                                            <w:sz w:val="48"/>
                                          </w:rPr>
                                        </w:pPr>
                                        <w:r w:rsidRPr="00053BC4">
                                          <w:rPr>
                                            <w:b/>
                                            <w:sz w:val="48"/>
                                          </w:rPr>
                                          <w:t>2</w:t>
                                        </w:r>
                                      </w:p>
                                    </w:txbxContent>
                                  </v:textbox>
                                </v:shape>
                                <v:oval id="Ellipse 239" o:spid="_x0000_s1073" style="position:absolute;left:31281;top:25088;width:446017;height:420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" filled="f" strokecolor="#002060" strokeweight="1pt">
                                  <v:stroke joinstyle="miter"/>
                                </v:oval>
                              </v:group>
                              <v:shape id="_x0000_s1074" type="#_x0000_t202" style="position:absolute;left:14092;top:3502;width:3416;height:4877;rotation:-11509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" filled="f" stroked="f">
                                <v:textbox>
                                  <w:txbxContent>
                                    <w:p w:rsidR="00485A95" w:rsidRPr="00053BC4" w:rsidRDefault="00485A95" w:rsidP="00485A95">
                                      <w:pPr>
                                        <w:rPr>
                                          <w:b/>
                                          <w:sz w:val="48"/>
                                        </w:rPr>
                                      </w:pPr>
                                      <w:r>
                                        <w:rPr>
                                          <w:b/>
                                          <w:sz w:val="48"/>
                                        </w:rPr>
                                        <w:t>8</w:t>
                                      </w:r>
                                    </w:p>
                                  </w:txbxContent>
                                </v:textbox>
                              </v:shape>
                              <v:shape id="_x0000_s1075" type="#_x0000_t202" style="position:absolute;left:705;top:21604;width:3549;height:4838;rotation:-56296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" filled="f" stroked="f">
                                <v:textbox>
                                  <w:txbxContent>
                                    <w:p w:rsidR="00485A95" w:rsidRPr="00053BC4" w:rsidRDefault="00485A95" w:rsidP="00485A95">
                                      <w:pPr>
                                        <w:rPr>
                                          <w:b/>
                                          <w:sz w:val="48"/>
                                        </w:rPr>
                                      </w:pPr>
                                      <w:r>
                                        <w:rPr>
                                          <w:b/>
                                          <w:sz w:val="48"/>
                                        </w:rPr>
                                        <w:t>7</w:t>
                                      </w:r>
                                    </w:p>
                                  </w:txbxContent>
                                </v:textbox>
                              </v:shape>
                              <v:shape id="_x0000_s1076" type="#_x0000_t202" style="position:absolute;left:60249;top:36475;width:4118;height:5058;rotation:66593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" filled="f" stroked="f">
                                <v:textbox>
                                  <w:txbxContent>
                                    <w:p w:rsidR="00485A95" w:rsidRPr="00053BC4" w:rsidRDefault="00485A95" w:rsidP="00485A95">
                                      <w:pPr>
                                        <w:rPr>
                                          <w:b/>
                                          <w:sz w:val="48"/>
                                        </w:rPr>
                                      </w:pPr>
                                      <w:r>
                                        <w:rPr>
                                          <w:b/>
                                          <w:sz w:val="48"/>
                                        </w:rPr>
                                        <w:t>3</w:t>
                                      </w:r>
                                    </w:p>
                                  </w:txbxContent>
                                </v:textbox>
                              </v:shape>
                              <v:shape id="_x0000_s1077" type="#_x0000_t202" style="position:absolute;left:4185;top:45940;width:3417;height:4884;rotation:-77090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" filled="f" stroked="f">
                                <v:textbox>
                                  <w:txbxContent>
                                    <w:p w:rsidR="00710816" w:rsidRPr="00053BC4" w:rsidRDefault="00710816" w:rsidP="00710816">
                                      <w:pPr>
                                        <w:rPr>
                                          <w:b/>
                                          <w:sz w:val="48"/>
                                        </w:rPr>
                                      </w:pPr>
                                      <w:r>
                                        <w:rPr>
                                          <w:b/>
                                          <w:sz w:val="48"/>
                                        </w:rPr>
                                        <w:t>6</w:t>
                                      </w:r>
                                    </w:p>
                                  </w:txbxContent>
                                </v:textbox>
                              </v:shape>
                            </v:group>
                          </v:group>
                          <v:shape id="_x0000_s1078" type="#_x0000_t202" style="position:absolute;left:40735;top:2157;width:3415;height:4880;rotation:11573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" filled="f" stroked="f">
                            <v:textbox>
                              <w:txbxContent>
                                <w:p w:rsidR="00485A95" w:rsidRPr="00053BC4" w:rsidRDefault="00485A95" w:rsidP="00485A95">
                                  <w:pPr>
                                    <w:rPr>
                                      <w:b/>
                                      <w:sz w:val="48"/>
                                    </w:rPr>
                                  </w:pPr>
                                  <w:r>
                                    <w:rPr>
                                      <w:b/>
                                      <w:sz w:val="48"/>
                                    </w:rPr>
                                    <w:t>1</w:t>
                                  </w:r>
                                </w:p>
                              </w:txbxContent>
                            </v:textbox>
                          </v:shape>
                        </v:group>
                        <v:shape id="_x0000_s1079" type="#_x0000_t202" style="position:absolute;left:24966;top:61953;width:3416;height:4883;rotation:-106701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" filled="f" stroked="f">
                          <v:textbox>
                            <w:txbxContent>
                              <w:p w:rsidR="00710816" w:rsidRPr="00053BC4" w:rsidRDefault="00710816" w:rsidP="00710816">
                                <w:pPr>
                                  <w:rPr>
                                    <w:b/>
                                    <w:sz w:val="48"/>
                                  </w:rPr>
                                </w:pPr>
                                <w:r>
                                  <w:rPr>
                                    <w:b/>
                                    <w:sz w:val="48"/>
                                  </w:rPr>
                                  <w:t>5</w:t>
                                </w:r>
                              </w:p>
                            </w:txbxContent>
                          </v:textbox>
                        </v:shape>
                      </v:group>
                      <v:shape id="_x0000_s1080" type="#_x0000_t202" style="position:absolute;left:48288;top:58459;width:3416;height:4884;rotation:92759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" filled="f" stroked="f">
                        <v:textbox>
                          <w:txbxContent>
                            <w:p w:rsidR="00710816" w:rsidRPr="00053BC4" w:rsidRDefault="00710816" w:rsidP="00710816">
                              <w:pPr>
                                <w:rPr>
                                  <w:b/>
                                  <w:sz w:val="48"/>
                                </w:rPr>
                              </w:pPr>
                              <w:r>
                                <w:rPr>
                                  <w:b/>
                                  <w:sz w:val="48"/>
                                </w:rPr>
                                <w:t>4</w:t>
                              </w:r>
                            </w:p>
                          </w:txbxContent>
                        </v:textbox>
                      </v:shape>
                    </v:group>
                    <v:line id="Gerader Verbinder 409" o:spid="_x0000_s1081" style="position:absolute;rotation:-45;flip:x;visibility:visible;mso-wrap-style:square" from="34199,0" to="34200,6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" strokecolor="#002060" strokeweight="3pt">
                      <v:stroke joinstyle="miter"/>
                    </v:line>
                    <v:line id="Gerader Verbinder 410" o:spid="_x0000_s1082" style="position:absolute;rotation:-135;flip:x;visibility:visible;mso-wrap-style:square" from="34199,0" to="34200,6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" strokecolor="#002060" strokeweight="3pt">
                      <v:stroke joinstyle="miter"/>
                    </v:line>
                  </v:group>
                  <v:oval id="Ellipse 414" o:spid="_x0000_s1083" style="position:absolute;left:15625;top:6018;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" filled="f" strokecolor="#002060" strokeweight="1pt">
                    <v:stroke joinstyle="miter"/>
                  </v:oval>
                  <v:oval id="Ellipse 415" o:spid="_x0000_s1084" style="position:absolute;left:2199;top:23959;width:5039;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" filled="f" strokecolor="#002060" strokeweight="1pt">
                    <v:stroke joinstyle="miter"/>
                  </v:oval>
                  <v:oval id="Ellipse 206" o:spid="_x0000_s1085" style="position:absolute;left:5671;top:47687;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" filled="f" strokecolor="#002060" strokeweight="1pt">
                    <v:stroke joinstyle="miter"/>
                  </v:oval>
                  <v:oval id="Ellipse 216" o:spid="_x0000_s1086" style="position:absolute;left:24191;top:61230;width:5039;height:5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" filled="f" strokecolor="#002060" strokeweight="1pt">
                    <v:stroke joinstyle="miter"/>
                  </v:oval>
                  <v:oval id="Ellipse 217" o:spid="_x0000_s1087" style="position:absolute;left:47108;top:57873;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" filled="f" strokecolor="#002060" strokeweight="1pt">
                    <v:stroke joinstyle="miter"/>
                  </v:oval>
                  <v:oval id="Ellipse 218" o:spid="_x0000_s1088" style="position:absolute;left:61808;top:38312;width:5040;height:5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" filled="f" strokecolor="#002060" strokeweight="1pt">
                    <v:stroke joinstyle="miter"/>
                  </v:oval>
                </v:group>
                <v:oval id="Ellipse 413" o:spid="_x0000_s1089" style="position:absolute;left:39932;top:2546;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" filled="f" strokecolor="#002060" strokeweight="1pt">
                  <v:stroke joinstyle="miter"/>
                </v:oval>
                <w10:wrap anchorx="page" anchory="page"/>
              </v:group>
            </w:pict>
          </mc:Fallback>
        </mc:AlternateContent>
      </w:r>
      <w:r>
        <w:rPr>
          <w:noProof/>
          <w:lang w:eastAsia="de-DE"/>
        </w:rPr>
        <w:pict>
          <v:shape id="_x0000_s1030" type="#_x0000_t75" style="position:absolute;margin-left:265.5pt;margin-top:574.95pt;width:48.7pt;height:48.6pt;rotation:10524953fd;z-index:-251683840;mso-position-horizontal-relative:text;mso-position-vertical-relative:page" wrapcoords="10734 1585 10207 1651 9022 2378 9022 2642 8627 3699 8363 4756 7968 5813 7441 6870 6124 8587 5400 9908 5400 10106 5861 11097 6190 12154 6849 13211 6520 14202 7376 15325 7376 17042 7573 17439 7968 17439 9549 18495 8166 19552 5071 19684 5071 20279 8627 20411 12512 20411 16002 20279 16002 19684 12973 19552 11656 18495 13171 17439 13566 17439 13829 16976 13698 15325 13368 13211 13105 12154 12578 8983 12907 8983 15541 8059 16529 6870 17056 5813 16727 3963 16529 3699 16859 3699 17715 2906 17780 1717 17122 1651 11129 1585 10734 1585" o:regroupid="3">
            <v:imagedata r:id="rId23" o:title="Richterin"/>
            <w10:wrap anchory="page"/>
          </v:shape>
        </w:pict>
      </w:r>
      <w:r w:rsidR="007203B0">
        <w:rPr>
          <w:noProof/>
          <w:lang w:eastAsia="de-DE"/>
        </w:rPr>
        <mc:AlternateContent>
          <mc:Choice Requires="wps">
            <w:drawing>
              <wp:anchor distT="0" distB="0" distL="114300" distR="114300" simplePos="0" relativeHeight="251549696" behindDoc="0" locked="0" layoutInCell="1" allowOverlap="1">
                <wp:simplePos x="0" y="0"/>
                <wp:positionH relativeFrom="page">
                  <wp:posOffset>4986042</wp:posOffset>
                </wp:positionH>
                <wp:positionV relativeFrom="page">
                  <wp:posOffset>5017196</wp:posOffset>
                </wp:positionV>
                <wp:extent cx="1440180" cy="1500505"/>
                <wp:effectExtent l="103187" t="87313" r="53658" b="91757"/>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443067">
                          <a:off x="0" y="0"/>
                          <a:ext cx="1440180" cy="1500505"/>
                        </a:xfrm>
                        <a:prstGeom prst="rect">
                          <a:avLst/>
                        </a:prstGeom>
                        <a:noFill/>
                        <a:ln w="76200">
                          <a:noFill/>
                          <a:miter lim="800000"/>
                          <a:headEnd/>
                          <a:tailEnd/>
                        </a:ln>
                      </wps:spPr>
                      <wps:txbx>
                        <w:txbxContent>
                          <w:p w:rsidR="00AA082B" w:rsidRPr="00AA082B" w:rsidRDefault="00AA082B" w:rsidP="00AA082B">
                            <w:pPr>
                              <w:rPr>
                                <w:b/>
                                <w:sz w:val="72"/>
                              </w:rPr>
                            </w:pPr>
                          </w:p>
                        </w:txbxContent>
                      </wps:txbx>
                      <wps:bodyPr rot="0" vert="horz" wrap="none" lIns="91440" tIns="45720" rIns="91440" bIns="45720" anchor="t" anchorCtr="0">
                        <a:spAutoFit/>
                      </wps:bodyPr>
                    </wps:wsp>
                  </a:graphicData>
                </a:graphic>
              </wp:anchor>
            </w:drawing>
          </mc:Choice>
          <mc:Fallback>
            <w:pict>
              <v:shape id="_x0000_s1090" type="#_x0000_t202" style="position:absolute;margin-left:392.6pt;margin-top:395.05pt;width:113.4pt;height:118.15pt;rotation:7037547fd;z-index:251549696;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" filled="f" stroked="f" strokeweight="6pt">
                <v:textbox style="mso-fit-shape-to-text:t">
                  <w:txbxContent>
                    <w:p w:rsidR="00AA082B" w:rsidRPr="00AA082B" w:rsidRDefault="00AA082B" w:rsidP="00AA082B">
                      <w:pPr>
                        <w:rPr>
                          <w:b/>
                          <w:sz w:val="72"/>
                        </w:rPr>
                      </w:pPr>
                    </w:p>
                  </w:txbxContent>
                </v:textbox>
                <w10:wrap anchorx="page" anchory="page"/>
              </v:shape>
            </w:pict>
          </mc:Fallback>
        </mc:AlternateContent>
      </w:r>
      <w:r w:rsidR="00A93082">
        <w:br w:type="page"/>
      </w:r>
    </w:p>
    <w:p w:rsidR="000D3612" w:rsidRDefault="000D3612"/>
    <w:p w:rsidR="000D3612" w:rsidRDefault="000D3612"/>
    <w:p w:rsidR="000D3612" w:rsidRDefault="000D3612"/>
    <w:p w:rsidR="000D3612" w:rsidRDefault="000D3612"/>
    <w:p w:rsidR="000D3612" w:rsidRDefault="000D3612"/>
    <w:p w:rsidR="00EC63F9" w:rsidRDefault="004F1DF7">
      <w:bookmarkStart w:id="0" w:name="_GoBack"/>
      <w:r>
        <w:rPr>
          <w:noProof/>
          <w:lang w:eastAsia="de-DE"/>
        </w:rPr>
        <mc:AlternateContent>
          <mc:Choice Requires="wpg">
            <w:drawing>
              <wp:anchor distT="0" distB="0" distL="114300" distR="114300" simplePos="0" relativeHeight="251564032" behindDoc="0" locked="0" layoutInCell="1" allowOverlap="1">
                <wp:simplePos x="0" y="0"/>
                <wp:positionH relativeFrom="page">
                  <wp:posOffset>1801091</wp:posOffset>
                </wp:positionH>
                <wp:positionV relativeFrom="page">
                  <wp:posOffset>3458095</wp:posOffset>
                </wp:positionV>
                <wp:extent cx="3961270" cy="3960000"/>
                <wp:effectExtent l="38100" t="38100" r="39370" b="40640"/>
                <wp:wrapNone/>
                <wp:docPr id="476" name="Gruppieren 476"/>
                <wp:cNvGraphicFramePr/>
                <a:graphic xmlns:a="http://schemas.openxmlformats.org/drawingml/2006/main">
                  <a:graphicData uri="http://schemas.microsoft.com/office/word/2010/wordprocessingGroup">
                    <wpg:wgp>
                      <wpg:cNvGrpSpPr/>
                      <wpg:grpSpPr>
                        <a:xfrm>
                          <a:off x="0" y="0"/>
                          <a:ext cx="3961270" cy="3960000"/>
                          <a:chOff x="0" y="0"/>
                          <a:chExt cx="3961270" cy="3960000"/>
                        </a:xfrm>
                      </wpg:grpSpPr>
                      <wpg:grpSp>
                        <wpg:cNvPr id="465" name="Gruppieren 465"/>
                        <wpg:cNvGrpSpPr/>
                        <wpg:grpSpPr>
                          <a:xfrm>
                            <a:off x="0" y="0"/>
                            <a:ext cx="3961270" cy="3960000"/>
                            <a:chOff x="0" y="0"/>
                            <a:chExt cx="3961270" cy="3960000"/>
                          </a:xfrm>
                        </wpg:grpSpPr>
                        <wpg:grpSp>
                          <wpg:cNvPr id="342" name="Gruppieren 342"/>
                          <wpg:cNvGrpSpPr/>
                          <wpg:grpSpPr>
                            <a:xfrm>
                              <a:off x="0" y="0"/>
                              <a:ext cx="3961270" cy="3960000"/>
                              <a:chOff x="0" y="0"/>
                              <a:chExt cx="3961130" cy="3947160"/>
                            </a:xfrm>
                          </wpg:grpSpPr>
                          <wpg:grpSp>
                            <wpg:cNvPr id="377" name="Gruppieren 377"/>
                            <wpg:cNvGrpSpPr/>
                            <wpg:grpSpPr>
                              <a:xfrm>
                                <a:off x="0" y="0"/>
                                <a:ext cx="3961130" cy="3947160"/>
                                <a:chOff x="0" y="0"/>
                                <a:chExt cx="3961130" cy="3947160"/>
                              </a:xfrm>
                            </wpg:grpSpPr>
                            <wpg:grpSp>
                              <wpg:cNvPr id="321" name="Gruppieren 321"/>
                              <wpg:cNvGrpSpPr/>
                              <wpg:grpSpPr>
                                <a:xfrm>
                                  <a:off x="0" y="0"/>
                                  <a:ext cx="3961130" cy="3947160"/>
                                  <a:chOff x="0" y="0"/>
                                  <a:chExt cx="3961130" cy="3947160"/>
                                </a:xfrm>
                              </wpg:grpSpPr>
                              <wpg:grpSp>
                                <wpg:cNvPr id="379" name="Gruppieren 379"/>
                                <wpg:cNvGrpSpPr/>
                                <wpg:grpSpPr>
                                  <a:xfrm>
                                    <a:off x="0" y="0"/>
                                    <a:ext cx="3961130" cy="3947160"/>
                                    <a:chOff x="0" y="16627"/>
                                    <a:chExt cx="5401732" cy="5399999"/>
                                  </a:xfrm>
                                  <a:solidFill>
                                    <a:schemeClr val="accent1">
                                      <a:lumMod val="40000"/>
                                      <a:lumOff val="60000"/>
                                    </a:schemeClr>
                                  </a:solidFill>
                                </wpg:grpSpPr>
                                <wps:wsp>
                                  <wps:cNvPr id="380" name="Flussdiagramm: Zusammenführung 2"/>
                                  <wps:cNvSpPr/>
                                  <wps:spPr>
                                    <a:xfrm>
                                      <a:off x="0" y="16627"/>
                                      <a:ext cx="5400000" cy="5399999"/>
                                    </a:xfrm>
                                    <a:prstGeom prst="ellipse">
                                      <a:avLst/>
                                    </a:prstGeom>
                                    <a:grp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1" name="Gruppieren 381"/>
                                  <wpg:cNvGrpSpPr/>
                                  <wpg:grpSpPr>
                                    <a:xfrm>
                                      <a:off x="1732" y="16627"/>
                                      <a:ext cx="5400000" cy="5399999"/>
                                      <a:chOff x="1732" y="16627"/>
                                      <a:chExt cx="5400000" cy="5399999"/>
                                    </a:xfrm>
                                    <a:grpFill/>
                                  </wpg:grpSpPr>
                                  <wps:wsp>
                                    <wps:cNvPr id="382" name="Gerader Verbinder 382"/>
                                    <wps:cNvCnPr/>
                                    <wps:spPr>
                                      <a:xfrm flipH="1">
                                        <a:off x="2701710" y="16627"/>
                                        <a:ext cx="0" cy="5399999"/>
                                      </a:xfrm>
                                      <a:prstGeom prst="line">
                                        <a:avLst/>
                                      </a:prstGeom>
                                      <a:grpFill/>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383" name="Gerader Verbinder 383"/>
                                    <wps:cNvCnPr/>
                                    <wps:spPr>
                                      <a:xfrm>
                                        <a:off x="1732" y="2718722"/>
                                        <a:ext cx="5400000" cy="0"/>
                                      </a:xfrm>
                                      <a:prstGeom prst="line">
                                        <a:avLst/>
                                      </a:prstGeom>
                                      <a:grpFill/>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g:grpSp>
                              <wpg:grpSp>
                                <wpg:cNvPr id="260" name="Gruppieren 260"/>
                                <wpg:cNvGrpSpPr/>
                                <wpg:grpSpPr>
                                  <a:xfrm>
                                    <a:off x="739588" y="712694"/>
                                    <a:ext cx="2478396" cy="2497059"/>
                                    <a:chOff x="0" y="0"/>
                                    <a:chExt cx="2478396" cy="2497059"/>
                                  </a:xfrm>
                                </wpg:grpSpPr>
                                <wps:wsp>
                                  <wps:cNvPr id="4" name="Flussdiagramm: Manuelle Verarbeitung 1"/>
                                  <wps:cNvSpPr/>
                                  <wps:spPr>
                                    <a:xfrm rot="20365158">
                                      <a:off x="589325" y="0"/>
                                      <a:ext cx="553297" cy="612275"/>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9168 w 10000"/>
                                        <a:gd name="connsiteY2" fmla="*/ 9688 h 10000"/>
                                        <a:gd name="connsiteX3" fmla="*/ 200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9168 w 10000"/>
                                        <a:gd name="connsiteY2" fmla="*/ 9688 h 10000"/>
                                        <a:gd name="connsiteX3" fmla="*/ 2000 w 10000"/>
                                        <a:gd name="connsiteY3" fmla="*/ 10000 h 10000"/>
                                        <a:gd name="connsiteX4" fmla="*/ 0 w 10000"/>
                                        <a:gd name="connsiteY4" fmla="*/ 0 h 10000"/>
                                        <a:gd name="connsiteX0" fmla="*/ 0 w 10000"/>
                                        <a:gd name="connsiteY0" fmla="*/ 0 h 9688"/>
                                        <a:gd name="connsiteX1" fmla="*/ 10000 w 10000"/>
                                        <a:gd name="connsiteY1" fmla="*/ 0 h 9688"/>
                                        <a:gd name="connsiteX2" fmla="*/ 9168 w 10000"/>
                                        <a:gd name="connsiteY2" fmla="*/ 9688 h 9688"/>
                                        <a:gd name="connsiteX3" fmla="*/ 1703 w 10000"/>
                                        <a:gd name="connsiteY3" fmla="*/ 9556 h 9688"/>
                                        <a:gd name="connsiteX4" fmla="*/ 0 w 10000"/>
                                        <a:gd name="connsiteY4" fmla="*/ 0 h 9688"/>
                                        <a:gd name="connsiteX0" fmla="*/ 0 w 10000"/>
                                        <a:gd name="connsiteY0" fmla="*/ 0 h 9908"/>
                                        <a:gd name="connsiteX1" fmla="*/ 10000 w 10000"/>
                                        <a:gd name="connsiteY1" fmla="*/ 0 h 9908"/>
                                        <a:gd name="connsiteX2" fmla="*/ 9134 w 10000"/>
                                        <a:gd name="connsiteY2" fmla="*/ 9908 h 9908"/>
                                        <a:gd name="connsiteX3" fmla="*/ 1703 w 10000"/>
                                        <a:gd name="connsiteY3" fmla="*/ 9864 h 9908"/>
                                        <a:gd name="connsiteX4" fmla="*/ 0 w 10000"/>
                                        <a:gd name="connsiteY4" fmla="*/ 0 h 9908"/>
                                        <a:gd name="connsiteX0" fmla="*/ 0 w 10000"/>
                                        <a:gd name="connsiteY0" fmla="*/ 656 h 10656"/>
                                        <a:gd name="connsiteX1" fmla="*/ 10000 w 10000"/>
                                        <a:gd name="connsiteY1" fmla="*/ 656 h 10656"/>
                                        <a:gd name="connsiteX2" fmla="*/ 9134 w 10000"/>
                                        <a:gd name="connsiteY2" fmla="*/ 10656 h 10656"/>
                                        <a:gd name="connsiteX3" fmla="*/ 1703 w 10000"/>
                                        <a:gd name="connsiteY3" fmla="*/ 10612 h 10656"/>
                                        <a:gd name="connsiteX4" fmla="*/ 0 w 10000"/>
                                        <a:gd name="connsiteY4" fmla="*/ 656 h 10656"/>
                                        <a:gd name="connsiteX0" fmla="*/ 0 w 10000"/>
                                        <a:gd name="connsiteY0" fmla="*/ 924 h 10924"/>
                                        <a:gd name="connsiteX1" fmla="*/ 10000 w 10000"/>
                                        <a:gd name="connsiteY1" fmla="*/ 924 h 10924"/>
                                        <a:gd name="connsiteX2" fmla="*/ 9134 w 10000"/>
                                        <a:gd name="connsiteY2" fmla="*/ 10924 h 10924"/>
                                        <a:gd name="connsiteX3" fmla="*/ 1703 w 10000"/>
                                        <a:gd name="connsiteY3" fmla="*/ 10880 h 10924"/>
                                        <a:gd name="connsiteX4" fmla="*/ 0 w 10000"/>
                                        <a:gd name="connsiteY4" fmla="*/ 924 h 10924"/>
                                        <a:gd name="connsiteX0" fmla="*/ 0 w 10109"/>
                                        <a:gd name="connsiteY0" fmla="*/ 1034 h 11034"/>
                                        <a:gd name="connsiteX1" fmla="*/ 10109 w 10109"/>
                                        <a:gd name="connsiteY1" fmla="*/ 794 h 11034"/>
                                        <a:gd name="connsiteX2" fmla="*/ 9134 w 10109"/>
                                        <a:gd name="connsiteY2" fmla="*/ 11034 h 11034"/>
                                        <a:gd name="connsiteX3" fmla="*/ 1703 w 10109"/>
                                        <a:gd name="connsiteY3" fmla="*/ 10990 h 11034"/>
                                        <a:gd name="connsiteX4" fmla="*/ 0 w 10109"/>
                                        <a:gd name="connsiteY4" fmla="*/ 1034 h 11034"/>
                                        <a:gd name="connsiteX0" fmla="*/ 0 w 10405"/>
                                        <a:gd name="connsiteY0" fmla="*/ 933 h 11153"/>
                                        <a:gd name="connsiteX1" fmla="*/ 10405 w 10405"/>
                                        <a:gd name="connsiteY1" fmla="*/ 913 h 11153"/>
                                        <a:gd name="connsiteX2" fmla="*/ 9430 w 10405"/>
                                        <a:gd name="connsiteY2" fmla="*/ 11153 h 11153"/>
                                        <a:gd name="connsiteX3" fmla="*/ 1999 w 10405"/>
                                        <a:gd name="connsiteY3" fmla="*/ 11109 h 11153"/>
                                        <a:gd name="connsiteX4" fmla="*/ 0 w 10405"/>
                                        <a:gd name="connsiteY4" fmla="*/ 933 h 11153"/>
                                        <a:gd name="connsiteX0" fmla="*/ 0 w 10405"/>
                                        <a:gd name="connsiteY0" fmla="*/ 933 h 11153"/>
                                        <a:gd name="connsiteX1" fmla="*/ 10405 w 10405"/>
                                        <a:gd name="connsiteY1" fmla="*/ 913 h 11153"/>
                                        <a:gd name="connsiteX2" fmla="*/ 9430 w 10405"/>
                                        <a:gd name="connsiteY2" fmla="*/ 11153 h 11153"/>
                                        <a:gd name="connsiteX3" fmla="*/ 1882 w 10405"/>
                                        <a:gd name="connsiteY3" fmla="*/ 10942 h 11153"/>
                                        <a:gd name="connsiteX4" fmla="*/ 0 w 10405"/>
                                        <a:gd name="connsiteY4" fmla="*/ 933 h 11153"/>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80"/>
                                        <a:gd name="connsiteY0" fmla="*/ 963 h 11172"/>
                                        <a:gd name="connsiteX1" fmla="*/ 10480 w 10480"/>
                                        <a:gd name="connsiteY1" fmla="*/ 874 h 11172"/>
                                        <a:gd name="connsiteX2" fmla="*/ 9432 w 10480"/>
                                        <a:gd name="connsiteY2" fmla="*/ 11172 h 11172"/>
                                        <a:gd name="connsiteX3" fmla="*/ 1882 w 10480"/>
                                        <a:gd name="connsiteY3" fmla="*/ 10972 h 11172"/>
                                        <a:gd name="connsiteX4" fmla="*/ 0 w 10480"/>
                                        <a:gd name="connsiteY4" fmla="*/ 963 h 11172"/>
                                        <a:gd name="connsiteX0" fmla="*/ 0 w 10573"/>
                                        <a:gd name="connsiteY0" fmla="*/ 1079 h 11288"/>
                                        <a:gd name="connsiteX1" fmla="*/ 10573 w 10573"/>
                                        <a:gd name="connsiteY1" fmla="*/ 751 h 11288"/>
                                        <a:gd name="connsiteX2" fmla="*/ 9432 w 10573"/>
                                        <a:gd name="connsiteY2" fmla="*/ 11288 h 11288"/>
                                        <a:gd name="connsiteX3" fmla="*/ 1882 w 10573"/>
                                        <a:gd name="connsiteY3" fmla="*/ 11088 h 11288"/>
                                        <a:gd name="connsiteX4" fmla="*/ 0 w 10573"/>
                                        <a:gd name="connsiteY4" fmla="*/ 1079 h 112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73" h="11288">
                                          <a:moveTo>
                                            <a:pt x="0" y="1079"/>
                                          </a:moveTo>
                                          <a:cubicBezTo>
                                            <a:pt x="4263" y="-398"/>
                                            <a:pt x="7675" y="-211"/>
                                            <a:pt x="10573" y="751"/>
                                          </a:cubicBezTo>
                                          <a:cubicBezTo>
                                            <a:pt x="10296" y="4115"/>
                                            <a:pt x="9709" y="7924"/>
                                            <a:pt x="9432" y="11288"/>
                                          </a:cubicBezTo>
                                          <a:cubicBezTo>
                                            <a:pt x="6280" y="10266"/>
                                            <a:pt x="3997" y="10695"/>
                                            <a:pt x="1882" y="11088"/>
                                          </a:cubicBezTo>
                                          <a:lnTo>
                                            <a:pt x="0" y="1079"/>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7544" w:rsidRPr="001A7544" w:rsidRDefault="001A7544" w:rsidP="001A7544">
                                        <w:pPr>
                                          <w:jc w:val="center"/>
                                          <w:rPr>
                                            <w:color w:val="000000" w:themeColor="text1"/>
                                            <w:sz w:val="48"/>
                                            <w:szCs w:val="48"/>
                                          </w:rPr>
                                        </w:pPr>
                                        <w:r w:rsidRPr="001A7544">
                                          <w:rPr>
                                            <w:color w:val="000000" w:themeColor="text1"/>
                                            <w:sz w:val="48"/>
                                            <w:szCs w:val="4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ussdiagramm: Manuelle Verarbeitung 1"/>
                                  <wps:cNvSpPr/>
                                  <wps:spPr>
                                    <a:xfrm rot="1492933">
                                      <a:off x="1352269" y="98371"/>
                                      <a:ext cx="553297" cy="424878"/>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9168 w 10000"/>
                                        <a:gd name="connsiteY2" fmla="*/ 9688 h 10000"/>
                                        <a:gd name="connsiteX3" fmla="*/ 200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9168 w 10000"/>
                                        <a:gd name="connsiteY2" fmla="*/ 9688 h 10000"/>
                                        <a:gd name="connsiteX3" fmla="*/ 2000 w 10000"/>
                                        <a:gd name="connsiteY3" fmla="*/ 10000 h 10000"/>
                                        <a:gd name="connsiteX4" fmla="*/ 0 w 10000"/>
                                        <a:gd name="connsiteY4" fmla="*/ 0 h 10000"/>
                                        <a:gd name="connsiteX0" fmla="*/ 0 w 10000"/>
                                        <a:gd name="connsiteY0" fmla="*/ 0 h 9688"/>
                                        <a:gd name="connsiteX1" fmla="*/ 10000 w 10000"/>
                                        <a:gd name="connsiteY1" fmla="*/ 0 h 9688"/>
                                        <a:gd name="connsiteX2" fmla="*/ 9168 w 10000"/>
                                        <a:gd name="connsiteY2" fmla="*/ 9688 h 9688"/>
                                        <a:gd name="connsiteX3" fmla="*/ 1703 w 10000"/>
                                        <a:gd name="connsiteY3" fmla="*/ 9556 h 9688"/>
                                        <a:gd name="connsiteX4" fmla="*/ 0 w 10000"/>
                                        <a:gd name="connsiteY4" fmla="*/ 0 h 9688"/>
                                        <a:gd name="connsiteX0" fmla="*/ 0 w 10000"/>
                                        <a:gd name="connsiteY0" fmla="*/ 0 h 9908"/>
                                        <a:gd name="connsiteX1" fmla="*/ 10000 w 10000"/>
                                        <a:gd name="connsiteY1" fmla="*/ 0 h 9908"/>
                                        <a:gd name="connsiteX2" fmla="*/ 9134 w 10000"/>
                                        <a:gd name="connsiteY2" fmla="*/ 9908 h 9908"/>
                                        <a:gd name="connsiteX3" fmla="*/ 1703 w 10000"/>
                                        <a:gd name="connsiteY3" fmla="*/ 9864 h 9908"/>
                                        <a:gd name="connsiteX4" fmla="*/ 0 w 10000"/>
                                        <a:gd name="connsiteY4" fmla="*/ 0 h 9908"/>
                                        <a:gd name="connsiteX0" fmla="*/ 0 w 10000"/>
                                        <a:gd name="connsiteY0" fmla="*/ 656 h 10656"/>
                                        <a:gd name="connsiteX1" fmla="*/ 10000 w 10000"/>
                                        <a:gd name="connsiteY1" fmla="*/ 656 h 10656"/>
                                        <a:gd name="connsiteX2" fmla="*/ 9134 w 10000"/>
                                        <a:gd name="connsiteY2" fmla="*/ 10656 h 10656"/>
                                        <a:gd name="connsiteX3" fmla="*/ 1703 w 10000"/>
                                        <a:gd name="connsiteY3" fmla="*/ 10612 h 10656"/>
                                        <a:gd name="connsiteX4" fmla="*/ 0 w 10000"/>
                                        <a:gd name="connsiteY4" fmla="*/ 656 h 10656"/>
                                        <a:gd name="connsiteX0" fmla="*/ 0 w 10000"/>
                                        <a:gd name="connsiteY0" fmla="*/ 924 h 10924"/>
                                        <a:gd name="connsiteX1" fmla="*/ 10000 w 10000"/>
                                        <a:gd name="connsiteY1" fmla="*/ 924 h 10924"/>
                                        <a:gd name="connsiteX2" fmla="*/ 9134 w 10000"/>
                                        <a:gd name="connsiteY2" fmla="*/ 10924 h 10924"/>
                                        <a:gd name="connsiteX3" fmla="*/ 1703 w 10000"/>
                                        <a:gd name="connsiteY3" fmla="*/ 10880 h 10924"/>
                                        <a:gd name="connsiteX4" fmla="*/ 0 w 10000"/>
                                        <a:gd name="connsiteY4" fmla="*/ 924 h 10924"/>
                                        <a:gd name="connsiteX0" fmla="*/ 0 w 10109"/>
                                        <a:gd name="connsiteY0" fmla="*/ 1034 h 11034"/>
                                        <a:gd name="connsiteX1" fmla="*/ 10109 w 10109"/>
                                        <a:gd name="connsiteY1" fmla="*/ 794 h 11034"/>
                                        <a:gd name="connsiteX2" fmla="*/ 9134 w 10109"/>
                                        <a:gd name="connsiteY2" fmla="*/ 11034 h 11034"/>
                                        <a:gd name="connsiteX3" fmla="*/ 1703 w 10109"/>
                                        <a:gd name="connsiteY3" fmla="*/ 10990 h 11034"/>
                                        <a:gd name="connsiteX4" fmla="*/ 0 w 10109"/>
                                        <a:gd name="connsiteY4" fmla="*/ 1034 h 11034"/>
                                        <a:gd name="connsiteX0" fmla="*/ 0 w 10405"/>
                                        <a:gd name="connsiteY0" fmla="*/ 933 h 11153"/>
                                        <a:gd name="connsiteX1" fmla="*/ 10405 w 10405"/>
                                        <a:gd name="connsiteY1" fmla="*/ 913 h 11153"/>
                                        <a:gd name="connsiteX2" fmla="*/ 9430 w 10405"/>
                                        <a:gd name="connsiteY2" fmla="*/ 11153 h 11153"/>
                                        <a:gd name="connsiteX3" fmla="*/ 1999 w 10405"/>
                                        <a:gd name="connsiteY3" fmla="*/ 11109 h 11153"/>
                                        <a:gd name="connsiteX4" fmla="*/ 0 w 10405"/>
                                        <a:gd name="connsiteY4" fmla="*/ 933 h 11153"/>
                                        <a:gd name="connsiteX0" fmla="*/ 0 w 10405"/>
                                        <a:gd name="connsiteY0" fmla="*/ 933 h 11153"/>
                                        <a:gd name="connsiteX1" fmla="*/ 10405 w 10405"/>
                                        <a:gd name="connsiteY1" fmla="*/ 913 h 11153"/>
                                        <a:gd name="connsiteX2" fmla="*/ 9430 w 10405"/>
                                        <a:gd name="connsiteY2" fmla="*/ 11153 h 11153"/>
                                        <a:gd name="connsiteX3" fmla="*/ 1882 w 10405"/>
                                        <a:gd name="connsiteY3" fmla="*/ 10942 h 11153"/>
                                        <a:gd name="connsiteX4" fmla="*/ 0 w 10405"/>
                                        <a:gd name="connsiteY4" fmla="*/ 933 h 11153"/>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80"/>
                                        <a:gd name="connsiteY0" fmla="*/ 963 h 11172"/>
                                        <a:gd name="connsiteX1" fmla="*/ 10480 w 10480"/>
                                        <a:gd name="connsiteY1" fmla="*/ 874 h 11172"/>
                                        <a:gd name="connsiteX2" fmla="*/ 9432 w 10480"/>
                                        <a:gd name="connsiteY2" fmla="*/ 11172 h 11172"/>
                                        <a:gd name="connsiteX3" fmla="*/ 1882 w 10480"/>
                                        <a:gd name="connsiteY3" fmla="*/ 10972 h 11172"/>
                                        <a:gd name="connsiteX4" fmla="*/ 0 w 10480"/>
                                        <a:gd name="connsiteY4" fmla="*/ 963 h 11172"/>
                                        <a:gd name="connsiteX0" fmla="*/ 0 w 10573"/>
                                        <a:gd name="connsiteY0" fmla="*/ 1079 h 11288"/>
                                        <a:gd name="connsiteX1" fmla="*/ 10573 w 10573"/>
                                        <a:gd name="connsiteY1" fmla="*/ 751 h 11288"/>
                                        <a:gd name="connsiteX2" fmla="*/ 9432 w 10573"/>
                                        <a:gd name="connsiteY2" fmla="*/ 11288 h 11288"/>
                                        <a:gd name="connsiteX3" fmla="*/ 1882 w 10573"/>
                                        <a:gd name="connsiteY3" fmla="*/ 11088 h 11288"/>
                                        <a:gd name="connsiteX4" fmla="*/ 0 w 10573"/>
                                        <a:gd name="connsiteY4" fmla="*/ 1079 h 11288"/>
                                        <a:gd name="connsiteX0" fmla="*/ 0 w 10573"/>
                                        <a:gd name="connsiteY0" fmla="*/ 1079 h 11088"/>
                                        <a:gd name="connsiteX1" fmla="*/ 10573 w 10573"/>
                                        <a:gd name="connsiteY1" fmla="*/ 751 h 11088"/>
                                        <a:gd name="connsiteX2" fmla="*/ 8764 w 10573"/>
                                        <a:gd name="connsiteY2" fmla="*/ 10919 h 11088"/>
                                        <a:gd name="connsiteX3" fmla="*/ 1882 w 10573"/>
                                        <a:gd name="connsiteY3" fmla="*/ 11088 h 11088"/>
                                        <a:gd name="connsiteX4" fmla="*/ 0 w 10573"/>
                                        <a:gd name="connsiteY4" fmla="*/ 1079 h 11088"/>
                                        <a:gd name="connsiteX0" fmla="*/ 0 w 10573"/>
                                        <a:gd name="connsiteY0" fmla="*/ 1079 h 11088"/>
                                        <a:gd name="connsiteX1" fmla="*/ 10573 w 10573"/>
                                        <a:gd name="connsiteY1" fmla="*/ 751 h 11088"/>
                                        <a:gd name="connsiteX2" fmla="*/ 8764 w 10573"/>
                                        <a:gd name="connsiteY2" fmla="*/ 10919 h 11088"/>
                                        <a:gd name="connsiteX3" fmla="*/ 1882 w 10573"/>
                                        <a:gd name="connsiteY3" fmla="*/ 11088 h 11088"/>
                                        <a:gd name="connsiteX4" fmla="*/ 0 w 10573"/>
                                        <a:gd name="connsiteY4" fmla="*/ 1079 h 11088"/>
                                        <a:gd name="connsiteX0" fmla="*/ 0 w 10573"/>
                                        <a:gd name="connsiteY0" fmla="*/ 1079 h 11167"/>
                                        <a:gd name="connsiteX1" fmla="*/ 10573 w 10573"/>
                                        <a:gd name="connsiteY1" fmla="*/ 751 h 11167"/>
                                        <a:gd name="connsiteX2" fmla="*/ 8273 w 10573"/>
                                        <a:gd name="connsiteY2" fmla="*/ 11167 h 11167"/>
                                        <a:gd name="connsiteX3" fmla="*/ 1882 w 10573"/>
                                        <a:gd name="connsiteY3" fmla="*/ 11088 h 11167"/>
                                        <a:gd name="connsiteX4" fmla="*/ 0 w 10573"/>
                                        <a:gd name="connsiteY4" fmla="*/ 1079 h 11167"/>
                                        <a:gd name="connsiteX0" fmla="*/ 0 w 10573"/>
                                        <a:gd name="connsiteY0" fmla="*/ 1079 h 11167"/>
                                        <a:gd name="connsiteX1" fmla="*/ 10573 w 10573"/>
                                        <a:gd name="connsiteY1" fmla="*/ 751 h 11167"/>
                                        <a:gd name="connsiteX2" fmla="*/ 8273 w 10573"/>
                                        <a:gd name="connsiteY2" fmla="*/ 11167 h 11167"/>
                                        <a:gd name="connsiteX3" fmla="*/ 2064 w 10573"/>
                                        <a:gd name="connsiteY3" fmla="*/ 10544 h 11167"/>
                                        <a:gd name="connsiteX4" fmla="*/ 0 w 10573"/>
                                        <a:gd name="connsiteY4" fmla="*/ 1079 h 11167"/>
                                        <a:gd name="connsiteX0" fmla="*/ 0 w 10573"/>
                                        <a:gd name="connsiteY0" fmla="*/ 1079 h 11375"/>
                                        <a:gd name="connsiteX1" fmla="*/ 10573 w 10573"/>
                                        <a:gd name="connsiteY1" fmla="*/ 751 h 11375"/>
                                        <a:gd name="connsiteX2" fmla="*/ 7884 w 10573"/>
                                        <a:gd name="connsiteY2" fmla="*/ 11375 h 11375"/>
                                        <a:gd name="connsiteX3" fmla="*/ 2064 w 10573"/>
                                        <a:gd name="connsiteY3" fmla="*/ 10544 h 11375"/>
                                        <a:gd name="connsiteX4" fmla="*/ 0 w 10573"/>
                                        <a:gd name="connsiteY4" fmla="*/ 1079 h 11375"/>
                                        <a:gd name="connsiteX0" fmla="*/ 0 w 10573"/>
                                        <a:gd name="connsiteY0" fmla="*/ 1079 h 11375"/>
                                        <a:gd name="connsiteX1" fmla="*/ 10573 w 10573"/>
                                        <a:gd name="connsiteY1" fmla="*/ 751 h 11375"/>
                                        <a:gd name="connsiteX2" fmla="*/ 7884 w 10573"/>
                                        <a:gd name="connsiteY2" fmla="*/ 11375 h 11375"/>
                                        <a:gd name="connsiteX3" fmla="*/ 3376 w 10573"/>
                                        <a:gd name="connsiteY3" fmla="*/ 10867 h 11375"/>
                                        <a:gd name="connsiteX4" fmla="*/ 0 w 10573"/>
                                        <a:gd name="connsiteY4" fmla="*/ 1079 h 11375"/>
                                        <a:gd name="connsiteX0" fmla="*/ 0 w 10573"/>
                                        <a:gd name="connsiteY0" fmla="*/ 1079 h 10867"/>
                                        <a:gd name="connsiteX1" fmla="*/ 10573 w 10573"/>
                                        <a:gd name="connsiteY1" fmla="*/ 751 h 10867"/>
                                        <a:gd name="connsiteX2" fmla="*/ 7658 w 10573"/>
                                        <a:gd name="connsiteY2" fmla="*/ 10815 h 10867"/>
                                        <a:gd name="connsiteX3" fmla="*/ 3376 w 10573"/>
                                        <a:gd name="connsiteY3" fmla="*/ 10867 h 10867"/>
                                        <a:gd name="connsiteX4" fmla="*/ 0 w 10573"/>
                                        <a:gd name="connsiteY4" fmla="*/ 1079 h 108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73" h="10867">
                                          <a:moveTo>
                                            <a:pt x="0" y="1079"/>
                                          </a:moveTo>
                                          <a:cubicBezTo>
                                            <a:pt x="4263" y="-398"/>
                                            <a:pt x="7675" y="-211"/>
                                            <a:pt x="10573" y="751"/>
                                          </a:cubicBezTo>
                                          <a:cubicBezTo>
                                            <a:pt x="10296" y="4115"/>
                                            <a:pt x="8564" y="7266"/>
                                            <a:pt x="7658" y="10815"/>
                                          </a:cubicBezTo>
                                          <a:cubicBezTo>
                                            <a:pt x="4506" y="9793"/>
                                            <a:pt x="5491" y="10474"/>
                                            <a:pt x="3376" y="10867"/>
                                          </a:cubicBezTo>
                                          <a:lnTo>
                                            <a:pt x="0" y="1079"/>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1A7544" w:rsidRPr="001A7544" w:rsidRDefault="001A7544" w:rsidP="001A7544">
                                        <w:pPr>
                                          <w:jc w:val="center"/>
                                          <w:rPr>
                                            <w:color w:val="000000" w:themeColor="text1"/>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ussdiagramm: Manuelle Verarbeitung 1"/>
                                  <wps:cNvSpPr/>
                                  <wps:spPr>
                                    <a:xfrm rot="4180652">
                                      <a:off x="1895610" y="541176"/>
                                      <a:ext cx="553297" cy="612275"/>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9168 w 10000"/>
                                        <a:gd name="connsiteY2" fmla="*/ 9688 h 10000"/>
                                        <a:gd name="connsiteX3" fmla="*/ 200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9168 w 10000"/>
                                        <a:gd name="connsiteY2" fmla="*/ 9688 h 10000"/>
                                        <a:gd name="connsiteX3" fmla="*/ 2000 w 10000"/>
                                        <a:gd name="connsiteY3" fmla="*/ 10000 h 10000"/>
                                        <a:gd name="connsiteX4" fmla="*/ 0 w 10000"/>
                                        <a:gd name="connsiteY4" fmla="*/ 0 h 10000"/>
                                        <a:gd name="connsiteX0" fmla="*/ 0 w 10000"/>
                                        <a:gd name="connsiteY0" fmla="*/ 0 h 9688"/>
                                        <a:gd name="connsiteX1" fmla="*/ 10000 w 10000"/>
                                        <a:gd name="connsiteY1" fmla="*/ 0 h 9688"/>
                                        <a:gd name="connsiteX2" fmla="*/ 9168 w 10000"/>
                                        <a:gd name="connsiteY2" fmla="*/ 9688 h 9688"/>
                                        <a:gd name="connsiteX3" fmla="*/ 1703 w 10000"/>
                                        <a:gd name="connsiteY3" fmla="*/ 9556 h 9688"/>
                                        <a:gd name="connsiteX4" fmla="*/ 0 w 10000"/>
                                        <a:gd name="connsiteY4" fmla="*/ 0 h 9688"/>
                                        <a:gd name="connsiteX0" fmla="*/ 0 w 10000"/>
                                        <a:gd name="connsiteY0" fmla="*/ 0 h 9908"/>
                                        <a:gd name="connsiteX1" fmla="*/ 10000 w 10000"/>
                                        <a:gd name="connsiteY1" fmla="*/ 0 h 9908"/>
                                        <a:gd name="connsiteX2" fmla="*/ 9134 w 10000"/>
                                        <a:gd name="connsiteY2" fmla="*/ 9908 h 9908"/>
                                        <a:gd name="connsiteX3" fmla="*/ 1703 w 10000"/>
                                        <a:gd name="connsiteY3" fmla="*/ 9864 h 9908"/>
                                        <a:gd name="connsiteX4" fmla="*/ 0 w 10000"/>
                                        <a:gd name="connsiteY4" fmla="*/ 0 h 9908"/>
                                        <a:gd name="connsiteX0" fmla="*/ 0 w 10000"/>
                                        <a:gd name="connsiteY0" fmla="*/ 656 h 10656"/>
                                        <a:gd name="connsiteX1" fmla="*/ 10000 w 10000"/>
                                        <a:gd name="connsiteY1" fmla="*/ 656 h 10656"/>
                                        <a:gd name="connsiteX2" fmla="*/ 9134 w 10000"/>
                                        <a:gd name="connsiteY2" fmla="*/ 10656 h 10656"/>
                                        <a:gd name="connsiteX3" fmla="*/ 1703 w 10000"/>
                                        <a:gd name="connsiteY3" fmla="*/ 10612 h 10656"/>
                                        <a:gd name="connsiteX4" fmla="*/ 0 w 10000"/>
                                        <a:gd name="connsiteY4" fmla="*/ 656 h 10656"/>
                                        <a:gd name="connsiteX0" fmla="*/ 0 w 10000"/>
                                        <a:gd name="connsiteY0" fmla="*/ 924 h 10924"/>
                                        <a:gd name="connsiteX1" fmla="*/ 10000 w 10000"/>
                                        <a:gd name="connsiteY1" fmla="*/ 924 h 10924"/>
                                        <a:gd name="connsiteX2" fmla="*/ 9134 w 10000"/>
                                        <a:gd name="connsiteY2" fmla="*/ 10924 h 10924"/>
                                        <a:gd name="connsiteX3" fmla="*/ 1703 w 10000"/>
                                        <a:gd name="connsiteY3" fmla="*/ 10880 h 10924"/>
                                        <a:gd name="connsiteX4" fmla="*/ 0 w 10000"/>
                                        <a:gd name="connsiteY4" fmla="*/ 924 h 10924"/>
                                        <a:gd name="connsiteX0" fmla="*/ 0 w 10109"/>
                                        <a:gd name="connsiteY0" fmla="*/ 1034 h 11034"/>
                                        <a:gd name="connsiteX1" fmla="*/ 10109 w 10109"/>
                                        <a:gd name="connsiteY1" fmla="*/ 794 h 11034"/>
                                        <a:gd name="connsiteX2" fmla="*/ 9134 w 10109"/>
                                        <a:gd name="connsiteY2" fmla="*/ 11034 h 11034"/>
                                        <a:gd name="connsiteX3" fmla="*/ 1703 w 10109"/>
                                        <a:gd name="connsiteY3" fmla="*/ 10990 h 11034"/>
                                        <a:gd name="connsiteX4" fmla="*/ 0 w 10109"/>
                                        <a:gd name="connsiteY4" fmla="*/ 1034 h 11034"/>
                                        <a:gd name="connsiteX0" fmla="*/ 0 w 10405"/>
                                        <a:gd name="connsiteY0" fmla="*/ 933 h 11153"/>
                                        <a:gd name="connsiteX1" fmla="*/ 10405 w 10405"/>
                                        <a:gd name="connsiteY1" fmla="*/ 913 h 11153"/>
                                        <a:gd name="connsiteX2" fmla="*/ 9430 w 10405"/>
                                        <a:gd name="connsiteY2" fmla="*/ 11153 h 11153"/>
                                        <a:gd name="connsiteX3" fmla="*/ 1999 w 10405"/>
                                        <a:gd name="connsiteY3" fmla="*/ 11109 h 11153"/>
                                        <a:gd name="connsiteX4" fmla="*/ 0 w 10405"/>
                                        <a:gd name="connsiteY4" fmla="*/ 933 h 11153"/>
                                        <a:gd name="connsiteX0" fmla="*/ 0 w 10405"/>
                                        <a:gd name="connsiteY0" fmla="*/ 933 h 11153"/>
                                        <a:gd name="connsiteX1" fmla="*/ 10405 w 10405"/>
                                        <a:gd name="connsiteY1" fmla="*/ 913 h 11153"/>
                                        <a:gd name="connsiteX2" fmla="*/ 9430 w 10405"/>
                                        <a:gd name="connsiteY2" fmla="*/ 11153 h 11153"/>
                                        <a:gd name="connsiteX3" fmla="*/ 1882 w 10405"/>
                                        <a:gd name="connsiteY3" fmla="*/ 10942 h 11153"/>
                                        <a:gd name="connsiteX4" fmla="*/ 0 w 10405"/>
                                        <a:gd name="connsiteY4" fmla="*/ 933 h 11153"/>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80"/>
                                        <a:gd name="connsiteY0" fmla="*/ 963 h 11172"/>
                                        <a:gd name="connsiteX1" fmla="*/ 10480 w 10480"/>
                                        <a:gd name="connsiteY1" fmla="*/ 874 h 11172"/>
                                        <a:gd name="connsiteX2" fmla="*/ 9432 w 10480"/>
                                        <a:gd name="connsiteY2" fmla="*/ 11172 h 11172"/>
                                        <a:gd name="connsiteX3" fmla="*/ 1882 w 10480"/>
                                        <a:gd name="connsiteY3" fmla="*/ 10972 h 11172"/>
                                        <a:gd name="connsiteX4" fmla="*/ 0 w 10480"/>
                                        <a:gd name="connsiteY4" fmla="*/ 963 h 11172"/>
                                        <a:gd name="connsiteX0" fmla="*/ 0 w 10573"/>
                                        <a:gd name="connsiteY0" fmla="*/ 1079 h 11288"/>
                                        <a:gd name="connsiteX1" fmla="*/ 10573 w 10573"/>
                                        <a:gd name="connsiteY1" fmla="*/ 751 h 11288"/>
                                        <a:gd name="connsiteX2" fmla="*/ 9432 w 10573"/>
                                        <a:gd name="connsiteY2" fmla="*/ 11288 h 11288"/>
                                        <a:gd name="connsiteX3" fmla="*/ 1882 w 10573"/>
                                        <a:gd name="connsiteY3" fmla="*/ 11088 h 11288"/>
                                        <a:gd name="connsiteX4" fmla="*/ 0 w 10573"/>
                                        <a:gd name="connsiteY4" fmla="*/ 1079 h 112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73" h="11288">
                                          <a:moveTo>
                                            <a:pt x="0" y="1079"/>
                                          </a:moveTo>
                                          <a:cubicBezTo>
                                            <a:pt x="4263" y="-398"/>
                                            <a:pt x="7675" y="-211"/>
                                            <a:pt x="10573" y="751"/>
                                          </a:cubicBezTo>
                                          <a:cubicBezTo>
                                            <a:pt x="10296" y="4115"/>
                                            <a:pt x="9709" y="7924"/>
                                            <a:pt x="9432" y="11288"/>
                                          </a:cubicBezTo>
                                          <a:cubicBezTo>
                                            <a:pt x="6280" y="10266"/>
                                            <a:pt x="3997" y="10695"/>
                                            <a:pt x="1882" y="11088"/>
                                          </a:cubicBezTo>
                                          <a:lnTo>
                                            <a:pt x="0" y="1079"/>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7544" w:rsidRPr="001A7544" w:rsidRDefault="001A7544" w:rsidP="001A7544">
                                        <w:pPr>
                                          <w:jc w:val="center"/>
                                          <w:rPr>
                                            <w:color w:val="000000" w:themeColor="text1"/>
                                            <w:sz w:val="48"/>
                                            <w:szCs w:val="48"/>
                                          </w:rPr>
                                        </w:pPr>
                                        <w:r w:rsidRPr="001A7544">
                                          <w:rPr>
                                            <w:color w:val="000000" w:themeColor="text1"/>
                                            <w:sz w:val="48"/>
                                            <w:szCs w:val="48"/>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ussdiagramm: Manuelle Verarbeitung 1"/>
                                  <wps:cNvSpPr/>
                                  <wps:spPr>
                                    <a:xfrm rot="17756869">
                                      <a:off x="65115" y="659536"/>
                                      <a:ext cx="553297" cy="419805"/>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9168 w 10000"/>
                                        <a:gd name="connsiteY2" fmla="*/ 9688 h 10000"/>
                                        <a:gd name="connsiteX3" fmla="*/ 200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9168 w 10000"/>
                                        <a:gd name="connsiteY2" fmla="*/ 9688 h 10000"/>
                                        <a:gd name="connsiteX3" fmla="*/ 2000 w 10000"/>
                                        <a:gd name="connsiteY3" fmla="*/ 10000 h 10000"/>
                                        <a:gd name="connsiteX4" fmla="*/ 0 w 10000"/>
                                        <a:gd name="connsiteY4" fmla="*/ 0 h 10000"/>
                                        <a:gd name="connsiteX0" fmla="*/ 0 w 10000"/>
                                        <a:gd name="connsiteY0" fmla="*/ 0 h 9688"/>
                                        <a:gd name="connsiteX1" fmla="*/ 10000 w 10000"/>
                                        <a:gd name="connsiteY1" fmla="*/ 0 h 9688"/>
                                        <a:gd name="connsiteX2" fmla="*/ 9168 w 10000"/>
                                        <a:gd name="connsiteY2" fmla="*/ 9688 h 9688"/>
                                        <a:gd name="connsiteX3" fmla="*/ 1703 w 10000"/>
                                        <a:gd name="connsiteY3" fmla="*/ 9556 h 9688"/>
                                        <a:gd name="connsiteX4" fmla="*/ 0 w 10000"/>
                                        <a:gd name="connsiteY4" fmla="*/ 0 h 9688"/>
                                        <a:gd name="connsiteX0" fmla="*/ 0 w 10000"/>
                                        <a:gd name="connsiteY0" fmla="*/ 0 h 9908"/>
                                        <a:gd name="connsiteX1" fmla="*/ 10000 w 10000"/>
                                        <a:gd name="connsiteY1" fmla="*/ 0 h 9908"/>
                                        <a:gd name="connsiteX2" fmla="*/ 9134 w 10000"/>
                                        <a:gd name="connsiteY2" fmla="*/ 9908 h 9908"/>
                                        <a:gd name="connsiteX3" fmla="*/ 1703 w 10000"/>
                                        <a:gd name="connsiteY3" fmla="*/ 9864 h 9908"/>
                                        <a:gd name="connsiteX4" fmla="*/ 0 w 10000"/>
                                        <a:gd name="connsiteY4" fmla="*/ 0 h 9908"/>
                                        <a:gd name="connsiteX0" fmla="*/ 0 w 10000"/>
                                        <a:gd name="connsiteY0" fmla="*/ 656 h 10656"/>
                                        <a:gd name="connsiteX1" fmla="*/ 10000 w 10000"/>
                                        <a:gd name="connsiteY1" fmla="*/ 656 h 10656"/>
                                        <a:gd name="connsiteX2" fmla="*/ 9134 w 10000"/>
                                        <a:gd name="connsiteY2" fmla="*/ 10656 h 10656"/>
                                        <a:gd name="connsiteX3" fmla="*/ 1703 w 10000"/>
                                        <a:gd name="connsiteY3" fmla="*/ 10612 h 10656"/>
                                        <a:gd name="connsiteX4" fmla="*/ 0 w 10000"/>
                                        <a:gd name="connsiteY4" fmla="*/ 656 h 10656"/>
                                        <a:gd name="connsiteX0" fmla="*/ 0 w 10000"/>
                                        <a:gd name="connsiteY0" fmla="*/ 924 h 10924"/>
                                        <a:gd name="connsiteX1" fmla="*/ 10000 w 10000"/>
                                        <a:gd name="connsiteY1" fmla="*/ 924 h 10924"/>
                                        <a:gd name="connsiteX2" fmla="*/ 9134 w 10000"/>
                                        <a:gd name="connsiteY2" fmla="*/ 10924 h 10924"/>
                                        <a:gd name="connsiteX3" fmla="*/ 1703 w 10000"/>
                                        <a:gd name="connsiteY3" fmla="*/ 10880 h 10924"/>
                                        <a:gd name="connsiteX4" fmla="*/ 0 w 10000"/>
                                        <a:gd name="connsiteY4" fmla="*/ 924 h 10924"/>
                                        <a:gd name="connsiteX0" fmla="*/ 0 w 10109"/>
                                        <a:gd name="connsiteY0" fmla="*/ 1034 h 11034"/>
                                        <a:gd name="connsiteX1" fmla="*/ 10109 w 10109"/>
                                        <a:gd name="connsiteY1" fmla="*/ 794 h 11034"/>
                                        <a:gd name="connsiteX2" fmla="*/ 9134 w 10109"/>
                                        <a:gd name="connsiteY2" fmla="*/ 11034 h 11034"/>
                                        <a:gd name="connsiteX3" fmla="*/ 1703 w 10109"/>
                                        <a:gd name="connsiteY3" fmla="*/ 10990 h 11034"/>
                                        <a:gd name="connsiteX4" fmla="*/ 0 w 10109"/>
                                        <a:gd name="connsiteY4" fmla="*/ 1034 h 11034"/>
                                        <a:gd name="connsiteX0" fmla="*/ 0 w 10405"/>
                                        <a:gd name="connsiteY0" fmla="*/ 933 h 11153"/>
                                        <a:gd name="connsiteX1" fmla="*/ 10405 w 10405"/>
                                        <a:gd name="connsiteY1" fmla="*/ 913 h 11153"/>
                                        <a:gd name="connsiteX2" fmla="*/ 9430 w 10405"/>
                                        <a:gd name="connsiteY2" fmla="*/ 11153 h 11153"/>
                                        <a:gd name="connsiteX3" fmla="*/ 1999 w 10405"/>
                                        <a:gd name="connsiteY3" fmla="*/ 11109 h 11153"/>
                                        <a:gd name="connsiteX4" fmla="*/ 0 w 10405"/>
                                        <a:gd name="connsiteY4" fmla="*/ 933 h 11153"/>
                                        <a:gd name="connsiteX0" fmla="*/ 0 w 10405"/>
                                        <a:gd name="connsiteY0" fmla="*/ 933 h 11153"/>
                                        <a:gd name="connsiteX1" fmla="*/ 10405 w 10405"/>
                                        <a:gd name="connsiteY1" fmla="*/ 913 h 11153"/>
                                        <a:gd name="connsiteX2" fmla="*/ 9430 w 10405"/>
                                        <a:gd name="connsiteY2" fmla="*/ 11153 h 11153"/>
                                        <a:gd name="connsiteX3" fmla="*/ 1882 w 10405"/>
                                        <a:gd name="connsiteY3" fmla="*/ 10942 h 11153"/>
                                        <a:gd name="connsiteX4" fmla="*/ 0 w 10405"/>
                                        <a:gd name="connsiteY4" fmla="*/ 933 h 11153"/>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80"/>
                                        <a:gd name="connsiteY0" fmla="*/ 963 h 11172"/>
                                        <a:gd name="connsiteX1" fmla="*/ 10480 w 10480"/>
                                        <a:gd name="connsiteY1" fmla="*/ 874 h 11172"/>
                                        <a:gd name="connsiteX2" fmla="*/ 9432 w 10480"/>
                                        <a:gd name="connsiteY2" fmla="*/ 11172 h 11172"/>
                                        <a:gd name="connsiteX3" fmla="*/ 1882 w 10480"/>
                                        <a:gd name="connsiteY3" fmla="*/ 10972 h 11172"/>
                                        <a:gd name="connsiteX4" fmla="*/ 0 w 10480"/>
                                        <a:gd name="connsiteY4" fmla="*/ 963 h 11172"/>
                                        <a:gd name="connsiteX0" fmla="*/ 0 w 10573"/>
                                        <a:gd name="connsiteY0" fmla="*/ 1079 h 11288"/>
                                        <a:gd name="connsiteX1" fmla="*/ 10573 w 10573"/>
                                        <a:gd name="connsiteY1" fmla="*/ 751 h 11288"/>
                                        <a:gd name="connsiteX2" fmla="*/ 9432 w 10573"/>
                                        <a:gd name="connsiteY2" fmla="*/ 11288 h 11288"/>
                                        <a:gd name="connsiteX3" fmla="*/ 1882 w 10573"/>
                                        <a:gd name="connsiteY3" fmla="*/ 11088 h 11288"/>
                                        <a:gd name="connsiteX4" fmla="*/ 0 w 10573"/>
                                        <a:gd name="connsiteY4" fmla="*/ 1079 h 11288"/>
                                        <a:gd name="connsiteX0" fmla="*/ 0 w 10573"/>
                                        <a:gd name="connsiteY0" fmla="*/ 1079 h 11088"/>
                                        <a:gd name="connsiteX1" fmla="*/ 10573 w 10573"/>
                                        <a:gd name="connsiteY1" fmla="*/ 751 h 11088"/>
                                        <a:gd name="connsiteX2" fmla="*/ 7911 w 10573"/>
                                        <a:gd name="connsiteY2" fmla="*/ 10468 h 11088"/>
                                        <a:gd name="connsiteX3" fmla="*/ 1882 w 10573"/>
                                        <a:gd name="connsiteY3" fmla="*/ 11088 h 11088"/>
                                        <a:gd name="connsiteX4" fmla="*/ 0 w 10573"/>
                                        <a:gd name="connsiteY4" fmla="*/ 1079 h 11088"/>
                                        <a:gd name="connsiteX0" fmla="*/ 0 w 10573"/>
                                        <a:gd name="connsiteY0" fmla="*/ 1079 h 10764"/>
                                        <a:gd name="connsiteX1" fmla="*/ 10573 w 10573"/>
                                        <a:gd name="connsiteY1" fmla="*/ 751 h 10764"/>
                                        <a:gd name="connsiteX2" fmla="*/ 7911 w 10573"/>
                                        <a:gd name="connsiteY2" fmla="*/ 10468 h 10764"/>
                                        <a:gd name="connsiteX3" fmla="*/ 3233 w 10573"/>
                                        <a:gd name="connsiteY3" fmla="*/ 10764 h 10764"/>
                                        <a:gd name="connsiteX4" fmla="*/ 0 w 10573"/>
                                        <a:gd name="connsiteY4" fmla="*/ 1079 h 10764"/>
                                        <a:gd name="connsiteX0" fmla="*/ 0 w 10573"/>
                                        <a:gd name="connsiteY0" fmla="*/ 1079 h 10764"/>
                                        <a:gd name="connsiteX1" fmla="*/ 10573 w 10573"/>
                                        <a:gd name="connsiteY1" fmla="*/ 751 h 10764"/>
                                        <a:gd name="connsiteX2" fmla="*/ 7911 w 10573"/>
                                        <a:gd name="connsiteY2" fmla="*/ 10468 h 10764"/>
                                        <a:gd name="connsiteX3" fmla="*/ 3233 w 10573"/>
                                        <a:gd name="connsiteY3" fmla="*/ 10764 h 10764"/>
                                        <a:gd name="connsiteX4" fmla="*/ 0 w 10573"/>
                                        <a:gd name="connsiteY4" fmla="*/ 1079 h 10764"/>
                                        <a:gd name="connsiteX0" fmla="*/ 0 w 10573"/>
                                        <a:gd name="connsiteY0" fmla="*/ 1079 h 10764"/>
                                        <a:gd name="connsiteX1" fmla="*/ 10573 w 10573"/>
                                        <a:gd name="connsiteY1" fmla="*/ 751 h 10764"/>
                                        <a:gd name="connsiteX2" fmla="*/ 7911 w 10573"/>
                                        <a:gd name="connsiteY2" fmla="*/ 10468 h 10764"/>
                                        <a:gd name="connsiteX3" fmla="*/ 3233 w 10573"/>
                                        <a:gd name="connsiteY3" fmla="*/ 10764 h 10764"/>
                                        <a:gd name="connsiteX4" fmla="*/ 0 w 10573"/>
                                        <a:gd name="connsiteY4" fmla="*/ 1079 h 107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73" h="10764">
                                          <a:moveTo>
                                            <a:pt x="0" y="1079"/>
                                          </a:moveTo>
                                          <a:cubicBezTo>
                                            <a:pt x="4263" y="-398"/>
                                            <a:pt x="7675" y="-211"/>
                                            <a:pt x="10573" y="751"/>
                                          </a:cubicBezTo>
                                          <a:cubicBezTo>
                                            <a:pt x="9585" y="3233"/>
                                            <a:pt x="8858" y="7287"/>
                                            <a:pt x="7911" y="10468"/>
                                          </a:cubicBezTo>
                                          <a:cubicBezTo>
                                            <a:pt x="4759" y="9446"/>
                                            <a:pt x="5348" y="10371"/>
                                            <a:pt x="3233" y="10764"/>
                                          </a:cubicBezTo>
                                          <a:lnTo>
                                            <a:pt x="0" y="1079"/>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ussdiagramm: Manuelle Verarbeitung 1"/>
                                  <wps:cNvSpPr/>
                                  <wps:spPr>
                                    <a:xfrm rot="15093537">
                                      <a:off x="29489" y="1324947"/>
                                      <a:ext cx="553297" cy="612275"/>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9168 w 10000"/>
                                        <a:gd name="connsiteY2" fmla="*/ 9688 h 10000"/>
                                        <a:gd name="connsiteX3" fmla="*/ 200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9168 w 10000"/>
                                        <a:gd name="connsiteY2" fmla="*/ 9688 h 10000"/>
                                        <a:gd name="connsiteX3" fmla="*/ 2000 w 10000"/>
                                        <a:gd name="connsiteY3" fmla="*/ 10000 h 10000"/>
                                        <a:gd name="connsiteX4" fmla="*/ 0 w 10000"/>
                                        <a:gd name="connsiteY4" fmla="*/ 0 h 10000"/>
                                        <a:gd name="connsiteX0" fmla="*/ 0 w 10000"/>
                                        <a:gd name="connsiteY0" fmla="*/ 0 h 9688"/>
                                        <a:gd name="connsiteX1" fmla="*/ 10000 w 10000"/>
                                        <a:gd name="connsiteY1" fmla="*/ 0 h 9688"/>
                                        <a:gd name="connsiteX2" fmla="*/ 9168 w 10000"/>
                                        <a:gd name="connsiteY2" fmla="*/ 9688 h 9688"/>
                                        <a:gd name="connsiteX3" fmla="*/ 1703 w 10000"/>
                                        <a:gd name="connsiteY3" fmla="*/ 9556 h 9688"/>
                                        <a:gd name="connsiteX4" fmla="*/ 0 w 10000"/>
                                        <a:gd name="connsiteY4" fmla="*/ 0 h 9688"/>
                                        <a:gd name="connsiteX0" fmla="*/ 0 w 10000"/>
                                        <a:gd name="connsiteY0" fmla="*/ 0 h 9908"/>
                                        <a:gd name="connsiteX1" fmla="*/ 10000 w 10000"/>
                                        <a:gd name="connsiteY1" fmla="*/ 0 h 9908"/>
                                        <a:gd name="connsiteX2" fmla="*/ 9134 w 10000"/>
                                        <a:gd name="connsiteY2" fmla="*/ 9908 h 9908"/>
                                        <a:gd name="connsiteX3" fmla="*/ 1703 w 10000"/>
                                        <a:gd name="connsiteY3" fmla="*/ 9864 h 9908"/>
                                        <a:gd name="connsiteX4" fmla="*/ 0 w 10000"/>
                                        <a:gd name="connsiteY4" fmla="*/ 0 h 9908"/>
                                        <a:gd name="connsiteX0" fmla="*/ 0 w 10000"/>
                                        <a:gd name="connsiteY0" fmla="*/ 656 h 10656"/>
                                        <a:gd name="connsiteX1" fmla="*/ 10000 w 10000"/>
                                        <a:gd name="connsiteY1" fmla="*/ 656 h 10656"/>
                                        <a:gd name="connsiteX2" fmla="*/ 9134 w 10000"/>
                                        <a:gd name="connsiteY2" fmla="*/ 10656 h 10656"/>
                                        <a:gd name="connsiteX3" fmla="*/ 1703 w 10000"/>
                                        <a:gd name="connsiteY3" fmla="*/ 10612 h 10656"/>
                                        <a:gd name="connsiteX4" fmla="*/ 0 w 10000"/>
                                        <a:gd name="connsiteY4" fmla="*/ 656 h 10656"/>
                                        <a:gd name="connsiteX0" fmla="*/ 0 w 10000"/>
                                        <a:gd name="connsiteY0" fmla="*/ 924 h 10924"/>
                                        <a:gd name="connsiteX1" fmla="*/ 10000 w 10000"/>
                                        <a:gd name="connsiteY1" fmla="*/ 924 h 10924"/>
                                        <a:gd name="connsiteX2" fmla="*/ 9134 w 10000"/>
                                        <a:gd name="connsiteY2" fmla="*/ 10924 h 10924"/>
                                        <a:gd name="connsiteX3" fmla="*/ 1703 w 10000"/>
                                        <a:gd name="connsiteY3" fmla="*/ 10880 h 10924"/>
                                        <a:gd name="connsiteX4" fmla="*/ 0 w 10000"/>
                                        <a:gd name="connsiteY4" fmla="*/ 924 h 10924"/>
                                        <a:gd name="connsiteX0" fmla="*/ 0 w 10109"/>
                                        <a:gd name="connsiteY0" fmla="*/ 1034 h 11034"/>
                                        <a:gd name="connsiteX1" fmla="*/ 10109 w 10109"/>
                                        <a:gd name="connsiteY1" fmla="*/ 794 h 11034"/>
                                        <a:gd name="connsiteX2" fmla="*/ 9134 w 10109"/>
                                        <a:gd name="connsiteY2" fmla="*/ 11034 h 11034"/>
                                        <a:gd name="connsiteX3" fmla="*/ 1703 w 10109"/>
                                        <a:gd name="connsiteY3" fmla="*/ 10990 h 11034"/>
                                        <a:gd name="connsiteX4" fmla="*/ 0 w 10109"/>
                                        <a:gd name="connsiteY4" fmla="*/ 1034 h 11034"/>
                                        <a:gd name="connsiteX0" fmla="*/ 0 w 10405"/>
                                        <a:gd name="connsiteY0" fmla="*/ 933 h 11153"/>
                                        <a:gd name="connsiteX1" fmla="*/ 10405 w 10405"/>
                                        <a:gd name="connsiteY1" fmla="*/ 913 h 11153"/>
                                        <a:gd name="connsiteX2" fmla="*/ 9430 w 10405"/>
                                        <a:gd name="connsiteY2" fmla="*/ 11153 h 11153"/>
                                        <a:gd name="connsiteX3" fmla="*/ 1999 w 10405"/>
                                        <a:gd name="connsiteY3" fmla="*/ 11109 h 11153"/>
                                        <a:gd name="connsiteX4" fmla="*/ 0 w 10405"/>
                                        <a:gd name="connsiteY4" fmla="*/ 933 h 11153"/>
                                        <a:gd name="connsiteX0" fmla="*/ 0 w 10405"/>
                                        <a:gd name="connsiteY0" fmla="*/ 933 h 11153"/>
                                        <a:gd name="connsiteX1" fmla="*/ 10405 w 10405"/>
                                        <a:gd name="connsiteY1" fmla="*/ 913 h 11153"/>
                                        <a:gd name="connsiteX2" fmla="*/ 9430 w 10405"/>
                                        <a:gd name="connsiteY2" fmla="*/ 11153 h 11153"/>
                                        <a:gd name="connsiteX3" fmla="*/ 1882 w 10405"/>
                                        <a:gd name="connsiteY3" fmla="*/ 10942 h 11153"/>
                                        <a:gd name="connsiteX4" fmla="*/ 0 w 10405"/>
                                        <a:gd name="connsiteY4" fmla="*/ 933 h 11153"/>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80"/>
                                        <a:gd name="connsiteY0" fmla="*/ 963 h 11172"/>
                                        <a:gd name="connsiteX1" fmla="*/ 10480 w 10480"/>
                                        <a:gd name="connsiteY1" fmla="*/ 874 h 11172"/>
                                        <a:gd name="connsiteX2" fmla="*/ 9432 w 10480"/>
                                        <a:gd name="connsiteY2" fmla="*/ 11172 h 11172"/>
                                        <a:gd name="connsiteX3" fmla="*/ 1882 w 10480"/>
                                        <a:gd name="connsiteY3" fmla="*/ 10972 h 11172"/>
                                        <a:gd name="connsiteX4" fmla="*/ 0 w 10480"/>
                                        <a:gd name="connsiteY4" fmla="*/ 963 h 11172"/>
                                        <a:gd name="connsiteX0" fmla="*/ 0 w 10573"/>
                                        <a:gd name="connsiteY0" fmla="*/ 1079 h 11288"/>
                                        <a:gd name="connsiteX1" fmla="*/ 10573 w 10573"/>
                                        <a:gd name="connsiteY1" fmla="*/ 751 h 11288"/>
                                        <a:gd name="connsiteX2" fmla="*/ 9432 w 10573"/>
                                        <a:gd name="connsiteY2" fmla="*/ 11288 h 11288"/>
                                        <a:gd name="connsiteX3" fmla="*/ 1882 w 10573"/>
                                        <a:gd name="connsiteY3" fmla="*/ 11088 h 11288"/>
                                        <a:gd name="connsiteX4" fmla="*/ 0 w 10573"/>
                                        <a:gd name="connsiteY4" fmla="*/ 1079 h 112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73" h="11288">
                                          <a:moveTo>
                                            <a:pt x="0" y="1079"/>
                                          </a:moveTo>
                                          <a:cubicBezTo>
                                            <a:pt x="4263" y="-398"/>
                                            <a:pt x="7675" y="-211"/>
                                            <a:pt x="10573" y="751"/>
                                          </a:cubicBezTo>
                                          <a:cubicBezTo>
                                            <a:pt x="10296" y="4115"/>
                                            <a:pt x="9709" y="7924"/>
                                            <a:pt x="9432" y="11288"/>
                                          </a:cubicBezTo>
                                          <a:cubicBezTo>
                                            <a:pt x="6280" y="10266"/>
                                            <a:pt x="3997" y="10695"/>
                                            <a:pt x="1882" y="11088"/>
                                          </a:cubicBezTo>
                                          <a:lnTo>
                                            <a:pt x="0" y="1079"/>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7544" w:rsidRPr="001A7544" w:rsidRDefault="001A7544" w:rsidP="001A7544">
                                        <w:pPr>
                                          <w:jc w:val="center"/>
                                          <w:rPr>
                                            <w:color w:val="000000" w:themeColor="text1"/>
                                            <w:sz w:val="48"/>
                                            <w:szCs w:val="48"/>
                                          </w:rPr>
                                        </w:pPr>
                                        <w:r w:rsidRPr="001A7544">
                                          <w:rPr>
                                            <w:color w:val="000000" w:themeColor="text1"/>
                                            <w:sz w:val="48"/>
                                            <w:szCs w:val="48"/>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ussdiagramm: Manuelle Verarbeitung 1"/>
                                  <wps:cNvSpPr/>
                                  <wps:spPr>
                                    <a:xfrm rot="12246774">
                                      <a:off x="589551" y="1969426"/>
                                      <a:ext cx="553297" cy="441964"/>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9168 w 10000"/>
                                        <a:gd name="connsiteY2" fmla="*/ 9688 h 10000"/>
                                        <a:gd name="connsiteX3" fmla="*/ 200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9168 w 10000"/>
                                        <a:gd name="connsiteY2" fmla="*/ 9688 h 10000"/>
                                        <a:gd name="connsiteX3" fmla="*/ 2000 w 10000"/>
                                        <a:gd name="connsiteY3" fmla="*/ 10000 h 10000"/>
                                        <a:gd name="connsiteX4" fmla="*/ 0 w 10000"/>
                                        <a:gd name="connsiteY4" fmla="*/ 0 h 10000"/>
                                        <a:gd name="connsiteX0" fmla="*/ 0 w 10000"/>
                                        <a:gd name="connsiteY0" fmla="*/ 0 h 9688"/>
                                        <a:gd name="connsiteX1" fmla="*/ 10000 w 10000"/>
                                        <a:gd name="connsiteY1" fmla="*/ 0 h 9688"/>
                                        <a:gd name="connsiteX2" fmla="*/ 9168 w 10000"/>
                                        <a:gd name="connsiteY2" fmla="*/ 9688 h 9688"/>
                                        <a:gd name="connsiteX3" fmla="*/ 1703 w 10000"/>
                                        <a:gd name="connsiteY3" fmla="*/ 9556 h 9688"/>
                                        <a:gd name="connsiteX4" fmla="*/ 0 w 10000"/>
                                        <a:gd name="connsiteY4" fmla="*/ 0 h 9688"/>
                                        <a:gd name="connsiteX0" fmla="*/ 0 w 10000"/>
                                        <a:gd name="connsiteY0" fmla="*/ 0 h 9908"/>
                                        <a:gd name="connsiteX1" fmla="*/ 10000 w 10000"/>
                                        <a:gd name="connsiteY1" fmla="*/ 0 h 9908"/>
                                        <a:gd name="connsiteX2" fmla="*/ 9134 w 10000"/>
                                        <a:gd name="connsiteY2" fmla="*/ 9908 h 9908"/>
                                        <a:gd name="connsiteX3" fmla="*/ 1703 w 10000"/>
                                        <a:gd name="connsiteY3" fmla="*/ 9864 h 9908"/>
                                        <a:gd name="connsiteX4" fmla="*/ 0 w 10000"/>
                                        <a:gd name="connsiteY4" fmla="*/ 0 h 9908"/>
                                        <a:gd name="connsiteX0" fmla="*/ 0 w 10000"/>
                                        <a:gd name="connsiteY0" fmla="*/ 656 h 10656"/>
                                        <a:gd name="connsiteX1" fmla="*/ 10000 w 10000"/>
                                        <a:gd name="connsiteY1" fmla="*/ 656 h 10656"/>
                                        <a:gd name="connsiteX2" fmla="*/ 9134 w 10000"/>
                                        <a:gd name="connsiteY2" fmla="*/ 10656 h 10656"/>
                                        <a:gd name="connsiteX3" fmla="*/ 1703 w 10000"/>
                                        <a:gd name="connsiteY3" fmla="*/ 10612 h 10656"/>
                                        <a:gd name="connsiteX4" fmla="*/ 0 w 10000"/>
                                        <a:gd name="connsiteY4" fmla="*/ 656 h 10656"/>
                                        <a:gd name="connsiteX0" fmla="*/ 0 w 10000"/>
                                        <a:gd name="connsiteY0" fmla="*/ 924 h 10924"/>
                                        <a:gd name="connsiteX1" fmla="*/ 10000 w 10000"/>
                                        <a:gd name="connsiteY1" fmla="*/ 924 h 10924"/>
                                        <a:gd name="connsiteX2" fmla="*/ 9134 w 10000"/>
                                        <a:gd name="connsiteY2" fmla="*/ 10924 h 10924"/>
                                        <a:gd name="connsiteX3" fmla="*/ 1703 w 10000"/>
                                        <a:gd name="connsiteY3" fmla="*/ 10880 h 10924"/>
                                        <a:gd name="connsiteX4" fmla="*/ 0 w 10000"/>
                                        <a:gd name="connsiteY4" fmla="*/ 924 h 10924"/>
                                        <a:gd name="connsiteX0" fmla="*/ 0 w 10109"/>
                                        <a:gd name="connsiteY0" fmla="*/ 1034 h 11034"/>
                                        <a:gd name="connsiteX1" fmla="*/ 10109 w 10109"/>
                                        <a:gd name="connsiteY1" fmla="*/ 794 h 11034"/>
                                        <a:gd name="connsiteX2" fmla="*/ 9134 w 10109"/>
                                        <a:gd name="connsiteY2" fmla="*/ 11034 h 11034"/>
                                        <a:gd name="connsiteX3" fmla="*/ 1703 w 10109"/>
                                        <a:gd name="connsiteY3" fmla="*/ 10990 h 11034"/>
                                        <a:gd name="connsiteX4" fmla="*/ 0 w 10109"/>
                                        <a:gd name="connsiteY4" fmla="*/ 1034 h 11034"/>
                                        <a:gd name="connsiteX0" fmla="*/ 0 w 10405"/>
                                        <a:gd name="connsiteY0" fmla="*/ 933 h 11153"/>
                                        <a:gd name="connsiteX1" fmla="*/ 10405 w 10405"/>
                                        <a:gd name="connsiteY1" fmla="*/ 913 h 11153"/>
                                        <a:gd name="connsiteX2" fmla="*/ 9430 w 10405"/>
                                        <a:gd name="connsiteY2" fmla="*/ 11153 h 11153"/>
                                        <a:gd name="connsiteX3" fmla="*/ 1999 w 10405"/>
                                        <a:gd name="connsiteY3" fmla="*/ 11109 h 11153"/>
                                        <a:gd name="connsiteX4" fmla="*/ 0 w 10405"/>
                                        <a:gd name="connsiteY4" fmla="*/ 933 h 11153"/>
                                        <a:gd name="connsiteX0" fmla="*/ 0 w 10405"/>
                                        <a:gd name="connsiteY0" fmla="*/ 933 h 11153"/>
                                        <a:gd name="connsiteX1" fmla="*/ 10405 w 10405"/>
                                        <a:gd name="connsiteY1" fmla="*/ 913 h 11153"/>
                                        <a:gd name="connsiteX2" fmla="*/ 9430 w 10405"/>
                                        <a:gd name="connsiteY2" fmla="*/ 11153 h 11153"/>
                                        <a:gd name="connsiteX3" fmla="*/ 1882 w 10405"/>
                                        <a:gd name="connsiteY3" fmla="*/ 10942 h 11153"/>
                                        <a:gd name="connsiteX4" fmla="*/ 0 w 10405"/>
                                        <a:gd name="connsiteY4" fmla="*/ 933 h 11153"/>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80"/>
                                        <a:gd name="connsiteY0" fmla="*/ 963 h 11172"/>
                                        <a:gd name="connsiteX1" fmla="*/ 10480 w 10480"/>
                                        <a:gd name="connsiteY1" fmla="*/ 874 h 11172"/>
                                        <a:gd name="connsiteX2" fmla="*/ 9432 w 10480"/>
                                        <a:gd name="connsiteY2" fmla="*/ 11172 h 11172"/>
                                        <a:gd name="connsiteX3" fmla="*/ 1882 w 10480"/>
                                        <a:gd name="connsiteY3" fmla="*/ 10972 h 11172"/>
                                        <a:gd name="connsiteX4" fmla="*/ 0 w 10480"/>
                                        <a:gd name="connsiteY4" fmla="*/ 963 h 11172"/>
                                        <a:gd name="connsiteX0" fmla="*/ 0 w 10573"/>
                                        <a:gd name="connsiteY0" fmla="*/ 1079 h 11288"/>
                                        <a:gd name="connsiteX1" fmla="*/ 10573 w 10573"/>
                                        <a:gd name="connsiteY1" fmla="*/ 751 h 11288"/>
                                        <a:gd name="connsiteX2" fmla="*/ 9432 w 10573"/>
                                        <a:gd name="connsiteY2" fmla="*/ 11288 h 11288"/>
                                        <a:gd name="connsiteX3" fmla="*/ 1882 w 10573"/>
                                        <a:gd name="connsiteY3" fmla="*/ 11088 h 11288"/>
                                        <a:gd name="connsiteX4" fmla="*/ 0 w 10573"/>
                                        <a:gd name="connsiteY4" fmla="*/ 1079 h 11288"/>
                                        <a:gd name="connsiteX0" fmla="*/ 0 w 10573"/>
                                        <a:gd name="connsiteY0" fmla="*/ 1079 h 11088"/>
                                        <a:gd name="connsiteX1" fmla="*/ 10573 w 10573"/>
                                        <a:gd name="connsiteY1" fmla="*/ 751 h 11088"/>
                                        <a:gd name="connsiteX2" fmla="*/ 8392 w 10573"/>
                                        <a:gd name="connsiteY2" fmla="*/ 10741 h 11088"/>
                                        <a:gd name="connsiteX3" fmla="*/ 1882 w 10573"/>
                                        <a:gd name="connsiteY3" fmla="*/ 11088 h 11088"/>
                                        <a:gd name="connsiteX4" fmla="*/ 0 w 10573"/>
                                        <a:gd name="connsiteY4" fmla="*/ 1079 h 11088"/>
                                        <a:gd name="connsiteX0" fmla="*/ 0 w 10573"/>
                                        <a:gd name="connsiteY0" fmla="*/ 1079 h 10939"/>
                                        <a:gd name="connsiteX1" fmla="*/ 10573 w 10573"/>
                                        <a:gd name="connsiteY1" fmla="*/ 751 h 10939"/>
                                        <a:gd name="connsiteX2" fmla="*/ 8392 w 10573"/>
                                        <a:gd name="connsiteY2" fmla="*/ 10741 h 10939"/>
                                        <a:gd name="connsiteX3" fmla="*/ 2292 w 10573"/>
                                        <a:gd name="connsiteY3" fmla="*/ 10939 h 10939"/>
                                        <a:gd name="connsiteX4" fmla="*/ 0 w 10573"/>
                                        <a:gd name="connsiteY4" fmla="*/ 1079 h 10939"/>
                                        <a:gd name="connsiteX0" fmla="*/ 0 w 10573"/>
                                        <a:gd name="connsiteY0" fmla="*/ 1079 h 11036"/>
                                        <a:gd name="connsiteX1" fmla="*/ 10573 w 10573"/>
                                        <a:gd name="connsiteY1" fmla="*/ 751 h 11036"/>
                                        <a:gd name="connsiteX2" fmla="*/ 7805 w 10573"/>
                                        <a:gd name="connsiteY2" fmla="*/ 11036 h 11036"/>
                                        <a:gd name="connsiteX3" fmla="*/ 2292 w 10573"/>
                                        <a:gd name="connsiteY3" fmla="*/ 10939 h 11036"/>
                                        <a:gd name="connsiteX4" fmla="*/ 0 w 10573"/>
                                        <a:gd name="connsiteY4" fmla="*/ 1079 h 11036"/>
                                        <a:gd name="connsiteX0" fmla="*/ 0 w 10573"/>
                                        <a:gd name="connsiteY0" fmla="*/ 1079 h 11036"/>
                                        <a:gd name="connsiteX1" fmla="*/ 10573 w 10573"/>
                                        <a:gd name="connsiteY1" fmla="*/ 751 h 11036"/>
                                        <a:gd name="connsiteX2" fmla="*/ 7805 w 10573"/>
                                        <a:gd name="connsiteY2" fmla="*/ 11036 h 11036"/>
                                        <a:gd name="connsiteX3" fmla="*/ 2292 w 10573"/>
                                        <a:gd name="connsiteY3" fmla="*/ 10939 h 11036"/>
                                        <a:gd name="connsiteX4" fmla="*/ 0 w 10573"/>
                                        <a:gd name="connsiteY4" fmla="*/ 1079 h 11036"/>
                                        <a:gd name="connsiteX0" fmla="*/ 0 w 10573"/>
                                        <a:gd name="connsiteY0" fmla="*/ 1079 h 11036"/>
                                        <a:gd name="connsiteX1" fmla="*/ 10573 w 10573"/>
                                        <a:gd name="connsiteY1" fmla="*/ 751 h 11036"/>
                                        <a:gd name="connsiteX2" fmla="*/ 7805 w 10573"/>
                                        <a:gd name="connsiteY2" fmla="*/ 11036 h 11036"/>
                                        <a:gd name="connsiteX3" fmla="*/ 2292 w 10573"/>
                                        <a:gd name="connsiteY3" fmla="*/ 10939 h 11036"/>
                                        <a:gd name="connsiteX4" fmla="*/ 0 w 10573"/>
                                        <a:gd name="connsiteY4" fmla="*/ 1079 h 110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73" h="11036">
                                          <a:moveTo>
                                            <a:pt x="0" y="1079"/>
                                          </a:moveTo>
                                          <a:cubicBezTo>
                                            <a:pt x="4263" y="-398"/>
                                            <a:pt x="7675" y="-211"/>
                                            <a:pt x="10573" y="751"/>
                                          </a:cubicBezTo>
                                          <a:cubicBezTo>
                                            <a:pt x="9709" y="4410"/>
                                            <a:pt x="8571" y="7426"/>
                                            <a:pt x="7805" y="11036"/>
                                          </a:cubicBezTo>
                                          <a:cubicBezTo>
                                            <a:pt x="4653" y="10014"/>
                                            <a:pt x="4407" y="10546"/>
                                            <a:pt x="2292" y="10939"/>
                                          </a:cubicBezTo>
                                          <a:lnTo>
                                            <a:pt x="0" y="1079"/>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ussdiagramm: Manuelle Verarbeitung 1"/>
                                  <wps:cNvSpPr/>
                                  <wps:spPr>
                                    <a:xfrm rot="6971992">
                                      <a:off x="1917001" y="1427148"/>
                                      <a:ext cx="553297" cy="392195"/>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9168 w 10000"/>
                                        <a:gd name="connsiteY2" fmla="*/ 9688 h 10000"/>
                                        <a:gd name="connsiteX3" fmla="*/ 200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9168 w 10000"/>
                                        <a:gd name="connsiteY2" fmla="*/ 9688 h 10000"/>
                                        <a:gd name="connsiteX3" fmla="*/ 2000 w 10000"/>
                                        <a:gd name="connsiteY3" fmla="*/ 10000 h 10000"/>
                                        <a:gd name="connsiteX4" fmla="*/ 0 w 10000"/>
                                        <a:gd name="connsiteY4" fmla="*/ 0 h 10000"/>
                                        <a:gd name="connsiteX0" fmla="*/ 0 w 10000"/>
                                        <a:gd name="connsiteY0" fmla="*/ 0 h 9688"/>
                                        <a:gd name="connsiteX1" fmla="*/ 10000 w 10000"/>
                                        <a:gd name="connsiteY1" fmla="*/ 0 h 9688"/>
                                        <a:gd name="connsiteX2" fmla="*/ 9168 w 10000"/>
                                        <a:gd name="connsiteY2" fmla="*/ 9688 h 9688"/>
                                        <a:gd name="connsiteX3" fmla="*/ 1703 w 10000"/>
                                        <a:gd name="connsiteY3" fmla="*/ 9556 h 9688"/>
                                        <a:gd name="connsiteX4" fmla="*/ 0 w 10000"/>
                                        <a:gd name="connsiteY4" fmla="*/ 0 h 9688"/>
                                        <a:gd name="connsiteX0" fmla="*/ 0 w 10000"/>
                                        <a:gd name="connsiteY0" fmla="*/ 0 h 9908"/>
                                        <a:gd name="connsiteX1" fmla="*/ 10000 w 10000"/>
                                        <a:gd name="connsiteY1" fmla="*/ 0 h 9908"/>
                                        <a:gd name="connsiteX2" fmla="*/ 9134 w 10000"/>
                                        <a:gd name="connsiteY2" fmla="*/ 9908 h 9908"/>
                                        <a:gd name="connsiteX3" fmla="*/ 1703 w 10000"/>
                                        <a:gd name="connsiteY3" fmla="*/ 9864 h 9908"/>
                                        <a:gd name="connsiteX4" fmla="*/ 0 w 10000"/>
                                        <a:gd name="connsiteY4" fmla="*/ 0 h 9908"/>
                                        <a:gd name="connsiteX0" fmla="*/ 0 w 10000"/>
                                        <a:gd name="connsiteY0" fmla="*/ 656 h 10656"/>
                                        <a:gd name="connsiteX1" fmla="*/ 10000 w 10000"/>
                                        <a:gd name="connsiteY1" fmla="*/ 656 h 10656"/>
                                        <a:gd name="connsiteX2" fmla="*/ 9134 w 10000"/>
                                        <a:gd name="connsiteY2" fmla="*/ 10656 h 10656"/>
                                        <a:gd name="connsiteX3" fmla="*/ 1703 w 10000"/>
                                        <a:gd name="connsiteY3" fmla="*/ 10612 h 10656"/>
                                        <a:gd name="connsiteX4" fmla="*/ 0 w 10000"/>
                                        <a:gd name="connsiteY4" fmla="*/ 656 h 10656"/>
                                        <a:gd name="connsiteX0" fmla="*/ 0 w 10000"/>
                                        <a:gd name="connsiteY0" fmla="*/ 924 h 10924"/>
                                        <a:gd name="connsiteX1" fmla="*/ 10000 w 10000"/>
                                        <a:gd name="connsiteY1" fmla="*/ 924 h 10924"/>
                                        <a:gd name="connsiteX2" fmla="*/ 9134 w 10000"/>
                                        <a:gd name="connsiteY2" fmla="*/ 10924 h 10924"/>
                                        <a:gd name="connsiteX3" fmla="*/ 1703 w 10000"/>
                                        <a:gd name="connsiteY3" fmla="*/ 10880 h 10924"/>
                                        <a:gd name="connsiteX4" fmla="*/ 0 w 10000"/>
                                        <a:gd name="connsiteY4" fmla="*/ 924 h 10924"/>
                                        <a:gd name="connsiteX0" fmla="*/ 0 w 10109"/>
                                        <a:gd name="connsiteY0" fmla="*/ 1034 h 11034"/>
                                        <a:gd name="connsiteX1" fmla="*/ 10109 w 10109"/>
                                        <a:gd name="connsiteY1" fmla="*/ 794 h 11034"/>
                                        <a:gd name="connsiteX2" fmla="*/ 9134 w 10109"/>
                                        <a:gd name="connsiteY2" fmla="*/ 11034 h 11034"/>
                                        <a:gd name="connsiteX3" fmla="*/ 1703 w 10109"/>
                                        <a:gd name="connsiteY3" fmla="*/ 10990 h 11034"/>
                                        <a:gd name="connsiteX4" fmla="*/ 0 w 10109"/>
                                        <a:gd name="connsiteY4" fmla="*/ 1034 h 11034"/>
                                        <a:gd name="connsiteX0" fmla="*/ 0 w 10405"/>
                                        <a:gd name="connsiteY0" fmla="*/ 933 h 11153"/>
                                        <a:gd name="connsiteX1" fmla="*/ 10405 w 10405"/>
                                        <a:gd name="connsiteY1" fmla="*/ 913 h 11153"/>
                                        <a:gd name="connsiteX2" fmla="*/ 9430 w 10405"/>
                                        <a:gd name="connsiteY2" fmla="*/ 11153 h 11153"/>
                                        <a:gd name="connsiteX3" fmla="*/ 1999 w 10405"/>
                                        <a:gd name="connsiteY3" fmla="*/ 11109 h 11153"/>
                                        <a:gd name="connsiteX4" fmla="*/ 0 w 10405"/>
                                        <a:gd name="connsiteY4" fmla="*/ 933 h 11153"/>
                                        <a:gd name="connsiteX0" fmla="*/ 0 w 10405"/>
                                        <a:gd name="connsiteY0" fmla="*/ 933 h 11153"/>
                                        <a:gd name="connsiteX1" fmla="*/ 10405 w 10405"/>
                                        <a:gd name="connsiteY1" fmla="*/ 913 h 11153"/>
                                        <a:gd name="connsiteX2" fmla="*/ 9430 w 10405"/>
                                        <a:gd name="connsiteY2" fmla="*/ 11153 h 11153"/>
                                        <a:gd name="connsiteX3" fmla="*/ 1882 w 10405"/>
                                        <a:gd name="connsiteY3" fmla="*/ 10942 h 11153"/>
                                        <a:gd name="connsiteX4" fmla="*/ 0 w 10405"/>
                                        <a:gd name="connsiteY4" fmla="*/ 933 h 11153"/>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80"/>
                                        <a:gd name="connsiteY0" fmla="*/ 963 h 11172"/>
                                        <a:gd name="connsiteX1" fmla="*/ 10480 w 10480"/>
                                        <a:gd name="connsiteY1" fmla="*/ 874 h 11172"/>
                                        <a:gd name="connsiteX2" fmla="*/ 9432 w 10480"/>
                                        <a:gd name="connsiteY2" fmla="*/ 11172 h 11172"/>
                                        <a:gd name="connsiteX3" fmla="*/ 1882 w 10480"/>
                                        <a:gd name="connsiteY3" fmla="*/ 10972 h 11172"/>
                                        <a:gd name="connsiteX4" fmla="*/ 0 w 10480"/>
                                        <a:gd name="connsiteY4" fmla="*/ 963 h 11172"/>
                                        <a:gd name="connsiteX0" fmla="*/ 0 w 10573"/>
                                        <a:gd name="connsiteY0" fmla="*/ 1079 h 11288"/>
                                        <a:gd name="connsiteX1" fmla="*/ 10573 w 10573"/>
                                        <a:gd name="connsiteY1" fmla="*/ 751 h 11288"/>
                                        <a:gd name="connsiteX2" fmla="*/ 9432 w 10573"/>
                                        <a:gd name="connsiteY2" fmla="*/ 11288 h 11288"/>
                                        <a:gd name="connsiteX3" fmla="*/ 1882 w 10573"/>
                                        <a:gd name="connsiteY3" fmla="*/ 11088 h 11288"/>
                                        <a:gd name="connsiteX4" fmla="*/ 0 w 10573"/>
                                        <a:gd name="connsiteY4" fmla="*/ 1079 h 11288"/>
                                        <a:gd name="connsiteX0" fmla="*/ 0 w 10573"/>
                                        <a:gd name="connsiteY0" fmla="*/ 1079 h 11288"/>
                                        <a:gd name="connsiteX1" fmla="*/ 10573 w 10573"/>
                                        <a:gd name="connsiteY1" fmla="*/ 751 h 11288"/>
                                        <a:gd name="connsiteX2" fmla="*/ 9432 w 10573"/>
                                        <a:gd name="connsiteY2" fmla="*/ 11288 h 11288"/>
                                        <a:gd name="connsiteX3" fmla="*/ 2939 w 10573"/>
                                        <a:gd name="connsiteY3" fmla="*/ 10526 h 11288"/>
                                        <a:gd name="connsiteX4" fmla="*/ 0 w 10573"/>
                                        <a:gd name="connsiteY4" fmla="*/ 1079 h 11288"/>
                                        <a:gd name="connsiteX0" fmla="*/ 0 w 10573"/>
                                        <a:gd name="connsiteY0" fmla="*/ 1079 h 10909"/>
                                        <a:gd name="connsiteX1" fmla="*/ 10573 w 10573"/>
                                        <a:gd name="connsiteY1" fmla="*/ 751 h 10909"/>
                                        <a:gd name="connsiteX2" fmla="*/ 8562 w 10573"/>
                                        <a:gd name="connsiteY2" fmla="*/ 10909 h 10909"/>
                                        <a:gd name="connsiteX3" fmla="*/ 2939 w 10573"/>
                                        <a:gd name="connsiteY3" fmla="*/ 10526 h 10909"/>
                                        <a:gd name="connsiteX4" fmla="*/ 0 w 10573"/>
                                        <a:gd name="connsiteY4" fmla="*/ 1079 h 10909"/>
                                        <a:gd name="connsiteX0" fmla="*/ 0 w 10573"/>
                                        <a:gd name="connsiteY0" fmla="*/ 1079 h 10909"/>
                                        <a:gd name="connsiteX1" fmla="*/ 10573 w 10573"/>
                                        <a:gd name="connsiteY1" fmla="*/ 751 h 10909"/>
                                        <a:gd name="connsiteX2" fmla="*/ 8562 w 10573"/>
                                        <a:gd name="connsiteY2" fmla="*/ 10909 h 10909"/>
                                        <a:gd name="connsiteX3" fmla="*/ 2939 w 10573"/>
                                        <a:gd name="connsiteY3" fmla="*/ 10526 h 10909"/>
                                        <a:gd name="connsiteX4" fmla="*/ 0 w 10573"/>
                                        <a:gd name="connsiteY4" fmla="*/ 1079 h 10909"/>
                                        <a:gd name="connsiteX0" fmla="*/ 0 w 10573"/>
                                        <a:gd name="connsiteY0" fmla="*/ 1079 h 10909"/>
                                        <a:gd name="connsiteX1" fmla="*/ 10573 w 10573"/>
                                        <a:gd name="connsiteY1" fmla="*/ 751 h 10909"/>
                                        <a:gd name="connsiteX2" fmla="*/ 8562 w 10573"/>
                                        <a:gd name="connsiteY2" fmla="*/ 10909 h 10909"/>
                                        <a:gd name="connsiteX3" fmla="*/ 2939 w 10573"/>
                                        <a:gd name="connsiteY3" fmla="*/ 10526 h 10909"/>
                                        <a:gd name="connsiteX4" fmla="*/ 0 w 10573"/>
                                        <a:gd name="connsiteY4" fmla="*/ 1079 h 10909"/>
                                        <a:gd name="connsiteX0" fmla="*/ 0 w 10573"/>
                                        <a:gd name="connsiteY0" fmla="*/ 1079 h 10909"/>
                                        <a:gd name="connsiteX1" fmla="*/ 10573 w 10573"/>
                                        <a:gd name="connsiteY1" fmla="*/ 751 h 10909"/>
                                        <a:gd name="connsiteX2" fmla="*/ 8562 w 10573"/>
                                        <a:gd name="connsiteY2" fmla="*/ 10909 h 10909"/>
                                        <a:gd name="connsiteX3" fmla="*/ 2939 w 10573"/>
                                        <a:gd name="connsiteY3" fmla="*/ 10526 h 10909"/>
                                        <a:gd name="connsiteX4" fmla="*/ 0 w 10573"/>
                                        <a:gd name="connsiteY4" fmla="*/ 1079 h 10909"/>
                                        <a:gd name="connsiteX0" fmla="*/ 0 w 10573"/>
                                        <a:gd name="connsiteY0" fmla="*/ 1079 h 10909"/>
                                        <a:gd name="connsiteX1" fmla="*/ 10573 w 10573"/>
                                        <a:gd name="connsiteY1" fmla="*/ 751 h 10909"/>
                                        <a:gd name="connsiteX2" fmla="*/ 8562 w 10573"/>
                                        <a:gd name="connsiteY2" fmla="*/ 10909 h 10909"/>
                                        <a:gd name="connsiteX3" fmla="*/ 2939 w 10573"/>
                                        <a:gd name="connsiteY3" fmla="*/ 10526 h 10909"/>
                                        <a:gd name="connsiteX4" fmla="*/ 0 w 10573"/>
                                        <a:gd name="connsiteY4" fmla="*/ 1079 h 109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73" h="10909">
                                          <a:moveTo>
                                            <a:pt x="0" y="1079"/>
                                          </a:moveTo>
                                          <a:cubicBezTo>
                                            <a:pt x="4263" y="-398"/>
                                            <a:pt x="7675" y="-211"/>
                                            <a:pt x="10573" y="751"/>
                                          </a:cubicBezTo>
                                          <a:cubicBezTo>
                                            <a:pt x="9575" y="4402"/>
                                            <a:pt x="9034" y="6845"/>
                                            <a:pt x="8562" y="10909"/>
                                          </a:cubicBezTo>
                                          <a:cubicBezTo>
                                            <a:pt x="5410" y="9887"/>
                                            <a:pt x="5054" y="10133"/>
                                            <a:pt x="2939" y="10526"/>
                                          </a:cubicBezTo>
                                          <a:cubicBezTo>
                                            <a:pt x="1834" y="6894"/>
                                            <a:pt x="1108" y="4126"/>
                                            <a:pt x="0" y="1079"/>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ussdiagramm: Manuelle Verarbeitung 1"/>
                                  <wps:cNvSpPr/>
                                  <wps:spPr>
                                    <a:xfrm rot="9526163">
                                      <a:off x="1373096" y="1884784"/>
                                      <a:ext cx="553297" cy="612275"/>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9168 w 10000"/>
                                        <a:gd name="connsiteY2" fmla="*/ 9688 h 10000"/>
                                        <a:gd name="connsiteX3" fmla="*/ 200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9168 w 10000"/>
                                        <a:gd name="connsiteY2" fmla="*/ 9688 h 10000"/>
                                        <a:gd name="connsiteX3" fmla="*/ 2000 w 10000"/>
                                        <a:gd name="connsiteY3" fmla="*/ 10000 h 10000"/>
                                        <a:gd name="connsiteX4" fmla="*/ 0 w 10000"/>
                                        <a:gd name="connsiteY4" fmla="*/ 0 h 10000"/>
                                        <a:gd name="connsiteX0" fmla="*/ 0 w 10000"/>
                                        <a:gd name="connsiteY0" fmla="*/ 0 h 9688"/>
                                        <a:gd name="connsiteX1" fmla="*/ 10000 w 10000"/>
                                        <a:gd name="connsiteY1" fmla="*/ 0 h 9688"/>
                                        <a:gd name="connsiteX2" fmla="*/ 9168 w 10000"/>
                                        <a:gd name="connsiteY2" fmla="*/ 9688 h 9688"/>
                                        <a:gd name="connsiteX3" fmla="*/ 1703 w 10000"/>
                                        <a:gd name="connsiteY3" fmla="*/ 9556 h 9688"/>
                                        <a:gd name="connsiteX4" fmla="*/ 0 w 10000"/>
                                        <a:gd name="connsiteY4" fmla="*/ 0 h 9688"/>
                                        <a:gd name="connsiteX0" fmla="*/ 0 w 10000"/>
                                        <a:gd name="connsiteY0" fmla="*/ 0 h 9908"/>
                                        <a:gd name="connsiteX1" fmla="*/ 10000 w 10000"/>
                                        <a:gd name="connsiteY1" fmla="*/ 0 h 9908"/>
                                        <a:gd name="connsiteX2" fmla="*/ 9134 w 10000"/>
                                        <a:gd name="connsiteY2" fmla="*/ 9908 h 9908"/>
                                        <a:gd name="connsiteX3" fmla="*/ 1703 w 10000"/>
                                        <a:gd name="connsiteY3" fmla="*/ 9864 h 9908"/>
                                        <a:gd name="connsiteX4" fmla="*/ 0 w 10000"/>
                                        <a:gd name="connsiteY4" fmla="*/ 0 h 9908"/>
                                        <a:gd name="connsiteX0" fmla="*/ 0 w 10000"/>
                                        <a:gd name="connsiteY0" fmla="*/ 656 h 10656"/>
                                        <a:gd name="connsiteX1" fmla="*/ 10000 w 10000"/>
                                        <a:gd name="connsiteY1" fmla="*/ 656 h 10656"/>
                                        <a:gd name="connsiteX2" fmla="*/ 9134 w 10000"/>
                                        <a:gd name="connsiteY2" fmla="*/ 10656 h 10656"/>
                                        <a:gd name="connsiteX3" fmla="*/ 1703 w 10000"/>
                                        <a:gd name="connsiteY3" fmla="*/ 10612 h 10656"/>
                                        <a:gd name="connsiteX4" fmla="*/ 0 w 10000"/>
                                        <a:gd name="connsiteY4" fmla="*/ 656 h 10656"/>
                                        <a:gd name="connsiteX0" fmla="*/ 0 w 10000"/>
                                        <a:gd name="connsiteY0" fmla="*/ 924 h 10924"/>
                                        <a:gd name="connsiteX1" fmla="*/ 10000 w 10000"/>
                                        <a:gd name="connsiteY1" fmla="*/ 924 h 10924"/>
                                        <a:gd name="connsiteX2" fmla="*/ 9134 w 10000"/>
                                        <a:gd name="connsiteY2" fmla="*/ 10924 h 10924"/>
                                        <a:gd name="connsiteX3" fmla="*/ 1703 w 10000"/>
                                        <a:gd name="connsiteY3" fmla="*/ 10880 h 10924"/>
                                        <a:gd name="connsiteX4" fmla="*/ 0 w 10000"/>
                                        <a:gd name="connsiteY4" fmla="*/ 924 h 10924"/>
                                        <a:gd name="connsiteX0" fmla="*/ 0 w 10109"/>
                                        <a:gd name="connsiteY0" fmla="*/ 1034 h 11034"/>
                                        <a:gd name="connsiteX1" fmla="*/ 10109 w 10109"/>
                                        <a:gd name="connsiteY1" fmla="*/ 794 h 11034"/>
                                        <a:gd name="connsiteX2" fmla="*/ 9134 w 10109"/>
                                        <a:gd name="connsiteY2" fmla="*/ 11034 h 11034"/>
                                        <a:gd name="connsiteX3" fmla="*/ 1703 w 10109"/>
                                        <a:gd name="connsiteY3" fmla="*/ 10990 h 11034"/>
                                        <a:gd name="connsiteX4" fmla="*/ 0 w 10109"/>
                                        <a:gd name="connsiteY4" fmla="*/ 1034 h 11034"/>
                                        <a:gd name="connsiteX0" fmla="*/ 0 w 10405"/>
                                        <a:gd name="connsiteY0" fmla="*/ 933 h 11153"/>
                                        <a:gd name="connsiteX1" fmla="*/ 10405 w 10405"/>
                                        <a:gd name="connsiteY1" fmla="*/ 913 h 11153"/>
                                        <a:gd name="connsiteX2" fmla="*/ 9430 w 10405"/>
                                        <a:gd name="connsiteY2" fmla="*/ 11153 h 11153"/>
                                        <a:gd name="connsiteX3" fmla="*/ 1999 w 10405"/>
                                        <a:gd name="connsiteY3" fmla="*/ 11109 h 11153"/>
                                        <a:gd name="connsiteX4" fmla="*/ 0 w 10405"/>
                                        <a:gd name="connsiteY4" fmla="*/ 933 h 11153"/>
                                        <a:gd name="connsiteX0" fmla="*/ 0 w 10405"/>
                                        <a:gd name="connsiteY0" fmla="*/ 933 h 11153"/>
                                        <a:gd name="connsiteX1" fmla="*/ 10405 w 10405"/>
                                        <a:gd name="connsiteY1" fmla="*/ 913 h 11153"/>
                                        <a:gd name="connsiteX2" fmla="*/ 9430 w 10405"/>
                                        <a:gd name="connsiteY2" fmla="*/ 11153 h 11153"/>
                                        <a:gd name="connsiteX3" fmla="*/ 1882 w 10405"/>
                                        <a:gd name="connsiteY3" fmla="*/ 10942 h 11153"/>
                                        <a:gd name="connsiteX4" fmla="*/ 0 w 10405"/>
                                        <a:gd name="connsiteY4" fmla="*/ 933 h 11153"/>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80"/>
                                        <a:gd name="connsiteY0" fmla="*/ 963 h 11172"/>
                                        <a:gd name="connsiteX1" fmla="*/ 10480 w 10480"/>
                                        <a:gd name="connsiteY1" fmla="*/ 874 h 11172"/>
                                        <a:gd name="connsiteX2" fmla="*/ 9432 w 10480"/>
                                        <a:gd name="connsiteY2" fmla="*/ 11172 h 11172"/>
                                        <a:gd name="connsiteX3" fmla="*/ 1882 w 10480"/>
                                        <a:gd name="connsiteY3" fmla="*/ 10972 h 11172"/>
                                        <a:gd name="connsiteX4" fmla="*/ 0 w 10480"/>
                                        <a:gd name="connsiteY4" fmla="*/ 963 h 11172"/>
                                        <a:gd name="connsiteX0" fmla="*/ 0 w 10573"/>
                                        <a:gd name="connsiteY0" fmla="*/ 1079 h 11288"/>
                                        <a:gd name="connsiteX1" fmla="*/ 10573 w 10573"/>
                                        <a:gd name="connsiteY1" fmla="*/ 751 h 11288"/>
                                        <a:gd name="connsiteX2" fmla="*/ 9432 w 10573"/>
                                        <a:gd name="connsiteY2" fmla="*/ 11288 h 11288"/>
                                        <a:gd name="connsiteX3" fmla="*/ 1882 w 10573"/>
                                        <a:gd name="connsiteY3" fmla="*/ 11088 h 11288"/>
                                        <a:gd name="connsiteX4" fmla="*/ 0 w 10573"/>
                                        <a:gd name="connsiteY4" fmla="*/ 1079 h 112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73" h="11288">
                                          <a:moveTo>
                                            <a:pt x="0" y="1079"/>
                                          </a:moveTo>
                                          <a:cubicBezTo>
                                            <a:pt x="4263" y="-398"/>
                                            <a:pt x="7675" y="-211"/>
                                            <a:pt x="10573" y="751"/>
                                          </a:cubicBezTo>
                                          <a:cubicBezTo>
                                            <a:pt x="10296" y="4115"/>
                                            <a:pt x="9709" y="7924"/>
                                            <a:pt x="9432" y="11288"/>
                                          </a:cubicBezTo>
                                          <a:cubicBezTo>
                                            <a:pt x="6280" y="10266"/>
                                            <a:pt x="3997" y="10695"/>
                                            <a:pt x="1882" y="11088"/>
                                          </a:cubicBezTo>
                                          <a:lnTo>
                                            <a:pt x="0" y="1079"/>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7544" w:rsidRPr="001A7544" w:rsidRDefault="001A7544" w:rsidP="001A7544">
                                        <w:pPr>
                                          <w:jc w:val="center"/>
                                          <w:rPr>
                                            <w:color w:val="000000" w:themeColor="text1"/>
                                            <w:sz w:val="48"/>
                                            <w:szCs w:val="48"/>
                                          </w:rPr>
                                        </w:pPr>
                                        <w:r w:rsidRPr="001A7544">
                                          <w:rPr>
                                            <w:color w:val="000000" w:themeColor="text1"/>
                                            <w:sz w:val="48"/>
                                            <w:szCs w:val="48"/>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18" name="Ellipse 418"/>
                              <wps:cNvSpPr/>
                              <wps:spPr>
                                <a:xfrm>
                                  <a:off x="632012" y="618565"/>
                                  <a:ext cx="2700000" cy="2700000"/>
                                </a:xfrm>
                                <a:prstGeom prst="ellipse">
                                  <a:avLst/>
                                </a:prstGeom>
                                <a:no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9" name="Gruppieren 339"/>
                            <wpg:cNvGrpSpPr/>
                            <wpg:grpSpPr>
                              <a:xfrm>
                                <a:off x="115989" y="121024"/>
                                <a:ext cx="3717855" cy="3716020"/>
                                <a:chOff x="-552" y="0"/>
                                <a:chExt cx="3717855" cy="3716020"/>
                              </a:xfrm>
                            </wpg:grpSpPr>
                            <wps:wsp>
                              <wps:cNvPr id="294" name="Textfeld 2"/>
                              <wps:cNvSpPr txBox="1">
                                <a:spLocks noChangeArrowheads="1"/>
                              </wps:cNvSpPr>
                              <wps:spPr bwMode="auto">
                                <a:xfrm rot="1936886">
                                  <a:off x="2613212" y="156882"/>
                                  <a:ext cx="436521" cy="561307"/>
                                </a:xfrm>
                                <a:prstGeom prst="rect">
                                  <a:avLst/>
                                </a:prstGeom>
                                <a:noFill/>
                                <a:ln w="9525">
                                  <a:noFill/>
                                  <a:miter lim="800000"/>
                                  <a:headEnd/>
                                  <a:tailEnd/>
                                </a:ln>
                              </wps:spPr>
                              <wps:txbx>
                                <w:txbxContent>
                                  <w:p w:rsidR="00710816" w:rsidRPr="00901D28" w:rsidRDefault="00710816" w:rsidP="00710816">
                                    <w:pPr>
                                      <w:rPr>
                                        <w:b/>
                                        <w:color w:val="FFFFFF" w:themeColor="background1"/>
                                        <w:sz w:val="48"/>
                                      </w:rPr>
                                    </w:pPr>
                                    <w:r w:rsidRPr="00901D28">
                                      <w:rPr>
                                        <w:b/>
                                        <w:color w:val="FFFFFF" w:themeColor="background1"/>
                                        <w:sz w:val="48"/>
                                      </w:rPr>
                                      <w:t>§</w:t>
                                    </w:r>
                                  </w:p>
                                </w:txbxContent>
                              </wps:txbx>
                              <wps:bodyPr rot="0" vert="horz" wrap="square" lIns="91440" tIns="45720" rIns="91440" bIns="45720" anchor="t" anchorCtr="0">
                                <a:noAutofit/>
                              </wps:bodyPr>
                            </wps:wsp>
                            <wpg:grpSp>
                              <wpg:cNvPr id="340" name="Gruppieren 340"/>
                              <wpg:cNvGrpSpPr/>
                              <wpg:grpSpPr>
                                <a:xfrm>
                                  <a:off x="-552" y="0"/>
                                  <a:ext cx="3717855" cy="3716020"/>
                                  <a:chOff x="6629" y="-24256"/>
                                  <a:chExt cx="3719294" cy="3716906"/>
                                </a:xfrm>
                              </wpg:grpSpPr>
                              <wps:wsp>
                                <wps:cNvPr id="296" name="Textfeld 2"/>
                                <wps:cNvSpPr txBox="1">
                                  <a:spLocks noChangeArrowheads="1"/>
                                </wps:cNvSpPr>
                                <wps:spPr bwMode="auto">
                                  <a:xfrm rot="1110871">
                                    <a:off x="2181262" y="-24256"/>
                                    <a:ext cx="290730" cy="487680"/>
                                  </a:xfrm>
                                  <a:prstGeom prst="rect">
                                    <a:avLst/>
                                  </a:prstGeom>
                                  <a:noFill/>
                                  <a:ln w="9525">
                                    <a:noFill/>
                                    <a:miter lim="800000"/>
                                    <a:headEnd/>
                                    <a:tailEnd/>
                                  </a:ln>
                                </wps:spPr>
                                <wps:txbx>
                                  <w:txbxContent>
                                    <w:p w:rsidR="00710816" w:rsidRPr="00E62919" w:rsidRDefault="00710816" w:rsidP="00710816">
                                      <w:pPr>
                                        <w:rPr>
                                          <w:b/>
                                          <w:sz w:val="40"/>
                                        </w:rPr>
                                      </w:pPr>
                                      <w:r w:rsidRPr="00E62919">
                                        <w:rPr>
                                          <w:b/>
                                          <w:sz w:val="40"/>
                                        </w:rPr>
                                        <w:t>1</w:t>
                                      </w:r>
                                    </w:p>
                                  </w:txbxContent>
                                </wps:txbx>
                                <wps:bodyPr rot="0" vert="horz" wrap="square" lIns="91440" tIns="45720" rIns="91440" bIns="45720" anchor="t" anchorCtr="0">
                                  <a:noAutofit/>
                                </wps:bodyPr>
                              </wps:wsp>
                              <wpg:grpSp>
                                <wpg:cNvPr id="336" name="Gruppieren 336"/>
                                <wpg:cNvGrpSpPr/>
                                <wpg:grpSpPr>
                                  <a:xfrm>
                                    <a:off x="6629" y="47625"/>
                                    <a:ext cx="3719294" cy="3645025"/>
                                    <a:chOff x="6629" y="0"/>
                                    <a:chExt cx="3719294" cy="3645025"/>
                                  </a:xfrm>
                                </wpg:grpSpPr>
                                <wpg:grpSp>
                                  <wpg:cNvPr id="303" name="Gruppieren 303"/>
                                  <wpg:cNvGrpSpPr/>
                                  <wpg:grpSpPr>
                                    <a:xfrm rot="2435029">
                                      <a:off x="3267453" y="1987299"/>
                                      <a:ext cx="458470" cy="359410"/>
                                      <a:chOff x="-74118" y="3"/>
                                      <a:chExt cx="604087" cy="448061"/>
                                    </a:xfrm>
                                  </wpg:grpSpPr>
                                  <wps:wsp>
                                    <wps:cNvPr id="304" name="Textfeld 2"/>
                                    <wps:cNvSpPr txBox="1">
                                      <a:spLocks noChangeArrowheads="1"/>
                                    </wps:cNvSpPr>
                                    <wps:spPr bwMode="auto">
                                      <a:xfrm rot="3661809">
                                        <a:off x="57111" y="-115035"/>
                                        <a:ext cx="341630" cy="604087"/>
                                      </a:xfrm>
                                      <a:prstGeom prst="rect">
                                        <a:avLst/>
                                      </a:prstGeom>
                                      <a:noFill/>
                                      <a:ln w="9525">
                                        <a:noFill/>
                                        <a:miter lim="800000"/>
                                        <a:headEnd/>
                                        <a:tailEnd/>
                                      </a:ln>
                                    </wps:spPr>
                                    <wps:txbx>
                                      <w:txbxContent>
                                        <w:p w:rsidR="00710816" w:rsidRPr="007203B0" w:rsidRDefault="00710816" w:rsidP="00710816">
                                          <w:pPr>
                                            <w:rPr>
                                              <w:b/>
                                              <w:sz w:val="40"/>
                                            </w:rPr>
                                          </w:pPr>
                                          <w:r w:rsidRPr="007203B0">
                                            <w:rPr>
                                              <w:b/>
                                              <w:sz w:val="40"/>
                                            </w:rPr>
                                            <w:t>3</w:t>
                                          </w:r>
                                        </w:p>
                                      </w:txbxContent>
                                    </wps:txbx>
                                    <wps:bodyPr rot="0" vert="horz" wrap="square" lIns="91440" tIns="45720" rIns="91440" bIns="45720" anchor="t" anchorCtr="0">
                                      <a:noAutofit/>
                                    </wps:bodyPr>
                                  </wps:wsp>
                                  <wps:wsp>
                                    <wps:cNvPr id="305" name="Ellipse 305"/>
                                    <wps:cNvSpPr/>
                                    <wps:spPr>
                                      <a:xfrm>
                                        <a:off x="1" y="3"/>
                                        <a:ext cx="474525" cy="448061"/>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2" name="Gruppieren 332"/>
                                  <wpg:cNvGrpSpPr/>
                                  <wpg:grpSpPr>
                                    <a:xfrm>
                                      <a:off x="1292354" y="3156710"/>
                                      <a:ext cx="360000" cy="488315"/>
                                      <a:chOff x="2" y="-49786"/>
                                      <a:chExt cx="360000" cy="488315"/>
                                    </a:xfrm>
                                  </wpg:grpSpPr>
                                  <wps:wsp>
                                    <wps:cNvPr id="314" name="Ellipse 314"/>
                                    <wps:cNvSpPr/>
                                    <wps:spPr>
                                      <a:xfrm rot="11793696">
                                        <a:off x="2" y="23334"/>
                                        <a:ext cx="360000" cy="360000"/>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Textfeld 2"/>
                                    <wps:cNvSpPr txBox="1">
                                      <a:spLocks noChangeArrowheads="1"/>
                                    </wps:cNvSpPr>
                                    <wps:spPr bwMode="auto">
                                      <a:xfrm rot="11752161">
                                        <a:off x="16414" y="-49786"/>
                                        <a:ext cx="341630" cy="488315"/>
                                      </a:xfrm>
                                      <a:prstGeom prst="rect">
                                        <a:avLst/>
                                      </a:prstGeom>
                                      <a:noFill/>
                                      <a:ln w="9525">
                                        <a:noFill/>
                                        <a:miter lim="800000"/>
                                        <a:headEnd/>
                                        <a:tailEnd/>
                                      </a:ln>
                                    </wps:spPr>
                                    <wps:txbx>
                                      <w:txbxContent>
                                        <w:p w:rsidR="00901D28" w:rsidRPr="00901D28" w:rsidRDefault="00901D28" w:rsidP="00901D28">
                                          <w:pPr>
                                            <w:rPr>
                                              <w:b/>
                                              <w:sz w:val="40"/>
                                            </w:rPr>
                                          </w:pPr>
                                          <w:r>
                                            <w:rPr>
                                              <w:b/>
                                              <w:sz w:val="40"/>
                                            </w:rPr>
                                            <w:t>5</w:t>
                                          </w:r>
                                          <w:r w:rsidRPr="00901D28">
                                            <w:rPr>
                                              <w:b/>
                                              <w:noProof/>
                                              <w:sz w:val="40"/>
                                              <w:lang w:eastAsia="de-DE"/>
                                            </w:rPr>
                                            <w:drawing>
                                              <wp:inline distT="0" distB="0" distL="0" distR="0" wp14:anchorId="0B5CE97E" wp14:editId="067631F0">
                                                <wp:extent cx="149860" cy="149860"/>
                                                <wp:effectExtent l="0" t="0" r="2540" b="254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cNvPr id="331" name="Gruppieren 331"/>
                                  <wpg:cNvGrpSpPr/>
                                  <wpg:grpSpPr>
                                    <a:xfrm>
                                      <a:off x="2541356" y="2990881"/>
                                      <a:ext cx="360000" cy="488315"/>
                                      <a:chOff x="5420" y="-69311"/>
                                      <a:chExt cx="360000" cy="488315"/>
                                    </a:xfrm>
                                  </wpg:grpSpPr>
                                  <wps:wsp>
                                    <wps:cNvPr id="320" name="Textfeld 2"/>
                                    <wps:cNvSpPr txBox="1">
                                      <a:spLocks noChangeArrowheads="1"/>
                                    </wps:cNvSpPr>
                                    <wps:spPr bwMode="auto">
                                      <a:xfrm rot="9100167">
                                        <a:off x="18004" y="-69311"/>
                                        <a:ext cx="341630" cy="488315"/>
                                      </a:xfrm>
                                      <a:prstGeom prst="rect">
                                        <a:avLst/>
                                      </a:prstGeom>
                                      <a:noFill/>
                                      <a:ln w="9525">
                                        <a:noFill/>
                                        <a:miter lim="800000"/>
                                        <a:headEnd/>
                                        <a:tailEnd/>
                                      </a:ln>
                                    </wps:spPr>
                                    <wps:txbx>
                                      <w:txbxContent>
                                        <w:p w:rsidR="00901D28" w:rsidRPr="00901D28" w:rsidRDefault="00901D28" w:rsidP="00901D28">
                                          <w:pPr>
                                            <w:rPr>
                                              <w:b/>
                                              <w:sz w:val="40"/>
                                            </w:rPr>
                                          </w:pPr>
                                          <w:r>
                                            <w:rPr>
                                              <w:b/>
                                              <w:sz w:val="40"/>
                                            </w:rPr>
                                            <w:t>4</w:t>
                                          </w:r>
                                          <w:r w:rsidRPr="00901D28">
                                            <w:rPr>
                                              <w:b/>
                                              <w:noProof/>
                                              <w:sz w:val="40"/>
                                              <w:lang w:eastAsia="de-DE"/>
                                            </w:rPr>
                                            <w:drawing>
                                              <wp:inline distT="0" distB="0" distL="0" distR="0" wp14:anchorId="42603F57" wp14:editId="016ABF7B">
                                                <wp:extent cx="149860" cy="149860"/>
                                                <wp:effectExtent l="0" t="0" r="2540" b="254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22" name="Ellipse 322"/>
                                    <wps:cNvSpPr/>
                                    <wps:spPr>
                                      <a:xfrm rot="11793696">
                                        <a:off x="5420" y="-16731"/>
                                        <a:ext cx="360000" cy="360000"/>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5" name="Gruppieren 335"/>
                                  <wpg:cNvGrpSpPr/>
                                  <wpg:grpSpPr>
                                    <a:xfrm>
                                      <a:off x="6629" y="0"/>
                                      <a:ext cx="3702168" cy="3086883"/>
                                      <a:chOff x="6629" y="0"/>
                                      <a:chExt cx="3702168" cy="3086883"/>
                                    </a:xfrm>
                                  </wpg:grpSpPr>
                                  <wpg:grpSp>
                                    <wpg:cNvPr id="333" name="Gruppieren 333"/>
                                    <wpg:cNvGrpSpPr/>
                                    <wpg:grpSpPr>
                                      <a:xfrm>
                                        <a:off x="207264" y="2474976"/>
                                        <a:ext cx="488315" cy="360000"/>
                                        <a:chOff x="0" y="0"/>
                                        <a:chExt cx="488315" cy="360000"/>
                                      </a:xfrm>
                                    </wpg:grpSpPr>
                                    <wps:wsp>
                                      <wps:cNvPr id="273" name="Ellipse 273"/>
                                      <wps:cNvSpPr/>
                                      <wps:spPr>
                                        <a:xfrm rot="11793696">
                                          <a:off x="56335" y="0"/>
                                          <a:ext cx="360000" cy="360000"/>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feld 2"/>
                                      <wps:cNvSpPr txBox="1">
                                        <a:spLocks noChangeArrowheads="1"/>
                                      </wps:cNvSpPr>
                                      <wps:spPr bwMode="auto">
                                        <a:xfrm rot="14611584">
                                          <a:off x="73343" y="-71032"/>
                                          <a:ext cx="341630" cy="488315"/>
                                        </a:xfrm>
                                        <a:prstGeom prst="rect">
                                          <a:avLst/>
                                        </a:prstGeom>
                                        <a:noFill/>
                                        <a:ln w="9525">
                                          <a:noFill/>
                                          <a:miter lim="800000"/>
                                          <a:headEnd/>
                                          <a:tailEnd/>
                                        </a:ln>
                                      </wps:spPr>
                                      <wps:txbx>
                                        <w:txbxContent>
                                          <w:p w:rsidR="00710816" w:rsidRPr="00901D28" w:rsidRDefault="00710816" w:rsidP="00710816">
                                            <w:pPr>
                                              <w:rPr>
                                                <w:b/>
                                                <w:sz w:val="40"/>
                                              </w:rPr>
                                            </w:pPr>
                                            <w:r w:rsidRPr="00901D28">
                                              <w:rPr>
                                                <w:b/>
                                                <w:sz w:val="40"/>
                                              </w:rPr>
                                              <w:t>6</w:t>
                                            </w:r>
                                            <w:r w:rsidR="00901D28" w:rsidRPr="00901D28">
                                              <w:rPr>
                                                <w:b/>
                                                <w:noProof/>
                                                <w:sz w:val="40"/>
                                                <w:lang w:eastAsia="de-DE"/>
                                              </w:rPr>
                                              <w:drawing>
                                                <wp:inline distT="0" distB="0" distL="0" distR="0">
                                                  <wp:extent cx="149860" cy="149860"/>
                                                  <wp:effectExtent l="0" t="0" r="2540" b="254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295" name="Ellipse 295"/>
                                    <wps:cNvSpPr/>
                                    <wps:spPr>
                                      <a:xfrm rot="18532934">
                                        <a:off x="2157984" y="0"/>
                                        <a:ext cx="360000" cy="360000"/>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7" name="Gruppieren 297"/>
                                    <wpg:cNvGrpSpPr/>
                                    <wpg:grpSpPr>
                                      <a:xfrm>
                                        <a:off x="3067956" y="719328"/>
                                        <a:ext cx="441903" cy="359410"/>
                                        <a:chOff x="-51840" y="0"/>
                                        <a:chExt cx="639985" cy="448061"/>
                                      </a:xfrm>
                                    </wpg:grpSpPr>
                                    <wps:wsp>
                                      <wps:cNvPr id="298" name="Textfeld 2"/>
                                      <wps:cNvSpPr txBox="1">
                                        <a:spLocks noChangeArrowheads="1"/>
                                      </wps:cNvSpPr>
                                      <wps:spPr bwMode="auto">
                                        <a:xfrm rot="3661809">
                                          <a:off x="118352" y="-136385"/>
                                          <a:ext cx="299602" cy="639985"/>
                                        </a:xfrm>
                                        <a:prstGeom prst="rect">
                                          <a:avLst/>
                                        </a:prstGeom>
                                        <a:noFill/>
                                        <a:ln w="9525">
                                          <a:noFill/>
                                          <a:miter lim="800000"/>
                                          <a:headEnd/>
                                          <a:tailEnd/>
                                        </a:ln>
                                      </wps:spPr>
                                      <wps:txbx>
                                        <w:txbxContent>
                                          <w:p w:rsidR="00710816" w:rsidRPr="00901D28" w:rsidRDefault="00710816" w:rsidP="00710816">
                                            <w:pPr>
                                              <w:rPr>
                                                <w:b/>
                                                <w:sz w:val="40"/>
                                              </w:rPr>
                                            </w:pPr>
                                            <w:r w:rsidRPr="00901D28">
                                              <w:rPr>
                                                <w:b/>
                                                <w:sz w:val="40"/>
                                              </w:rPr>
                                              <w:t>2</w:t>
                                            </w:r>
                                          </w:p>
                                        </w:txbxContent>
                                      </wps:txbx>
                                      <wps:bodyPr rot="0" vert="horz" wrap="square" lIns="91440" tIns="45720" rIns="91440" bIns="45720" anchor="t" anchorCtr="0">
                                        <a:noAutofit/>
                                      </wps:bodyPr>
                                    </wps:wsp>
                                    <wps:wsp>
                                      <wps:cNvPr id="299" name="Ellipse 299"/>
                                      <wps:cNvSpPr/>
                                      <wps:spPr>
                                        <a:xfrm>
                                          <a:off x="1" y="0"/>
                                          <a:ext cx="521571" cy="448061"/>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1" name="Gruppieren 311"/>
                                    <wpg:cNvGrpSpPr/>
                                    <wpg:grpSpPr>
                                      <a:xfrm rot="12784119">
                                        <a:off x="6629" y="1224468"/>
                                        <a:ext cx="383190" cy="359438"/>
                                        <a:chOff x="-35678" y="20375"/>
                                        <a:chExt cx="544530" cy="448060"/>
                                      </a:xfrm>
                                    </wpg:grpSpPr>
                                    <wps:wsp>
                                      <wps:cNvPr id="312" name="Textfeld 2"/>
                                      <wps:cNvSpPr txBox="1">
                                        <a:spLocks noChangeArrowheads="1"/>
                                      </wps:cNvSpPr>
                                      <wps:spPr bwMode="auto">
                                        <a:xfrm rot="3661809">
                                          <a:off x="93879" y="-38430"/>
                                          <a:ext cx="341631" cy="488314"/>
                                        </a:xfrm>
                                        <a:prstGeom prst="rect">
                                          <a:avLst/>
                                        </a:prstGeom>
                                        <a:noFill/>
                                        <a:ln w="9525">
                                          <a:noFill/>
                                          <a:miter lim="800000"/>
                                          <a:headEnd/>
                                          <a:tailEnd/>
                                        </a:ln>
                                      </wps:spPr>
                                      <wps:txbx>
                                        <w:txbxContent>
                                          <w:p w:rsidR="00901D28" w:rsidRPr="00901D28" w:rsidRDefault="00901D28" w:rsidP="00901D28">
                                            <w:pPr>
                                              <w:rPr>
                                                <w:b/>
                                                <w:sz w:val="40"/>
                                              </w:rPr>
                                            </w:pPr>
                                            <w:r w:rsidRPr="00901D28">
                                              <w:rPr>
                                                <w:b/>
                                                <w:sz w:val="40"/>
                                              </w:rPr>
                                              <w:t>7</w:t>
                                            </w:r>
                                          </w:p>
                                        </w:txbxContent>
                                      </wps:txbx>
                                      <wps:bodyPr rot="0" vert="horz" wrap="square" lIns="91440" tIns="45720" rIns="91440" bIns="45720" anchor="t" anchorCtr="0">
                                        <a:noAutofit/>
                                      </wps:bodyPr>
                                    </wps:wsp>
                                    <wps:wsp>
                                      <wps:cNvPr id="313" name="Ellipse 313"/>
                                      <wps:cNvSpPr/>
                                      <wps:spPr>
                                        <a:xfrm>
                                          <a:off x="-35678" y="20375"/>
                                          <a:ext cx="511714" cy="448060"/>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5" name="Gruppieren 325"/>
                                    <wpg:cNvGrpSpPr/>
                                    <wpg:grpSpPr>
                                      <a:xfrm rot="17044138">
                                        <a:off x="772360" y="178057"/>
                                        <a:ext cx="491021" cy="360000"/>
                                        <a:chOff x="-136944" y="0"/>
                                        <a:chExt cx="688004" cy="448061"/>
                                      </a:xfrm>
                                    </wpg:grpSpPr>
                                    <wps:wsp>
                                      <wps:cNvPr id="326" name="Textfeld 2"/>
                                      <wps:cNvSpPr txBox="1">
                                        <a:spLocks noChangeArrowheads="1"/>
                                      </wps:cNvSpPr>
                                      <wps:spPr bwMode="auto">
                                        <a:xfrm rot="3112617">
                                          <a:off x="36243" y="-134205"/>
                                          <a:ext cx="341630" cy="688004"/>
                                        </a:xfrm>
                                        <a:prstGeom prst="rect">
                                          <a:avLst/>
                                        </a:prstGeom>
                                        <a:noFill/>
                                        <a:ln w="9525">
                                          <a:noFill/>
                                          <a:miter lim="800000"/>
                                          <a:headEnd/>
                                          <a:tailEnd/>
                                        </a:ln>
                                      </wps:spPr>
                                      <wps:txbx>
                                        <w:txbxContent>
                                          <w:p w:rsidR="007203B0" w:rsidRPr="007203B0" w:rsidRDefault="007203B0" w:rsidP="007203B0">
                                            <w:pPr>
                                              <w:rPr>
                                                <w:b/>
                                                <w:sz w:val="40"/>
                                              </w:rPr>
                                            </w:pPr>
                                            <w:r w:rsidRPr="007203B0">
                                              <w:rPr>
                                                <w:b/>
                                                <w:sz w:val="40"/>
                                              </w:rPr>
                                              <w:t>8</w:t>
                                            </w:r>
                                          </w:p>
                                        </w:txbxContent>
                                      </wps:txbx>
                                      <wps:bodyPr rot="0" vert="horz" wrap="square" lIns="91440" tIns="45720" rIns="91440" bIns="45720" anchor="t" anchorCtr="0">
                                        <a:noAutofit/>
                                      </wps:bodyPr>
                                    </wps:wsp>
                                    <wps:wsp>
                                      <wps:cNvPr id="327" name="Ellipse 327"/>
                                      <wps:cNvSpPr/>
                                      <wps:spPr>
                                        <a:xfrm>
                                          <a:off x="0" y="0"/>
                                          <a:ext cx="504541" cy="448061"/>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30" name="Grafik 330" descr="istockphoto-498374600-612x61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6841094">
                                        <a:off x="2846198" y="2224283"/>
                                        <a:ext cx="911860" cy="813339"/>
                                      </a:xfrm>
                                      <a:prstGeom prst="rect">
                                        <a:avLst/>
                                      </a:prstGeom>
                                      <a:noFill/>
                                      <a:ln>
                                        <a:noFill/>
                                      </a:ln>
                                    </pic:spPr>
                                  </pic:pic>
                                </wpg:grpSp>
                              </wpg:grpSp>
                            </wpg:grpSp>
                          </wpg:grpSp>
                        </wpg:grpSp>
                        <wps:wsp>
                          <wps:cNvPr id="376" name="Gerader Verbinder 376"/>
                          <wps:cNvCnPr/>
                          <wps:spPr>
                            <a:xfrm rot="2700000" flipH="1">
                              <a:off x="1981200" y="2770"/>
                              <a:ext cx="0" cy="3960000"/>
                            </a:xfrm>
                            <a:prstGeom prst="line">
                              <a:avLst/>
                            </a:prstGeom>
                            <a:grpFill/>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378" name="Gerader Verbinder 378"/>
                          <wps:cNvCnPr/>
                          <wps:spPr>
                            <a:xfrm rot="8100000" flipH="1">
                              <a:off x="1978429" y="0"/>
                              <a:ext cx="0" cy="3960000"/>
                            </a:xfrm>
                            <a:prstGeom prst="line">
                              <a:avLst/>
                            </a:prstGeom>
                            <a:grpFill/>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g:grpSp>
                        <wpg:cNvPr id="350" name="Gruppieren 350"/>
                        <wpg:cNvGrpSpPr/>
                        <wpg:grpSpPr>
                          <a:xfrm>
                            <a:off x="105294" y="166254"/>
                            <a:ext cx="3657189" cy="3669325"/>
                            <a:chOff x="0" y="0"/>
                            <a:chExt cx="3657189" cy="3669325"/>
                          </a:xfrm>
                        </wpg:grpSpPr>
                        <wpg:grpSp>
                          <wpg:cNvPr id="386" name="Gruppieren 386"/>
                          <wpg:cNvGrpSpPr>
                            <a:grpSpLocks/>
                          </wpg:cNvGrpSpPr>
                          <wpg:grpSpPr bwMode="auto">
                            <a:xfrm>
                              <a:off x="255494" y="0"/>
                              <a:ext cx="3401695" cy="3660775"/>
                              <a:chOff x="2658" y="2990"/>
                              <a:chExt cx="6789" cy="7882"/>
                            </a:xfrm>
                            <a:solidFill>
                              <a:schemeClr val="accent1">
                                <a:lumMod val="40000"/>
                                <a:lumOff val="60000"/>
                              </a:schemeClr>
                            </a:solidFill>
                          </wpg:grpSpPr>
                          <pic:pic xmlns:pic="http://schemas.openxmlformats.org/drawingml/2006/picture">
                            <pic:nvPicPr>
                              <pic:cNvPr id="387" name="Picture 31" descr="Richter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9917770">
                                <a:off x="6271" y="9904"/>
                                <a:ext cx="970" cy="968"/>
                              </a:xfrm>
                              <a:prstGeom prst="rect">
                                <a:avLst/>
                              </a:prstGeom>
                              <a:grpFill/>
                              <a:extLst/>
                            </pic:spPr>
                          </pic:pic>
                          <wpg:grpSp>
                            <wpg:cNvPr id="388" name="Group 32"/>
                            <wpg:cNvGrpSpPr>
                              <a:grpSpLocks/>
                            </wpg:cNvGrpSpPr>
                            <wpg:grpSpPr bwMode="auto">
                              <a:xfrm>
                                <a:off x="2658" y="2990"/>
                                <a:ext cx="6789" cy="3339"/>
                                <a:chOff x="2658" y="2990"/>
                                <a:chExt cx="6789" cy="3339"/>
                              </a:xfrm>
                              <a:grpFill/>
                            </wpg:grpSpPr>
                            <pic:pic xmlns:pic="http://schemas.openxmlformats.org/drawingml/2006/picture">
                              <pic:nvPicPr>
                                <pic:cNvPr id="389" name="Picture 33" descr="Icon Gerichtl. Entscheidung"/>
                                <pic:cNvPicPr>
                                  <a:picLocks noChangeAspect="1" noChangeArrowheads="1"/>
                                </pic:cNvPicPr>
                              </pic:nvPicPr>
                              <pic:blipFill>
                                <a:blip r:embed="rId25" cstate="print">
                                  <a:extLst>
                                    <a:ext uri="{28A0092B-C50C-407E-A947-70E740481C1C}">
                                      <a14:useLocalDpi xmlns:a14="http://schemas.microsoft.com/office/drawing/2010/main" val="0"/>
                                    </a:ext>
                                  </a:extLst>
                                </a:blip>
                                <a:srcRect b="35855"/>
                                <a:stretch>
                                  <a:fillRect/>
                                </a:stretch>
                              </pic:blipFill>
                              <pic:spPr bwMode="auto">
                                <a:xfrm rot="4748615">
                                  <a:off x="8601" y="5483"/>
                                  <a:ext cx="945" cy="747"/>
                                </a:xfrm>
                                <a:prstGeom prst="rect">
                                  <a:avLst/>
                                </a:prstGeom>
                                <a:grpFill/>
                                <a:extLst/>
                              </pic:spPr>
                            </pic:pic>
                            <wpg:grpSp>
                              <wpg:cNvPr id="390" name="Group 34"/>
                              <wpg:cNvGrpSpPr>
                                <a:grpSpLocks/>
                              </wpg:cNvGrpSpPr>
                              <wpg:grpSpPr bwMode="auto">
                                <a:xfrm>
                                  <a:off x="2658" y="2990"/>
                                  <a:ext cx="2926" cy="2480"/>
                                  <a:chOff x="2658" y="2990"/>
                                  <a:chExt cx="2926" cy="2480"/>
                                </a:xfrm>
                                <a:grpFill/>
                              </wpg:grpSpPr>
                              <pic:pic xmlns:pic="http://schemas.openxmlformats.org/drawingml/2006/picture">
                                <pic:nvPicPr>
                                  <pic:cNvPr id="392" name="Picture 36" descr="Icon urte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8168116">
                                    <a:off x="2658" y="4710"/>
                                    <a:ext cx="760" cy="760"/>
                                  </a:xfrm>
                                  <a:prstGeom prst="rect">
                                    <a:avLst/>
                                  </a:prstGeom>
                                  <a:grpFill/>
                                  <a:extLst/>
                                </pic:spPr>
                              </pic:pic>
                              <pic:pic xmlns:pic="http://schemas.openxmlformats.org/drawingml/2006/picture">
                                <pic:nvPicPr>
                                  <pic:cNvPr id="391" name="Picture 35" descr="Icon Handschell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809" y="2990"/>
                                    <a:ext cx="775" cy="775"/>
                                  </a:xfrm>
                                  <a:prstGeom prst="rect">
                                    <a:avLst/>
                                  </a:prstGeom>
                                  <a:grpFill/>
                                  <a:extLst/>
                                </pic:spPr>
                              </pic:pic>
                            </wpg:grpSp>
                          </wpg:grpSp>
                        </wpg:grpSp>
                        <wpg:grpSp>
                          <wpg:cNvPr id="274" name="Gruppieren 274"/>
                          <wpg:cNvGrpSpPr>
                            <a:grpSpLocks/>
                          </wpg:cNvGrpSpPr>
                          <wpg:grpSpPr bwMode="auto">
                            <a:xfrm>
                              <a:off x="0" y="1120588"/>
                              <a:ext cx="3652527" cy="2548737"/>
                              <a:chOff x="2157" y="5384"/>
                              <a:chExt cx="7290" cy="5488"/>
                            </a:xfrm>
                          </wpg:grpSpPr>
                          <pic:pic xmlns:pic="http://schemas.openxmlformats.org/drawingml/2006/picture">
                            <pic:nvPicPr>
                              <pic:cNvPr id="275" name="Picture 31" descr="Richter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9917770">
                                <a:off x="6271" y="9904"/>
                                <a:ext cx="970" cy="968"/>
                              </a:xfrm>
                              <a:prstGeom prst="rect">
                                <a:avLst/>
                              </a:prstGeom>
                              <a:noFill/>
                              <a:extLst>
                                <a:ext uri="{909E8E84-426E-40DD-AFC4-6F175D3DCCD1}">
                                  <a14:hiddenFill xmlns:a14="http://schemas.microsoft.com/office/drawing/2010/main">
                                    <a:solidFill>
                                      <a:srgbClr val="FFFFFF"/>
                                    </a:solidFill>
                                  </a14:hiddenFill>
                                </a:ext>
                              </a:extLst>
                            </pic:spPr>
                          </pic:pic>
                          <wpg:grpSp>
                            <wpg:cNvPr id="276" name="Group 32"/>
                            <wpg:cNvGrpSpPr>
                              <a:grpSpLocks/>
                            </wpg:cNvGrpSpPr>
                            <wpg:grpSpPr bwMode="auto">
                              <a:xfrm>
                                <a:off x="2157" y="5384"/>
                                <a:ext cx="7290" cy="4900"/>
                                <a:chOff x="2157" y="5384"/>
                                <a:chExt cx="7290" cy="4900"/>
                              </a:xfrm>
                            </wpg:grpSpPr>
                            <pic:pic xmlns:pic="http://schemas.openxmlformats.org/drawingml/2006/picture">
                              <pic:nvPicPr>
                                <pic:cNvPr id="277" name="Picture 33" descr="Icon Gerichtl. Entscheidung"/>
                                <pic:cNvPicPr>
                                  <a:picLocks noChangeAspect="1" noChangeArrowheads="1"/>
                                </pic:cNvPicPr>
                              </pic:nvPicPr>
                              <pic:blipFill>
                                <a:blip r:embed="rId25" cstate="print">
                                  <a:extLst>
                                    <a:ext uri="{28A0092B-C50C-407E-A947-70E740481C1C}">
                                      <a14:useLocalDpi xmlns:a14="http://schemas.microsoft.com/office/drawing/2010/main" val="0"/>
                                    </a:ext>
                                  </a:extLst>
                                </a:blip>
                                <a:srcRect b="35855"/>
                                <a:stretch>
                                  <a:fillRect/>
                                </a:stretch>
                              </pic:blipFill>
                              <pic:spPr bwMode="auto">
                                <a:xfrm rot="4748615">
                                  <a:off x="8601" y="5483"/>
                                  <a:ext cx="945" cy="747"/>
                                </a:xfrm>
                                <a:prstGeom prst="rect">
                                  <a:avLst/>
                                </a:prstGeom>
                                <a:noFill/>
                                <a:extLst>
                                  <a:ext uri="{909E8E84-426E-40DD-AFC4-6F175D3DCCD1}">
                                    <a14:hiddenFill xmlns:a14="http://schemas.microsoft.com/office/drawing/2010/main">
                                      <a:solidFill>
                                        <a:srgbClr val="FFFFFF"/>
                                      </a:solidFill>
                                    </a14:hiddenFill>
                                  </a:ext>
                                </a:extLst>
                              </pic:spPr>
                            </pic:pic>
                            <wpg:grpSp>
                              <wpg:cNvPr id="278" name="Group 34"/>
                              <wpg:cNvGrpSpPr>
                                <a:grpSpLocks/>
                              </wpg:cNvGrpSpPr>
                              <wpg:grpSpPr bwMode="auto">
                                <a:xfrm>
                                  <a:off x="2157" y="7275"/>
                                  <a:ext cx="2286" cy="3009"/>
                                  <a:chOff x="2157" y="7275"/>
                                  <a:chExt cx="2286" cy="3009"/>
                                </a:xfrm>
                              </wpg:grpSpPr>
                              <pic:pic xmlns:pic="http://schemas.openxmlformats.org/drawingml/2006/picture">
                                <pic:nvPicPr>
                                  <pic:cNvPr id="281" name="Picture 37" descr="Akten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5241335">
                                    <a:off x="2157" y="7275"/>
                                    <a:ext cx="992" cy="9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2" name="Picture 38" descr="Protokoll Ic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2651415">
                                    <a:off x="3660" y="9501"/>
                                    <a:ext cx="783" cy="783"/>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grpSp>
                    </wpg:wgp>
                  </a:graphicData>
                </a:graphic>
              </wp:anchor>
            </w:drawing>
          </mc:Choice>
          <mc:Fallback>
            <w:pict>
              <v:group id="Gruppieren 476" o:spid="_x0000_s1091" style="position:absolute;margin-left:141.8pt;margin-top:272.3pt;width:311.9pt;height:311.8pt;z-index:251564032;mso-position-horizontal-relative:page;mso-position-vertical-relative:page" coordsize="39612,39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">
                <v:group id="Gruppieren 465" o:spid="_x0000_s1092" style="position:absolute;width:39612;height:39600" coordsize="39612,3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group id="Gruppieren 342" o:spid="_x0000_s1093" style="position:absolute;width:39612;height:39600" coordsize="39611,3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Gruppieren 377" o:spid="_x0000_s1094" style="position:absolute;width:39611;height:39471" coordsize="39611,3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group id="Gruppieren 321" o:spid="_x0000_s1095" style="position:absolute;width:39611;height:39471" coordsize="39611,3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group id="Gruppieren 379" o:spid="_x0000_s1096" style="position:absolute;width:39611;height:39471" coordorigin=",166" coordsize="54017,53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oval id="Flussdiagramm: Zusammenführung 2" o:spid="_x0000_s1097" style="position:absolute;top:166;width:54000;height: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" filled="f" strokecolor="#002060" strokeweight="6pt">
                            <v:stroke joinstyle="miter"/>
                          </v:oval>
                          <v:group id="Gruppieren 381" o:spid="_x0000_s1098" style="position:absolute;left:17;top:166;width:54000;height:54000" coordorigin="17,166" coordsize="54000,53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line id="Gerader Verbinder 382" o:spid="_x0000_s1099" style="position:absolute;flip:x;visibility:visible;mso-wrap-style:square" from="27017,166" to="27017,5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" strokecolor="#002060" strokeweight="3pt">
                              <v:stroke joinstyle="miter"/>
                            </v:line>
                            <v:line id="Gerader Verbinder 383" o:spid="_x0000_s1100" style="position:absolute;visibility:visible;mso-wrap-style:square" from="17,27187" to="54017,2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" strokecolor="#002060" strokeweight="3pt">
                              <v:stroke joinstyle="miter"/>
                            </v:line>
                          </v:group>
                        </v:group>
                        <v:group id="Gruppieren 260" o:spid="_x0000_s1101" style="position:absolute;left:7395;top:7126;width:24784;height:24971" coordsize="24783,2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lussdiagramm: Manuelle Verarbeitung 1" o:spid="_x0000_s1102" style="position:absolute;left:5893;width:5533;height:6122;rotation:-1348777fd;visibility:visible;mso-wrap-style:square;v-text-anchor:middle" coordsize="10573,11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" adj="-11796480,,5400" path="m,1079c4263,-398,7675,-211,10573,751,10296,4115,9709,7924,9432,11288,6280,10266,3997,10695,1882,11088l,1079xe" filled="f" stroked="f" strokeweight="1pt">
                            <v:stroke joinstyle="miter"/>
                            <v:formulas/>
                            <v:path arrowok="t" o:connecttype="custom" o:connectlocs="0,58526;553297,40735;493587,612275;98487,601427;0,58526" o:connectangles="0,0,0,0,0" textboxrect="0,0,10573,11288"/>
                            <v:textbox>
                              <w:txbxContent>
                                <w:p w:rsidR="001A7544" w:rsidRPr="001A7544" w:rsidRDefault="001A7544" w:rsidP="001A7544">
                                  <w:pPr>
                                    <w:jc w:val="center"/>
                                    <w:rPr>
                                      <w:color w:val="000000" w:themeColor="text1"/>
                                      <w:sz w:val="48"/>
                                      <w:szCs w:val="48"/>
                                    </w:rPr>
                                  </w:pPr>
                                  <w:r w:rsidRPr="001A7544">
                                    <w:rPr>
                                      <w:color w:val="000000" w:themeColor="text1"/>
                                      <w:sz w:val="48"/>
                                      <w:szCs w:val="48"/>
                                    </w:rPr>
                                    <w:t>2</w:t>
                                  </w:r>
                                </w:p>
                              </w:txbxContent>
                            </v:textbox>
                          </v:shape>
                          <v:shape id="Flussdiagramm: Manuelle Verarbeitung 1" o:spid="_x0000_s1103" style="position:absolute;left:13522;top:983;width:5533;height:4249;rotation:1630681fd;visibility:visible;mso-wrap-style:square;v-text-anchor:middle" coordsize="10573,108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" adj="-11796480,,5400" path="m,1079c4263,-398,7675,-211,10573,751,10296,4115,8564,7266,7658,10815,4506,9793,5491,10474,3376,10867l,1079xe" fillcolor="#5b9bd5 [3204]" strokecolor="#1f4d78 [1604]" strokeweight="1pt">
                            <v:stroke joinstyle="miter"/>
                            <v:formulas/>
                            <v:path arrowok="t" o:connecttype="custom" o:connectlocs="0,42187;553297,29363;400752,422845;176670,424878;0,42187" o:connectangles="0,0,0,0,0" textboxrect="0,0,10573,10867"/>
                            <v:textbox>
                              <w:txbxContent>
                                <w:p w:rsidR="001A7544" w:rsidRPr="001A7544" w:rsidRDefault="001A7544" w:rsidP="001A7544">
                                  <w:pPr>
                                    <w:jc w:val="center"/>
                                    <w:rPr>
                                      <w:color w:val="000000" w:themeColor="text1"/>
                                      <w:sz w:val="48"/>
                                      <w:szCs w:val="48"/>
                                    </w:rPr>
                                  </w:pPr>
                                </w:p>
                              </w:txbxContent>
                            </v:textbox>
                          </v:shape>
                          <v:shape id="Flussdiagramm: Manuelle Verarbeitung 1" o:spid="_x0000_s1104" style="position:absolute;left:18955;top:5412;width:5533;height:6122;rotation:4566387fd;visibility:visible;mso-wrap-style:square;v-text-anchor:middle" coordsize="10573,11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" adj="-11796480,,5400" path="m,1079c4263,-398,7675,-211,10573,751,10296,4115,9709,7924,9432,11288,6280,10266,3997,10695,1882,11088l,1079xe" filled="f" stroked="f" strokeweight="1pt">
                            <v:stroke joinstyle="miter"/>
                            <v:formulas/>
                            <v:path arrowok="t" o:connecttype="custom" o:connectlocs="0,58526;553297,40735;493587,612275;98487,601427;0,58526" o:connectangles="0,0,0,0,0" textboxrect="0,0,10573,11288"/>
                            <v:textbox>
                              <w:txbxContent>
                                <w:p w:rsidR="001A7544" w:rsidRPr="001A7544" w:rsidRDefault="001A7544" w:rsidP="001A7544">
                                  <w:pPr>
                                    <w:jc w:val="center"/>
                                    <w:rPr>
                                      <w:color w:val="000000" w:themeColor="text1"/>
                                      <w:sz w:val="48"/>
                                      <w:szCs w:val="48"/>
                                    </w:rPr>
                                  </w:pPr>
                                  <w:r w:rsidRPr="001A7544">
                                    <w:rPr>
                                      <w:color w:val="000000" w:themeColor="text1"/>
                                      <w:sz w:val="48"/>
                                      <w:szCs w:val="48"/>
                                    </w:rPr>
                                    <w:t>15</w:t>
                                  </w:r>
                                </w:p>
                              </w:txbxContent>
                            </v:textbox>
                          </v:shape>
                          <v:shape id="Flussdiagramm: Manuelle Verarbeitung 1" o:spid="_x0000_s1105" style="position:absolute;left:650;top:6595;width:5533;height:4198;rotation:-4197724fd;visibility:visible;mso-wrap-style:square;v-text-anchor:middle" coordsize="10573,1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" path="m,1079c4263,-398,7675,-211,10573,751,9585,3233,8858,7287,7911,10468,4759,9446,5348,10371,3233,10764l,1079xe" fillcolor="#5b9bd5 [3204]" strokecolor="#1f4d78 [1604]" strokeweight="1pt">
                            <v:stroke joinstyle="miter"/>
                            <v:path arrowok="t" o:connecttype="custom" o:connectlocs="0,42082;553297,29290;413992,408261;169187,419805;0,42082" o:connectangles="0,0,0,0,0"/>
                          </v:shape>
                          <v:shape id="Flussdiagramm: Manuelle Verarbeitung 1" o:spid="_x0000_s1106" style="position:absolute;left:294;top:13250;width:5533;height:6122;rotation:-7106793fd;visibility:visible;mso-wrap-style:square;v-text-anchor:middle" coordsize="10573,11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" adj="-11796480,,5400" path="m,1079c4263,-398,7675,-211,10573,751,10296,4115,9709,7924,9432,11288,6280,10266,3997,10695,1882,11088l,1079xe" filled="f" stroked="f" strokeweight="1pt">
                            <v:stroke joinstyle="miter"/>
                            <v:formulas/>
                            <v:path arrowok="t" o:connecttype="custom" o:connectlocs="0,58526;553297,40735;493587,612275;98487,601427;0,58526" o:connectangles="0,0,0,0,0" textboxrect="0,0,10573,11288"/>
                            <v:textbox>
                              <w:txbxContent>
                                <w:p w:rsidR="001A7544" w:rsidRPr="001A7544" w:rsidRDefault="001A7544" w:rsidP="001A7544">
                                  <w:pPr>
                                    <w:jc w:val="center"/>
                                    <w:rPr>
                                      <w:color w:val="000000" w:themeColor="text1"/>
                                      <w:sz w:val="48"/>
                                      <w:szCs w:val="48"/>
                                    </w:rPr>
                                  </w:pPr>
                                  <w:r w:rsidRPr="001A7544">
                                    <w:rPr>
                                      <w:color w:val="000000" w:themeColor="text1"/>
                                      <w:sz w:val="48"/>
                                      <w:szCs w:val="48"/>
                                    </w:rPr>
                                    <w:t>17</w:t>
                                  </w:r>
                                </w:p>
                              </w:txbxContent>
                            </v:textbox>
                          </v:shape>
                          <v:shape id="Flussdiagramm: Manuelle Verarbeitung 1" o:spid="_x0000_s1107" style="position:absolute;left:5895;top:19694;width:5533;height:4419;rotation:-10216217fd;visibility:visible;mso-wrap-style:square;v-text-anchor:middle" coordsize="10573,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" path="m,1079c4263,-398,7675,-211,10573,751,9709,4410,8571,7426,7805,11036,4653,10014,4407,10546,2292,10939l,1079xe" fillcolor="#5b9bd5 [3204]" strokecolor="#1f4d78 [1604]" strokeweight="1pt">
                            <v:stroke joinstyle="miter"/>
                            <v:path arrowok="t" o:connecttype="custom" o:connectlocs="0,43211;553297,30076;408444,441964;119943,438079;0,43211" o:connectangles="0,0,0,0,0"/>
                          </v:shape>
                          <v:shape id="Flussdiagramm: Manuelle Verarbeitung 1" o:spid="_x0000_s1108" style="position:absolute;left:19169;top:14271;width:5533;height:3922;rotation:7615274fd;visibility:visible;mso-wrap-style:square;v-text-anchor:middle" coordsize="10573,1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" path="m,1079c4263,-398,7675,-211,10573,751,9575,4402,9034,6845,8562,10909,5410,9887,5054,10133,2939,10526,1834,6894,1108,4126,,1079xe" fillcolor="#5b9bd5 [3204]" strokecolor="#1f4d78 [1604]" strokeweight="1pt">
                            <v:stroke joinstyle="miter"/>
                            <v:path arrowok="t" o:connecttype="custom" o:connectlocs="0,38792;553297,27000;448059,392195;153801,378426;0,38792" o:connectangles="0,0,0,0,0"/>
                          </v:shape>
                          <v:shape id="Flussdiagramm: Manuelle Verarbeitung 1" o:spid="_x0000_s1109" style="position:absolute;left:13730;top:18847;width:5533;height:6123;rotation:10405110fd;visibility:visible;mso-wrap-style:square;v-text-anchor:middle" coordsize="10573,11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" adj="-11796480,,5400" path="m,1079c4263,-398,7675,-211,10573,751,10296,4115,9709,7924,9432,11288,6280,10266,3997,10695,1882,11088l,1079xe" filled="f" stroked="f" strokeweight="1pt">
                            <v:stroke joinstyle="miter"/>
                            <v:formulas/>
                            <v:path arrowok="t" o:connecttype="custom" o:connectlocs="0,58526;553297,40735;493587,612275;98487,601427;0,58526" o:connectangles="0,0,0,0,0" textboxrect="0,0,10573,11288"/>
                            <v:textbox>
                              <w:txbxContent>
                                <w:p w:rsidR="001A7544" w:rsidRPr="001A7544" w:rsidRDefault="001A7544" w:rsidP="001A7544">
                                  <w:pPr>
                                    <w:jc w:val="center"/>
                                    <w:rPr>
                                      <w:color w:val="000000" w:themeColor="text1"/>
                                      <w:sz w:val="48"/>
                                      <w:szCs w:val="48"/>
                                    </w:rPr>
                                  </w:pPr>
                                  <w:r w:rsidRPr="001A7544">
                                    <w:rPr>
                                      <w:color w:val="000000" w:themeColor="text1"/>
                                      <w:sz w:val="48"/>
                                      <w:szCs w:val="48"/>
                                    </w:rPr>
                                    <w:t>16</w:t>
                                  </w:r>
                                </w:p>
                              </w:txbxContent>
                            </v:textbox>
                          </v:shape>
                        </v:group>
                      </v:group>
                      <v:oval id="Ellipse 418" o:spid="_x0000_s1110" style="position:absolute;left:6320;top:6185;width:27000;height:27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" filled="f" strokecolor="#002060" strokeweight="6pt">
                        <v:stroke joinstyle="miter"/>
                      </v:oval>
                    </v:group>
                    <v:group id="Gruppieren 339" o:spid="_x0000_s1111" style="position:absolute;left:1159;top:1210;width:37179;height:37160" coordorigin="-5" coordsize="37178,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_x0000_s1112" type="#_x0000_t202" style="position:absolute;left:26132;top:1568;width:4365;height:5613;rotation:21155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" filled="f" stroked="f">
                        <v:textbox>
                          <w:txbxContent>
                            <w:p w:rsidR="00710816" w:rsidRPr="00901D28" w:rsidRDefault="00710816" w:rsidP="00710816">
                              <w:pPr>
                                <w:rPr>
                                  <w:b/>
                                  <w:color w:val="FFFFFF" w:themeColor="background1"/>
                                  <w:sz w:val="48"/>
                                </w:rPr>
                              </w:pPr>
                              <w:r w:rsidRPr="00901D28">
                                <w:rPr>
                                  <w:b/>
                                  <w:color w:val="FFFFFF" w:themeColor="background1"/>
                                  <w:sz w:val="48"/>
                                </w:rPr>
                                <w:t>§</w:t>
                              </w:r>
                            </w:p>
                          </w:txbxContent>
                        </v:textbox>
                      </v:shape>
                      <v:group id="Gruppieren 340" o:spid="_x0000_s1113" style="position:absolute;left:-5;width:37178;height:37160" coordorigin="66,-242" coordsize="37192,3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_x0000_s1114" type="#_x0000_t202" style="position:absolute;left:21812;top:-242;width:2907;height:4876;rotation:12133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" filled="f" stroked="f">
                          <v:textbox>
                            <w:txbxContent>
                              <w:p w:rsidR="00710816" w:rsidRPr="00E62919" w:rsidRDefault="00710816" w:rsidP="00710816">
                                <w:pPr>
                                  <w:rPr>
                                    <w:b/>
                                    <w:sz w:val="40"/>
                                  </w:rPr>
                                </w:pPr>
                                <w:r w:rsidRPr="00E62919">
                                  <w:rPr>
                                    <w:b/>
                                    <w:sz w:val="40"/>
                                  </w:rPr>
                                  <w:t>1</w:t>
                                </w:r>
                              </w:p>
                            </w:txbxContent>
                          </v:textbox>
                        </v:shape>
                        <v:group id="Gruppieren 336" o:spid="_x0000_s1115" style="position:absolute;left:66;top:476;width:37193;height:36450" coordorigin="66" coordsize="37192,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group id="Gruppieren 303" o:spid="_x0000_s1116" style="position:absolute;left:32674;top:19872;width:4585;height:3595;rotation:2659701fd" coordorigin="-741" coordsize="6040,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">
                            <v:shape id="_x0000_s1117" type="#_x0000_t202" style="position:absolute;left:570;top:-1150;width:3417;height:6040;rotation:39996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" filled="f" stroked="f">
                              <v:textbox>
                                <w:txbxContent>
                                  <w:p w:rsidR="00710816" w:rsidRPr="007203B0" w:rsidRDefault="00710816" w:rsidP="00710816">
                                    <w:pPr>
                                      <w:rPr>
                                        <w:b/>
                                        <w:sz w:val="40"/>
                                      </w:rPr>
                                    </w:pPr>
                                    <w:r w:rsidRPr="007203B0">
                                      <w:rPr>
                                        <w:b/>
                                        <w:sz w:val="40"/>
                                      </w:rPr>
                                      <w:t>3</w:t>
                                    </w:r>
                                  </w:p>
                                </w:txbxContent>
                              </v:textbox>
                            </v:shape>
                            <v:oval id="Ellipse 305" o:spid="_x0000_s1118" style="position:absolute;width:4745;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" filled="f" strokecolor="#002060" strokeweight="1pt">
                              <v:stroke joinstyle="miter"/>
                            </v:oval>
                          </v:group>
                          <v:group id="Gruppieren 332" o:spid="_x0000_s1119" style="position:absolute;left:12923;top:31567;width:3600;height:4883" coordorigin="2,-49786" coordsize="360000,48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oval id="Ellipse 314" o:spid="_x0000_s1120" style="position:absolute;left:2;top:23334;width:360000;height:360000;rotation:-107110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" filled="f" strokecolor="#002060" strokeweight="1pt">
                              <v:stroke joinstyle="miter"/>
                            </v:oval>
                            <v:shape id="_x0000_s1121" type="#_x0000_t202" style="position:absolute;left:16414;top:-49786;width:341630;height:488315;rotation:-107564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" filled="f" stroked="f">
                              <v:textbox>
                                <w:txbxContent>
                                  <w:p w:rsidR="00901D28" w:rsidRPr="00901D28" w:rsidRDefault="00901D28" w:rsidP="00901D28">
                                    <w:pPr>
                                      <w:rPr>
                                        <w:b/>
                                        <w:sz w:val="40"/>
                                      </w:rPr>
                                    </w:pPr>
                                    <w:r>
                                      <w:rPr>
                                        <w:b/>
                                        <w:sz w:val="40"/>
                                      </w:rPr>
                                      <w:t>5</w:t>
                                    </w:r>
                                    <w:r w:rsidRPr="00901D28">
                                      <w:rPr>
                                        <w:b/>
                                        <w:noProof/>
                                        <w:sz w:val="40"/>
                                        <w:lang w:eastAsia="de-DE"/>
                                      </w:rPr>
                                      <w:drawing>
                                        <wp:inline distT="0" distB="0" distL="0" distR="0" wp14:anchorId="0B5CE97E" wp14:editId="067631F0">
                                          <wp:extent cx="149860" cy="149860"/>
                                          <wp:effectExtent l="0" t="0" r="2540" b="254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txbxContent>
                              </v:textbox>
                            </v:shape>
                          </v:group>
                          <v:group id="Gruppieren 331" o:spid="_x0000_s1122" style="position:absolute;left:25413;top:29908;width:3600;height:4883" coordorigin="5420,-69311" coordsize="360000,48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_x0000_s1123" type="#_x0000_t202" style="position:absolute;left:18004;top:-69311;width:341630;height:488315;rotation:99398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" filled="f" stroked="f">
                              <v:textbox>
                                <w:txbxContent>
                                  <w:p w:rsidR="00901D28" w:rsidRPr="00901D28" w:rsidRDefault="00901D28" w:rsidP="00901D28">
                                    <w:pPr>
                                      <w:rPr>
                                        <w:b/>
                                        <w:sz w:val="40"/>
                                      </w:rPr>
                                    </w:pPr>
                                    <w:r>
                                      <w:rPr>
                                        <w:b/>
                                        <w:sz w:val="40"/>
                                      </w:rPr>
                                      <w:t>4</w:t>
                                    </w:r>
                                    <w:r w:rsidRPr="00901D28">
                                      <w:rPr>
                                        <w:b/>
                                        <w:noProof/>
                                        <w:sz w:val="40"/>
                                        <w:lang w:eastAsia="de-DE"/>
                                      </w:rPr>
                                      <w:drawing>
                                        <wp:inline distT="0" distB="0" distL="0" distR="0" wp14:anchorId="42603F57" wp14:editId="016ABF7B">
                                          <wp:extent cx="149860" cy="149860"/>
                                          <wp:effectExtent l="0" t="0" r="2540" b="254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txbxContent>
                              </v:textbox>
                            </v:shape>
                            <v:oval id="Ellipse 322" o:spid="_x0000_s1124" style="position:absolute;left:5420;top:-16731;width:360000;height:360000;rotation:-107110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" filled="f" strokecolor="#002060" strokeweight="1pt">
                              <v:stroke joinstyle="miter"/>
                            </v:oval>
                          </v:group>
                          <v:group id="Gruppieren 335" o:spid="_x0000_s1125" style="position:absolute;left:66;width:37021;height:30868" coordorigin="66" coordsize="37021,3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group id="Gruppieren 333" o:spid="_x0000_s1126" style="position:absolute;left:2072;top:24749;width:4883;height:3600" coordsize="488315,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oval id="Ellipse 273" o:spid="_x0000_s1127" style="position:absolute;left:56335;width:360000;height:360000;rotation:-107110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" filled="f" strokecolor="#002060" strokeweight="1pt">
                                <v:stroke joinstyle="miter"/>
                              </v:oval>
                              <v:shape id="_x0000_s1128" type="#_x0000_t202" style="position:absolute;left:73343;top:-71032;width:341630;height:488315;rotation:-76332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" filled="f" stroked="f">
                                <v:textbox>
                                  <w:txbxContent>
                                    <w:p w:rsidR="00710816" w:rsidRPr="00901D28" w:rsidRDefault="00710816" w:rsidP="00710816">
                                      <w:pPr>
                                        <w:rPr>
                                          <w:b/>
                                          <w:sz w:val="40"/>
                                        </w:rPr>
                                      </w:pPr>
                                      <w:r w:rsidRPr="00901D28">
                                        <w:rPr>
                                          <w:b/>
                                          <w:sz w:val="40"/>
                                        </w:rPr>
                                        <w:t>6</w:t>
                                      </w:r>
                                      <w:r w:rsidR="00901D28" w:rsidRPr="00901D28">
                                        <w:rPr>
                                          <w:b/>
                                          <w:noProof/>
                                          <w:sz w:val="40"/>
                                          <w:lang w:eastAsia="de-DE"/>
                                        </w:rPr>
                                        <w:drawing>
                                          <wp:inline distT="0" distB="0" distL="0" distR="0">
                                            <wp:extent cx="149860" cy="149860"/>
                                            <wp:effectExtent l="0" t="0" r="2540" b="254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txbxContent>
                                </v:textbox>
                              </v:shape>
                            </v:group>
                            <v:oval id="Ellipse 295" o:spid="_x0000_s1129" style="position:absolute;left:21579;width:3600;height:3600;rotation:-33500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" filled="f" strokecolor="#002060" strokeweight="1pt">
                              <v:stroke joinstyle="miter"/>
                            </v:oval>
                            <v:group id="Gruppieren 297" o:spid="_x0000_s1130" style="position:absolute;left:30679;top:7193;width:4419;height:3594" coordorigin="-518" coordsize="6399,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_x0000_s1131" type="#_x0000_t202" style="position:absolute;left:1184;top:-1364;width:2996;height:6399;rotation:39996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" filled="f" stroked="f">
                                <v:textbox>
                                  <w:txbxContent>
                                    <w:p w:rsidR="00710816" w:rsidRPr="00901D28" w:rsidRDefault="00710816" w:rsidP="00710816">
                                      <w:pPr>
                                        <w:rPr>
                                          <w:b/>
                                          <w:sz w:val="40"/>
                                        </w:rPr>
                                      </w:pPr>
                                      <w:r w:rsidRPr="00901D28">
                                        <w:rPr>
                                          <w:b/>
                                          <w:sz w:val="40"/>
                                        </w:rPr>
                                        <w:t>2</w:t>
                                      </w:r>
                                    </w:p>
                                  </w:txbxContent>
                                </v:textbox>
                              </v:shape>
                              <v:oval id="Ellipse 299" o:spid="_x0000_s1132" style="position:absolute;width:5215;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" filled="f" strokecolor="#002060" strokeweight="1pt">
                                <v:stroke joinstyle="miter"/>
                              </v:oval>
                            </v:group>
                            <v:group id="Gruppieren 311" o:spid="_x0000_s1133" style="position:absolute;left:66;top:12244;width:3832;height:3595;rotation:-9629293fd" coordorigin="-356,203" coordsize="5445,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">
                              <v:shape id="_x0000_s1134" type="#_x0000_t202" style="position:absolute;left:939;top:-385;width:3416;height:4883;rotation:39996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" filled="f" stroked="f">
                                <v:textbox>
                                  <w:txbxContent>
                                    <w:p w:rsidR="00901D28" w:rsidRPr="00901D28" w:rsidRDefault="00901D28" w:rsidP="00901D28">
                                      <w:pPr>
                                        <w:rPr>
                                          <w:b/>
                                          <w:sz w:val="40"/>
                                        </w:rPr>
                                      </w:pPr>
                                      <w:r w:rsidRPr="00901D28">
                                        <w:rPr>
                                          <w:b/>
                                          <w:sz w:val="40"/>
                                        </w:rPr>
                                        <w:t>7</w:t>
                                      </w:r>
                                    </w:p>
                                  </w:txbxContent>
                                </v:textbox>
                              </v:shape>
                              <v:oval id="Ellipse 313" o:spid="_x0000_s1135" style="position:absolute;left:-356;top:203;width:5116;height:4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" filled="f" strokecolor="#002060" strokeweight="1pt">
                                <v:stroke joinstyle="miter"/>
                              </v:oval>
                            </v:group>
                            <v:group id="Gruppieren 325" o:spid="_x0000_s1136" style="position:absolute;left:7723;top:1780;width:4910;height:3600;rotation:-4976216fd" coordorigin="-1369" coordsize="6880,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">
                              <v:shape id="_x0000_s1137" type="#_x0000_t202" style="position:absolute;left:362;top:-1342;width:3417;height:6879;rotation:33998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" filled="f" stroked="f">
                                <v:textbox>
                                  <w:txbxContent>
                                    <w:p w:rsidR="007203B0" w:rsidRPr="007203B0" w:rsidRDefault="007203B0" w:rsidP="007203B0">
                                      <w:pPr>
                                        <w:rPr>
                                          <w:b/>
                                          <w:sz w:val="40"/>
                                        </w:rPr>
                                      </w:pPr>
                                      <w:r w:rsidRPr="007203B0">
                                        <w:rPr>
                                          <w:b/>
                                          <w:sz w:val="40"/>
                                        </w:rPr>
                                        <w:t>8</w:t>
                                      </w:r>
                                    </w:p>
                                  </w:txbxContent>
                                </v:textbox>
                              </v:shape>
                              <v:oval id="Ellipse 327" o:spid="_x0000_s1138" style="position:absolute;width:5045;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" filled="f" strokecolor="#002060" strokeweight="1pt">
                                <v:stroke joinstyle="miter"/>
                              </v:oval>
                            </v:group>
                            <v:shape id="Grafik 330" o:spid="_x0000_s1139" type="#_x0000_t75" alt="istockphoto-498374600-612x612" style="position:absolute;left:28462;top:22242;width:9118;height:8133;rotation:747229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">
                              <v:imagedata r:id="rId21" o:title="istockphoto-498374600-612x612"/>
                              <v:path arrowok="t"/>
                            </v:shape>
                          </v:group>
                        </v:group>
                      </v:group>
                    </v:group>
                  </v:group>
                  <v:line id="Gerader Verbinder 376" o:spid="_x0000_s1140" style="position:absolute;rotation:-45;flip:x;visibility:visible;mso-wrap-style:square" from="19812,27" to="19812,3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" strokecolor="#002060" strokeweight="3pt">
                    <v:stroke joinstyle="miter"/>
                  </v:line>
                  <v:line id="Gerader Verbinder 378" o:spid="_x0000_s1141" style="position:absolute;rotation:-135;flip:x;visibility:visible;mso-wrap-style:square" from="19785,0" to="19785,3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" strokecolor="#002060" strokeweight="3pt">
                    <v:stroke joinstyle="miter"/>
                  </v:line>
                </v:group>
                <v:group id="Gruppieren 350" o:spid="_x0000_s1142" style="position:absolute;left:1052;top:1662;width:36572;height:36693" coordsize="36571,3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group id="Gruppieren 386" o:spid="_x0000_s1143" style="position:absolute;left:2554;width:34017;height:36607" coordorigin="2658,2990" coordsize="6789,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Picture 31" o:spid="_x0000_s1144" type="#_x0000_t75" alt="Richterin" style="position:absolute;left:6271;top:9904;width:970;height:968;rotation:1083285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">
                      <v:imagedata r:id="rId22" o:title="Richterin"/>
                    </v:shape>
                    <v:group id="Group 32" o:spid="_x0000_s1145" style="position:absolute;left:2658;top:2990;width:6789;height:3339" coordorigin="2658,2990" coordsize="6789,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Picture 33" o:spid="_x0000_s1146" type="#_x0000_t75" alt="Icon Gerichtl. Entscheidung" style="position:absolute;left:8601;top:5483;width:945;height:747;rotation:518675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">
                        <v:imagedata r:id="rId30" o:title="Icon Gerichtl" cropbottom="23498f"/>
                      </v:shape>
                      <v:group id="Group 34" o:spid="_x0000_s1147" style="position:absolute;left:2658;top:2990;width:2926;height:2480" coordorigin="2658,2990" coordsize="2926,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Picture 36" o:spid="_x0000_s1148" type="#_x0000_t75" alt="Icon urteil" style="position:absolute;left:2658;top:4710;width:760;height:760;rotation:-37485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">
                          <v:imagedata r:id="rId31" o:title="Icon urteil"/>
                        </v:shape>
                        <v:shape id="Picture 35" o:spid="_x0000_s1149" type="#_x0000_t75" alt="Icon Handschellen" style="position:absolute;left:4809;top:2990;width:775;height: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">
                          <v:imagedata r:id="rId32" o:title="Icon Handschellen"/>
                        </v:shape>
                      </v:group>
                    </v:group>
                  </v:group>
                  <v:group id="Gruppieren 274" o:spid="_x0000_s1150" style="position:absolute;top:11205;width:36525;height:25488" coordorigin="2157,5384" coordsize="7290,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Picture 31" o:spid="_x0000_s1151" type="#_x0000_t75" alt="Richterin" style="position:absolute;left:6271;top:9904;width:970;height:968;rotation:1083285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">
                      <v:imagedata r:id="rId22" o:title="Richterin"/>
                    </v:shape>
                    <v:group id="Group 32" o:spid="_x0000_s1152" style="position:absolute;left:2157;top:5384;width:7290;height:4900" coordorigin="2157,5384" coordsize="729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Picture 33" o:spid="_x0000_s1153" type="#_x0000_t75" alt="Icon Gerichtl. Entscheidung" style="position:absolute;left:8601;top:5483;width:945;height:747;rotation:518675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">
                        <v:imagedata r:id="rId30" o:title="Icon Gerichtl" cropbottom="23498f"/>
                      </v:shape>
                      <v:group id="Group 34" o:spid="_x0000_s1154" style="position:absolute;left:2157;top:7275;width:2286;height:3009" coordorigin="2157,7275" coordsize="2286,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Picture 37" o:spid="_x0000_s1155" type="#_x0000_t75" alt="Akten icon" style="position:absolute;left:2157;top:7275;width:992;height:992;rotation:-694535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">
                          <v:imagedata r:id="rId33" o:title="Akten icon"/>
                        </v:shape>
                        <v:shape id="Picture 38" o:spid="_x0000_s1156" type="#_x0000_t75" alt="Protokoll Icon" style="position:absolute;left:3660;top:9501;width:783;height:783;rotation:-977424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">
                          <v:imagedata r:id="rId34" o:title="Protokoll Icon"/>
                        </v:shape>
                      </v:group>
                    </v:group>
                  </v:group>
                </v:group>
                <w10:wrap anchorx="page" anchory="page"/>
              </v:group>
            </w:pict>
          </mc:Fallback>
        </mc:AlternateContent>
      </w:r>
      <w:bookmarkEnd w:id="0"/>
      <w:r w:rsidR="007203B0">
        <w:br w:type="page"/>
      </w:r>
    </w:p>
    <w:p w:rsidR="00EC63F9" w:rsidRDefault="008B04EB">
      <w:r>
        <w:rPr>
          <w:noProof/>
          <w:lang w:eastAsia="de-DE"/>
        </w:rPr>
        <w:lastRenderedPageBreak/>
        <mc:AlternateContent>
          <mc:Choice Requires="wpg">
            <w:drawing>
              <wp:anchor distT="0" distB="0" distL="114300" distR="114300" simplePos="0" relativeHeight="251628544" behindDoc="0" locked="0" layoutInCell="1" allowOverlap="1">
                <wp:simplePos x="0" y="0"/>
                <wp:positionH relativeFrom="margin">
                  <wp:posOffset>1526413</wp:posOffset>
                </wp:positionH>
                <wp:positionV relativeFrom="margin">
                  <wp:posOffset>3184525</wp:posOffset>
                </wp:positionV>
                <wp:extent cx="2700000" cy="2700000"/>
                <wp:effectExtent l="38100" t="38100" r="43815" b="43815"/>
                <wp:wrapNone/>
                <wp:docPr id="224" name="Gruppieren 224"/>
                <wp:cNvGraphicFramePr/>
                <a:graphic xmlns:a="http://schemas.openxmlformats.org/drawingml/2006/main">
                  <a:graphicData uri="http://schemas.microsoft.com/office/word/2010/wordprocessingGroup">
                    <wpg:wgp>
                      <wpg:cNvGrpSpPr/>
                      <wpg:grpSpPr>
                        <a:xfrm>
                          <a:off x="0" y="0"/>
                          <a:ext cx="2700000" cy="2700000"/>
                          <a:chOff x="0" y="0"/>
                          <a:chExt cx="2700000" cy="2700000"/>
                        </a:xfrm>
                      </wpg:grpSpPr>
                      <wpg:grpSp>
                        <wpg:cNvPr id="20" name="Gruppieren 20"/>
                        <wpg:cNvGrpSpPr/>
                        <wpg:grpSpPr>
                          <a:xfrm>
                            <a:off x="0" y="0"/>
                            <a:ext cx="2700000" cy="2700000"/>
                            <a:chOff x="0" y="0"/>
                            <a:chExt cx="2700000" cy="2700000"/>
                          </a:xfrm>
                        </wpg:grpSpPr>
                        <wpg:grpSp>
                          <wpg:cNvPr id="19" name="Gruppieren 19"/>
                          <wpg:cNvGrpSpPr/>
                          <wpg:grpSpPr>
                            <a:xfrm>
                              <a:off x="0" y="0"/>
                              <a:ext cx="2700000" cy="2700000"/>
                              <a:chOff x="0" y="0"/>
                              <a:chExt cx="2700000" cy="2700000"/>
                            </a:xfrm>
                          </wpg:grpSpPr>
                          <wps:wsp>
                            <wps:cNvPr id="411" name="Ellipse 411"/>
                            <wps:cNvSpPr/>
                            <wps:spPr>
                              <a:xfrm>
                                <a:off x="0" y="0"/>
                                <a:ext cx="2700000" cy="2700000"/>
                              </a:xfrm>
                              <a:prstGeom prst="ellipse">
                                <a:avLst/>
                              </a:prstGeom>
                              <a:solidFill>
                                <a:schemeClr val="accent1">
                                  <a:lumMod val="40000"/>
                                  <a:lumOff val="60000"/>
                                </a:schemeClr>
                              </a:solid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Gleichschenkliges Dreieck 398"/>
                            <wps:cNvSpPr/>
                            <wps:spPr>
                              <a:xfrm rot="1153286">
                                <a:off x="1548309" y="173904"/>
                                <a:ext cx="357505" cy="424815"/>
                              </a:xfrm>
                              <a:prstGeom prs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Flussdiagramm: Manuelle Verarbeitung 1"/>
                          <wps:cNvSpPr/>
                          <wps:spPr>
                            <a:xfrm rot="20448167">
                              <a:off x="835321" y="154839"/>
                              <a:ext cx="320125" cy="469954"/>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9168 w 10000"/>
                                <a:gd name="connsiteY2" fmla="*/ 9688 h 10000"/>
                                <a:gd name="connsiteX3" fmla="*/ 200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9168 w 10000"/>
                                <a:gd name="connsiteY2" fmla="*/ 9688 h 10000"/>
                                <a:gd name="connsiteX3" fmla="*/ 2000 w 10000"/>
                                <a:gd name="connsiteY3" fmla="*/ 10000 h 10000"/>
                                <a:gd name="connsiteX4" fmla="*/ 0 w 10000"/>
                                <a:gd name="connsiteY4" fmla="*/ 0 h 10000"/>
                                <a:gd name="connsiteX0" fmla="*/ 0 w 10000"/>
                                <a:gd name="connsiteY0" fmla="*/ 0 h 9688"/>
                                <a:gd name="connsiteX1" fmla="*/ 10000 w 10000"/>
                                <a:gd name="connsiteY1" fmla="*/ 0 h 9688"/>
                                <a:gd name="connsiteX2" fmla="*/ 9168 w 10000"/>
                                <a:gd name="connsiteY2" fmla="*/ 9688 h 9688"/>
                                <a:gd name="connsiteX3" fmla="*/ 1703 w 10000"/>
                                <a:gd name="connsiteY3" fmla="*/ 9556 h 9688"/>
                                <a:gd name="connsiteX4" fmla="*/ 0 w 10000"/>
                                <a:gd name="connsiteY4" fmla="*/ 0 h 9688"/>
                                <a:gd name="connsiteX0" fmla="*/ 0 w 10000"/>
                                <a:gd name="connsiteY0" fmla="*/ 0 h 9908"/>
                                <a:gd name="connsiteX1" fmla="*/ 10000 w 10000"/>
                                <a:gd name="connsiteY1" fmla="*/ 0 h 9908"/>
                                <a:gd name="connsiteX2" fmla="*/ 9134 w 10000"/>
                                <a:gd name="connsiteY2" fmla="*/ 9908 h 9908"/>
                                <a:gd name="connsiteX3" fmla="*/ 1703 w 10000"/>
                                <a:gd name="connsiteY3" fmla="*/ 9864 h 9908"/>
                                <a:gd name="connsiteX4" fmla="*/ 0 w 10000"/>
                                <a:gd name="connsiteY4" fmla="*/ 0 h 9908"/>
                                <a:gd name="connsiteX0" fmla="*/ 0 w 10000"/>
                                <a:gd name="connsiteY0" fmla="*/ 656 h 10656"/>
                                <a:gd name="connsiteX1" fmla="*/ 10000 w 10000"/>
                                <a:gd name="connsiteY1" fmla="*/ 656 h 10656"/>
                                <a:gd name="connsiteX2" fmla="*/ 9134 w 10000"/>
                                <a:gd name="connsiteY2" fmla="*/ 10656 h 10656"/>
                                <a:gd name="connsiteX3" fmla="*/ 1703 w 10000"/>
                                <a:gd name="connsiteY3" fmla="*/ 10612 h 10656"/>
                                <a:gd name="connsiteX4" fmla="*/ 0 w 10000"/>
                                <a:gd name="connsiteY4" fmla="*/ 656 h 10656"/>
                                <a:gd name="connsiteX0" fmla="*/ 0 w 10000"/>
                                <a:gd name="connsiteY0" fmla="*/ 924 h 10924"/>
                                <a:gd name="connsiteX1" fmla="*/ 10000 w 10000"/>
                                <a:gd name="connsiteY1" fmla="*/ 924 h 10924"/>
                                <a:gd name="connsiteX2" fmla="*/ 9134 w 10000"/>
                                <a:gd name="connsiteY2" fmla="*/ 10924 h 10924"/>
                                <a:gd name="connsiteX3" fmla="*/ 1703 w 10000"/>
                                <a:gd name="connsiteY3" fmla="*/ 10880 h 10924"/>
                                <a:gd name="connsiteX4" fmla="*/ 0 w 10000"/>
                                <a:gd name="connsiteY4" fmla="*/ 924 h 10924"/>
                                <a:gd name="connsiteX0" fmla="*/ 0 w 10109"/>
                                <a:gd name="connsiteY0" fmla="*/ 1034 h 11034"/>
                                <a:gd name="connsiteX1" fmla="*/ 10109 w 10109"/>
                                <a:gd name="connsiteY1" fmla="*/ 794 h 11034"/>
                                <a:gd name="connsiteX2" fmla="*/ 9134 w 10109"/>
                                <a:gd name="connsiteY2" fmla="*/ 11034 h 11034"/>
                                <a:gd name="connsiteX3" fmla="*/ 1703 w 10109"/>
                                <a:gd name="connsiteY3" fmla="*/ 10990 h 11034"/>
                                <a:gd name="connsiteX4" fmla="*/ 0 w 10109"/>
                                <a:gd name="connsiteY4" fmla="*/ 1034 h 11034"/>
                                <a:gd name="connsiteX0" fmla="*/ 0 w 10405"/>
                                <a:gd name="connsiteY0" fmla="*/ 933 h 11153"/>
                                <a:gd name="connsiteX1" fmla="*/ 10405 w 10405"/>
                                <a:gd name="connsiteY1" fmla="*/ 913 h 11153"/>
                                <a:gd name="connsiteX2" fmla="*/ 9430 w 10405"/>
                                <a:gd name="connsiteY2" fmla="*/ 11153 h 11153"/>
                                <a:gd name="connsiteX3" fmla="*/ 1999 w 10405"/>
                                <a:gd name="connsiteY3" fmla="*/ 11109 h 11153"/>
                                <a:gd name="connsiteX4" fmla="*/ 0 w 10405"/>
                                <a:gd name="connsiteY4" fmla="*/ 933 h 11153"/>
                                <a:gd name="connsiteX0" fmla="*/ 0 w 10405"/>
                                <a:gd name="connsiteY0" fmla="*/ 933 h 11153"/>
                                <a:gd name="connsiteX1" fmla="*/ 10405 w 10405"/>
                                <a:gd name="connsiteY1" fmla="*/ 913 h 11153"/>
                                <a:gd name="connsiteX2" fmla="*/ 9430 w 10405"/>
                                <a:gd name="connsiteY2" fmla="*/ 11153 h 11153"/>
                                <a:gd name="connsiteX3" fmla="*/ 1882 w 10405"/>
                                <a:gd name="connsiteY3" fmla="*/ 10942 h 11153"/>
                                <a:gd name="connsiteX4" fmla="*/ 0 w 10405"/>
                                <a:gd name="connsiteY4" fmla="*/ 933 h 11153"/>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05" h="11142">
                                  <a:moveTo>
                                    <a:pt x="0" y="933"/>
                                  </a:moveTo>
                                  <a:cubicBezTo>
                                    <a:pt x="4263" y="-544"/>
                                    <a:pt x="7507" y="-49"/>
                                    <a:pt x="10405" y="913"/>
                                  </a:cubicBezTo>
                                  <a:cubicBezTo>
                                    <a:pt x="10128" y="4277"/>
                                    <a:pt x="9709" y="7778"/>
                                    <a:pt x="9432" y="11142"/>
                                  </a:cubicBezTo>
                                  <a:cubicBezTo>
                                    <a:pt x="6280" y="10120"/>
                                    <a:pt x="3997" y="10549"/>
                                    <a:pt x="1882" y="10942"/>
                                  </a:cubicBezTo>
                                  <a:lnTo>
                                    <a:pt x="0" y="933"/>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Ellipse 233"/>
                        <wps:cNvSpPr/>
                        <wps:spPr>
                          <a:xfrm>
                            <a:off x="628299" y="628299"/>
                            <a:ext cx="1440000" cy="1440000"/>
                          </a:xfrm>
                          <a:prstGeom prst="ellipse">
                            <a:avLst/>
                          </a:prstGeom>
                          <a:solidFill>
                            <a:schemeClr val="accent1">
                              <a:lumMod val="40000"/>
                              <a:lumOff val="60000"/>
                            </a:schemeClr>
                          </a:solid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6169F0" id="Gruppieren 224" o:spid="_x0000_s1026" style="position:absolute;margin-left:120.2pt;margin-top:250.75pt;width:212.6pt;height:212.6pt;z-index:251628544;mso-position-horizontal-relative:margin;mso-position-vertical-relative:margin" coordsize="27000,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">
                <v:group id="Gruppieren 20" o:spid="_x0000_s1027" style="position:absolute;width:27000;height:27000" coordsize="27000,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uppieren 19" o:spid="_x0000_s1028" style="position:absolute;width:27000;height:27000" coordsize="27000,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Ellipse 411" o:spid="_x0000_s1029" style="position:absolute;width:27000;height:27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" fillcolor="#bdd6ee [1300]" strokecolor="#002060" strokeweight="6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98" o:spid="_x0000_s1030" type="#_x0000_t5" style="position:absolute;left:15483;top:1739;width:3575;height:4248;rotation:12596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" fillcolor="#c00000" strokecolor="#c00000" strokeweight="1pt"/>
                  </v:group>
                  <v:shape id="Flussdiagramm: Manuelle Verarbeitung 1" o:spid="_x0000_s1031" style="position:absolute;left:8353;top:1548;width:3201;height:4699;rotation:-1258109fd;visibility:visible;mso-wrap-style:square;v-text-anchor:middle" coordsize="10405,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" path="m,933c4263,-544,7507,-49,10405,913v-277,3364,-696,6865,-973,10229c6280,10120,3997,10549,1882,10942l,933xe" fillcolor="#5b9bd5 [3204]" strokecolor="#1f4d78 [1604]" strokeweight="1pt">
                    <v:stroke joinstyle="miter"/>
                    <v:path arrowok="t" o:connecttype="custom" o:connectlocs="0,39353;320125,38509;290189,469954;57902,461518;0,39353" o:connectangles="0,0,0,0,0"/>
                  </v:shape>
                </v:group>
                <v:oval id="Ellipse 233" o:spid="_x0000_s1032" style="position:absolute;left:6282;top:6282;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" fillcolor="#bdd6ee [1300]" strokecolor="#002060" strokeweight="6pt">
                  <v:stroke joinstyle="miter"/>
                </v:oval>
                <w10:wrap anchorx="margin" anchory="margin"/>
              </v:group>
            </w:pict>
          </mc:Fallback>
        </mc:AlternateContent>
      </w:r>
      <w:r w:rsidR="00EC63F9">
        <w:br w:type="page"/>
      </w:r>
    </w:p>
    <w:p w:rsidR="007203B0" w:rsidRDefault="007203B0"/>
    <w:p w:rsidR="00EC63F9" w:rsidRDefault="00EC63F9"/>
    <w:p w:rsidR="00A93082" w:rsidRDefault="00A93082"/>
    <w:p w:rsidR="00A93082" w:rsidRDefault="00A93082"/>
    <w:p w:rsidR="004F1DF7" w:rsidRDefault="004F1DF7"/>
    <w:p w:rsidR="004F1DF7" w:rsidRDefault="004F1DF7">
      <w:r>
        <w:rPr>
          <w:noProof/>
          <w:lang w:eastAsia="de-DE"/>
        </w:rPr>
        <mc:AlternateContent>
          <mc:Choice Requires="wpg">
            <w:drawing>
              <wp:anchor distT="0" distB="0" distL="114300" distR="114300" simplePos="0" relativeHeight="251737088" behindDoc="0" locked="0" layoutInCell="1" allowOverlap="1">
                <wp:simplePos x="0" y="0"/>
                <wp:positionH relativeFrom="page">
                  <wp:posOffset>1080655</wp:posOffset>
                </wp:positionH>
                <wp:positionV relativeFrom="page">
                  <wp:posOffset>2732116</wp:posOffset>
                </wp:positionV>
                <wp:extent cx="5401946" cy="5405541"/>
                <wp:effectExtent l="38100" t="38100" r="103505" b="43180"/>
                <wp:wrapNone/>
                <wp:docPr id="464" name="Gruppieren 464"/>
                <wp:cNvGraphicFramePr/>
                <a:graphic xmlns:a="http://schemas.openxmlformats.org/drawingml/2006/main">
                  <a:graphicData uri="http://schemas.microsoft.com/office/word/2010/wordprocessingGroup">
                    <wpg:wgp>
                      <wpg:cNvGrpSpPr/>
                      <wpg:grpSpPr>
                        <a:xfrm>
                          <a:off x="0" y="0"/>
                          <a:ext cx="5401946" cy="5405541"/>
                          <a:chOff x="0" y="0"/>
                          <a:chExt cx="5401946" cy="5405541"/>
                        </a:xfrm>
                      </wpg:grpSpPr>
                      <wpg:grpSp>
                        <wpg:cNvPr id="457" name="Gruppieren 457"/>
                        <wpg:cNvGrpSpPr/>
                        <wpg:grpSpPr>
                          <a:xfrm>
                            <a:off x="0" y="0"/>
                            <a:ext cx="5401946" cy="5405541"/>
                            <a:chOff x="0" y="0"/>
                            <a:chExt cx="5401946" cy="5405541"/>
                          </a:xfrm>
                        </wpg:grpSpPr>
                        <wpg:grpSp>
                          <wpg:cNvPr id="455" name="Gruppieren 455"/>
                          <wpg:cNvGrpSpPr/>
                          <wpg:grpSpPr>
                            <a:xfrm>
                              <a:off x="0" y="0"/>
                              <a:ext cx="5401946" cy="5405541"/>
                              <a:chOff x="0" y="0"/>
                              <a:chExt cx="5401946" cy="5405541"/>
                            </a:xfrm>
                          </wpg:grpSpPr>
                          <wpg:grpSp>
                            <wpg:cNvPr id="366" name="Gruppieren 366"/>
                            <wpg:cNvGrpSpPr/>
                            <wpg:grpSpPr>
                              <a:xfrm>
                                <a:off x="0" y="0"/>
                                <a:ext cx="5401946" cy="5405541"/>
                                <a:chOff x="14605" y="3175"/>
                                <a:chExt cx="5402385" cy="5405541"/>
                              </a:xfrm>
                            </wpg:grpSpPr>
                            <wps:wsp>
                              <wps:cNvPr id="262" name="Flussdiagramm: Zusammenführung 2"/>
                              <wps:cNvSpPr/>
                              <wps:spPr>
                                <a:xfrm>
                                  <a:off x="17585" y="8792"/>
                                  <a:ext cx="5399405" cy="5399924"/>
                                </a:xfrm>
                                <a:prstGeom prst="ellipse">
                                  <a:avLst/>
                                </a:prstGeom>
                                <a:solidFill>
                                  <a:schemeClr val="accent1">
                                    <a:lumMod val="40000"/>
                                    <a:lumOff val="60000"/>
                                  </a:schemeClr>
                                </a:solid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4" name="Gruppieren 264"/>
                              <wpg:cNvGrpSpPr/>
                              <wpg:grpSpPr>
                                <a:xfrm>
                                  <a:off x="14605" y="3175"/>
                                  <a:ext cx="5400439" cy="5400000"/>
                                  <a:chOff x="-683594" y="-669568"/>
                                  <a:chExt cx="5401467" cy="5401240"/>
                                </a:xfrm>
                              </wpg:grpSpPr>
                              <wpg:grpSp>
                                <wpg:cNvPr id="265" name="Gruppieren 265"/>
                                <wpg:cNvGrpSpPr/>
                                <wpg:grpSpPr>
                                  <a:xfrm>
                                    <a:off x="-683594" y="-669568"/>
                                    <a:ext cx="5401467" cy="5401240"/>
                                    <a:chOff x="-683594" y="-669568"/>
                                    <a:chExt cx="5401467" cy="5401240"/>
                                  </a:xfrm>
                                </wpg:grpSpPr>
                                <wpg:grpSp>
                                  <wpg:cNvPr id="266" name="Gruppieren 266"/>
                                  <wpg:cNvGrpSpPr/>
                                  <wpg:grpSpPr>
                                    <a:xfrm>
                                      <a:off x="-683594" y="-669568"/>
                                      <a:ext cx="5401467" cy="5401240"/>
                                      <a:chOff x="-932207" y="-899393"/>
                                      <a:chExt cx="7365896" cy="7389287"/>
                                    </a:xfrm>
                                    <a:solidFill>
                                      <a:schemeClr val="accent1">
                                        <a:lumMod val="40000"/>
                                        <a:lumOff val="60000"/>
                                      </a:schemeClr>
                                    </a:solidFill>
                                  </wpg:grpSpPr>
                                  <wps:wsp>
                                    <wps:cNvPr id="267" name="Flussdiagramm: Zusammenführung 2"/>
                                    <wps:cNvSpPr/>
                                    <wps:spPr>
                                      <a:xfrm>
                                        <a:off x="24269" y="40716"/>
                                        <a:ext cx="5400000" cy="5399999"/>
                                      </a:xfrm>
                                      <a:prstGeom prst="ellipse">
                                        <a:avLst/>
                                      </a:prstGeom>
                                      <a:grp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 name="Gruppieren 268"/>
                                    <wpg:cNvGrpSpPr/>
                                    <wpg:grpSpPr>
                                      <a:xfrm>
                                        <a:off x="-932207" y="-899393"/>
                                        <a:ext cx="7365896" cy="7389287"/>
                                        <a:chOff x="-932207" y="-899393"/>
                                        <a:chExt cx="7365896" cy="7389287"/>
                                      </a:xfrm>
                                      <a:grpFill/>
                                    </wpg:grpSpPr>
                                    <wps:wsp>
                                      <wps:cNvPr id="269" name="Gerader Verbinder 269"/>
                                      <wps:cNvCnPr/>
                                      <wps:spPr>
                                        <a:xfrm>
                                          <a:off x="-932207" y="2786242"/>
                                          <a:ext cx="7365896" cy="0"/>
                                        </a:xfrm>
                                        <a:prstGeom prst="line">
                                          <a:avLst/>
                                        </a:prstGeom>
                                        <a:grpFill/>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70" name="Gerader Verbinder 270"/>
                                      <wps:cNvCnPr/>
                                      <wps:spPr>
                                        <a:xfrm flipH="1">
                                          <a:off x="2737046" y="-899393"/>
                                          <a:ext cx="0" cy="7389287"/>
                                        </a:xfrm>
                                        <a:prstGeom prst="line">
                                          <a:avLst/>
                                        </a:prstGeom>
                                        <a:grpFill/>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g:grpSp>
                                <wpg:grpSp>
                                  <wpg:cNvPr id="280" name="Gruppieren 280"/>
                                  <wpg:cNvGrpSpPr/>
                                  <wpg:grpSpPr>
                                    <a:xfrm>
                                      <a:off x="739588" y="712694"/>
                                      <a:ext cx="2515719" cy="2497059"/>
                                      <a:chOff x="0" y="0"/>
                                      <a:chExt cx="2515719" cy="2497059"/>
                                    </a:xfrm>
                                  </wpg:grpSpPr>
                                  <wps:wsp>
                                    <wps:cNvPr id="482" name="Flussdiagramm: Manuelle Verarbeitung 1"/>
                                    <wps:cNvSpPr/>
                                    <wps:spPr>
                                      <a:xfrm rot="20365158">
                                        <a:off x="641013" y="97507"/>
                                        <a:ext cx="478835" cy="452982"/>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9168 w 10000"/>
                                          <a:gd name="connsiteY2" fmla="*/ 9688 h 10000"/>
                                          <a:gd name="connsiteX3" fmla="*/ 200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9168 w 10000"/>
                                          <a:gd name="connsiteY2" fmla="*/ 9688 h 10000"/>
                                          <a:gd name="connsiteX3" fmla="*/ 2000 w 10000"/>
                                          <a:gd name="connsiteY3" fmla="*/ 10000 h 10000"/>
                                          <a:gd name="connsiteX4" fmla="*/ 0 w 10000"/>
                                          <a:gd name="connsiteY4" fmla="*/ 0 h 10000"/>
                                          <a:gd name="connsiteX0" fmla="*/ 0 w 10000"/>
                                          <a:gd name="connsiteY0" fmla="*/ 0 h 9688"/>
                                          <a:gd name="connsiteX1" fmla="*/ 10000 w 10000"/>
                                          <a:gd name="connsiteY1" fmla="*/ 0 h 9688"/>
                                          <a:gd name="connsiteX2" fmla="*/ 9168 w 10000"/>
                                          <a:gd name="connsiteY2" fmla="*/ 9688 h 9688"/>
                                          <a:gd name="connsiteX3" fmla="*/ 1703 w 10000"/>
                                          <a:gd name="connsiteY3" fmla="*/ 9556 h 9688"/>
                                          <a:gd name="connsiteX4" fmla="*/ 0 w 10000"/>
                                          <a:gd name="connsiteY4" fmla="*/ 0 h 9688"/>
                                          <a:gd name="connsiteX0" fmla="*/ 0 w 10000"/>
                                          <a:gd name="connsiteY0" fmla="*/ 0 h 9908"/>
                                          <a:gd name="connsiteX1" fmla="*/ 10000 w 10000"/>
                                          <a:gd name="connsiteY1" fmla="*/ 0 h 9908"/>
                                          <a:gd name="connsiteX2" fmla="*/ 9134 w 10000"/>
                                          <a:gd name="connsiteY2" fmla="*/ 9908 h 9908"/>
                                          <a:gd name="connsiteX3" fmla="*/ 1703 w 10000"/>
                                          <a:gd name="connsiteY3" fmla="*/ 9864 h 9908"/>
                                          <a:gd name="connsiteX4" fmla="*/ 0 w 10000"/>
                                          <a:gd name="connsiteY4" fmla="*/ 0 h 9908"/>
                                          <a:gd name="connsiteX0" fmla="*/ 0 w 10000"/>
                                          <a:gd name="connsiteY0" fmla="*/ 656 h 10656"/>
                                          <a:gd name="connsiteX1" fmla="*/ 10000 w 10000"/>
                                          <a:gd name="connsiteY1" fmla="*/ 656 h 10656"/>
                                          <a:gd name="connsiteX2" fmla="*/ 9134 w 10000"/>
                                          <a:gd name="connsiteY2" fmla="*/ 10656 h 10656"/>
                                          <a:gd name="connsiteX3" fmla="*/ 1703 w 10000"/>
                                          <a:gd name="connsiteY3" fmla="*/ 10612 h 10656"/>
                                          <a:gd name="connsiteX4" fmla="*/ 0 w 10000"/>
                                          <a:gd name="connsiteY4" fmla="*/ 656 h 10656"/>
                                          <a:gd name="connsiteX0" fmla="*/ 0 w 10000"/>
                                          <a:gd name="connsiteY0" fmla="*/ 924 h 10924"/>
                                          <a:gd name="connsiteX1" fmla="*/ 10000 w 10000"/>
                                          <a:gd name="connsiteY1" fmla="*/ 924 h 10924"/>
                                          <a:gd name="connsiteX2" fmla="*/ 9134 w 10000"/>
                                          <a:gd name="connsiteY2" fmla="*/ 10924 h 10924"/>
                                          <a:gd name="connsiteX3" fmla="*/ 1703 w 10000"/>
                                          <a:gd name="connsiteY3" fmla="*/ 10880 h 10924"/>
                                          <a:gd name="connsiteX4" fmla="*/ 0 w 10000"/>
                                          <a:gd name="connsiteY4" fmla="*/ 924 h 10924"/>
                                          <a:gd name="connsiteX0" fmla="*/ 0 w 10109"/>
                                          <a:gd name="connsiteY0" fmla="*/ 1034 h 11034"/>
                                          <a:gd name="connsiteX1" fmla="*/ 10109 w 10109"/>
                                          <a:gd name="connsiteY1" fmla="*/ 794 h 11034"/>
                                          <a:gd name="connsiteX2" fmla="*/ 9134 w 10109"/>
                                          <a:gd name="connsiteY2" fmla="*/ 11034 h 11034"/>
                                          <a:gd name="connsiteX3" fmla="*/ 1703 w 10109"/>
                                          <a:gd name="connsiteY3" fmla="*/ 10990 h 11034"/>
                                          <a:gd name="connsiteX4" fmla="*/ 0 w 10109"/>
                                          <a:gd name="connsiteY4" fmla="*/ 1034 h 11034"/>
                                          <a:gd name="connsiteX0" fmla="*/ 0 w 10405"/>
                                          <a:gd name="connsiteY0" fmla="*/ 933 h 11153"/>
                                          <a:gd name="connsiteX1" fmla="*/ 10405 w 10405"/>
                                          <a:gd name="connsiteY1" fmla="*/ 913 h 11153"/>
                                          <a:gd name="connsiteX2" fmla="*/ 9430 w 10405"/>
                                          <a:gd name="connsiteY2" fmla="*/ 11153 h 11153"/>
                                          <a:gd name="connsiteX3" fmla="*/ 1999 w 10405"/>
                                          <a:gd name="connsiteY3" fmla="*/ 11109 h 11153"/>
                                          <a:gd name="connsiteX4" fmla="*/ 0 w 10405"/>
                                          <a:gd name="connsiteY4" fmla="*/ 933 h 11153"/>
                                          <a:gd name="connsiteX0" fmla="*/ 0 w 10405"/>
                                          <a:gd name="connsiteY0" fmla="*/ 933 h 11153"/>
                                          <a:gd name="connsiteX1" fmla="*/ 10405 w 10405"/>
                                          <a:gd name="connsiteY1" fmla="*/ 913 h 11153"/>
                                          <a:gd name="connsiteX2" fmla="*/ 9430 w 10405"/>
                                          <a:gd name="connsiteY2" fmla="*/ 11153 h 11153"/>
                                          <a:gd name="connsiteX3" fmla="*/ 1882 w 10405"/>
                                          <a:gd name="connsiteY3" fmla="*/ 10942 h 11153"/>
                                          <a:gd name="connsiteX4" fmla="*/ 0 w 10405"/>
                                          <a:gd name="connsiteY4" fmla="*/ 933 h 11153"/>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80"/>
                                          <a:gd name="connsiteY0" fmla="*/ 963 h 11172"/>
                                          <a:gd name="connsiteX1" fmla="*/ 10480 w 10480"/>
                                          <a:gd name="connsiteY1" fmla="*/ 874 h 11172"/>
                                          <a:gd name="connsiteX2" fmla="*/ 9432 w 10480"/>
                                          <a:gd name="connsiteY2" fmla="*/ 11172 h 11172"/>
                                          <a:gd name="connsiteX3" fmla="*/ 1882 w 10480"/>
                                          <a:gd name="connsiteY3" fmla="*/ 10972 h 11172"/>
                                          <a:gd name="connsiteX4" fmla="*/ 0 w 10480"/>
                                          <a:gd name="connsiteY4" fmla="*/ 963 h 11172"/>
                                          <a:gd name="connsiteX0" fmla="*/ 0 w 10573"/>
                                          <a:gd name="connsiteY0" fmla="*/ 1079 h 11288"/>
                                          <a:gd name="connsiteX1" fmla="*/ 10573 w 10573"/>
                                          <a:gd name="connsiteY1" fmla="*/ 751 h 11288"/>
                                          <a:gd name="connsiteX2" fmla="*/ 9432 w 10573"/>
                                          <a:gd name="connsiteY2" fmla="*/ 11288 h 11288"/>
                                          <a:gd name="connsiteX3" fmla="*/ 1882 w 10573"/>
                                          <a:gd name="connsiteY3" fmla="*/ 11088 h 11288"/>
                                          <a:gd name="connsiteX4" fmla="*/ 0 w 10573"/>
                                          <a:gd name="connsiteY4" fmla="*/ 1079 h 11288"/>
                                          <a:gd name="connsiteX0" fmla="*/ 0 w 10573"/>
                                          <a:gd name="connsiteY0" fmla="*/ 1079 h 11088"/>
                                          <a:gd name="connsiteX1" fmla="*/ 10573 w 10573"/>
                                          <a:gd name="connsiteY1" fmla="*/ 751 h 11088"/>
                                          <a:gd name="connsiteX2" fmla="*/ 8316 w 10573"/>
                                          <a:gd name="connsiteY2" fmla="*/ 10764 h 11088"/>
                                          <a:gd name="connsiteX3" fmla="*/ 1882 w 10573"/>
                                          <a:gd name="connsiteY3" fmla="*/ 11088 h 11088"/>
                                          <a:gd name="connsiteX4" fmla="*/ 0 w 10573"/>
                                          <a:gd name="connsiteY4" fmla="*/ 1079 h 11088"/>
                                          <a:gd name="connsiteX0" fmla="*/ 0 w 10573"/>
                                          <a:gd name="connsiteY0" fmla="*/ 1079 h 11088"/>
                                          <a:gd name="connsiteX1" fmla="*/ 10573 w 10573"/>
                                          <a:gd name="connsiteY1" fmla="*/ 751 h 11088"/>
                                          <a:gd name="connsiteX2" fmla="*/ 8316 w 10573"/>
                                          <a:gd name="connsiteY2" fmla="*/ 10764 h 11088"/>
                                          <a:gd name="connsiteX3" fmla="*/ 1882 w 10573"/>
                                          <a:gd name="connsiteY3" fmla="*/ 11088 h 11088"/>
                                          <a:gd name="connsiteX4" fmla="*/ 0 w 10573"/>
                                          <a:gd name="connsiteY4" fmla="*/ 1079 h 11088"/>
                                          <a:gd name="connsiteX0" fmla="*/ 0 w 10573"/>
                                          <a:gd name="connsiteY0" fmla="*/ 1079 h 11088"/>
                                          <a:gd name="connsiteX1" fmla="*/ 10573 w 10573"/>
                                          <a:gd name="connsiteY1" fmla="*/ 751 h 11088"/>
                                          <a:gd name="connsiteX2" fmla="*/ 8316 w 10573"/>
                                          <a:gd name="connsiteY2" fmla="*/ 10764 h 11088"/>
                                          <a:gd name="connsiteX3" fmla="*/ 1882 w 10573"/>
                                          <a:gd name="connsiteY3" fmla="*/ 11088 h 11088"/>
                                          <a:gd name="connsiteX4" fmla="*/ 0 w 10573"/>
                                          <a:gd name="connsiteY4" fmla="*/ 1079 h 11088"/>
                                          <a:gd name="connsiteX0" fmla="*/ 0 w 10573"/>
                                          <a:gd name="connsiteY0" fmla="*/ 1079 h 11088"/>
                                          <a:gd name="connsiteX1" fmla="*/ 10573 w 10573"/>
                                          <a:gd name="connsiteY1" fmla="*/ 751 h 11088"/>
                                          <a:gd name="connsiteX2" fmla="*/ 8316 w 10573"/>
                                          <a:gd name="connsiteY2" fmla="*/ 10764 h 11088"/>
                                          <a:gd name="connsiteX3" fmla="*/ 1882 w 10573"/>
                                          <a:gd name="connsiteY3" fmla="*/ 11088 h 11088"/>
                                          <a:gd name="connsiteX4" fmla="*/ 0 w 10573"/>
                                          <a:gd name="connsiteY4" fmla="*/ 1079 h 11088"/>
                                          <a:gd name="connsiteX0" fmla="*/ 0 w 10573"/>
                                          <a:gd name="connsiteY0" fmla="*/ 1079 h 11088"/>
                                          <a:gd name="connsiteX1" fmla="*/ 10573 w 10573"/>
                                          <a:gd name="connsiteY1" fmla="*/ 751 h 11088"/>
                                          <a:gd name="connsiteX2" fmla="*/ 8316 w 10573"/>
                                          <a:gd name="connsiteY2" fmla="*/ 10764 h 11088"/>
                                          <a:gd name="connsiteX3" fmla="*/ 1882 w 10573"/>
                                          <a:gd name="connsiteY3" fmla="*/ 11088 h 11088"/>
                                          <a:gd name="connsiteX4" fmla="*/ 0 w 10573"/>
                                          <a:gd name="connsiteY4" fmla="*/ 1079 h 11088"/>
                                          <a:gd name="connsiteX0" fmla="*/ 0 w 10573"/>
                                          <a:gd name="connsiteY0" fmla="*/ 1079 h 11088"/>
                                          <a:gd name="connsiteX1" fmla="*/ 10573 w 10573"/>
                                          <a:gd name="connsiteY1" fmla="*/ 751 h 11088"/>
                                          <a:gd name="connsiteX2" fmla="*/ 8316 w 10573"/>
                                          <a:gd name="connsiteY2" fmla="*/ 10764 h 11088"/>
                                          <a:gd name="connsiteX3" fmla="*/ 1882 w 10573"/>
                                          <a:gd name="connsiteY3" fmla="*/ 11088 h 11088"/>
                                          <a:gd name="connsiteX4" fmla="*/ 0 w 10573"/>
                                          <a:gd name="connsiteY4" fmla="*/ 1079 h 11088"/>
                                          <a:gd name="connsiteX0" fmla="*/ 0 w 10573"/>
                                          <a:gd name="connsiteY0" fmla="*/ 1079 h 10921"/>
                                          <a:gd name="connsiteX1" fmla="*/ 10573 w 10573"/>
                                          <a:gd name="connsiteY1" fmla="*/ 751 h 10921"/>
                                          <a:gd name="connsiteX2" fmla="*/ 8316 w 10573"/>
                                          <a:gd name="connsiteY2" fmla="*/ 10764 h 10921"/>
                                          <a:gd name="connsiteX3" fmla="*/ 2470 w 10573"/>
                                          <a:gd name="connsiteY3" fmla="*/ 10921 h 10921"/>
                                          <a:gd name="connsiteX4" fmla="*/ 0 w 10573"/>
                                          <a:gd name="connsiteY4" fmla="*/ 1079 h 10921"/>
                                          <a:gd name="connsiteX0" fmla="*/ 0 w 10573"/>
                                          <a:gd name="connsiteY0" fmla="*/ 1079 h 10921"/>
                                          <a:gd name="connsiteX1" fmla="*/ 10573 w 10573"/>
                                          <a:gd name="connsiteY1" fmla="*/ 751 h 10921"/>
                                          <a:gd name="connsiteX2" fmla="*/ 7852 w 10573"/>
                                          <a:gd name="connsiteY2" fmla="*/ 10599 h 10921"/>
                                          <a:gd name="connsiteX3" fmla="*/ 2470 w 10573"/>
                                          <a:gd name="connsiteY3" fmla="*/ 10921 h 10921"/>
                                          <a:gd name="connsiteX4" fmla="*/ 0 w 10573"/>
                                          <a:gd name="connsiteY4" fmla="*/ 1079 h 10921"/>
                                          <a:gd name="connsiteX0" fmla="*/ 0 w 10573"/>
                                          <a:gd name="connsiteY0" fmla="*/ 1079 h 10921"/>
                                          <a:gd name="connsiteX1" fmla="*/ 10573 w 10573"/>
                                          <a:gd name="connsiteY1" fmla="*/ 751 h 10921"/>
                                          <a:gd name="connsiteX2" fmla="*/ 7852 w 10573"/>
                                          <a:gd name="connsiteY2" fmla="*/ 10599 h 10921"/>
                                          <a:gd name="connsiteX3" fmla="*/ 2470 w 10573"/>
                                          <a:gd name="connsiteY3" fmla="*/ 10921 h 10921"/>
                                          <a:gd name="connsiteX4" fmla="*/ 0 w 10573"/>
                                          <a:gd name="connsiteY4" fmla="*/ 1079 h 109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73" h="10921">
                                            <a:moveTo>
                                              <a:pt x="0" y="1079"/>
                                            </a:moveTo>
                                            <a:cubicBezTo>
                                              <a:pt x="4263" y="-398"/>
                                              <a:pt x="7675" y="-211"/>
                                              <a:pt x="10573" y="751"/>
                                            </a:cubicBezTo>
                                            <a:cubicBezTo>
                                              <a:pt x="9832" y="3950"/>
                                              <a:pt x="8883" y="7002"/>
                                              <a:pt x="7852" y="10599"/>
                                            </a:cubicBezTo>
                                            <a:cubicBezTo>
                                              <a:pt x="4961" y="9921"/>
                                              <a:pt x="4585" y="10528"/>
                                              <a:pt x="2470" y="10921"/>
                                            </a:cubicBezTo>
                                            <a:lnTo>
                                              <a:pt x="0" y="1079"/>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Flussdiagramm: Manuelle Verarbeitung 1"/>
                                    <wps:cNvSpPr/>
                                    <wps:spPr>
                                      <a:xfrm rot="1492933">
                                        <a:off x="1354435" y="0"/>
                                        <a:ext cx="553297" cy="612275"/>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9168 w 10000"/>
                                          <a:gd name="connsiteY2" fmla="*/ 9688 h 10000"/>
                                          <a:gd name="connsiteX3" fmla="*/ 200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9168 w 10000"/>
                                          <a:gd name="connsiteY2" fmla="*/ 9688 h 10000"/>
                                          <a:gd name="connsiteX3" fmla="*/ 2000 w 10000"/>
                                          <a:gd name="connsiteY3" fmla="*/ 10000 h 10000"/>
                                          <a:gd name="connsiteX4" fmla="*/ 0 w 10000"/>
                                          <a:gd name="connsiteY4" fmla="*/ 0 h 10000"/>
                                          <a:gd name="connsiteX0" fmla="*/ 0 w 10000"/>
                                          <a:gd name="connsiteY0" fmla="*/ 0 h 9688"/>
                                          <a:gd name="connsiteX1" fmla="*/ 10000 w 10000"/>
                                          <a:gd name="connsiteY1" fmla="*/ 0 h 9688"/>
                                          <a:gd name="connsiteX2" fmla="*/ 9168 w 10000"/>
                                          <a:gd name="connsiteY2" fmla="*/ 9688 h 9688"/>
                                          <a:gd name="connsiteX3" fmla="*/ 1703 w 10000"/>
                                          <a:gd name="connsiteY3" fmla="*/ 9556 h 9688"/>
                                          <a:gd name="connsiteX4" fmla="*/ 0 w 10000"/>
                                          <a:gd name="connsiteY4" fmla="*/ 0 h 9688"/>
                                          <a:gd name="connsiteX0" fmla="*/ 0 w 10000"/>
                                          <a:gd name="connsiteY0" fmla="*/ 0 h 9908"/>
                                          <a:gd name="connsiteX1" fmla="*/ 10000 w 10000"/>
                                          <a:gd name="connsiteY1" fmla="*/ 0 h 9908"/>
                                          <a:gd name="connsiteX2" fmla="*/ 9134 w 10000"/>
                                          <a:gd name="connsiteY2" fmla="*/ 9908 h 9908"/>
                                          <a:gd name="connsiteX3" fmla="*/ 1703 w 10000"/>
                                          <a:gd name="connsiteY3" fmla="*/ 9864 h 9908"/>
                                          <a:gd name="connsiteX4" fmla="*/ 0 w 10000"/>
                                          <a:gd name="connsiteY4" fmla="*/ 0 h 9908"/>
                                          <a:gd name="connsiteX0" fmla="*/ 0 w 10000"/>
                                          <a:gd name="connsiteY0" fmla="*/ 656 h 10656"/>
                                          <a:gd name="connsiteX1" fmla="*/ 10000 w 10000"/>
                                          <a:gd name="connsiteY1" fmla="*/ 656 h 10656"/>
                                          <a:gd name="connsiteX2" fmla="*/ 9134 w 10000"/>
                                          <a:gd name="connsiteY2" fmla="*/ 10656 h 10656"/>
                                          <a:gd name="connsiteX3" fmla="*/ 1703 w 10000"/>
                                          <a:gd name="connsiteY3" fmla="*/ 10612 h 10656"/>
                                          <a:gd name="connsiteX4" fmla="*/ 0 w 10000"/>
                                          <a:gd name="connsiteY4" fmla="*/ 656 h 10656"/>
                                          <a:gd name="connsiteX0" fmla="*/ 0 w 10000"/>
                                          <a:gd name="connsiteY0" fmla="*/ 924 h 10924"/>
                                          <a:gd name="connsiteX1" fmla="*/ 10000 w 10000"/>
                                          <a:gd name="connsiteY1" fmla="*/ 924 h 10924"/>
                                          <a:gd name="connsiteX2" fmla="*/ 9134 w 10000"/>
                                          <a:gd name="connsiteY2" fmla="*/ 10924 h 10924"/>
                                          <a:gd name="connsiteX3" fmla="*/ 1703 w 10000"/>
                                          <a:gd name="connsiteY3" fmla="*/ 10880 h 10924"/>
                                          <a:gd name="connsiteX4" fmla="*/ 0 w 10000"/>
                                          <a:gd name="connsiteY4" fmla="*/ 924 h 10924"/>
                                          <a:gd name="connsiteX0" fmla="*/ 0 w 10109"/>
                                          <a:gd name="connsiteY0" fmla="*/ 1034 h 11034"/>
                                          <a:gd name="connsiteX1" fmla="*/ 10109 w 10109"/>
                                          <a:gd name="connsiteY1" fmla="*/ 794 h 11034"/>
                                          <a:gd name="connsiteX2" fmla="*/ 9134 w 10109"/>
                                          <a:gd name="connsiteY2" fmla="*/ 11034 h 11034"/>
                                          <a:gd name="connsiteX3" fmla="*/ 1703 w 10109"/>
                                          <a:gd name="connsiteY3" fmla="*/ 10990 h 11034"/>
                                          <a:gd name="connsiteX4" fmla="*/ 0 w 10109"/>
                                          <a:gd name="connsiteY4" fmla="*/ 1034 h 11034"/>
                                          <a:gd name="connsiteX0" fmla="*/ 0 w 10405"/>
                                          <a:gd name="connsiteY0" fmla="*/ 933 h 11153"/>
                                          <a:gd name="connsiteX1" fmla="*/ 10405 w 10405"/>
                                          <a:gd name="connsiteY1" fmla="*/ 913 h 11153"/>
                                          <a:gd name="connsiteX2" fmla="*/ 9430 w 10405"/>
                                          <a:gd name="connsiteY2" fmla="*/ 11153 h 11153"/>
                                          <a:gd name="connsiteX3" fmla="*/ 1999 w 10405"/>
                                          <a:gd name="connsiteY3" fmla="*/ 11109 h 11153"/>
                                          <a:gd name="connsiteX4" fmla="*/ 0 w 10405"/>
                                          <a:gd name="connsiteY4" fmla="*/ 933 h 11153"/>
                                          <a:gd name="connsiteX0" fmla="*/ 0 w 10405"/>
                                          <a:gd name="connsiteY0" fmla="*/ 933 h 11153"/>
                                          <a:gd name="connsiteX1" fmla="*/ 10405 w 10405"/>
                                          <a:gd name="connsiteY1" fmla="*/ 913 h 11153"/>
                                          <a:gd name="connsiteX2" fmla="*/ 9430 w 10405"/>
                                          <a:gd name="connsiteY2" fmla="*/ 11153 h 11153"/>
                                          <a:gd name="connsiteX3" fmla="*/ 1882 w 10405"/>
                                          <a:gd name="connsiteY3" fmla="*/ 10942 h 11153"/>
                                          <a:gd name="connsiteX4" fmla="*/ 0 w 10405"/>
                                          <a:gd name="connsiteY4" fmla="*/ 933 h 11153"/>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80"/>
                                          <a:gd name="connsiteY0" fmla="*/ 963 h 11172"/>
                                          <a:gd name="connsiteX1" fmla="*/ 10480 w 10480"/>
                                          <a:gd name="connsiteY1" fmla="*/ 874 h 11172"/>
                                          <a:gd name="connsiteX2" fmla="*/ 9432 w 10480"/>
                                          <a:gd name="connsiteY2" fmla="*/ 11172 h 11172"/>
                                          <a:gd name="connsiteX3" fmla="*/ 1882 w 10480"/>
                                          <a:gd name="connsiteY3" fmla="*/ 10972 h 11172"/>
                                          <a:gd name="connsiteX4" fmla="*/ 0 w 10480"/>
                                          <a:gd name="connsiteY4" fmla="*/ 963 h 11172"/>
                                          <a:gd name="connsiteX0" fmla="*/ 0 w 10573"/>
                                          <a:gd name="connsiteY0" fmla="*/ 1079 h 11288"/>
                                          <a:gd name="connsiteX1" fmla="*/ 10573 w 10573"/>
                                          <a:gd name="connsiteY1" fmla="*/ 751 h 11288"/>
                                          <a:gd name="connsiteX2" fmla="*/ 9432 w 10573"/>
                                          <a:gd name="connsiteY2" fmla="*/ 11288 h 11288"/>
                                          <a:gd name="connsiteX3" fmla="*/ 1882 w 10573"/>
                                          <a:gd name="connsiteY3" fmla="*/ 11088 h 11288"/>
                                          <a:gd name="connsiteX4" fmla="*/ 0 w 10573"/>
                                          <a:gd name="connsiteY4" fmla="*/ 1079 h 112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73" h="11288">
                                            <a:moveTo>
                                              <a:pt x="0" y="1079"/>
                                            </a:moveTo>
                                            <a:cubicBezTo>
                                              <a:pt x="4263" y="-398"/>
                                              <a:pt x="7675" y="-211"/>
                                              <a:pt x="10573" y="751"/>
                                            </a:cubicBezTo>
                                            <a:cubicBezTo>
                                              <a:pt x="10296" y="4115"/>
                                              <a:pt x="9709" y="7924"/>
                                              <a:pt x="9432" y="11288"/>
                                            </a:cubicBezTo>
                                            <a:cubicBezTo>
                                              <a:pt x="6280" y="10266"/>
                                              <a:pt x="3997" y="10695"/>
                                              <a:pt x="1882" y="11088"/>
                                            </a:cubicBezTo>
                                            <a:lnTo>
                                              <a:pt x="0" y="1079"/>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62E0" w:rsidRPr="00FF5DC5" w:rsidRDefault="000462E0" w:rsidP="000462E0">
                                          <w:pPr>
                                            <w:jc w:val="center"/>
                                            <w:rPr>
                                              <w:color w:val="000000" w:themeColor="text1"/>
                                              <w:sz w:val="48"/>
                                              <w:szCs w:val="48"/>
                                            </w:rPr>
                                          </w:pPr>
                                          <w:r w:rsidRPr="00FF5DC5">
                                            <w:rPr>
                                              <w:color w:val="000000" w:themeColor="text1"/>
                                              <w:sz w:val="48"/>
                                              <w:szCs w:val="4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Flussdiagramm: Manuelle Verarbeitung 1"/>
                                    <wps:cNvSpPr/>
                                    <wps:spPr>
                                      <a:xfrm rot="4180652">
                                        <a:off x="1895610" y="541176"/>
                                        <a:ext cx="553297" cy="612275"/>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9168 w 10000"/>
                                          <a:gd name="connsiteY2" fmla="*/ 9688 h 10000"/>
                                          <a:gd name="connsiteX3" fmla="*/ 200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9168 w 10000"/>
                                          <a:gd name="connsiteY2" fmla="*/ 9688 h 10000"/>
                                          <a:gd name="connsiteX3" fmla="*/ 2000 w 10000"/>
                                          <a:gd name="connsiteY3" fmla="*/ 10000 h 10000"/>
                                          <a:gd name="connsiteX4" fmla="*/ 0 w 10000"/>
                                          <a:gd name="connsiteY4" fmla="*/ 0 h 10000"/>
                                          <a:gd name="connsiteX0" fmla="*/ 0 w 10000"/>
                                          <a:gd name="connsiteY0" fmla="*/ 0 h 9688"/>
                                          <a:gd name="connsiteX1" fmla="*/ 10000 w 10000"/>
                                          <a:gd name="connsiteY1" fmla="*/ 0 h 9688"/>
                                          <a:gd name="connsiteX2" fmla="*/ 9168 w 10000"/>
                                          <a:gd name="connsiteY2" fmla="*/ 9688 h 9688"/>
                                          <a:gd name="connsiteX3" fmla="*/ 1703 w 10000"/>
                                          <a:gd name="connsiteY3" fmla="*/ 9556 h 9688"/>
                                          <a:gd name="connsiteX4" fmla="*/ 0 w 10000"/>
                                          <a:gd name="connsiteY4" fmla="*/ 0 h 9688"/>
                                          <a:gd name="connsiteX0" fmla="*/ 0 w 10000"/>
                                          <a:gd name="connsiteY0" fmla="*/ 0 h 9908"/>
                                          <a:gd name="connsiteX1" fmla="*/ 10000 w 10000"/>
                                          <a:gd name="connsiteY1" fmla="*/ 0 h 9908"/>
                                          <a:gd name="connsiteX2" fmla="*/ 9134 w 10000"/>
                                          <a:gd name="connsiteY2" fmla="*/ 9908 h 9908"/>
                                          <a:gd name="connsiteX3" fmla="*/ 1703 w 10000"/>
                                          <a:gd name="connsiteY3" fmla="*/ 9864 h 9908"/>
                                          <a:gd name="connsiteX4" fmla="*/ 0 w 10000"/>
                                          <a:gd name="connsiteY4" fmla="*/ 0 h 9908"/>
                                          <a:gd name="connsiteX0" fmla="*/ 0 w 10000"/>
                                          <a:gd name="connsiteY0" fmla="*/ 656 h 10656"/>
                                          <a:gd name="connsiteX1" fmla="*/ 10000 w 10000"/>
                                          <a:gd name="connsiteY1" fmla="*/ 656 h 10656"/>
                                          <a:gd name="connsiteX2" fmla="*/ 9134 w 10000"/>
                                          <a:gd name="connsiteY2" fmla="*/ 10656 h 10656"/>
                                          <a:gd name="connsiteX3" fmla="*/ 1703 w 10000"/>
                                          <a:gd name="connsiteY3" fmla="*/ 10612 h 10656"/>
                                          <a:gd name="connsiteX4" fmla="*/ 0 w 10000"/>
                                          <a:gd name="connsiteY4" fmla="*/ 656 h 10656"/>
                                          <a:gd name="connsiteX0" fmla="*/ 0 w 10000"/>
                                          <a:gd name="connsiteY0" fmla="*/ 924 h 10924"/>
                                          <a:gd name="connsiteX1" fmla="*/ 10000 w 10000"/>
                                          <a:gd name="connsiteY1" fmla="*/ 924 h 10924"/>
                                          <a:gd name="connsiteX2" fmla="*/ 9134 w 10000"/>
                                          <a:gd name="connsiteY2" fmla="*/ 10924 h 10924"/>
                                          <a:gd name="connsiteX3" fmla="*/ 1703 w 10000"/>
                                          <a:gd name="connsiteY3" fmla="*/ 10880 h 10924"/>
                                          <a:gd name="connsiteX4" fmla="*/ 0 w 10000"/>
                                          <a:gd name="connsiteY4" fmla="*/ 924 h 10924"/>
                                          <a:gd name="connsiteX0" fmla="*/ 0 w 10109"/>
                                          <a:gd name="connsiteY0" fmla="*/ 1034 h 11034"/>
                                          <a:gd name="connsiteX1" fmla="*/ 10109 w 10109"/>
                                          <a:gd name="connsiteY1" fmla="*/ 794 h 11034"/>
                                          <a:gd name="connsiteX2" fmla="*/ 9134 w 10109"/>
                                          <a:gd name="connsiteY2" fmla="*/ 11034 h 11034"/>
                                          <a:gd name="connsiteX3" fmla="*/ 1703 w 10109"/>
                                          <a:gd name="connsiteY3" fmla="*/ 10990 h 11034"/>
                                          <a:gd name="connsiteX4" fmla="*/ 0 w 10109"/>
                                          <a:gd name="connsiteY4" fmla="*/ 1034 h 11034"/>
                                          <a:gd name="connsiteX0" fmla="*/ 0 w 10405"/>
                                          <a:gd name="connsiteY0" fmla="*/ 933 h 11153"/>
                                          <a:gd name="connsiteX1" fmla="*/ 10405 w 10405"/>
                                          <a:gd name="connsiteY1" fmla="*/ 913 h 11153"/>
                                          <a:gd name="connsiteX2" fmla="*/ 9430 w 10405"/>
                                          <a:gd name="connsiteY2" fmla="*/ 11153 h 11153"/>
                                          <a:gd name="connsiteX3" fmla="*/ 1999 w 10405"/>
                                          <a:gd name="connsiteY3" fmla="*/ 11109 h 11153"/>
                                          <a:gd name="connsiteX4" fmla="*/ 0 w 10405"/>
                                          <a:gd name="connsiteY4" fmla="*/ 933 h 11153"/>
                                          <a:gd name="connsiteX0" fmla="*/ 0 w 10405"/>
                                          <a:gd name="connsiteY0" fmla="*/ 933 h 11153"/>
                                          <a:gd name="connsiteX1" fmla="*/ 10405 w 10405"/>
                                          <a:gd name="connsiteY1" fmla="*/ 913 h 11153"/>
                                          <a:gd name="connsiteX2" fmla="*/ 9430 w 10405"/>
                                          <a:gd name="connsiteY2" fmla="*/ 11153 h 11153"/>
                                          <a:gd name="connsiteX3" fmla="*/ 1882 w 10405"/>
                                          <a:gd name="connsiteY3" fmla="*/ 10942 h 11153"/>
                                          <a:gd name="connsiteX4" fmla="*/ 0 w 10405"/>
                                          <a:gd name="connsiteY4" fmla="*/ 933 h 11153"/>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80"/>
                                          <a:gd name="connsiteY0" fmla="*/ 963 h 11172"/>
                                          <a:gd name="connsiteX1" fmla="*/ 10480 w 10480"/>
                                          <a:gd name="connsiteY1" fmla="*/ 874 h 11172"/>
                                          <a:gd name="connsiteX2" fmla="*/ 9432 w 10480"/>
                                          <a:gd name="connsiteY2" fmla="*/ 11172 h 11172"/>
                                          <a:gd name="connsiteX3" fmla="*/ 1882 w 10480"/>
                                          <a:gd name="connsiteY3" fmla="*/ 10972 h 11172"/>
                                          <a:gd name="connsiteX4" fmla="*/ 0 w 10480"/>
                                          <a:gd name="connsiteY4" fmla="*/ 963 h 11172"/>
                                          <a:gd name="connsiteX0" fmla="*/ 0 w 10573"/>
                                          <a:gd name="connsiteY0" fmla="*/ 1079 h 11288"/>
                                          <a:gd name="connsiteX1" fmla="*/ 10573 w 10573"/>
                                          <a:gd name="connsiteY1" fmla="*/ 751 h 11288"/>
                                          <a:gd name="connsiteX2" fmla="*/ 9432 w 10573"/>
                                          <a:gd name="connsiteY2" fmla="*/ 11288 h 11288"/>
                                          <a:gd name="connsiteX3" fmla="*/ 1882 w 10573"/>
                                          <a:gd name="connsiteY3" fmla="*/ 11088 h 11288"/>
                                          <a:gd name="connsiteX4" fmla="*/ 0 w 10573"/>
                                          <a:gd name="connsiteY4" fmla="*/ 1079 h 112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73" h="11288">
                                            <a:moveTo>
                                              <a:pt x="0" y="1079"/>
                                            </a:moveTo>
                                            <a:cubicBezTo>
                                              <a:pt x="4263" y="-398"/>
                                              <a:pt x="7675" y="-211"/>
                                              <a:pt x="10573" y="751"/>
                                            </a:cubicBezTo>
                                            <a:cubicBezTo>
                                              <a:pt x="10296" y="4115"/>
                                              <a:pt x="9709" y="7924"/>
                                              <a:pt x="9432" y="11288"/>
                                            </a:cubicBezTo>
                                            <a:cubicBezTo>
                                              <a:pt x="6280" y="10266"/>
                                              <a:pt x="3997" y="10695"/>
                                              <a:pt x="1882" y="11088"/>
                                            </a:cubicBezTo>
                                            <a:lnTo>
                                              <a:pt x="0" y="1079"/>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62E0" w:rsidRPr="001A7544" w:rsidRDefault="000462E0" w:rsidP="000462E0">
                                          <w:pPr>
                                            <w:jc w:val="center"/>
                                            <w:rPr>
                                              <w:color w:val="000000" w:themeColor="text1"/>
                                              <w:sz w:val="48"/>
                                              <w:szCs w:val="48"/>
                                            </w:rPr>
                                          </w:pPr>
                                          <w:r w:rsidRPr="001A7544">
                                            <w:rPr>
                                              <w:color w:val="000000" w:themeColor="text1"/>
                                              <w:sz w:val="48"/>
                                              <w:szCs w:val="4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Flussdiagramm: Manuelle Verarbeitung 1"/>
                                    <wps:cNvSpPr/>
                                    <wps:spPr>
                                      <a:xfrm rot="17756869">
                                        <a:off x="38818" y="550507"/>
                                        <a:ext cx="553297" cy="612275"/>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9168 w 10000"/>
                                          <a:gd name="connsiteY2" fmla="*/ 9688 h 10000"/>
                                          <a:gd name="connsiteX3" fmla="*/ 200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9168 w 10000"/>
                                          <a:gd name="connsiteY2" fmla="*/ 9688 h 10000"/>
                                          <a:gd name="connsiteX3" fmla="*/ 2000 w 10000"/>
                                          <a:gd name="connsiteY3" fmla="*/ 10000 h 10000"/>
                                          <a:gd name="connsiteX4" fmla="*/ 0 w 10000"/>
                                          <a:gd name="connsiteY4" fmla="*/ 0 h 10000"/>
                                          <a:gd name="connsiteX0" fmla="*/ 0 w 10000"/>
                                          <a:gd name="connsiteY0" fmla="*/ 0 h 9688"/>
                                          <a:gd name="connsiteX1" fmla="*/ 10000 w 10000"/>
                                          <a:gd name="connsiteY1" fmla="*/ 0 h 9688"/>
                                          <a:gd name="connsiteX2" fmla="*/ 9168 w 10000"/>
                                          <a:gd name="connsiteY2" fmla="*/ 9688 h 9688"/>
                                          <a:gd name="connsiteX3" fmla="*/ 1703 w 10000"/>
                                          <a:gd name="connsiteY3" fmla="*/ 9556 h 9688"/>
                                          <a:gd name="connsiteX4" fmla="*/ 0 w 10000"/>
                                          <a:gd name="connsiteY4" fmla="*/ 0 h 9688"/>
                                          <a:gd name="connsiteX0" fmla="*/ 0 w 10000"/>
                                          <a:gd name="connsiteY0" fmla="*/ 0 h 9908"/>
                                          <a:gd name="connsiteX1" fmla="*/ 10000 w 10000"/>
                                          <a:gd name="connsiteY1" fmla="*/ 0 h 9908"/>
                                          <a:gd name="connsiteX2" fmla="*/ 9134 w 10000"/>
                                          <a:gd name="connsiteY2" fmla="*/ 9908 h 9908"/>
                                          <a:gd name="connsiteX3" fmla="*/ 1703 w 10000"/>
                                          <a:gd name="connsiteY3" fmla="*/ 9864 h 9908"/>
                                          <a:gd name="connsiteX4" fmla="*/ 0 w 10000"/>
                                          <a:gd name="connsiteY4" fmla="*/ 0 h 9908"/>
                                          <a:gd name="connsiteX0" fmla="*/ 0 w 10000"/>
                                          <a:gd name="connsiteY0" fmla="*/ 656 h 10656"/>
                                          <a:gd name="connsiteX1" fmla="*/ 10000 w 10000"/>
                                          <a:gd name="connsiteY1" fmla="*/ 656 h 10656"/>
                                          <a:gd name="connsiteX2" fmla="*/ 9134 w 10000"/>
                                          <a:gd name="connsiteY2" fmla="*/ 10656 h 10656"/>
                                          <a:gd name="connsiteX3" fmla="*/ 1703 w 10000"/>
                                          <a:gd name="connsiteY3" fmla="*/ 10612 h 10656"/>
                                          <a:gd name="connsiteX4" fmla="*/ 0 w 10000"/>
                                          <a:gd name="connsiteY4" fmla="*/ 656 h 10656"/>
                                          <a:gd name="connsiteX0" fmla="*/ 0 w 10000"/>
                                          <a:gd name="connsiteY0" fmla="*/ 924 h 10924"/>
                                          <a:gd name="connsiteX1" fmla="*/ 10000 w 10000"/>
                                          <a:gd name="connsiteY1" fmla="*/ 924 h 10924"/>
                                          <a:gd name="connsiteX2" fmla="*/ 9134 w 10000"/>
                                          <a:gd name="connsiteY2" fmla="*/ 10924 h 10924"/>
                                          <a:gd name="connsiteX3" fmla="*/ 1703 w 10000"/>
                                          <a:gd name="connsiteY3" fmla="*/ 10880 h 10924"/>
                                          <a:gd name="connsiteX4" fmla="*/ 0 w 10000"/>
                                          <a:gd name="connsiteY4" fmla="*/ 924 h 10924"/>
                                          <a:gd name="connsiteX0" fmla="*/ 0 w 10109"/>
                                          <a:gd name="connsiteY0" fmla="*/ 1034 h 11034"/>
                                          <a:gd name="connsiteX1" fmla="*/ 10109 w 10109"/>
                                          <a:gd name="connsiteY1" fmla="*/ 794 h 11034"/>
                                          <a:gd name="connsiteX2" fmla="*/ 9134 w 10109"/>
                                          <a:gd name="connsiteY2" fmla="*/ 11034 h 11034"/>
                                          <a:gd name="connsiteX3" fmla="*/ 1703 w 10109"/>
                                          <a:gd name="connsiteY3" fmla="*/ 10990 h 11034"/>
                                          <a:gd name="connsiteX4" fmla="*/ 0 w 10109"/>
                                          <a:gd name="connsiteY4" fmla="*/ 1034 h 11034"/>
                                          <a:gd name="connsiteX0" fmla="*/ 0 w 10405"/>
                                          <a:gd name="connsiteY0" fmla="*/ 933 h 11153"/>
                                          <a:gd name="connsiteX1" fmla="*/ 10405 w 10405"/>
                                          <a:gd name="connsiteY1" fmla="*/ 913 h 11153"/>
                                          <a:gd name="connsiteX2" fmla="*/ 9430 w 10405"/>
                                          <a:gd name="connsiteY2" fmla="*/ 11153 h 11153"/>
                                          <a:gd name="connsiteX3" fmla="*/ 1999 w 10405"/>
                                          <a:gd name="connsiteY3" fmla="*/ 11109 h 11153"/>
                                          <a:gd name="connsiteX4" fmla="*/ 0 w 10405"/>
                                          <a:gd name="connsiteY4" fmla="*/ 933 h 11153"/>
                                          <a:gd name="connsiteX0" fmla="*/ 0 w 10405"/>
                                          <a:gd name="connsiteY0" fmla="*/ 933 h 11153"/>
                                          <a:gd name="connsiteX1" fmla="*/ 10405 w 10405"/>
                                          <a:gd name="connsiteY1" fmla="*/ 913 h 11153"/>
                                          <a:gd name="connsiteX2" fmla="*/ 9430 w 10405"/>
                                          <a:gd name="connsiteY2" fmla="*/ 11153 h 11153"/>
                                          <a:gd name="connsiteX3" fmla="*/ 1882 w 10405"/>
                                          <a:gd name="connsiteY3" fmla="*/ 10942 h 11153"/>
                                          <a:gd name="connsiteX4" fmla="*/ 0 w 10405"/>
                                          <a:gd name="connsiteY4" fmla="*/ 933 h 11153"/>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80"/>
                                          <a:gd name="connsiteY0" fmla="*/ 963 h 11172"/>
                                          <a:gd name="connsiteX1" fmla="*/ 10480 w 10480"/>
                                          <a:gd name="connsiteY1" fmla="*/ 874 h 11172"/>
                                          <a:gd name="connsiteX2" fmla="*/ 9432 w 10480"/>
                                          <a:gd name="connsiteY2" fmla="*/ 11172 h 11172"/>
                                          <a:gd name="connsiteX3" fmla="*/ 1882 w 10480"/>
                                          <a:gd name="connsiteY3" fmla="*/ 10972 h 11172"/>
                                          <a:gd name="connsiteX4" fmla="*/ 0 w 10480"/>
                                          <a:gd name="connsiteY4" fmla="*/ 963 h 11172"/>
                                          <a:gd name="connsiteX0" fmla="*/ 0 w 10573"/>
                                          <a:gd name="connsiteY0" fmla="*/ 1079 h 11288"/>
                                          <a:gd name="connsiteX1" fmla="*/ 10573 w 10573"/>
                                          <a:gd name="connsiteY1" fmla="*/ 751 h 11288"/>
                                          <a:gd name="connsiteX2" fmla="*/ 9432 w 10573"/>
                                          <a:gd name="connsiteY2" fmla="*/ 11288 h 11288"/>
                                          <a:gd name="connsiteX3" fmla="*/ 1882 w 10573"/>
                                          <a:gd name="connsiteY3" fmla="*/ 11088 h 11288"/>
                                          <a:gd name="connsiteX4" fmla="*/ 0 w 10573"/>
                                          <a:gd name="connsiteY4" fmla="*/ 1079 h 112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73" h="11288">
                                            <a:moveTo>
                                              <a:pt x="0" y="1079"/>
                                            </a:moveTo>
                                            <a:cubicBezTo>
                                              <a:pt x="4263" y="-398"/>
                                              <a:pt x="7675" y="-211"/>
                                              <a:pt x="10573" y="751"/>
                                            </a:cubicBezTo>
                                            <a:cubicBezTo>
                                              <a:pt x="10296" y="4115"/>
                                              <a:pt x="9709" y="7924"/>
                                              <a:pt x="9432" y="11288"/>
                                            </a:cubicBezTo>
                                            <a:cubicBezTo>
                                              <a:pt x="6280" y="10266"/>
                                              <a:pt x="3997" y="10695"/>
                                              <a:pt x="1882" y="11088"/>
                                            </a:cubicBezTo>
                                            <a:lnTo>
                                              <a:pt x="0" y="1079"/>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62E0" w:rsidRPr="001A7544" w:rsidRDefault="000462E0" w:rsidP="000462E0">
                                          <w:pPr>
                                            <w:jc w:val="center"/>
                                            <w:rPr>
                                              <w:color w:val="000000" w:themeColor="text1"/>
                                              <w:sz w:val="48"/>
                                              <w:szCs w:val="48"/>
                                            </w:rPr>
                                          </w:pPr>
                                          <w:r w:rsidRPr="001A7544">
                                            <w:rPr>
                                              <w:color w:val="000000" w:themeColor="text1"/>
                                              <w:sz w:val="48"/>
                                              <w:szCs w:val="48"/>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Flussdiagramm: Manuelle Verarbeitung 1"/>
                                    <wps:cNvSpPr/>
                                    <wps:spPr>
                                      <a:xfrm rot="15093537">
                                        <a:off x="29489" y="1324947"/>
                                        <a:ext cx="553297" cy="612275"/>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9168 w 10000"/>
                                          <a:gd name="connsiteY2" fmla="*/ 9688 h 10000"/>
                                          <a:gd name="connsiteX3" fmla="*/ 200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9168 w 10000"/>
                                          <a:gd name="connsiteY2" fmla="*/ 9688 h 10000"/>
                                          <a:gd name="connsiteX3" fmla="*/ 2000 w 10000"/>
                                          <a:gd name="connsiteY3" fmla="*/ 10000 h 10000"/>
                                          <a:gd name="connsiteX4" fmla="*/ 0 w 10000"/>
                                          <a:gd name="connsiteY4" fmla="*/ 0 h 10000"/>
                                          <a:gd name="connsiteX0" fmla="*/ 0 w 10000"/>
                                          <a:gd name="connsiteY0" fmla="*/ 0 h 9688"/>
                                          <a:gd name="connsiteX1" fmla="*/ 10000 w 10000"/>
                                          <a:gd name="connsiteY1" fmla="*/ 0 h 9688"/>
                                          <a:gd name="connsiteX2" fmla="*/ 9168 w 10000"/>
                                          <a:gd name="connsiteY2" fmla="*/ 9688 h 9688"/>
                                          <a:gd name="connsiteX3" fmla="*/ 1703 w 10000"/>
                                          <a:gd name="connsiteY3" fmla="*/ 9556 h 9688"/>
                                          <a:gd name="connsiteX4" fmla="*/ 0 w 10000"/>
                                          <a:gd name="connsiteY4" fmla="*/ 0 h 9688"/>
                                          <a:gd name="connsiteX0" fmla="*/ 0 w 10000"/>
                                          <a:gd name="connsiteY0" fmla="*/ 0 h 9908"/>
                                          <a:gd name="connsiteX1" fmla="*/ 10000 w 10000"/>
                                          <a:gd name="connsiteY1" fmla="*/ 0 h 9908"/>
                                          <a:gd name="connsiteX2" fmla="*/ 9134 w 10000"/>
                                          <a:gd name="connsiteY2" fmla="*/ 9908 h 9908"/>
                                          <a:gd name="connsiteX3" fmla="*/ 1703 w 10000"/>
                                          <a:gd name="connsiteY3" fmla="*/ 9864 h 9908"/>
                                          <a:gd name="connsiteX4" fmla="*/ 0 w 10000"/>
                                          <a:gd name="connsiteY4" fmla="*/ 0 h 9908"/>
                                          <a:gd name="connsiteX0" fmla="*/ 0 w 10000"/>
                                          <a:gd name="connsiteY0" fmla="*/ 656 h 10656"/>
                                          <a:gd name="connsiteX1" fmla="*/ 10000 w 10000"/>
                                          <a:gd name="connsiteY1" fmla="*/ 656 h 10656"/>
                                          <a:gd name="connsiteX2" fmla="*/ 9134 w 10000"/>
                                          <a:gd name="connsiteY2" fmla="*/ 10656 h 10656"/>
                                          <a:gd name="connsiteX3" fmla="*/ 1703 w 10000"/>
                                          <a:gd name="connsiteY3" fmla="*/ 10612 h 10656"/>
                                          <a:gd name="connsiteX4" fmla="*/ 0 w 10000"/>
                                          <a:gd name="connsiteY4" fmla="*/ 656 h 10656"/>
                                          <a:gd name="connsiteX0" fmla="*/ 0 w 10000"/>
                                          <a:gd name="connsiteY0" fmla="*/ 924 h 10924"/>
                                          <a:gd name="connsiteX1" fmla="*/ 10000 w 10000"/>
                                          <a:gd name="connsiteY1" fmla="*/ 924 h 10924"/>
                                          <a:gd name="connsiteX2" fmla="*/ 9134 w 10000"/>
                                          <a:gd name="connsiteY2" fmla="*/ 10924 h 10924"/>
                                          <a:gd name="connsiteX3" fmla="*/ 1703 w 10000"/>
                                          <a:gd name="connsiteY3" fmla="*/ 10880 h 10924"/>
                                          <a:gd name="connsiteX4" fmla="*/ 0 w 10000"/>
                                          <a:gd name="connsiteY4" fmla="*/ 924 h 10924"/>
                                          <a:gd name="connsiteX0" fmla="*/ 0 w 10109"/>
                                          <a:gd name="connsiteY0" fmla="*/ 1034 h 11034"/>
                                          <a:gd name="connsiteX1" fmla="*/ 10109 w 10109"/>
                                          <a:gd name="connsiteY1" fmla="*/ 794 h 11034"/>
                                          <a:gd name="connsiteX2" fmla="*/ 9134 w 10109"/>
                                          <a:gd name="connsiteY2" fmla="*/ 11034 h 11034"/>
                                          <a:gd name="connsiteX3" fmla="*/ 1703 w 10109"/>
                                          <a:gd name="connsiteY3" fmla="*/ 10990 h 11034"/>
                                          <a:gd name="connsiteX4" fmla="*/ 0 w 10109"/>
                                          <a:gd name="connsiteY4" fmla="*/ 1034 h 11034"/>
                                          <a:gd name="connsiteX0" fmla="*/ 0 w 10405"/>
                                          <a:gd name="connsiteY0" fmla="*/ 933 h 11153"/>
                                          <a:gd name="connsiteX1" fmla="*/ 10405 w 10405"/>
                                          <a:gd name="connsiteY1" fmla="*/ 913 h 11153"/>
                                          <a:gd name="connsiteX2" fmla="*/ 9430 w 10405"/>
                                          <a:gd name="connsiteY2" fmla="*/ 11153 h 11153"/>
                                          <a:gd name="connsiteX3" fmla="*/ 1999 w 10405"/>
                                          <a:gd name="connsiteY3" fmla="*/ 11109 h 11153"/>
                                          <a:gd name="connsiteX4" fmla="*/ 0 w 10405"/>
                                          <a:gd name="connsiteY4" fmla="*/ 933 h 11153"/>
                                          <a:gd name="connsiteX0" fmla="*/ 0 w 10405"/>
                                          <a:gd name="connsiteY0" fmla="*/ 933 h 11153"/>
                                          <a:gd name="connsiteX1" fmla="*/ 10405 w 10405"/>
                                          <a:gd name="connsiteY1" fmla="*/ 913 h 11153"/>
                                          <a:gd name="connsiteX2" fmla="*/ 9430 w 10405"/>
                                          <a:gd name="connsiteY2" fmla="*/ 11153 h 11153"/>
                                          <a:gd name="connsiteX3" fmla="*/ 1882 w 10405"/>
                                          <a:gd name="connsiteY3" fmla="*/ 10942 h 11153"/>
                                          <a:gd name="connsiteX4" fmla="*/ 0 w 10405"/>
                                          <a:gd name="connsiteY4" fmla="*/ 933 h 11153"/>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80"/>
                                          <a:gd name="connsiteY0" fmla="*/ 963 h 11172"/>
                                          <a:gd name="connsiteX1" fmla="*/ 10480 w 10480"/>
                                          <a:gd name="connsiteY1" fmla="*/ 874 h 11172"/>
                                          <a:gd name="connsiteX2" fmla="*/ 9432 w 10480"/>
                                          <a:gd name="connsiteY2" fmla="*/ 11172 h 11172"/>
                                          <a:gd name="connsiteX3" fmla="*/ 1882 w 10480"/>
                                          <a:gd name="connsiteY3" fmla="*/ 10972 h 11172"/>
                                          <a:gd name="connsiteX4" fmla="*/ 0 w 10480"/>
                                          <a:gd name="connsiteY4" fmla="*/ 963 h 11172"/>
                                          <a:gd name="connsiteX0" fmla="*/ 0 w 10573"/>
                                          <a:gd name="connsiteY0" fmla="*/ 1079 h 11288"/>
                                          <a:gd name="connsiteX1" fmla="*/ 10573 w 10573"/>
                                          <a:gd name="connsiteY1" fmla="*/ 751 h 11288"/>
                                          <a:gd name="connsiteX2" fmla="*/ 9432 w 10573"/>
                                          <a:gd name="connsiteY2" fmla="*/ 11288 h 11288"/>
                                          <a:gd name="connsiteX3" fmla="*/ 1882 w 10573"/>
                                          <a:gd name="connsiteY3" fmla="*/ 11088 h 11288"/>
                                          <a:gd name="connsiteX4" fmla="*/ 0 w 10573"/>
                                          <a:gd name="connsiteY4" fmla="*/ 1079 h 112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73" h="11288">
                                            <a:moveTo>
                                              <a:pt x="0" y="1079"/>
                                            </a:moveTo>
                                            <a:cubicBezTo>
                                              <a:pt x="4263" y="-398"/>
                                              <a:pt x="7675" y="-211"/>
                                              <a:pt x="10573" y="751"/>
                                            </a:cubicBezTo>
                                            <a:cubicBezTo>
                                              <a:pt x="10296" y="4115"/>
                                              <a:pt x="9709" y="7924"/>
                                              <a:pt x="9432" y="11288"/>
                                            </a:cubicBezTo>
                                            <a:cubicBezTo>
                                              <a:pt x="6280" y="10266"/>
                                              <a:pt x="3997" y="10695"/>
                                              <a:pt x="1882" y="11088"/>
                                            </a:cubicBezTo>
                                            <a:lnTo>
                                              <a:pt x="0" y="1079"/>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62E0" w:rsidRPr="001A7544" w:rsidRDefault="000462E0" w:rsidP="000462E0">
                                          <w:pPr>
                                            <w:jc w:val="center"/>
                                            <w:rPr>
                                              <w:color w:val="000000" w:themeColor="text1"/>
                                              <w:sz w:val="48"/>
                                              <w:szCs w:val="48"/>
                                            </w:rPr>
                                          </w:pPr>
                                          <w:r w:rsidRPr="001A7544">
                                            <w:rPr>
                                              <w:color w:val="000000" w:themeColor="text1"/>
                                              <w:sz w:val="48"/>
                                              <w:szCs w:val="4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Flussdiagramm: Manuelle Verarbeitung 1"/>
                                    <wps:cNvSpPr/>
                                    <wps:spPr>
                                      <a:xfrm rot="12246774">
                                        <a:off x="589325" y="1884784"/>
                                        <a:ext cx="553297" cy="612275"/>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9168 w 10000"/>
                                          <a:gd name="connsiteY2" fmla="*/ 9688 h 10000"/>
                                          <a:gd name="connsiteX3" fmla="*/ 200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9168 w 10000"/>
                                          <a:gd name="connsiteY2" fmla="*/ 9688 h 10000"/>
                                          <a:gd name="connsiteX3" fmla="*/ 2000 w 10000"/>
                                          <a:gd name="connsiteY3" fmla="*/ 10000 h 10000"/>
                                          <a:gd name="connsiteX4" fmla="*/ 0 w 10000"/>
                                          <a:gd name="connsiteY4" fmla="*/ 0 h 10000"/>
                                          <a:gd name="connsiteX0" fmla="*/ 0 w 10000"/>
                                          <a:gd name="connsiteY0" fmla="*/ 0 h 9688"/>
                                          <a:gd name="connsiteX1" fmla="*/ 10000 w 10000"/>
                                          <a:gd name="connsiteY1" fmla="*/ 0 h 9688"/>
                                          <a:gd name="connsiteX2" fmla="*/ 9168 w 10000"/>
                                          <a:gd name="connsiteY2" fmla="*/ 9688 h 9688"/>
                                          <a:gd name="connsiteX3" fmla="*/ 1703 w 10000"/>
                                          <a:gd name="connsiteY3" fmla="*/ 9556 h 9688"/>
                                          <a:gd name="connsiteX4" fmla="*/ 0 w 10000"/>
                                          <a:gd name="connsiteY4" fmla="*/ 0 h 9688"/>
                                          <a:gd name="connsiteX0" fmla="*/ 0 w 10000"/>
                                          <a:gd name="connsiteY0" fmla="*/ 0 h 9908"/>
                                          <a:gd name="connsiteX1" fmla="*/ 10000 w 10000"/>
                                          <a:gd name="connsiteY1" fmla="*/ 0 h 9908"/>
                                          <a:gd name="connsiteX2" fmla="*/ 9134 w 10000"/>
                                          <a:gd name="connsiteY2" fmla="*/ 9908 h 9908"/>
                                          <a:gd name="connsiteX3" fmla="*/ 1703 w 10000"/>
                                          <a:gd name="connsiteY3" fmla="*/ 9864 h 9908"/>
                                          <a:gd name="connsiteX4" fmla="*/ 0 w 10000"/>
                                          <a:gd name="connsiteY4" fmla="*/ 0 h 9908"/>
                                          <a:gd name="connsiteX0" fmla="*/ 0 w 10000"/>
                                          <a:gd name="connsiteY0" fmla="*/ 656 h 10656"/>
                                          <a:gd name="connsiteX1" fmla="*/ 10000 w 10000"/>
                                          <a:gd name="connsiteY1" fmla="*/ 656 h 10656"/>
                                          <a:gd name="connsiteX2" fmla="*/ 9134 w 10000"/>
                                          <a:gd name="connsiteY2" fmla="*/ 10656 h 10656"/>
                                          <a:gd name="connsiteX3" fmla="*/ 1703 w 10000"/>
                                          <a:gd name="connsiteY3" fmla="*/ 10612 h 10656"/>
                                          <a:gd name="connsiteX4" fmla="*/ 0 w 10000"/>
                                          <a:gd name="connsiteY4" fmla="*/ 656 h 10656"/>
                                          <a:gd name="connsiteX0" fmla="*/ 0 w 10000"/>
                                          <a:gd name="connsiteY0" fmla="*/ 924 h 10924"/>
                                          <a:gd name="connsiteX1" fmla="*/ 10000 w 10000"/>
                                          <a:gd name="connsiteY1" fmla="*/ 924 h 10924"/>
                                          <a:gd name="connsiteX2" fmla="*/ 9134 w 10000"/>
                                          <a:gd name="connsiteY2" fmla="*/ 10924 h 10924"/>
                                          <a:gd name="connsiteX3" fmla="*/ 1703 w 10000"/>
                                          <a:gd name="connsiteY3" fmla="*/ 10880 h 10924"/>
                                          <a:gd name="connsiteX4" fmla="*/ 0 w 10000"/>
                                          <a:gd name="connsiteY4" fmla="*/ 924 h 10924"/>
                                          <a:gd name="connsiteX0" fmla="*/ 0 w 10109"/>
                                          <a:gd name="connsiteY0" fmla="*/ 1034 h 11034"/>
                                          <a:gd name="connsiteX1" fmla="*/ 10109 w 10109"/>
                                          <a:gd name="connsiteY1" fmla="*/ 794 h 11034"/>
                                          <a:gd name="connsiteX2" fmla="*/ 9134 w 10109"/>
                                          <a:gd name="connsiteY2" fmla="*/ 11034 h 11034"/>
                                          <a:gd name="connsiteX3" fmla="*/ 1703 w 10109"/>
                                          <a:gd name="connsiteY3" fmla="*/ 10990 h 11034"/>
                                          <a:gd name="connsiteX4" fmla="*/ 0 w 10109"/>
                                          <a:gd name="connsiteY4" fmla="*/ 1034 h 11034"/>
                                          <a:gd name="connsiteX0" fmla="*/ 0 w 10405"/>
                                          <a:gd name="connsiteY0" fmla="*/ 933 h 11153"/>
                                          <a:gd name="connsiteX1" fmla="*/ 10405 w 10405"/>
                                          <a:gd name="connsiteY1" fmla="*/ 913 h 11153"/>
                                          <a:gd name="connsiteX2" fmla="*/ 9430 w 10405"/>
                                          <a:gd name="connsiteY2" fmla="*/ 11153 h 11153"/>
                                          <a:gd name="connsiteX3" fmla="*/ 1999 w 10405"/>
                                          <a:gd name="connsiteY3" fmla="*/ 11109 h 11153"/>
                                          <a:gd name="connsiteX4" fmla="*/ 0 w 10405"/>
                                          <a:gd name="connsiteY4" fmla="*/ 933 h 11153"/>
                                          <a:gd name="connsiteX0" fmla="*/ 0 w 10405"/>
                                          <a:gd name="connsiteY0" fmla="*/ 933 h 11153"/>
                                          <a:gd name="connsiteX1" fmla="*/ 10405 w 10405"/>
                                          <a:gd name="connsiteY1" fmla="*/ 913 h 11153"/>
                                          <a:gd name="connsiteX2" fmla="*/ 9430 w 10405"/>
                                          <a:gd name="connsiteY2" fmla="*/ 11153 h 11153"/>
                                          <a:gd name="connsiteX3" fmla="*/ 1882 w 10405"/>
                                          <a:gd name="connsiteY3" fmla="*/ 10942 h 11153"/>
                                          <a:gd name="connsiteX4" fmla="*/ 0 w 10405"/>
                                          <a:gd name="connsiteY4" fmla="*/ 933 h 11153"/>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80"/>
                                          <a:gd name="connsiteY0" fmla="*/ 963 h 11172"/>
                                          <a:gd name="connsiteX1" fmla="*/ 10480 w 10480"/>
                                          <a:gd name="connsiteY1" fmla="*/ 874 h 11172"/>
                                          <a:gd name="connsiteX2" fmla="*/ 9432 w 10480"/>
                                          <a:gd name="connsiteY2" fmla="*/ 11172 h 11172"/>
                                          <a:gd name="connsiteX3" fmla="*/ 1882 w 10480"/>
                                          <a:gd name="connsiteY3" fmla="*/ 10972 h 11172"/>
                                          <a:gd name="connsiteX4" fmla="*/ 0 w 10480"/>
                                          <a:gd name="connsiteY4" fmla="*/ 963 h 11172"/>
                                          <a:gd name="connsiteX0" fmla="*/ 0 w 10573"/>
                                          <a:gd name="connsiteY0" fmla="*/ 1079 h 11288"/>
                                          <a:gd name="connsiteX1" fmla="*/ 10573 w 10573"/>
                                          <a:gd name="connsiteY1" fmla="*/ 751 h 11288"/>
                                          <a:gd name="connsiteX2" fmla="*/ 9432 w 10573"/>
                                          <a:gd name="connsiteY2" fmla="*/ 11288 h 11288"/>
                                          <a:gd name="connsiteX3" fmla="*/ 1882 w 10573"/>
                                          <a:gd name="connsiteY3" fmla="*/ 11088 h 11288"/>
                                          <a:gd name="connsiteX4" fmla="*/ 0 w 10573"/>
                                          <a:gd name="connsiteY4" fmla="*/ 1079 h 112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73" h="11288">
                                            <a:moveTo>
                                              <a:pt x="0" y="1079"/>
                                            </a:moveTo>
                                            <a:cubicBezTo>
                                              <a:pt x="4263" y="-398"/>
                                              <a:pt x="7675" y="-211"/>
                                              <a:pt x="10573" y="751"/>
                                            </a:cubicBezTo>
                                            <a:cubicBezTo>
                                              <a:pt x="10296" y="4115"/>
                                              <a:pt x="9709" y="7924"/>
                                              <a:pt x="9432" y="11288"/>
                                            </a:cubicBezTo>
                                            <a:cubicBezTo>
                                              <a:pt x="6280" y="10266"/>
                                              <a:pt x="3997" y="10695"/>
                                              <a:pt x="1882" y="11088"/>
                                            </a:cubicBezTo>
                                            <a:lnTo>
                                              <a:pt x="0" y="1079"/>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62E0" w:rsidRPr="001A7544" w:rsidRDefault="000462E0" w:rsidP="000462E0">
                                          <w:pPr>
                                            <w:jc w:val="center"/>
                                            <w:rPr>
                                              <w:color w:val="000000" w:themeColor="text1"/>
                                              <w:sz w:val="48"/>
                                              <w:szCs w:val="48"/>
                                            </w:rPr>
                                          </w:pPr>
                                          <w:r w:rsidRPr="001A7544">
                                            <w:rPr>
                                              <w:color w:val="000000" w:themeColor="text1"/>
                                              <w:sz w:val="48"/>
                                              <w:szCs w:val="4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Flussdiagramm: Manuelle Verarbeitung 1"/>
                                    <wps:cNvSpPr/>
                                    <wps:spPr>
                                      <a:xfrm rot="6971992">
                                        <a:off x="1932933" y="1324947"/>
                                        <a:ext cx="553297" cy="612275"/>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9168 w 10000"/>
                                          <a:gd name="connsiteY2" fmla="*/ 9688 h 10000"/>
                                          <a:gd name="connsiteX3" fmla="*/ 200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9168 w 10000"/>
                                          <a:gd name="connsiteY2" fmla="*/ 9688 h 10000"/>
                                          <a:gd name="connsiteX3" fmla="*/ 2000 w 10000"/>
                                          <a:gd name="connsiteY3" fmla="*/ 10000 h 10000"/>
                                          <a:gd name="connsiteX4" fmla="*/ 0 w 10000"/>
                                          <a:gd name="connsiteY4" fmla="*/ 0 h 10000"/>
                                          <a:gd name="connsiteX0" fmla="*/ 0 w 10000"/>
                                          <a:gd name="connsiteY0" fmla="*/ 0 h 9688"/>
                                          <a:gd name="connsiteX1" fmla="*/ 10000 w 10000"/>
                                          <a:gd name="connsiteY1" fmla="*/ 0 h 9688"/>
                                          <a:gd name="connsiteX2" fmla="*/ 9168 w 10000"/>
                                          <a:gd name="connsiteY2" fmla="*/ 9688 h 9688"/>
                                          <a:gd name="connsiteX3" fmla="*/ 1703 w 10000"/>
                                          <a:gd name="connsiteY3" fmla="*/ 9556 h 9688"/>
                                          <a:gd name="connsiteX4" fmla="*/ 0 w 10000"/>
                                          <a:gd name="connsiteY4" fmla="*/ 0 h 9688"/>
                                          <a:gd name="connsiteX0" fmla="*/ 0 w 10000"/>
                                          <a:gd name="connsiteY0" fmla="*/ 0 h 9908"/>
                                          <a:gd name="connsiteX1" fmla="*/ 10000 w 10000"/>
                                          <a:gd name="connsiteY1" fmla="*/ 0 h 9908"/>
                                          <a:gd name="connsiteX2" fmla="*/ 9134 w 10000"/>
                                          <a:gd name="connsiteY2" fmla="*/ 9908 h 9908"/>
                                          <a:gd name="connsiteX3" fmla="*/ 1703 w 10000"/>
                                          <a:gd name="connsiteY3" fmla="*/ 9864 h 9908"/>
                                          <a:gd name="connsiteX4" fmla="*/ 0 w 10000"/>
                                          <a:gd name="connsiteY4" fmla="*/ 0 h 9908"/>
                                          <a:gd name="connsiteX0" fmla="*/ 0 w 10000"/>
                                          <a:gd name="connsiteY0" fmla="*/ 656 h 10656"/>
                                          <a:gd name="connsiteX1" fmla="*/ 10000 w 10000"/>
                                          <a:gd name="connsiteY1" fmla="*/ 656 h 10656"/>
                                          <a:gd name="connsiteX2" fmla="*/ 9134 w 10000"/>
                                          <a:gd name="connsiteY2" fmla="*/ 10656 h 10656"/>
                                          <a:gd name="connsiteX3" fmla="*/ 1703 w 10000"/>
                                          <a:gd name="connsiteY3" fmla="*/ 10612 h 10656"/>
                                          <a:gd name="connsiteX4" fmla="*/ 0 w 10000"/>
                                          <a:gd name="connsiteY4" fmla="*/ 656 h 10656"/>
                                          <a:gd name="connsiteX0" fmla="*/ 0 w 10000"/>
                                          <a:gd name="connsiteY0" fmla="*/ 924 h 10924"/>
                                          <a:gd name="connsiteX1" fmla="*/ 10000 w 10000"/>
                                          <a:gd name="connsiteY1" fmla="*/ 924 h 10924"/>
                                          <a:gd name="connsiteX2" fmla="*/ 9134 w 10000"/>
                                          <a:gd name="connsiteY2" fmla="*/ 10924 h 10924"/>
                                          <a:gd name="connsiteX3" fmla="*/ 1703 w 10000"/>
                                          <a:gd name="connsiteY3" fmla="*/ 10880 h 10924"/>
                                          <a:gd name="connsiteX4" fmla="*/ 0 w 10000"/>
                                          <a:gd name="connsiteY4" fmla="*/ 924 h 10924"/>
                                          <a:gd name="connsiteX0" fmla="*/ 0 w 10109"/>
                                          <a:gd name="connsiteY0" fmla="*/ 1034 h 11034"/>
                                          <a:gd name="connsiteX1" fmla="*/ 10109 w 10109"/>
                                          <a:gd name="connsiteY1" fmla="*/ 794 h 11034"/>
                                          <a:gd name="connsiteX2" fmla="*/ 9134 w 10109"/>
                                          <a:gd name="connsiteY2" fmla="*/ 11034 h 11034"/>
                                          <a:gd name="connsiteX3" fmla="*/ 1703 w 10109"/>
                                          <a:gd name="connsiteY3" fmla="*/ 10990 h 11034"/>
                                          <a:gd name="connsiteX4" fmla="*/ 0 w 10109"/>
                                          <a:gd name="connsiteY4" fmla="*/ 1034 h 11034"/>
                                          <a:gd name="connsiteX0" fmla="*/ 0 w 10405"/>
                                          <a:gd name="connsiteY0" fmla="*/ 933 h 11153"/>
                                          <a:gd name="connsiteX1" fmla="*/ 10405 w 10405"/>
                                          <a:gd name="connsiteY1" fmla="*/ 913 h 11153"/>
                                          <a:gd name="connsiteX2" fmla="*/ 9430 w 10405"/>
                                          <a:gd name="connsiteY2" fmla="*/ 11153 h 11153"/>
                                          <a:gd name="connsiteX3" fmla="*/ 1999 w 10405"/>
                                          <a:gd name="connsiteY3" fmla="*/ 11109 h 11153"/>
                                          <a:gd name="connsiteX4" fmla="*/ 0 w 10405"/>
                                          <a:gd name="connsiteY4" fmla="*/ 933 h 11153"/>
                                          <a:gd name="connsiteX0" fmla="*/ 0 w 10405"/>
                                          <a:gd name="connsiteY0" fmla="*/ 933 h 11153"/>
                                          <a:gd name="connsiteX1" fmla="*/ 10405 w 10405"/>
                                          <a:gd name="connsiteY1" fmla="*/ 913 h 11153"/>
                                          <a:gd name="connsiteX2" fmla="*/ 9430 w 10405"/>
                                          <a:gd name="connsiteY2" fmla="*/ 11153 h 11153"/>
                                          <a:gd name="connsiteX3" fmla="*/ 1882 w 10405"/>
                                          <a:gd name="connsiteY3" fmla="*/ 10942 h 11153"/>
                                          <a:gd name="connsiteX4" fmla="*/ 0 w 10405"/>
                                          <a:gd name="connsiteY4" fmla="*/ 933 h 11153"/>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80"/>
                                          <a:gd name="connsiteY0" fmla="*/ 963 h 11172"/>
                                          <a:gd name="connsiteX1" fmla="*/ 10480 w 10480"/>
                                          <a:gd name="connsiteY1" fmla="*/ 874 h 11172"/>
                                          <a:gd name="connsiteX2" fmla="*/ 9432 w 10480"/>
                                          <a:gd name="connsiteY2" fmla="*/ 11172 h 11172"/>
                                          <a:gd name="connsiteX3" fmla="*/ 1882 w 10480"/>
                                          <a:gd name="connsiteY3" fmla="*/ 10972 h 11172"/>
                                          <a:gd name="connsiteX4" fmla="*/ 0 w 10480"/>
                                          <a:gd name="connsiteY4" fmla="*/ 963 h 11172"/>
                                          <a:gd name="connsiteX0" fmla="*/ 0 w 10573"/>
                                          <a:gd name="connsiteY0" fmla="*/ 1079 h 11288"/>
                                          <a:gd name="connsiteX1" fmla="*/ 10573 w 10573"/>
                                          <a:gd name="connsiteY1" fmla="*/ 751 h 11288"/>
                                          <a:gd name="connsiteX2" fmla="*/ 9432 w 10573"/>
                                          <a:gd name="connsiteY2" fmla="*/ 11288 h 11288"/>
                                          <a:gd name="connsiteX3" fmla="*/ 1882 w 10573"/>
                                          <a:gd name="connsiteY3" fmla="*/ 11088 h 11288"/>
                                          <a:gd name="connsiteX4" fmla="*/ 0 w 10573"/>
                                          <a:gd name="connsiteY4" fmla="*/ 1079 h 112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73" h="11288">
                                            <a:moveTo>
                                              <a:pt x="0" y="1079"/>
                                            </a:moveTo>
                                            <a:cubicBezTo>
                                              <a:pt x="4263" y="-398"/>
                                              <a:pt x="7675" y="-211"/>
                                              <a:pt x="10573" y="751"/>
                                            </a:cubicBezTo>
                                            <a:cubicBezTo>
                                              <a:pt x="10296" y="4115"/>
                                              <a:pt x="9709" y="7924"/>
                                              <a:pt x="9432" y="11288"/>
                                            </a:cubicBezTo>
                                            <a:cubicBezTo>
                                              <a:pt x="6280" y="10266"/>
                                              <a:pt x="3997" y="10695"/>
                                              <a:pt x="1882" y="11088"/>
                                            </a:cubicBezTo>
                                            <a:lnTo>
                                              <a:pt x="0" y="1079"/>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62E0" w:rsidRPr="001A7544" w:rsidRDefault="000462E0" w:rsidP="000462E0">
                                          <w:pPr>
                                            <w:jc w:val="center"/>
                                            <w:rPr>
                                              <w:color w:val="000000" w:themeColor="text1"/>
                                              <w:sz w:val="48"/>
                                              <w:szCs w:val="48"/>
                                            </w:rPr>
                                          </w:pPr>
                                          <w:r w:rsidRPr="001A7544">
                                            <w:rPr>
                                              <w:color w:val="000000" w:themeColor="text1"/>
                                              <w:sz w:val="48"/>
                                              <w:szCs w:val="4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Flussdiagramm: Manuelle Verarbeitung 1"/>
                                    <wps:cNvSpPr/>
                                    <wps:spPr>
                                      <a:xfrm rot="9526163">
                                        <a:off x="1396826" y="1927369"/>
                                        <a:ext cx="463321" cy="476138"/>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9168 w 10000"/>
                                          <a:gd name="connsiteY2" fmla="*/ 9688 h 10000"/>
                                          <a:gd name="connsiteX3" fmla="*/ 200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9168 w 10000"/>
                                          <a:gd name="connsiteY2" fmla="*/ 9688 h 10000"/>
                                          <a:gd name="connsiteX3" fmla="*/ 2000 w 10000"/>
                                          <a:gd name="connsiteY3" fmla="*/ 10000 h 10000"/>
                                          <a:gd name="connsiteX4" fmla="*/ 0 w 10000"/>
                                          <a:gd name="connsiteY4" fmla="*/ 0 h 10000"/>
                                          <a:gd name="connsiteX0" fmla="*/ 0 w 10000"/>
                                          <a:gd name="connsiteY0" fmla="*/ 0 h 9688"/>
                                          <a:gd name="connsiteX1" fmla="*/ 10000 w 10000"/>
                                          <a:gd name="connsiteY1" fmla="*/ 0 h 9688"/>
                                          <a:gd name="connsiteX2" fmla="*/ 9168 w 10000"/>
                                          <a:gd name="connsiteY2" fmla="*/ 9688 h 9688"/>
                                          <a:gd name="connsiteX3" fmla="*/ 1703 w 10000"/>
                                          <a:gd name="connsiteY3" fmla="*/ 9556 h 9688"/>
                                          <a:gd name="connsiteX4" fmla="*/ 0 w 10000"/>
                                          <a:gd name="connsiteY4" fmla="*/ 0 h 9688"/>
                                          <a:gd name="connsiteX0" fmla="*/ 0 w 10000"/>
                                          <a:gd name="connsiteY0" fmla="*/ 0 h 9908"/>
                                          <a:gd name="connsiteX1" fmla="*/ 10000 w 10000"/>
                                          <a:gd name="connsiteY1" fmla="*/ 0 h 9908"/>
                                          <a:gd name="connsiteX2" fmla="*/ 9134 w 10000"/>
                                          <a:gd name="connsiteY2" fmla="*/ 9908 h 9908"/>
                                          <a:gd name="connsiteX3" fmla="*/ 1703 w 10000"/>
                                          <a:gd name="connsiteY3" fmla="*/ 9864 h 9908"/>
                                          <a:gd name="connsiteX4" fmla="*/ 0 w 10000"/>
                                          <a:gd name="connsiteY4" fmla="*/ 0 h 9908"/>
                                          <a:gd name="connsiteX0" fmla="*/ 0 w 10000"/>
                                          <a:gd name="connsiteY0" fmla="*/ 656 h 10656"/>
                                          <a:gd name="connsiteX1" fmla="*/ 10000 w 10000"/>
                                          <a:gd name="connsiteY1" fmla="*/ 656 h 10656"/>
                                          <a:gd name="connsiteX2" fmla="*/ 9134 w 10000"/>
                                          <a:gd name="connsiteY2" fmla="*/ 10656 h 10656"/>
                                          <a:gd name="connsiteX3" fmla="*/ 1703 w 10000"/>
                                          <a:gd name="connsiteY3" fmla="*/ 10612 h 10656"/>
                                          <a:gd name="connsiteX4" fmla="*/ 0 w 10000"/>
                                          <a:gd name="connsiteY4" fmla="*/ 656 h 10656"/>
                                          <a:gd name="connsiteX0" fmla="*/ 0 w 10000"/>
                                          <a:gd name="connsiteY0" fmla="*/ 924 h 10924"/>
                                          <a:gd name="connsiteX1" fmla="*/ 10000 w 10000"/>
                                          <a:gd name="connsiteY1" fmla="*/ 924 h 10924"/>
                                          <a:gd name="connsiteX2" fmla="*/ 9134 w 10000"/>
                                          <a:gd name="connsiteY2" fmla="*/ 10924 h 10924"/>
                                          <a:gd name="connsiteX3" fmla="*/ 1703 w 10000"/>
                                          <a:gd name="connsiteY3" fmla="*/ 10880 h 10924"/>
                                          <a:gd name="connsiteX4" fmla="*/ 0 w 10000"/>
                                          <a:gd name="connsiteY4" fmla="*/ 924 h 10924"/>
                                          <a:gd name="connsiteX0" fmla="*/ 0 w 10109"/>
                                          <a:gd name="connsiteY0" fmla="*/ 1034 h 11034"/>
                                          <a:gd name="connsiteX1" fmla="*/ 10109 w 10109"/>
                                          <a:gd name="connsiteY1" fmla="*/ 794 h 11034"/>
                                          <a:gd name="connsiteX2" fmla="*/ 9134 w 10109"/>
                                          <a:gd name="connsiteY2" fmla="*/ 11034 h 11034"/>
                                          <a:gd name="connsiteX3" fmla="*/ 1703 w 10109"/>
                                          <a:gd name="connsiteY3" fmla="*/ 10990 h 11034"/>
                                          <a:gd name="connsiteX4" fmla="*/ 0 w 10109"/>
                                          <a:gd name="connsiteY4" fmla="*/ 1034 h 11034"/>
                                          <a:gd name="connsiteX0" fmla="*/ 0 w 10405"/>
                                          <a:gd name="connsiteY0" fmla="*/ 933 h 11153"/>
                                          <a:gd name="connsiteX1" fmla="*/ 10405 w 10405"/>
                                          <a:gd name="connsiteY1" fmla="*/ 913 h 11153"/>
                                          <a:gd name="connsiteX2" fmla="*/ 9430 w 10405"/>
                                          <a:gd name="connsiteY2" fmla="*/ 11153 h 11153"/>
                                          <a:gd name="connsiteX3" fmla="*/ 1999 w 10405"/>
                                          <a:gd name="connsiteY3" fmla="*/ 11109 h 11153"/>
                                          <a:gd name="connsiteX4" fmla="*/ 0 w 10405"/>
                                          <a:gd name="connsiteY4" fmla="*/ 933 h 11153"/>
                                          <a:gd name="connsiteX0" fmla="*/ 0 w 10405"/>
                                          <a:gd name="connsiteY0" fmla="*/ 933 h 11153"/>
                                          <a:gd name="connsiteX1" fmla="*/ 10405 w 10405"/>
                                          <a:gd name="connsiteY1" fmla="*/ 913 h 11153"/>
                                          <a:gd name="connsiteX2" fmla="*/ 9430 w 10405"/>
                                          <a:gd name="connsiteY2" fmla="*/ 11153 h 11153"/>
                                          <a:gd name="connsiteX3" fmla="*/ 1882 w 10405"/>
                                          <a:gd name="connsiteY3" fmla="*/ 10942 h 11153"/>
                                          <a:gd name="connsiteX4" fmla="*/ 0 w 10405"/>
                                          <a:gd name="connsiteY4" fmla="*/ 933 h 11153"/>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05"/>
                                          <a:gd name="connsiteY0" fmla="*/ 933 h 11142"/>
                                          <a:gd name="connsiteX1" fmla="*/ 10405 w 10405"/>
                                          <a:gd name="connsiteY1" fmla="*/ 913 h 11142"/>
                                          <a:gd name="connsiteX2" fmla="*/ 9432 w 10405"/>
                                          <a:gd name="connsiteY2" fmla="*/ 11142 h 11142"/>
                                          <a:gd name="connsiteX3" fmla="*/ 1882 w 10405"/>
                                          <a:gd name="connsiteY3" fmla="*/ 10942 h 11142"/>
                                          <a:gd name="connsiteX4" fmla="*/ 0 w 10405"/>
                                          <a:gd name="connsiteY4" fmla="*/ 933 h 11142"/>
                                          <a:gd name="connsiteX0" fmla="*/ 0 w 10480"/>
                                          <a:gd name="connsiteY0" fmla="*/ 963 h 11172"/>
                                          <a:gd name="connsiteX1" fmla="*/ 10480 w 10480"/>
                                          <a:gd name="connsiteY1" fmla="*/ 874 h 11172"/>
                                          <a:gd name="connsiteX2" fmla="*/ 9432 w 10480"/>
                                          <a:gd name="connsiteY2" fmla="*/ 11172 h 11172"/>
                                          <a:gd name="connsiteX3" fmla="*/ 1882 w 10480"/>
                                          <a:gd name="connsiteY3" fmla="*/ 10972 h 11172"/>
                                          <a:gd name="connsiteX4" fmla="*/ 0 w 10480"/>
                                          <a:gd name="connsiteY4" fmla="*/ 963 h 11172"/>
                                          <a:gd name="connsiteX0" fmla="*/ 0 w 10573"/>
                                          <a:gd name="connsiteY0" fmla="*/ 1079 h 11288"/>
                                          <a:gd name="connsiteX1" fmla="*/ 10573 w 10573"/>
                                          <a:gd name="connsiteY1" fmla="*/ 751 h 11288"/>
                                          <a:gd name="connsiteX2" fmla="*/ 9432 w 10573"/>
                                          <a:gd name="connsiteY2" fmla="*/ 11288 h 11288"/>
                                          <a:gd name="connsiteX3" fmla="*/ 1882 w 10573"/>
                                          <a:gd name="connsiteY3" fmla="*/ 11088 h 11288"/>
                                          <a:gd name="connsiteX4" fmla="*/ 0 w 10573"/>
                                          <a:gd name="connsiteY4" fmla="*/ 1079 h 11288"/>
                                          <a:gd name="connsiteX0" fmla="*/ 0 w 10573"/>
                                          <a:gd name="connsiteY0" fmla="*/ 1079 h 11288"/>
                                          <a:gd name="connsiteX1" fmla="*/ 10573 w 10573"/>
                                          <a:gd name="connsiteY1" fmla="*/ 751 h 11288"/>
                                          <a:gd name="connsiteX2" fmla="*/ 9432 w 10573"/>
                                          <a:gd name="connsiteY2" fmla="*/ 11288 h 11288"/>
                                          <a:gd name="connsiteX3" fmla="*/ 2072 w 10573"/>
                                          <a:gd name="connsiteY3" fmla="*/ 10779 h 11288"/>
                                          <a:gd name="connsiteX4" fmla="*/ 0 w 10573"/>
                                          <a:gd name="connsiteY4" fmla="*/ 1079 h 11288"/>
                                          <a:gd name="connsiteX0" fmla="*/ 0 w 10573"/>
                                          <a:gd name="connsiteY0" fmla="*/ 1079 h 10815"/>
                                          <a:gd name="connsiteX1" fmla="*/ 10573 w 10573"/>
                                          <a:gd name="connsiteY1" fmla="*/ 751 h 10815"/>
                                          <a:gd name="connsiteX2" fmla="*/ 7744 w 10573"/>
                                          <a:gd name="connsiteY2" fmla="*/ 10815 h 10815"/>
                                          <a:gd name="connsiteX3" fmla="*/ 2072 w 10573"/>
                                          <a:gd name="connsiteY3" fmla="*/ 10779 h 10815"/>
                                          <a:gd name="connsiteX4" fmla="*/ 0 w 10573"/>
                                          <a:gd name="connsiteY4" fmla="*/ 1079 h 10815"/>
                                          <a:gd name="connsiteX0" fmla="*/ 0 w 10573"/>
                                          <a:gd name="connsiteY0" fmla="*/ 1079 h 10815"/>
                                          <a:gd name="connsiteX1" fmla="*/ 10573 w 10573"/>
                                          <a:gd name="connsiteY1" fmla="*/ 751 h 10815"/>
                                          <a:gd name="connsiteX2" fmla="*/ 7744 w 10573"/>
                                          <a:gd name="connsiteY2" fmla="*/ 10815 h 10815"/>
                                          <a:gd name="connsiteX3" fmla="*/ 2072 w 10573"/>
                                          <a:gd name="connsiteY3" fmla="*/ 10779 h 10815"/>
                                          <a:gd name="connsiteX4" fmla="*/ 0 w 10573"/>
                                          <a:gd name="connsiteY4" fmla="*/ 1079 h 10815"/>
                                          <a:gd name="connsiteX0" fmla="*/ 0 w 10573"/>
                                          <a:gd name="connsiteY0" fmla="*/ 1079 h 10815"/>
                                          <a:gd name="connsiteX1" fmla="*/ 10573 w 10573"/>
                                          <a:gd name="connsiteY1" fmla="*/ 751 h 10815"/>
                                          <a:gd name="connsiteX2" fmla="*/ 7744 w 10573"/>
                                          <a:gd name="connsiteY2" fmla="*/ 10815 h 10815"/>
                                          <a:gd name="connsiteX3" fmla="*/ 2072 w 10573"/>
                                          <a:gd name="connsiteY3" fmla="*/ 10779 h 10815"/>
                                          <a:gd name="connsiteX4" fmla="*/ 0 w 10573"/>
                                          <a:gd name="connsiteY4" fmla="*/ 1079 h 10815"/>
                                          <a:gd name="connsiteX0" fmla="*/ 0 w 10573"/>
                                          <a:gd name="connsiteY0" fmla="*/ 1079 h 10815"/>
                                          <a:gd name="connsiteX1" fmla="*/ 10573 w 10573"/>
                                          <a:gd name="connsiteY1" fmla="*/ 751 h 10815"/>
                                          <a:gd name="connsiteX2" fmla="*/ 7744 w 10573"/>
                                          <a:gd name="connsiteY2" fmla="*/ 10815 h 10815"/>
                                          <a:gd name="connsiteX3" fmla="*/ 2072 w 10573"/>
                                          <a:gd name="connsiteY3" fmla="*/ 10779 h 10815"/>
                                          <a:gd name="connsiteX4" fmla="*/ 0 w 10573"/>
                                          <a:gd name="connsiteY4" fmla="*/ 1079 h 108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73" h="10815">
                                            <a:moveTo>
                                              <a:pt x="0" y="1079"/>
                                            </a:moveTo>
                                            <a:cubicBezTo>
                                              <a:pt x="4263" y="-398"/>
                                              <a:pt x="7675" y="-211"/>
                                              <a:pt x="10573" y="751"/>
                                            </a:cubicBezTo>
                                            <a:cubicBezTo>
                                              <a:pt x="9799" y="4315"/>
                                              <a:pt x="8498" y="7620"/>
                                              <a:pt x="7744" y="10815"/>
                                            </a:cubicBezTo>
                                            <a:cubicBezTo>
                                              <a:pt x="4592" y="9793"/>
                                              <a:pt x="4187" y="10386"/>
                                              <a:pt x="2072" y="10779"/>
                                            </a:cubicBezTo>
                                            <a:cubicBezTo>
                                              <a:pt x="1445" y="7443"/>
                                              <a:pt x="627" y="4415"/>
                                              <a:pt x="0" y="1079"/>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90" name="Ellipse 490"/>
                                <wps:cNvSpPr/>
                                <wps:spPr>
                                  <a:xfrm>
                                    <a:off x="632012" y="618565"/>
                                    <a:ext cx="2700000" cy="2700000"/>
                                  </a:xfrm>
                                  <a:prstGeom prst="ellipse">
                                    <a:avLst/>
                                  </a:prstGeom>
                                  <a:no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4" name="Gruppieren 454"/>
                            <wpg:cNvGrpSpPr/>
                            <wpg:grpSpPr>
                              <a:xfrm>
                                <a:off x="72043" y="171797"/>
                                <a:ext cx="5220018" cy="5011016"/>
                                <a:chOff x="0" y="0"/>
                                <a:chExt cx="5220018" cy="5011016"/>
                              </a:xfrm>
                            </wpg:grpSpPr>
                            <wps:wsp>
                              <wps:cNvPr id="18" name="Textfeld 2"/>
                              <wps:cNvSpPr txBox="1">
                                <a:spLocks noChangeArrowheads="1"/>
                              </wps:cNvSpPr>
                              <wps:spPr bwMode="auto">
                                <a:xfrm rot="2207943">
                                  <a:off x="3635433" y="238298"/>
                                  <a:ext cx="561722" cy="896549"/>
                                </a:xfrm>
                                <a:prstGeom prst="rect">
                                  <a:avLst/>
                                </a:prstGeom>
                                <a:noFill/>
                                <a:ln w="9525">
                                  <a:noFill/>
                                  <a:miter lim="800000"/>
                                  <a:headEnd/>
                                  <a:tailEnd/>
                                </a:ln>
                              </wps:spPr>
                              <wps:txbx>
                                <w:txbxContent>
                                  <w:p w:rsidR="00AA082B" w:rsidRPr="007203B0" w:rsidRDefault="00AA082B" w:rsidP="00AA082B">
                                    <w:pPr>
                                      <w:rPr>
                                        <w:b/>
                                        <w:color w:val="FFFFFF" w:themeColor="background1"/>
                                        <w:sz w:val="60"/>
                                        <w:szCs w:val="60"/>
                                      </w:rPr>
                                    </w:pPr>
                                    <w:r w:rsidRPr="007203B0">
                                      <w:rPr>
                                        <w:b/>
                                        <w:color w:val="FFFFFF" w:themeColor="background1"/>
                                        <w:sz w:val="60"/>
                                        <w:szCs w:val="60"/>
                                      </w:rPr>
                                      <w:t>§</w:t>
                                    </w:r>
                                  </w:p>
                                </w:txbxContent>
                              </wps:txbx>
                              <wps:bodyPr rot="0" vert="horz" wrap="square" lIns="91440" tIns="45720" rIns="91440" bIns="45720" anchor="t" anchorCtr="0">
                                <a:noAutofit/>
                              </wps:bodyPr>
                            </wps:wsp>
                            <wpg:grpSp>
                              <wpg:cNvPr id="453" name="Gruppieren 453"/>
                              <wpg:cNvGrpSpPr/>
                              <wpg:grpSpPr>
                                <a:xfrm>
                                  <a:off x="0" y="0"/>
                                  <a:ext cx="5220018" cy="5011016"/>
                                  <a:chOff x="0" y="0"/>
                                  <a:chExt cx="5220018" cy="5011016"/>
                                </a:xfrm>
                              </wpg:grpSpPr>
                              <pic:pic xmlns:pic="http://schemas.openxmlformats.org/drawingml/2006/picture">
                                <pic:nvPicPr>
                                  <pic:cNvPr id="329" name="Grafik 329" descr="istockphoto-498374600-612x61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7270307">
                                    <a:off x="4129088" y="3197629"/>
                                    <a:ext cx="1090930" cy="1090930"/>
                                  </a:xfrm>
                                  <a:prstGeom prst="rect">
                                    <a:avLst/>
                                  </a:prstGeom>
                                  <a:noFill/>
                                  <a:ln>
                                    <a:noFill/>
                                  </a:ln>
                                </pic:spPr>
                              </pic:pic>
                              <pic:pic xmlns:pic="http://schemas.openxmlformats.org/drawingml/2006/picture">
                                <pic:nvPicPr>
                                  <pic:cNvPr id="319" name="Picture 31" descr="Richterin"/>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047163">
                                    <a:off x="2893262" y="4544291"/>
                                    <a:ext cx="504190" cy="466725"/>
                                  </a:xfrm>
                                  <a:prstGeom prst="rect">
                                    <a:avLst/>
                                  </a:prstGeom>
                                  <a:noFill/>
                                </pic:spPr>
                              </pic:pic>
                              <pic:pic xmlns:pic="http://schemas.openxmlformats.org/drawingml/2006/picture">
                                <pic:nvPicPr>
                                  <pic:cNvPr id="448" name="Picture 25" descr="Icon Gerichtl. Entscheidung"/>
                                  <pic:cNvPicPr>
                                    <a:picLocks noChangeAspect="1"/>
                                  </pic:cNvPicPr>
                                </pic:nvPicPr>
                                <pic:blipFill>
                                  <a:blip r:embed="rId11" cstate="print">
                                    <a:extLst>
                                      <a:ext uri="{28A0092B-C50C-407E-A947-70E740481C1C}">
                                        <a14:useLocalDpi xmlns:a14="http://schemas.microsoft.com/office/drawing/2010/main" val="0"/>
                                      </a:ext>
                                    </a:extLst>
                                  </a:blip>
                                  <a:srcRect b="35855"/>
                                  <a:stretch>
                                    <a:fillRect/>
                                  </a:stretch>
                                </pic:blipFill>
                                <pic:spPr bwMode="auto">
                                  <a:xfrm rot="4748615">
                                    <a:off x="4666644" y="1790007"/>
                                    <a:ext cx="521335" cy="429895"/>
                                  </a:xfrm>
                                  <a:prstGeom prst="rect">
                                    <a:avLst/>
                                  </a:prstGeom>
                                  <a:noFill/>
                                  <a:extLst/>
                                </pic:spPr>
                              </pic:pic>
                              <pic:pic xmlns:pic="http://schemas.openxmlformats.org/drawingml/2006/picture">
                                <pic:nvPicPr>
                                  <pic:cNvPr id="449" name="Picture 21" descr="Icon Handschellen"/>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856942" y="0"/>
                                    <a:ext cx="472440" cy="452755"/>
                                  </a:xfrm>
                                  <a:prstGeom prst="rect">
                                    <a:avLst/>
                                  </a:prstGeom>
                                  <a:noFill/>
                                  <a:extLst/>
                                </pic:spPr>
                              </pic:pic>
                              <pic:pic xmlns:pic="http://schemas.openxmlformats.org/drawingml/2006/picture">
                                <pic:nvPicPr>
                                  <pic:cNvPr id="450" name="Picture 22" descr="Icon urteil"/>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8296686">
                                    <a:off x="371734" y="1064029"/>
                                    <a:ext cx="473075" cy="4933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 name="Picture 23" descr="Akten icon"/>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5373883">
                                    <a:off x="14287" y="2718262"/>
                                    <a:ext cx="648335" cy="676910"/>
                                  </a:xfrm>
                                  <a:prstGeom prst="rect">
                                    <a:avLst/>
                                  </a:prstGeom>
                                  <a:noFill/>
                                  <a:extLst/>
                                </pic:spPr>
                              </pic:pic>
                              <pic:pic xmlns:pic="http://schemas.openxmlformats.org/drawingml/2006/picture">
                                <pic:nvPicPr>
                                  <pic:cNvPr id="452" name="Picture 24" descr="Protokoll Icon"/>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2642286">
                                    <a:off x="1186382" y="4294909"/>
                                    <a:ext cx="457835" cy="438785"/>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grpSp>
                          <wpg:cNvPr id="31" name="Gruppieren 31"/>
                          <wpg:cNvGrpSpPr/>
                          <wpg:grpSpPr>
                            <a:xfrm>
                              <a:off x="155170" y="144088"/>
                              <a:ext cx="5077538" cy="5054773"/>
                              <a:chOff x="0" y="0"/>
                              <a:chExt cx="5077538" cy="5054773"/>
                            </a:xfrm>
                          </wpg:grpSpPr>
                          <wpg:grpSp>
                            <wpg:cNvPr id="23" name="Gruppieren 23"/>
                            <wpg:cNvGrpSpPr/>
                            <wpg:grpSpPr>
                              <a:xfrm>
                                <a:off x="4549833" y="2781992"/>
                                <a:ext cx="527705" cy="449561"/>
                                <a:chOff x="0" y="0"/>
                                <a:chExt cx="527705" cy="449561"/>
                              </a:xfrm>
                            </wpg:grpSpPr>
                            <wps:wsp>
                              <wps:cNvPr id="29" name="Textfeld 2"/>
                              <wps:cNvSpPr txBox="1">
                                <a:spLocks noChangeArrowheads="1"/>
                              </wps:cNvSpPr>
                              <wps:spPr bwMode="auto">
                                <a:xfrm rot="6096838">
                                  <a:off x="92299" y="-49912"/>
                                  <a:ext cx="343108" cy="527705"/>
                                </a:xfrm>
                                <a:prstGeom prst="rect">
                                  <a:avLst/>
                                </a:prstGeom>
                                <a:noFill/>
                                <a:ln w="9525">
                                  <a:noFill/>
                                  <a:miter lim="800000"/>
                                  <a:headEnd/>
                                  <a:tailEnd/>
                                </a:ln>
                              </wps:spPr>
                              <wps:txbx>
                                <w:txbxContent>
                                  <w:p w:rsidR="00053BC4" w:rsidRPr="007203B0" w:rsidRDefault="00053BC4" w:rsidP="00053BC4">
                                    <w:pPr>
                                      <w:rPr>
                                        <w:b/>
                                        <w:sz w:val="44"/>
                                      </w:rPr>
                                    </w:pPr>
                                    <w:r w:rsidRPr="007203B0">
                                      <w:rPr>
                                        <w:b/>
                                        <w:sz w:val="44"/>
                                      </w:rPr>
                                      <w:t>3</w:t>
                                    </w:r>
                                  </w:p>
                                </w:txbxContent>
                              </wps:txbx>
                              <wps:bodyPr rot="0" vert="horz" wrap="square" lIns="91440" tIns="45720" rIns="91440" bIns="45720" anchor="t" anchorCtr="0">
                                <a:noAutofit/>
                              </wps:bodyPr>
                            </wps:wsp>
                            <wps:wsp>
                              <wps:cNvPr id="17" name="Ellipse 17"/>
                              <wps:cNvSpPr/>
                              <wps:spPr>
                                <a:xfrm rot="18532934">
                                  <a:off x="64590" y="-36"/>
                                  <a:ext cx="449561" cy="449633"/>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uppieren 30"/>
                            <wpg:cNvGrpSpPr/>
                            <wpg:grpSpPr>
                              <a:xfrm>
                                <a:off x="3502430" y="4300451"/>
                                <a:ext cx="449633" cy="484589"/>
                                <a:chOff x="0" y="0"/>
                                <a:chExt cx="449633" cy="484589"/>
                              </a:xfrm>
                            </wpg:grpSpPr>
                            <wps:wsp>
                              <wps:cNvPr id="192" name="Textfeld 2"/>
                              <wps:cNvSpPr txBox="1">
                                <a:spLocks noChangeArrowheads="1"/>
                              </wps:cNvSpPr>
                              <wps:spPr bwMode="auto">
                                <a:xfrm rot="8995539">
                                  <a:off x="49912" y="16589"/>
                                  <a:ext cx="356833" cy="468000"/>
                                </a:xfrm>
                                <a:prstGeom prst="rect">
                                  <a:avLst/>
                                </a:prstGeom>
                                <a:noFill/>
                                <a:ln w="9525">
                                  <a:noFill/>
                                  <a:miter lim="800000"/>
                                  <a:headEnd/>
                                  <a:tailEnd/>
                                </a:ln>
                              </wps:spPr>
                              <wps:txbx>
                                <w:txbxContent>
                                  <w:p w:rsidR="00053BC4" w:rsidRPr="00901D28" w:rsidRDefault="00053BC4" w:rsidP="00053BC4">
                                    <w:pPr>
                                      <w:rPr>
                                        <w:b/>
                                        <w:sz w:val="44"/>
                                      </w:rPr>
                                    </w:pPr>
                                    <w:r w:rsidRPr="00901D28">
                                      <w:rPr>
                                        <w:b/>
                                        <w:sz w:val="44"/>
                                      </w:rPr>
                                      <w:t>4</w:t>
                                    </w:r>
                                  </w:p>
                                </w:txbxContent>
                              </wps:txbx>
                              <wps:bodyPr rot="0" vert="horz" wrap="square" lIns="91440" tIns="45720" rIns="91440" bIns="45720" anchor="t" anchorCtr="0">
                                <a:noAutofit/>
                              </wps:bodyPr>
                            </wps:wsp>
                            <wps:wsp>
                              <wps:cNvPr id="222" name="Ellipse 222"/>
                              <wps:cNvSpPr/>
                              <wps:spPr>
                                <a:xfrm rot="18532934">
                                  <a:off x="36" y="-36"/>
                                  <a:ext cx="449561" cy="449633"/>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Gruppieren 28"/>
                            <wpg:cNvGrpSpPr/>
                            <wpg:grpSpPr>
                              <a:xfrm>
                                <a:off x="1790008" y="4566458"/>
                                <a:ext cx="449580" cy="488315"/>
                                <a:chOff x="0" y="0"/>
                                <a:chExt cx="449580" cy="488315"/>
                              </a:xfrm>
                            </wpg:grpSpPr>
                            <wps:wsp>
                              <wps:cNvPr id="195" name="Textfeld 2"/>
                              <wps:cNvSpPr txBox="1">
                                <a:spLocks noChangeArrowheads="1"/>
                              </wps:cNvSpPr>
                              <wps:spPr bwMode="auto">
                                <a:xfrm rot="11831203">
                                  <a:off x="50193" y="0"/>
                                  <a:ext cx="341630" cy="488315"/>
                                </a:xfrm>
                                <a:prstGeom prst="rect">
                                  <a:avLst/>
                                </a:prstGeom>
                                <a:noFill/>
                                <a:ln w="9525">
                                  <a:noFill/>
                                  <a:miter lim="800000"/>
                                  <a:headEnd/>
                                  <a:tailEnd/>
                                </a:ln>
                              </wps:spPr>
                              <wps:txbx>
                                <w:txbxContent>
                                  <w:p w:rsidR="00053BC4" w:rsidRPr="00901D28" w:rsidRDefault="00053BC4" w:rsidP="00053BC4">
                                    <w:pPr>
                                      <w:rPr>
                                        <w:b/>
                                        <w:sz w:val="44"/>
                                      </w:rPr>
                                    </w:pPr>
                                    <w:r w:rsidRPr="00901D28">
                                      <w:rPr>
                                        <w:b/>
                                        <w:sz w:val="44"/>
                                      </w:rPr>
                                      <w:t>5</w:t>
                                    </w:r>
                                  </w:p>
                                </w:txbxContent>
                              </wps:txbx>
                              <wps:bodyPr rot="0" vert="horz" wrap="square" lIns="91440" tIns="45720" rIns="91440" bIns="45720" anchor="t" anchorCtr="0">
                                <a:noAutofit/>
                              </wps:bodyPr>
                            </wps:wsp>
                            <wps:wsp>
                              <wps:cNvPr id="223" name="Ellipse 223"/>
                              <wps:cNvSpPr/>
                              <wps:spPr>
                                <a:xfrm rot="18532934">
                                  <a:off x="317" y="11083"/>
                                  <a:ext cx="448945" cy="449580"/>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Gruppieren 16"/>
                            <wpg:cNvGrpSpPr/>
                            <wpg:grpSpPr>
                              <a:xfrm>
                                <a:off x="4355870" y="1191491"/>
                                <a:ext cx="481421" cy="449561"/>
                                <a:chOff x="0" y="0"/>
                                <a:chExt cx="481421" cy="449561"/>
                              </a:xfrm>
                            </wpg:grpSpPr>
                            <wps:wsp>
                              <wps:cNvPr id="22" name="Textfeld 2"/>
                              <wps:cNvSpPr txBox="1">
                                <a:spLocks noChangeArrowheads="1"/>
                              </wps:cNvSpPr>
                              <wps:spPr bwMode="auto">
                                <a:xfrm rot="3661809">
                                  <a:off x="116415" y="-55455"/>
                                  <a:ext cx="285680" cy="444333"/>
                                </a:xfrm>
                                <a:prstGeom prst="rect">
                                  <a:avLst/>
                                </a:prstGeom>
                                <a:noFill/>
                                <a:ln w="9525">
                                  <a:noFill/>
                                  <a:miter lim="800000"/>
                                  <a:headEnd/>
                                  <a:tailEnd/>
                                </a:ln>
                              </wps:spPr>
                              <wps:txbx>
                                <w:txbxContent>
                                  <w:p w:rsidR="00053BC4" w:rsidRPr="00901D28" w:rsidRDefault="00053BC4" w:rsidP="00053BC4">
                                    <w:pPr>
                                      <w:rPr>
                                        <w:b/>
                                        <w:sz w:val="44"/>
                                      </w:rPr>
                                    </w:pPr>
                                    <w:r w:rsidRPr="00901D28">
                                      <w:rPr>
                                        <w:b/>
                                        <w:sz w:val="44"/>
                                      </w:rPr>
                                      <w:t>2</w:t>
                                    </w:r>
                                  </w:p>
                                </w:txbxContent>
                              </wps:txbx>
                              <wps:bodyPr rot="0" vert="horz" wrap="square" lIns="91440" tIns="45720" rIns="91440" bIns="45720" anchor="t" anchorCtr="0">
                                <a:noAutofit/>
                              </wps:bodyPr>
                            </wps:wsp>
                            <wps:wsp>
                              <wps:cNvPr id="416" name="Ellipse 416"/>
                              <wps:cNvSpPr/>
                              <wps:spPr>
                                <a:xfrm rot="18532934">
                                  <a:off x="36" y="-36"/>
                                  <a:ext cx="449561" cy="449633"/>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uppieren 10"/>
                            <wpg:cNvGrpSpPr/>
                            <wpg:grpSpPr>
                              <a:xfrm>
                                <a:off x="1014153" y="293716"/>
                                <a:ext cx="449633" cy="482848"/>
                                <a:chOff x="0" y="0"/>
                                <a:chExt cx="449633" cy="482848"/>
                              </a:xfrm>
                            </wpg:grpSpPr>
                            <wps:wsp>
                              <wps:cNvPr id="204" name="Textfeld 2"/>
                              <wps:cNvSpPr txBox="1">
                                <a:spLocks noChangeArrowheads="1"/>
                              </wps:cNvSpPr>
                              <wps:spPr bwMode="auto">
                                <a:xfrm rot="19895657">
                                  <a:off x="27745" y="0"/>
                                  <a:ext cx="343109" cy="450000"/>
                                </a:xfrm>
                                <a:prstGeom prst="rect">
                                  <a:avLst/>
                                </a:prstGeom>
                                <a:noFill/>
                                <a:ln w="9525">
                                  <a:noFill/>
                                  <a:miter lim="800000"/>
                                  <a:headEnd/>
                                  <a:tailEnd/>
                                </a:ln>
                              </wps:spPr>
                              <wps:txbx>
                                <w:txbxContent>
                                  <w:p w:rsidR="00053BC4" w:rsidRPr="00901D28" w:rsidRDefault="00053BC4" w:rsidP="00053BC4">
                                    <w:pPr>
                                      <w:rPr>
                                        <w:b/>
                                        <w:sz w:val="44"/>
                                      </w:rPr>
                                    </w:pPr>
                                    <w:r w:rsidRPr="00901D28">
                                      <w:rPr>
                                        <w:b/>
                                        <w:sz w:val="44"/>
                                      </w:rPr>
                                      <w:t>8</w:t>
                                    </w:r>
                                  </w:p>
                                </w:txbxContent>
                              </wps:txbx>
                              <wps:bodyPr rot="0" vert="horz" wrap="square" lIns="91440" tIns="45720" rIns="91440" bIns="45720" anchor="t" anchorCtr="0">
                                <a:noAutofit/>
                              </wps:bodyPr>
                            </wps:wsp>
                            <wps:wsp>
                              <wps:cNvPr id="417" name="Ellipse 417"/>
                              <wps:cNvSpPr/>
                              <wps:spPr>
                                <a:xfrm rot="18532934">
                                  <a:off x="36" y="33251"/>
                                  <a:ext cx="449561" cy="449633"/>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 name="Gruppieren 15"/>
                            <wpg:cNvGrpSpPr/>
                            <wpg:grpSpPr>
                              <a:xfrm>
                                <a:off x="2865120" y="0"/>
                                <a:ext cx="449633" cy="505015"/>
                                <a:chOff x="0" y="0"/>
                                <a:chExt cx="449633" cy="505015"/>
                              </a:xfrm>
                            </wpg:grpSpPr>
                            <wps:wsp>
                              <wps:cNvPr id="26" name="Textfeld 2"/>
                              <wps:cNvSpPr txBox="1">
                                <a:spLocks noChangeArrowheads="1"/>
                              </wps:cNvSpPr>
                              <wps:spPr bwMode="auto">
                                <a:xfrm rot="755232">
                                  <a:off x="66538" y="0"/>
                                  <a:ext cx="341311" cy="487680"/>
                                </a:xfrm>
                                <a:prstGeom prst="rect">
                                  <a:avLst/>
                                </a:prstGeom>
                                <a:noFill/>
                                <a:ln w="9525">
                                  <a:noFill/>
                                  <a:miter lim="800000"/>
                                  <a:headEnd/>
                                  <a:tailEnd/>
                                </a:ln>
                              </wps:spPr>
                              <wps:txbx>
                                <w:txbxContent>
                                  <w:p w:rsidR="00053BC4" w:rsidRPr="00E62919" w:rsidRDefault="00053BC4" w:rsidP="00053BC4">
                                    <w:pPr>
                                      <w:rPr>
                                        <w:b/>
                                        <w:sz w:val="44"/>
                                      </w:rPr>
                                    </w:pPr>
                                    <w:r w:rsidRPr="00E62919">
                                      <w:rPr>
                                        <w:b/>
                                        <w:sz w:val="44"/>
                                      </w:rPr>
                                      <w:t>1</w:t>
                                    </w:r>
                                  </w:p>
                                </w:txbxContent>
                              </wps:txbx>
                              <wps:bodyPr rot="0" vert="horz" wrap="square" lIns="91440" tIns="45720" rIns="91440" bIns="45720" anchor="t" anchorCtr="0">
                                <a:noAutofit/>
                              </wps:bodyPr>
                            </wps:wsp>
                            <wps:wsp>
                              <wps:cNvPr id="419" name="Ellipse 419"/>
                              <wps:cNvSpPr/>
                              <wps:spPr>
                                <a:xfrm rot="18532934">
                                  <a:off x="36" y="55418"/>
                                  <a:ext cx="449561" cy="449633"/>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 name="Gruppieren 24"/>
                            <wpg:cNvGrpSpPr/>
                            <wpg:grpSpPr>
                              <a:xfrm>
                                <a:off x="0" y="1817716"/>
                                <a:ext cx="449633" cy="449561"/>
                                <a:chOff x="0" y="0"/>
                                <a:chExt cx="449633" cy="449561"/>
                              </a:xfrm>
                            </wpg:grpSpPr>
                            <wps:wsp>
                              <wps:cNvPr id="201" name="Textfeld 2"/>
                              <wps:cNvSpPr txBox="1">
                                <a:spLocks noChangeArrowheads="1"/>
                              </wps:cNvSpPr>
                              <wps:spPr bwMode="auto">
                                <a:xfrm rot="16445928">
                                  <a:off x="44370" y="5506"/>
                                  <a:ext cx="343108" cy="430765"/>
                                </a:xfrm>
                                <a:prstGeom prst="rect">
                                  <a:avLst/>
                                </a:prstGeom>
                                <a:noFill/>
                                <a:ln w="9525">
                                  <a:noFill/>
                                  <a:miter lim="800000"/>
                                  <a:headEnd/>
                                  <a:tailEnd/>
                                </a:ln>
                              </wps:spPr>
                              <wps:txbx>
                                <w:txbxContent>
                                  <w:p w:rsidR="00053BC4" w:rsidRPr="00901D28" w:rsidRDefault="00053BC4" w:rsidP="00053BC4">
                                    <w:pPr>
                                      <w:rPr>
                                        <w:b/>
                                        <w:sz w:val="44"/>
                                      </w:rPr>
                                    </w:pPr>
                                    <w:r w:rsidRPr="00901D28">
                                      <w:rPr>
                                        <w:b/>
                                        <w:sz w:val="44"/>
                                      </w:rPr>
                                      <w:t>7</w:t>
                                    </w:r>
                                  </w:p>
                                </w:txbxContent>
                              </wps:txbx>
                              <wps:bodyPr rot="0" vert="horz" wrap="square" lIns="91440" tIns="45720" rIns="91440" bIns="45720" anchor="t" anchorCtr="0">
                                <a:noAutofit/>
                              </wps:bodyPr>
                            </wps:wsp>
                            <wps:wsp>
                              <wps:cNvPr id="420" name="Ellipse 420"/>
                              <wps:cNvSpPr/>
                              <wps:spPr>
                                <a:xfrm rot="18532934">
                                  <a:off x="36" y="-36"/>
                                  <a:ext cx="449561" cy="449633"/>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uppieren 25"/>
                            <wpg:cNvGrpSpPr/>
                            <wpg:grpSpPr>
                              <a:xfrm>
                                <a:off x="299259" y="3563389"/>
                                <a:ext cx="488315" cy="449561"/>
                                <a:chOff x="0" y="0"/>
                                <a:chExt cx="488315" cy="449561"/>
                              </a:xfrm>
                            </wpg:grpSpPr>
                            <wps:wsp>
                              <wps:cNvPr id="198" name="Textfeld 2"/>
                              <wps:cNvSpPr txBox="1">
                                <a:spLocks noChangeArrowheads="1"/>
                              </wps:cNvSpPr>
                              <wps:spPr bwMode="auto">
                                <a:xfrm rot="14501999">
                                  <a:off x="73343" y="-2807"/>
                                  <a:ext cx="341630" cy="488315"/>
                                </a:xfrm>
                                <a:prstGeom prst="rect">
                                  <a:avLst/>
                                </a:prstGeom>
                                <a:noFill/>
                                <a:ln w="9525">
                                  <a:noFill/>
                                  <a:miter lim="800000"/>
                                  <a:headEnd/>
                                  <a:tailEnd/>
                                </a:ln>
                              </wps:spPr>
                              <wps:txbx>
                                <w:txbxContent>
                                  <w:p w:rsidR="00053BC4" w:rsidRPr="00901D28" w:rsidRDefault="00053BC4" w:rsidP="00053BC4">
                                    <w:pPr>
                                      <w:rPr>
                                        <w:b/>
                                        <w:sz w:val="44"/>
                                      </w:rPr>
                                    </w:pPr>
                                    <w:r w:rsidRPr="00901D28">
                                      <w:rPr>
                                        <w:b/>
                                        <w:sz w:val="44"/>
                                      </w:rPr>
                                      <w:t>6</w:t>
                                    </w:r>
                                  </w:p>
                                </w:txbxContent>
                              </wps:txbx>
                              <wps:bodyPr rot="0" vert="horz" wrap="square" lIns="91440" tIns="45720" rIns="91440" bIns="45720" anchor="t" anchorCtr="0">
                                <a:noAutofit/>
                              </wps:bodyPr>
                            </wps:wsp>
                            <wps:wsp>
                              <wps:cNvPr id="421" name="Ellipse 421"/>
                              <wps:cNvSpPr/>
                              <wps:spPr>
                                <a:xfrm rot="18532934">
                                  <a:off x="37321" y="-36"/>
                                  <a:ext cx="449561" cy="449633"/>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6" name="Gruppieren 456"/>
                        <wpg:cNvGrpSpPr/>
                        <wpg:grpSpPr>
                          <a:xfrm>
                            <a:off x="0" y="0"/>
                            <a:ext cx="5400000" cy="5400000"/>
                            <a:chOff x="0" y="0"/>
                            <a:chExt cx="5400000" cy="5400000"/>
                          </a:xfrm>
                        </wpg:grpSpPr>
                        <wps:wsp>
                          <wps:cNvPr id="219" name="Gerader Verbinder 219"/>
                          <wps:cNvCnPr/>
                          <wps:spPr>
                            <a:xfrm rot="2700000" flipH="1">
                              <a:off x="2700000" y="5543"/>
                              <a:ext cx="0" cy="5400000"/>
                            </a:xfrm>
                            <a:prstGeom prst="line">
                              <a:avLst/>
                            </a:prstGeom>
                            <a:grpFill/>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20" name="Gerader Verbinder 220"/>
                          <wps:cNvCnPr/>
                          <wps:spPr>
                            <a:xfrm rot="8100000" flipH="1">
                              <a:off x="2700000" y="0"/>
                              <a:ext cx="0" cy="5400000"/>
                            </a:xfrm>
                            <a:prstGeom prst="line">
                              <a:avLst/>
                            </a:prstGeom>
                            <a:grpFill/>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uppieren 464" o:spid="_x0000_s1157" style="position:absolute;margin-left:85.1pt;margin-top:215.15pt;width:425.35pt;height:425.65pt;z-index:251737088;mso-position-horizontal-relative:page;mso-position-vertical-relative:page" coordsize="54019,54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">
                <v:group id="Gruppieren 457" o:spid="_x0000_s1158" style="position:absolute;width:54019;height:54055" coordsize="54019,5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Gruppieren 455" o:spid="_x0000_s1159" style="position:absolute;width:54019;height:54055" coordsize="54019,5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group id="Gruppieren 366" o:spid="_x0000_s1160" style="position:absolute;width:54019;height:54055" coordorigin="146,31" coordsize="54023,5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oval id="Flussdiagramm: Zusammenführung 2" o:spid="_x0000_s1161" style="position:absolute;left:175;top:87;width:53994;height: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" fillcolor="#bdd6ee [1300]" strokecolor="#002060" strokeweight="6pt">
                        <v:stroke joinstyle="miter"/>
                      </v:oval>
                      <v:group id="Gruppieren 264" o:spid="_x0000_s1162" style="position:absolute;left:146;top:31;width:54004;height:54000" coordorigin="-6835,-6695" coordsize="54014,5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uppieren 265" o:spid="_x0000_s1163" style="position:absolute;left:-6835;top:-6695;width:54013;height:54011" coordorigin="-6835,-6695" coordsize="54014,5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uppieren 266" o:spid="_x0000_s1164" style="position:absolute;left:-6835;top:-6695;width:54013;height:54011" coordorigin="-9322,-8993" coordsize="73658,7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oval id="Flussdiagramm: Zusammenführung 2" o:spid="_x0000_s1165" style="position:absolute;left:242;top:407;width:54000;height: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" filled="f" strokecolor="#002060" strokeweight="6pt">
                              <v:stroke joinstyle="miter"/>
                            </v:oval>
                            <v:group id="Gruppieren 268" o:spid="_x0000_s1166" style="position:absolute;left:-9322;top:-8993;width:73658;height:73891" coordorigin="-9322,-8993" coordsize="73658,7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line id="Gerader Verbinder 269" o:spid="_x0000_s1167" style="position:absolute;visibility:visible;mso-wrap-style:square" from="-9322,27862" to="64336,2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" strokecolor="#002060" strokeweight="3pt">
                                <v:stroke joinstyle="miter"/>
                              </v:line>
                              <v:line id="Gerader Verbinder 270" o:spid="_x0000_s1168" style="position:absolute;flip:x;visibility:visible;mso-wrap-style:square" from="27370,-8993" to="27370,64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" strokecolor="#002060" strokeweight="3pt">
                                <v:stroke joinstyle="miter"/>
                              </v:line>
                            </v:group>
                          </v:group>
                          <v:group id="Gruppieren 280" o:spid="_x0000_s1169" style="position:absolute;left:7395;top:7126;width:25158;height:24971" coordsize="25157,2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lussdiagramm: Manuelle Verarbeitung 1" o:spid="_x0000_s1170" style="position:absolute;left:6410;top:975;width:4788;height:4529;rotation:-1348777fd;visibility:visible;mso-wrap-style:square;v-text-anchor:middle" coordsize="10573,10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" path="m,1079c4263,-398,7675,-211,10573,751,9832,3950,8883,7002,7852,10599v-2891,-678,-3267,-71,-5382,322l,1079xe" fillcolor="#5b9bd5 [3204]" strokecolor="#1f4d78 [1604]" strokeweight="1pt">
                              <v:stroke joinstyle="miter"/>
                              <v:path arrowok="t" o:connecttype="custom" o:connectlocs="0,44755;478835,31150;355605,439626;111863,452982;0,44755" o:connectangles="0,0,0,0,0"/>
                            </v:shape>
                            <v:shape id="Flussdiagramm: Manuelle Verarbeitung 1" o:spid="_x0000_s1171" style="position:absolute;left:13544;width:5533;height:6122;rotation:1630681fd;visibility:visible;mso-wrap-style:square;v-text-anchor:middle" coordsize="10573,11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" adj="-11796480,,5400" path="m,1079c4263,-398,7675,-211,10573,751,10296,4115,9709,7924,9432,11288,6280,10266,3997,10695,1882,11088l,1079xe" filled="f" stroked="f" strokeweight="1pt">
                              <v:stroke joinstyle="miter"/>
                              <v:formulas/>
                              <v:path arrowok="t" o:connecttype="custom" o:connectlocs="0,58526;553297,40735;493587,612275;98487,601427;0,58526" o:connectangles="0,0,0,0,0" textboxrect="0,0,10573,11288"/>
                              <v:textbox>
                                <w:txbxContent>
                                  <w:p w:rsidR="000462E0" w:rsidRPr="00FF5DC5" w:rsidRDefault="000462E0" w:rsidP="000462E0">
                                    <w:pPr>
                                      <w:jc w:val="center"/>
                                      <w:rPr>
                                        <w:color w:val="000000" w:themeColor="text1"/>
                                        <w:sz w:val="48"/>
                                        <w:szCs w:val="48"/>
                                      </w:rPr>
                                    </w:pPr>
                                    <w:r w:rsidRPr="00FF5DC5">
                                      <w:rPr>
                                        <w:color w:val="000000" w:themeColor="text1"/>
                                        <w:sz w:val="48"/>
                                        <w:szCs w:val="48"/>
                                      </w:rPr>
                                      <w:t>1</w:t>
                                    </w:r>
                                  </w:p>
                                </w:txbxContent>
                              </v:textbox>
                            </v:shape>
                            <v:shape id="Flussdiagramm: Manuelle Verarbeitung 1" o:spid="_x0000_s1172" style="position:absolute;left:18955;top:5412;width:5533;height:6122;rotation:4566387fd;visibility:visible;mso-wrap-style:square;v-text-anchor:middle" coordsize="10573,11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" adj="-11796480,,5400" path="m,1079c4263,-398,7675,-211,10573,751,10296,4115,9709,7924,9432,11288,6280,10266,3997,10695,1882,11088l,1079xe" filled="f" stroked="f" strokeweight="1pt">
                              <v:stroke joinstyle="miter"/>
                              <v:formulas/>
                              <v:path arrowok="t" o:connecttype="custom" o:connectlocs="0,58526;553297,40735;493587,612275;98487,601427;0,58526" o:connectangles="0,0,0,0,0" textboxrect="0,0,10573,11288"/>
                              <v:textbox>
                                <w:txbxContent>
                                  <w:p w:rsidR="000462E0" w:rsidRPr="001A7544" w:rsidRDefault="000462E0" w:rsidP="000462E0">
                                    <w:pPr>
                                      <w:jc w:val="center"/>
                                      <w:rPr>
                                        <w:color w:val="000000" w:themeColor="text1"/>
                                        <w:sz w:val="48"/>
                                        <w:szCs w:val="48"/>
                                      </w:rPr>
                                    </w:pPr>
                                    <w:r w:rsidRPr="001A7544">
                                      <w:rPr>
                                        <w:color w:val="000000" w:themeColor="text1"/>
                                        <w:sz w:val="48"/>
                                        <w:szCs w:val="48"/>
                                      </w:rPr>
                                      <w:t>7</w:t>
                                    </w:r>
                                  </w:p>
                                </w:txbxContent>
                              </v:textbox>
                            </v:shape>
                            <v:shape id="Flussdiagramm: Manuelle Verarbeitung 1" o:spid="_x0000_s1173" style="position:absolute;left:388;top:5504;width:5533;height:6123;rotation:-4197724fd;visibility:visible;mso-wrap-style:square;v-text-anchor:middle" coordsize="10573,11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" adj="-11796480,,5400" path="m,1079c4263,-398,7675,-211,10573,751,10296,4115,9709,7924,9432,11288,6280,10266,3997,10695,1882,11088l,1079xe" filled="f" stroked="f" strokeweight="1pt">
                              <v:stroke joinstyle="miter"/>
                              <v:formulas/>
                              <v:path arrowok="t" o:connecttype="custom" o:connectlocs="0,58526;553297,40735;493587,612275;98487,601427;0,58526" o:connectangles="0,0,0,0,0" textboxrect="0,0,10573,11288"/>
                              <v:textbox>
                                <w:txbxContent>
                                  <w:p w:rsidR="000462E0" w:rsidRPr="001A7544" w:rsidRDefault="000462E0" w:rsidP="000462E0">
                                    <w:pPr>
                                      <w:jc w:val="center"/>
                                      <w:rPr>
                                        <w:color w:val="000000" w:themeColor="text1"/>
                                        <w:sz w:val="48"/>
                                        <w:szCs w:val="48"/>
                                      </w:rPr>
                                    </w:pPr>
                                    <w:r w:rsidRPr="001A7544">
                                      <w:rPr>
                                        <w:color w:val="000000" w:themeColor="text1"/>
                                        <w:sz w:val="48"/>
                                        <w:szCs w:val="48"/>
                                      </w:rPr>
                                      <w:t>13</w:t>
                                    </w:r>
                                  </w:p>
                                </w:txbxContent>
                              </v:textbox>
                            </v:shape>
                            <v:shape id="Flussdiagramm: Manuelle Verarbeitung 1" o:spid="_x0000_s1174" style="position:absolute;left:294;top:13250;width:5533;height:6122;rotation:-7106793fd;visibility:visible;mso-wrap-style:square;v-text-anchor:middle" coordsize="10573,11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" adj="-11796480,,5400" path="m,1079c4263,-398,7675,-211,10573,751,10296,4115,9709,7924,9432,11288,6280,10266,3997,10695,1882,11088l,1079xe" filled="f" stroked="f" strokeweight="1pt">
                              <v:stroke joinstyle="miter"/>
                              <v:formulas/>
                              <v:path arrowok="t" o:connecttype="custom" o:connectlocs="0,58526;553297,40735;493587,612275;98487,601427;0,58526" o:connectangles="0,0,0,0,0" textboxrect="0,0,10573,11288"/>
                              <v:textbox>
                                <w:txbxContent>
                                  <w:p w:rsidR="000462E0" w:rsidRPr="001A7544" w:rsidRDefault="000462E0" w:rsidP="000462E0">
                                    <w:pPr>
                                      <w:jc w:val="center"/>
                                      <w:rPr>
                                        <w:color w:val="000000" w:themeColor="text1"/>
                                        <w:sz w:val="48"/>
                                        <w:szCs w:val="48"/>
                                      </w:rPr>
                                    </w:pPr>
                                    <w:r w:rsidRPr="001A7544">
                                      <w:rPr>
                                        <w:color w:val="000000" w:themeColor="text1"/>
                                        <w:sz w:val="48"/>
                                        <w:szCs w:val="48"/>
                                      </w:rPr>
                                      <w:t>11</w:t>
                                    </w:r>
                                  </w:p>
                                </w:txbxContent>
                              </v:textbox>
                            </v:shape>
                            <v:shape id="Flussdiagramm: Manuelle Verarbeitung 1" o:spid="_x0000_s1175" style="position:absolute;left:5893;top:18847;width:5533;height:6123;rotation:-10216217fd;visibility:visible;mso-wrap-style:square;v-text-anchor:middle" coordsize="10573,11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" adj="-11796480,,5400" path="m,1079c4263,-398,7675,-211,10573,751,10296,4115,9709,7924,9432,11288,6280,10266,3997,10695,1882,11088l,1079xe" filled="f" stroked="f" strokeweight="1pt">
                              <v:stroke joinstyle="miter"/>
                              <v:formulas/>
                              <v:path arrowok="t" o:connecttype="custom" o:connectlocs="0,58526;553297,40735;493587,612275;98487,601427;0,58526" o:connectangles="0,0,0,0,0" textboxrect="0,0,10573,11288"/>
                              <v:textbox>
                                <w:txbxContent>
                                  <w:p w:rsidR="000462E0" w:rsidRPr="001A7544" w:rsidRDefault="000462E0" w:rsidP="000462E0">
                                    <w:pPr>
                                      <w:jc w:val="center"/>
                                      <w:rPr>
                                        <w:color w:val="000000" w:themeColor="text1"/>
                                        <w:sz w:val="48"/>
                                        <w:szCs w:val="48"/>
                                      </w:rPr>
                                    </w:pPr>
                                    <w:r w:rsidRPr="001A7544">
                                      <w:rPr>
                                        <w:color w:val="000000" w:themeColor="text1"/>
                                        <w:sz w:val="48"/>
                                        <w:szCs w:val="48"/>
                                      </w:rPr>
                                      <w:t>5</w:t>
                                    </w:r>
                                  </w:p>
                                </w:txbxContent>
                              </v:textbox>
                            </v:shape>
                            <v:shape id="Flussdiagramm: Manuelle Verarbeitung 1" o:spid="_x0000_s1176" style="position:absolute;left:19329;top:13249;width:5533;height:6123;rotation:7615274fd;visibility:visible;mso-wrap-style:square;v-text-anchor:middle" coordsize="10573,11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" adj="-11796480,,5400" path="m,1079c4263,-398,7675,-211,10573,751,10296,4115,9709,7924,9432,11288,6280,10266,3997,10695,1882,11088l,1079xe" filled="f" stroked="f" strokeweight="1pt">
                              <v:stroke joinstyle="miter"/>
                              <v:formulas/>
                              <v:path arrowok="t" o:connecttype="custom" o:connectlocs="0,58526;553297,40735;493587,612275;98487,601427;0,58526" o:connectangles="0,0,0,0,0" textboxrect="0,0,10573,11288"/>
                              <v:textbox>
                                <w:txbxContent>
                                  <w:p w:rsidR="000462E0" w:rsidRPr="001A7544" w:rsidRDefault="000462E0" w:rsidP="000462E0">
                                    <w:pPr>
                                      <w:jc w:val="center"/>
                                      <w:rPr>
                                        <w:color w:val="000000" w:themeColor="text1"/>
                                        <w:sz w:val="48"/>
                                        <w:szCs w:val="48"/>
                                      </w:rPr>
                                    </w:pPr>
                                    <w:r w:rsidRPr="001A7544">
                                      <w:rPr>
                                        <w:color w:val="000000" w:themeColor="text1"/>
                                        <w:sz w:val="48"/>
                                        <w:szCs w:val="48"/>
                                      </w:rPr>
                                      <w:t>9</w:t>
                                    </w:r>
                                  </w:p>
                                </w:txbxContent>
                              </v:textbox>
                            </v:shape>
                            <v:shape id="Flussdiagramm: Manuelle Verarbeitung 1" o:spid="_x0000_s1177" style="position:absolute;left:13968;top:19273;width:4633;height:4762;rotation:10405110fd;visibility:visible;mso-wrap-style:square;v-text-anchor:middle" coordsize="10573,1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" path="m,1079c4263,-398,7675,-211,10573,751,9799,4315,8498,7620,7744,10815,4592,9793,4187,10386,2072,10779,1445,7443,627,4415,,1079xe" fillcolor="#5b9bd5 [3204]" strokecolor="#1f4d78 [1604]" strokeweight="1pt">
                              <v:stroke joinstyle="miter"/>
                              <v:path arrowok="t" o:connecttype="custom" o:connectlocs="0,47504;463321,33063;339351,476138;90797,474553;0,47504" o:connectangles="0,0,0,0,0"/>
                            </v:shape>
                          </v:group>
                        </v:group>
                        <v:oval id="Ellipse 490" o:spid="_x0000_s1178" style="position:absolute;left:6320;top:6185;width:27000;height:27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" filled="f" strokecolor="#002060" strokeweight="6pt">
                          <v:stroke joinstyle="miter"/>
                        </v:oval>
                      </v:group>
                    </v:group>
                    <v:group id="Gruppieren 454" o:spid="_x0000_s1179" style="position:absolute;left:720;top:1717;width:52200;height:50111" coordsize="52200,5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_x0000_s1180" type="#_x0000_t202" style="position:absolute;left:36354;top:2382;width:5617;height:8966;rotation:24116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" filled="f" stroked="f">
                        <v:textbox>
                          <w:txbxContent>
                            <w:p w:rsidR="00AA082B" w:rsidRPr="007203B0" w:rsidRDefault="00AA082B" w:rsidP="00AA082B">
                              <w:pPr>
                                <w:rPr>
                                  <w:b/>
                                  <w:color w:val="FFFFFF" w:themeColor="background1"/>
                                  <w:sz w:val="60"/>
                                  <w:szCs w:val="60"/>
                                </w:rPr>
                              </w:pPr>
                              <w:r w:rsidRPr="007203B0">
                                <w:rPr>
                                  <w:b/>
                                  <w:color w:val="FFFFFF" w:themeColor="background1"/>
                                  <w:sz w:val="60"/>
                                  <w:szCs w:val="60"/>
                                </w:rPr>
                                <w:t>§</w:t>
                              </w:r>
                            </w:p>
                          </w:txbxContent>
                        </v:textbox>
                      </v:shape>
                      <v:group id="Gruppieren 453" o:spid="_x0000_s1181" style="position:absolute;width:52200;height:50110" coordsize="52200,5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Grafik 329" o:spid="_x0000_s1182" type="#_x0000_t75" alt="istockphoto-498374600-612x612" style="position:absolute;left:41290;top:31976;width:10909;height:10910;rotation:79411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">
                          <v:imagedata r:id="rId38" o:title="istockphoto-498374600-612x612"/>
                          <v:path arrowok="t"/>
                        </v:shape>
                        <v:shape id="Picture 31" o:spid="_x0000_s1183" type="#_x0000_t75" alt="Richterin" style="position:absolute;left:28932;top:45442;width:5042;height:4668;rotation:109741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">
                          <v:imagedata r:id="rId39" o:title="Richterin"/>
                          <v:path arrowok="t"/>
                        </v:shape>
                        <v:shape id="Picture 25" o:spid="_x0000_s1184" type="#_x0000_t75" alt="Icon Gerichtl. Entscheidung" style="position:absolute;left:46666;top:17899;width:5214;height:4299;rotation:518675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">
                          <v:imagedata r:id="rId20" o:title="Icon Gerichtl" cropbottom="23498f"/>
                          <v:path arrowok="t"/>
                        </v:shape>
                        <v:shape id="Picture 21" o:spid="_x0000_s1185" type="#_x0000_t75" alt="Icon Handschellen" style="position:absolute;left:18569;width:4724;height:4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">
                          <v:imagedata r:id="rId16" o:title="Icon Handschellen"/>
                          <v:path arrowok="t"/>
                        </v:shape>
                        <v:shape id="Picture 22" o:spid="_x0000_s1186" type="#_x0000_t75" alt="Icon urteil" style="position:absolute;left:3716;top:10640;width:4731;height:4934;rotation:-360810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">
                          <v:imagedata r:id="rId17" o:title="Icon urteil"/>
                          <v:path arrowok="t"/>
                        </v:shape>
                        <v:shape id="Picture 23" o:spid="_x0000_s1187" type="#_x0000_t75" alt="Akten icon" style="position:absolute;left:143;top:27182;width:6483;height:6769;rotation:-68005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">
                          <v:imagedata r:id="rId40" o:title="Akten icon"/>
                          <v:path arrowok="t"/>
                        </v:shape>
                        <v:shape id="Picture 24" o:spid="_x0000_s1188" type="#_x0000_t75" alt="Protokoll Icon" style="position:absolute;left:11863;top:42949;width:4579;height:4387;rotation:-97842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">
                          <v:imagedata r:id="rId19" o:title="Protokoll Icon"/>
                          <v:path arrowok="t"/>
                        </v:shape>
                      </v:group>
                    </v:group>
                  </v:group>
                  <v:group id="Gruppieren 31" o:spid="_x0000_s1189" style="position:absolute;left:1551;top:1440;width:50776;height:50548" coordsize="50775,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uppieren 23" o:spid="_x0000_s1190" style="position:absolute;left:45498;top:27819;width:5277;height:4496" coordsize="5277,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_x0000_s1191" type="#_x0000_t202" style="position:absolute;left:923;top:-500;width:3431;height:5277;rotation:66593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" filled="f" stroked="f">
                        <v:textbox>
                          <w:txbxContent>
                            <w:p w:rsidR="00053BC4" w:rsidRPr="007203B0" w:rsidRDefault="00053BC4" w:rsidP="00053BC4">
                              <w:pPr>
                                <w:rPr>
                                  <w:b/>
                                  <w:sz w:val="44"/>
                                </w:rPr>
                              </w:pPr>
                              <w:r w:rsidRPr="007203B0">
                                <w:rPr>
                                  <w:b/>
                                  <w:sz w:val="44"/>
                                </w:rPr>
                                <w:t>3</w:t>
                              </w:r>
                            </w:p>
                          </w:txbxContent>
                        </v:textbox>
                      </v:shape>
                      <v:oval id="Ellipse 17" o:spid="_x0000_s1192" style="position:absolute;left:645;width:4495;height:4496;rotation:-33500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" filled="f" strokecolor="#002060" strokeweight="1pt">
                        <v:stroke joinstyle="miter"/>
                      </v:oval>
                    </v:group>
                    <v:group id="Gruppieren 30" o:spid="_x0000_s1193" style="position:absolute;left:35024;top:43004;width:4496;height:4846" coordsize="449633,48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_x0000_s1194" type="#_x0000_t202" style="position:absolute;left:49912;top:16589;width:356833;height:468000;rotation:98255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" filled="f" stroked="f">
                        <v:textbox>
                          <w:txbxContent>
                            <w:p w:rsidR="00053BC4" w:rsidRPr="00901D28" w:rsidRDefault="00053BC4" w:rsidP="00053BC4">
                              <w:pPr>
                                <w:rPr>
                                  <w:b/>
                                  <w:sz w:val="44"/>
                                </w:rPr>
                              </w:pPr>
                              <w:r w:rsidRPr="00901D28">
                                <w:rPr>
                                  <w:b/>
                                  <w:sz w:val="44"/>
                                </w:rPr>
                                <w:t>4</w:t>
                              </w:r>
                            </w:p>
                          </w:txbxContent>
                        </v:textbox>
                      </v:shape>
                      <v:oval id="Ellipse 222" o:spid="_x0000_s1195" style="position:absolute;left:36;top:-36;width:449561;height:449633;rotation:-33500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" filled="f" strokecolor="#002060" strokeweight="1pt">
                        <v:stroke joinstyle="miter"/>
                      </v:oval>
                    </v:group>
                    <v:group id="Gruppieren 28" o:spid="_x0000_s1196" style="position:absolute;left:17900;top:45664;width:4495;height:4883" coordsize="449580,48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_x0000_s1197" type="#_x0000_t202" style="position:absolute;left:50193;width:341630;height:488315;rotation:-106701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" filled="f" stroked="f">
                        <v:textbox>
                          <w:txbxContent>
                            <w:p w:rsidR="00053BC4" w:rsidRPr="00901D28" w:rsidRDefault="00053BC4" w:rsidP="00053BC4">
                              <w:pPr>
                                <w:rPr>
                                  <w:b/>
                                  <w:sz w:val="44"/>
                                </w:rPr>
                              </w:pPr>
                              <w:r w:rsidRPr="00901D28">
                                <w:rPr>
                                  <w:b/>
                                  <w:sz w:val="44"/>
                                </w:rPr>
                                <w:t>5</w:t>
                              </w:r>
                            </w:p>
                          </w:txbxContent>
                        </v:textbox>
                      </v:shape>
                      <v:oval id="Ellipse 223" o:spid="_x0000_s1198" style="position:absolute;left:317;top:11083;width:448945;height:449580;rotation:-33500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" filled="f" strokecolor="#002060" strokeweight="1pt">
                        <v:stroke joinstyle="miter"/>
                      </v:oval>
                    </v:group>
                    <v:group id="Gruppieren 16" o:spid="_x0000_s1199" style="position:absolute;left:43558;top:11914;width:4814;height:4496" coordsize="481421,449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_x0000_s1200" type="#_x0000_t202" style="position:absolute;left:116415;top:-55455;width:285680;height:444333;rotation:39996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" filled="f" stroked="f">
                        <v:textbox>
                          <w:txbxContent>
                            <w:p w:rsidR="00053BC4" w:rsidRPr="00901D28" w:rsidRDefault="00053BC4" w:rsidP="00053BC4">
                              <w:pPr>
                                <w:rPr>
                                  <w:b/>
                                  <w:sz w:val="44"/>
                                </w:rPr>
                              </w:pPr>
                              <w:r w:rsidRPr="00901D28">
                                <w:rPr>
                                  <w:b/>
                                  <w:sz w:val="44"/>
                                </w:rPr>
                                <w:t>2</w:t>
                              </w:r>
                            </w:p>
                          </w:txbxContent>
                        </v:textbox>
                      </v:shape>
                      <v:oval id="Ellipse 416" o:spid="_x0000_s1201" style="position:absolute;left:36;top:-36;width:449561;height:449633;rotation:-33500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" filled="f" strokecolor="#002060" strokeweight="1pt">
                        <v:stroke joinstyle="miter"/>
                      </v:oval>
                    </v:group>
                    <v:group id="Gruppieren 10" o:spid="_x0000_s1202" style="position:absolute;left:10141;top:2937;width:4496;height:4828" coordsize="449633,48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_x0000_s1203" type="#_x0000_t202" style="position:absolute;left:27745;width:343109;height:450000;rotation:-18615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" filled="f" stroked="f">
                        <v:textbox>
                          <w:txbxContent>
                            <w:p w:rsidR="00053BC4" w:rsidRPr="00901D28" w:rsidRDefault="00053BC4" w:rsidP="00053BC4">
                              <w:pPr>
                                <w:rPr>
                                  <w:b/>
                                  <w:sz w:val="44"/>
                                </w:rPr>
                              </w:pPr>
                              <w:r w:rsidRPr="00901D28">
                                <w:rPr>
                                  <w:b/>
                                  <w:sz w:val="44"/>
                                </w:rPr>
                                <w:t>8</w:t>
                              </w:r>
                            </w:p>
                          </w:txbxContent>
                        </v:textbox>
                      </v:shape>
                      <v:oval id="Ellipse 417" o:spid="_x0000_s1204" style="position:absolute;left:36;top:33251;width:449561;height:449633;rotation:-33500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" filled="f" strokecolor="#002060" strokeweight="1pt">
                        <v:stroke joinstyle="miter"/>
                      </v:oval>
                    </v:group>
                    <v:group id="Gruppieren 15" o:spid="_x0000_s1205" style="position:absolute;left:28651;width:4496;height:5050" coordsize="449633,50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_x0000_s1206" type="#_x0000_t202" style="position:absolute;left:66538;width:341311;height:487680;rotation:8249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" filled="f" stroked="f">
                        <v:textbox>
                          <w:txbxContent>
                            <w:p w:rsidR="00053BC4" w:rsidRPr="00E62919" w:rsidRDefault="00053BC4" w:rsidP="00053BC4">
                              <w:pPr>
                                <w:rPr>
                                  <w:b/>
                                  <w:sz w:val="44"/>
                                </w:rPr>
                              </w:pPr>
                              <w:r w:rsidRPr="00E62919">
                                <w:rPr>
                                  <w:b/>
                                  <w:sz w:val="44"/>
                                </w:rPr>
                                <w:t>1</w:t>
                              </w:r>
                            </w:p>
                          </w:txbxContent>
                        </v:textbox>
                      </v:shape>
                      <v:oval id="Ellipse 419" o:spid="_x0000_s1207" style="position:absolute;left:36;top:55418;width:449561;height:449633;rotation:-33500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" filled="f" strokecolor="#002060" strokeweight="1pt">
                        <v:stroke joinstyle="miter"/>
                      </v:oval>
                    </v:group>
                    <v:group id="Gruppieren 24" o:spid="_x0000_s1208" style="position:absolute;top:18177;width:4496;height:4495" coordsize="449633,449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_x0000_s1209" type="#_x0000_t202" style="position:absolute;left:44370;top:5506;width:343108;height:430765;rotation:-56296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" filled="f" stroked="f">
                        <v:textbox>
                          <w:txbxContent>
                            <w:p w:rsidR="00053BC4" w:rsidRPr="00901D28" w:rsidRDefault="00053BC4" w:rsidP="00053BC4">
                              <w:pPr>
                                <w:rPr>
                                  <w:b/>
                                  <w:sz w:val="44"/>
                                </w:rPr>
                              </w:pPr>
                              <w:r w:rsidRPr="00901D28">
                                <w:rPr>
                                  <w:b/>
                                  <w:sz w:val="44"/>
                                </w:rPr>
                                <w:t>7</w:t>
                              </w:r>
                            </w:p>
                          </w:txbxContent>
                        </v:textbox>
                      </v:shape>
                      <v:oval id="Ellipse 420" o:spid="_x0000_s1210" style="position:absolute;left:36;top:-36;width:449561;height:449633;rotation:-33500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" filled="f" strokecolor="#002060" strokeweight="1pt">
                        <v:stroke joinstyle="miter"/>
                      </v:oval>
                    </v:group>
                    <v:group id="Gruppieren 25" o:spid="_x0000_s1211" style="position:absolute;left:2992;top:35633;width:4883;height:4496" coordsize="488315,449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_x0000_s1212" type="#_x0000_t202" style="position:absolute;left:73343;top:-2807;width:341630;height:488315;rotation:-77529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" filled="f" stroked="f">
                        <v:textbox>
                          <w:txbxContent>
                            <w:p w:rsidR="00053BC4" w:rsidRPr="00901D28" w:rsidRDefault="00053BC4" w:rsidP="00053BC4">
                              <w:pPr>
                                <w:rPr>
                                  <w:b/>
                                  <w:sz w:val="44"/>
                                </w:rPr>
                              </w:pPr>
                              <w:r w:rsidRPr="00901D28">
                                <w:rPr>
                                  <w:b/>
                                  <w:sz w:val="44"/>
                                </w:rPr>
                                <w:t>6</w:t>
                              </w:r>
                            </w:p>
                          </w:txbxContent>
                        </v:textbox>
                      </v:shape>
                      <v:oval id="Ellipse 421" o:spid="_x0000_s1213" style="position:absolute;left:37321;top:-36;width:449561;height:449633;rotation:-33500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" filled="f" strokecolor="#002060" strokeweight="1pt">
                        <v:stroke joinstyle="miter"/>
                      </v:oval>
                    </v:group>
                  </v:group>
                </v:group>
                <v:group id="Gruppieren 456" o:spid="_x0000_s1214" style="position:absolute;width:54000;height:54000" coordsize="5400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line id="Gerader Verbinder 219" o:spid="_x0000_s1215" style="position:absolute;rotation:-45;flip:x;visibility:visible;mso-wrap-style:square" from="27000,55" to="27000,5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" strokecolor="#002060" strokeweight="3pt">
                    <v:stroke joinstyle="miter"/>
                  </v:line>
                  <v:line id="Gerader Verbinder 220" o:spid="_x0000_s1216" style="position:absolute;rotation:-135;flip:x;visibility:visible;mso-wrap-style:square" from="27000,0" to="2700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" strokecolor="#002060" strokeweight="3pt">
                    <v:stroke joinstyle="miter"/>
                  </v:line>
                </v:group>
                <w10:wrap anchorx="page" anchory="page"/>
              </v:group>
            </w:pict>
          </mc:Fallback>
        </mc:AlternateContent>
      </w:r>
    </w:p>
    <w:p w:rsidR="004F1DF7" w:rsidRDefault="004F1DF7"/>
    <w:p w:rsidR="004F1DF7" w:rsidRDefault="004F1DF7"/>
    <w:p w:rsidR="004F1DF7" w:rsidRDefault="004F1DF7"/>
    <w:p w:rsidR="004F1DF7" w:rsidRDefault="004F1DF7"/>
    <w:p w:rsidR="004F1DF7" w:rsidRDefault="004F1DF7"/>
    <w:p w:rsidR="004F1DF7" w:rsidRDefault="004F1DF7"/>
    <w:p w:rsidR="004F1DF7" w:rsidRDefault="004F1DF7"/>
    <w:p w:rsidR="004F1DF7" w:rsidRDefault="004F1DF7"/>
    <w:p w:rsidR="004F1DF7" w:rsidRDefault="004F1DF7"/>
    <w:p w:rsidR="004F1DF7" w:rsidRDefault="004F1DF7"/>
    <w:p w:rsidR="004F1DF7" w:rsidRDefault="004F1DF7"/>
    <w:p w:rsidR="004F1DF7" w:rsidRDefault="004F1DF7"/>
    <w:p w:rsidR="004F1DF7" w:rsidRDefault="004F1DF7"/>
    <w:p w:rsidR="004F1DF7" w:rsidRDefault="004F1DF7"/>
    <w:p w:rsidR="004F1DF7" w:rsidRDefault="004F1DF7"/>
    <w:p w:rsidR="004F1DF7" w:rsidRDefault="004F1DF7"/>
    <w:p w:rsidR="004F1DF7" w:rsidRDefault="004F1DF7"/>
    <w:p w:rsidR="004F1DF7" w:rsidRDefault="004F1DF7"/>
    <w:p w:rsidR="004F1DF7" w:rsidRDefault="004F1DF7"/>
    <w:p w:rsidR="004F1DF7" w:rsidRDefault="004F1DF7"/>
    <w:p w:rsidR="004F1DF7" w:rsidRDefault="004F1DF7"/>
    <w:p w:rsidR="004F1DF7" w:rsidRDefault="004F1DF7"/>
    <w:p w:rsidR="00C93D07" w:rsidRDefault="004F1DF7"/>
    <w:sectPr w:rsidR="00C93D0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erlin Type Office">
    <w:panose1 w:val="020B0502020203020204"/>
    <w:charset w:val="00"/>
    <w:family w:val="swiss"/>
    <w:pitch w:val="variable"/>
    <w:sig w:usb0="00000287" w:usb1="00000001"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82"/>
    <w:rsid w:val="000307FF"/>
    <w:rsid w:val="000462E0"/>
    <w:rsid w:val="00053BC4"/>
    <w:rsid w:val="000D3612"/>
    <w:rsid w:val="001A124B"/>
    <w:rsid w:val="001A7544"/>
    <w:rsid w:val="002048BF"/>
    <w:rsid w:val="0026240E"/>
    <w:rsid w:val="002C504C"/>
    <w:rsid w:val="00353352"/>
    <w:rsid w:val="003B71C7"/>
    <w:rsid w:val="003D1C8B"/>
    <w:rsid w:val="00485A95"/>
    <w:rsid w:val="004F1DF7"/>
    <w:rsid w:val="005860D4"/>
    <w:rsid w:val="00621FA0"/>
    <w:rsid w:val="00651BCE"/>
    <w:rsid w:val="00710816"/>
    <w:rsid w:val="007203B0"/>
    <w:rsid w:val="00743189"/>
    <w:rsid w:val="007F6379"/>
    <w:rsid w:val="00826728"/>
    <w:rsid w:val="008768F6"/>
    <w:rsid w:val="008B04EB"/>
    <w:rsid w:val="008B5CB9"/>
    <w:rsid w:val="00901D28"/>
    <w:rsid w:val="00985B09"/>
    <w:rsid w:val="00A7276E"/>
    <w:rsid w:val="00A93082"/>
    <w:rsid w:val="00AA082B"/>
    <w:rsid w:val="00B34022"/>
    <w:rsid w:val="00B93773"/>
    <w:rsid w:val="00C07415"/>
    <w:rsid w:val="00DA536D"/>
    <w:rsid w:val="00E22ACB"/>
    <w:rsid w:val="00E62919"/>
    <w:rsid w:val="00EC63F9"/>
    <w:rsid w:val="00F720D5"/>
    <w:rsid w:val="00FF5D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egrouptable v:ext="edit">
        <o:entry new="1" old="0"/>
        <o:entry new="2" old="1"/>
        <o:entry new="3" old="0"/>
        <o:entry new="4" old="3"/>
        <o:entry new="5" old="4"/>
        <o:entry new="6" old="0"/>
        <o:entry new="7" old="6"/>
      </o:regrouptable>
    </o:shapelayout>
  </w:shapeDefaults>
  <w:decimalSymbol w:val=","/>
  <w:listSeparator w:val=";"/>
  <w14:docId w14:val="10BB7858"/>
  <w15:chartTrackingRefBased/>
  <w15:docId w15:val="{FE79BFEA-FB67-476F-91C1-2C436F77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erlin Type Office" w:eastAsiaTheme="minorHAnsi" w:hAnsi="Berlin Type Office"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074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74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emf"/><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C655D-61BF-4200-9A05-7D6C5ED2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Words>
  <Characters>4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ITDZ-Berlin</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ügart, Kyra</dc:creator>
  <cp:keywords/>
  <dc:description/>
  <cp:lastModifiedBy>Fügart, Kyra</cp:lastModifiedBy>
  <cp:revision>9</cp:revision>
  <cp:lastPrinted>2024-01-08T15:37:00Z</cp:lastPrinted>
  <dcterms:created xsi:type="dcterms:W3CDTF">2024-01-04T14:44:00Z</dcterms:created>
  <dcterms:modified xsi:type="dcterms:W3CDTF">2024-01-16T15:34:00Z</dcterms:modified>
</cp:coreProperties>
</file>